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1A" w:rsidRPr="00E2155C" w:rsidRDefault="007A1273" w:rsidP="00E2155C">
      <w:pPr>
        <w:spacing w:line="360" w:lineRule="auto"/>
        <w:contextualSpacing/>
        <w:mirrorIndents/>
        <w:jc w:val="center"/>
        <w:rPr>
          <w:b/>
          <w:sz w:val="24"/>
          <w:szCs w:val="24"/>
          <w:lang w:val="bg-BG"/>
        </w:rPr>
      </w:pPr>
      <w:r w:rsidRPr="00E2155C">
        <w:rPr>
          <w:b/>
          <w:sz w:val="24"/>
          <w:szCs w:val="24"/>
          <w:lang w:val="bg-BG"/>
        </w:rPr>
        <w:t>ПРОТОКОЛ</w:t>
      </w:r>
    </w:p>
    <w:p w:rsidR="007A1273" w:rsidRPr="00E2155C" w:rsidRDefault="007A1273" w:rsidP="00A27142">
      <w:pPr>
        <w:spacing w:line="360" w:lineRule="auto"/>
        <w:contextualSpacing/>
        <w:mirrorIndents/>
        <w:jc w:val="center"/>
        <w:rPr>
          <w:b/>
          <w:sz w:val="24"/>
          <w:szCs w:val="24"/>
          <w:lang w:val="bg-BG"/>
        </w:rPr>
      </w:pPr>
      <w:r w:rsidRPr="00E2155C">
        <w:rPr>
          <w:b/>
          <w:sz w:val="24"/>
          <w:szCs w:val="24"/>
          <w:lang w:val="bg-BG"/>
        </w:rPr>
        <w:t>за</w:t>
      </w:r>
      <w:r w:rsidR="006B5BA3" w:rsidRPr="00E2155C">
        <w:rPr>
          <w:b/>
          <w:sz w:val="24"/>
          <w:szCs w:val="24"/>
          <w:lang w:val="bg-BG"/>
        </w:rPr>
        <w:t xml:space="preserve"> разпределение на пасища, мери и ливади от държавния и общинския</w:t>
      </w:r>
    </w:p>
    <w:p w:rsidR="006B5BA3" w:rsidRPr="00E2155C" w:rsidRDefault="006B5BA3" w:rsidP="00A27142">
      <w:pPr>
        <w:spacing w:line="360" w:lineRule="auto"/>
        <w:contextualSpacing/>
        <w:mirrorIndents/>
        <w:jc w:val="center"/>
        <w:rPr>
          <w:b/>
          <w:sz w:val="24"/>
          <w:szCs w:val="24"/>
          <w:lang w:val="bg-BG"/>
        </w:rPr>
      </w:pPr>
      <w:r w:rsidRPr="00E2155C">
        <w:rPr>
          <w:b/>
          <w:sz w:val="24"/>
          <w:szCs w:val="24"/>
          <w:lang w:val="bg-BG"/>
        </w:rPr>
        <w:t>поземлен фонд</w:t>
      </w:r>
      <w:r w:rsidR="000C0A74" w:rsidRPr="00E2155C">
        <w:rPr>
          <w:b/>
          <w:sz w:val="24"/>
          <w:szCs w:val="24"/>
          <w:lang w:val="bg-BG"/>
        </w:rPr>
        <w:t xml:space="preserve">, находящи се в </w:t>
      </w:r>
      <w:r w:rsidR="001F5FC1" w:rsidRPr="00E2155C">
        <w:rPr>
          <w:b/>
          <w:sz w:val="24"/>
          <w:szCs w:val="24"/>
          <w:lang w:val="bg-BG"/>
        </w:rPr>
        <w:t xml:space="preserve">землището на </w:t>
      </w:r>
      <w:r w:rsidR="0045468F" w:rsidRPr="00E2155C">
        <w:rPr>
          <w:b/>
          <w:sz w:val="24"/>
          <w:szCs w:val="24"/>
          <w:lang w:val="bg-BG"/>
        </w:rPr>
        <w:t>Община Завет</w:t>
      </w:r>
    </w:p>
    <w:p w:rsidR="002C7D38" w:rsidRPr="00E2155C" w:rsidRDefault="002C7D38" w:rsidP="00A27142">
      <w:pPr>
        <w:spacing w:line="360" w:lineRule="auto"/>
        <w:contextualSpacing/>
        <w:mirrorIndents/>
        <w:jc w:val="center"/>
        <w:rPr>
          <w:b/>
          <w:sz w:val="24"/>
          <w:szCs w:val="24"/>
          <w:lang w:val="bg-BG"/>
        </w:rPr>
      </w:pPr>
    </w:p>
    <w:p w:rsidR="0045468F" w:rsidRPr="00E2155C" w:rsidRDefault="00C662FD" w:rsidP="00A27142">
      <w:pPr>
        <w:spacing w:line="360" w:lineRule="auto"/>
        <w:ind w:firstLine="720"/>
        <w:contextualSpacing/>
        <w:mirrorIndents/>
        <w:jc w:val="both"/>
        <w:rPr>
          <w:sz w:val="24"/>
          <w:szCs w:val="24"/>
          <w:lang w:val="bg-BG"/>
        </w:rPr>
      </w:pPr>
      <w:r w:rsidRPr="00E2155C">
        <w:rPr>
          <w:sz w:val="24"/>
          <w:szCs w:val="24"/>
          <w:lang w:val="bg-BG"/>
        </w:rPr>
        <w:t xml:space="preserve">Днес, </w:t>
      </w:r>
      <w:r w:rsidR="007061B5">
        <w:rPr>
          <w:sz w:val="24"/>
          <w:szCs w:val="24"/>
        </w:rPr>
        <w:t>15.05.2026</w:t>
      </w:r>
      <w:r w:rsidRPr="00E2155C">
        <w:rPr>
          <w:sz w:val="24"/>
          <w:szCs w:val="24"/>
          <w:lang w:val="bg-BG"/>
        </w:rPr>
        <w:t xml:space="preserve"> г.</w:t>
      </w:r>
      <w:r w:rsidR="00BA3D1A" w:rsidRPr="00E2155C">
        <w:rPr>
          <w:sz w:val="24"/>
          <w:szCs w:val="24"/>
          <w:lang w:val="bg-BG"/>
        </w:rPr>
        <w:t>,</w:t>
      </w:r>
      <w:r w:rsidR="001E6550" w:rsidRPr="00E2155C">
        <w:rPr>
          <w:sz w:val="24"/>
          <w:szCs w:val="24"/>
          <w:lang w:val="bg-BG"/>
        </w:rPr>
        <w:t xml:space="preserve"> </w:t>
      </w:r>
      <w:r w:rsidR="002C7D38" w:rsidRPr="00E2155C">
        <w:rPr>
          <w:sz w:val="24"/>
          <w:szCs w:val="24"/>
          <w:lang w:val="bg-BG"/>
        </w:rPr>
        <w:t>в гр.</w:t>
      </w:r>
      <w:r w:rsidR="0045468F" w:rsidRPr="00E2155C">
        <w:rPr>
          <w:sz w:val="24"/>
          <w:szCs w:val="24"/>
          <w:lang w:val="bg-BG"/>
        </w:rPr>
        <w:t>Завет</w:t>
      </w:r>
      <w:r w:rsidR="002C7D38" w:rsidRPr="00E2155C">
        <w:rPr>
          <w:sz w:val="24"/>
          <w:szCs w:val="24"/>
          <w:lang w:val="bg-BG"/>
        </w:rPr>
        <w:t xml:space="preserve">, </w:t>
      </w:r>
      <w:r w:rsidR="001E6550" w:rsidRPr="00E2155C">
        <w:rPr>
          <w:sz w:val="24"/>
          <w:szCs w:val="24"/>
          <w:lang w:val="bg-BG"/>
        </w:rPr>
        <w:t xml:space="preserve">на основание </w:t>
      </w:r>
      <w:r w:rsidR="002C7D38" w:rsidRPr="00E2155C">
        <w:rPr>
          <w:sz w:val="24"/>
          <w:szCs w:val="24"/>
          <w:lang w:val="bg-BG"/>
        </w:rPr>
        <w:t xml:space="preserve">разпоредбите на </w:t>
      </w:r>
      <w:r w:rsidR="001E6550" w:rsidRPr="00E2155C">
        <w:rPr>
          <w:sz w:val="24"/>
          <w:szCs w:val="24"/>
          <w:lang w:val="bg-BG"/>
        </w:rPr>
        <w:t xml:space="preserve">чл. 37и, ал. 8, т. </w:t>
      </w:r>
      <w:r w:rsidR="000C0A74" w:rsidRPr="00E2155C">
        <w:rPr>
          <w:sz w:val="24"/>
          <w:szCs w:val="24"/>
          <w:lang w:val="bg-BG"/>
        </w:rPr>
        <w:t>4 и 5</w:t>
      </w:r>
      <w:r w:rsidR="006B5BA3" w:rsidRPr="00E2155C">
        <w:rPr>
          <w:sz w:val="24"/>
          <w:szCs w:val="24"/>
          <w:lang w:val="bg-BG"/>
        </w:rPr>
        <w:t xml:space="preserve"> от </w:t>
      </w:r>
      <w:r w:rsidR="001E6550" w:rsidRPr="00E2155C">
        <w:rPr>
          <w:sz w:val="24"/>
          <w:szCs w:val="24"/>
          <w:lang w:val="bg-BG"/>
        </w:rPr>
        <w:t xml:space="preserve"> З</w:t>
      </w:r>
      <w:r w:rsidR="002C7D38" w:rsidRPr="00E2155C">
        <w:rPr>
          <w:sz w:val="24"/>
          <w:szCs w:val="24"/>
          <w:lang w:val="bg-BG"/>
        </w:rPr>
        <w:t>акон</w:t>
      </w:r>
      <w:r w:rsidR="006B5BA3" w:rsidRPr="00E2155C">
        <w:rPr>
          <w:sz w:val="24"/>
          <w:szCs w:val="24"/>
          <w:lang w:val="bg-BG"/>
        </w:rPr>
        <w:t>а</w:t>
      </w:r>
      <w:r w:rsidR="002C7D38" w:rsidRPr="00E2155C">
        <w:rPr>
          <w:sz w:val="24"/>
          <w:szCs w:val="24"/>
          <w:lang w:val="bg-BG"/>
        </w:rPr>
        <w:t xml:space="preserve"> за собствеността и ползването на земеделските земи (ЗСПЗЗ) и </w:t>
      </w:r>
      <w:r w:rsidR="00F17386" w:rsidRPr="00E2155C">
        <w:rPr>
          <w:sz w:val="24"/>
          <w:szCs w:val="24"/>
          <w:lang w:val="bg-BG"/>
        </w:rPr>
        <w:t xml:space="preserve">чл. 104г, ал. </w:t>
      </w:r>
      <w:r w:rsidR="000C0A74" w:rsidRPr="00E2155C">
        <w:rPr>
          <w:sz w:val="24"/>
          <w:szCs w:val="24"/>
          <w:lang w:val="bg-BG"/>
        </w:rPr>
        <w:t>7 и 8, чл. 104д, ал. 1</w:t>
      </w:r>
      <w:r w:rsidR="001E6550" w:rsidRPr="00E2155C">
        <w:rPr>
          <w:sz w:val="24"/>
          <w:szCs w:val="24"/>
          <w:lang w:val="bg-BG"/>
        </w:rPr>
        <w:t xml:space="preserve"> от Правилника за прилагане на ЗСПЗЗ, комисия, определена със заповед </w:t>
      </w:r>
      <w:r w:rsidR="007061B5">
        <w:rPr>
          <w:sz w:val="24"/>
          <w:szCs w:val="24"/>
          <w:lang w:val="bg-BG"/>
        </w:rPr>
        <w:t>№ РД-07-21 / 04.03.2026</w:t>
      </w:r>
      <w:r w:rsidR="0045468F" w:rsidRPr="00E2155C">
        <w:rPr>
          <w:sz w:val="24"/>
          <w:szCs w:val="24"/>
          <w:lang w:val="bg-BG"/>
        </w:rPr>
        <w:t>г. на директора на Областна дирекция „Земеделие“ - Разград, в състав:</w:t>
      </w:r>
    </w:p>
    <w:p w:rsidR="0045468F" w:rsidRPr="00E2155C" w:rsidRDefault="0045468F" w:rsidP="00A27142">
      <w:pPr>
        <w:spacing w:line="360" w:lineRule="auto"/>
        <w:ind w:firstLine="720"/>
        <w:contextualSpacing/>
        <w:mirrorIndents/>
        <w:rPr>
          <w:sz w:val="24"/>
          <w:szCs w:val="24"/>
          <w:lang w:val="bg-BG"/>
        </w:rPr>
      </w:pPr>
      <w:r w:rsidRPr="00E2155C">
        <w:rPr>
          <w:sz w:val="24"/>
          <w:szCs w:val="24"/>
          <w:lang w:val="bg-BG"/>
        </w:rPr>
        <w:t xml:space="preserve">Председател: Летфер Абил – ст. експерт в Дирекция „ОСОПИХД“ </w:t>
      </w:r>
    </w:p>
    <w:p w:rsidR="0045468F" w:rsidRPr="00E2155C" w:rsidRDefault="0045468F" w:rsidP="00A27142">
      <w:pPr>
        <w:spacing w:line="360" w:lineRule="auto"/>
        <w:ind w:firstLine="720"/>
        <w:contextualSpacing/>
        <w:mirrorIndents/>
        <w:rPr>
          <w:sz w:val="24"/>
          <w:szCs w:val="24"/>
          <w:lang w:val="bg-BG"/>
        </w:rPr>
      </w:pPr>
      <w:r w:rsidRPr="00E2155C">
        <w:rPr>
          <w:sz w:val="24"/>
          <w:szCs w:val="24"/>
          <w:lang w:val="bg-BG"/>
        </w:rPr>
        <w:t xml:space="preserve">Членове: </w:t>
      </w:r>
    </w:p>
    <w:p w:rsidR="0045468F" w:rsidRPr="00E2155C" w:rsidRDefault="0045468F" w:rsidP="00A27142">
      <w:pPr>
        <w:pStyle w:val="ListParagraph"/>
        <w:numPr>
          <w:ilvl w:val="0"/>
          <w:numId w:val="1"/>
        </w:numPr>
        <w:spacing w:line="360" w:lineRule="auto"/>
        <w:mirrorIndents/>
        <w:rPr>
          <w:sz w:val="24"/>
          <w:szCs w:val="24"/>
          <w:lang w:val="bg-BG"/>
        </w:rPr>
      </w:pPr>
      <w:r w:rsidRPr="00E2155C">
        <w:rPr>
          <w:sz w:val="24"/>
          <w:szCs w:val="24"/>
          <w:lang w:val="bg-BG"/>
        </w:rPr>
        <w:t>Юлиян Йорданов – гл. експерт в ГД „Аграрно развитие“, Областна дирекция „Земеделие“ - Разград;</w:t>
      </w:r>
    </w:p>
    <w:p w:rsidR="0045468F" w:rsidRPr="00E2155C" w:rsidRDefault="0045468F" w:rsidP="00A27142">
      <w:pPr>
        <w:pStyle w:val="ListParagraph"/>
        <w:numPr>
          <w:ilvl w:val="0"/>
          <w:numId w:val="1"/>
        </w:numPr>
        <w:spacing w:line="360" w:lineRule="auto"/>
        <w:mirrorIndents/>
        <w:rPr>
          <w:sz w:val="24"/>
          <w:szCs w:val="24"/>
          <w:lang w:val="bg-BG"/>
        </w:rPr>
      </w:pPr>
      <w:r w:rsidRPr="00E2155C">
        <w:rPr>
          <w:sz w:val="24"/>
          <w:szCs w:val="24"/>
          <w:lang w:val="bg-BG"/>
        </w:rPr>
        <w:t>Зихние Исмаил – гл. експерт в общинска служба „Земеделие“ – Завет, Областна дирекция „Земеделие“ - Разград;</w:t>
      </w:r>
    </w:p>
    <w:p w:rsidR="0045468F" w:rsidRPr="00192D1A" w:rsidRDefault="00192D1A" w:rsidP="00A27142">
      <w:pPr>
        <w:pStyle w:val="ListParagraph"/>
        <w:numPr>
          <w:ilvl w:val="0"/>
          <w:numId w:val="1"/>
        </w:numPr>
        <w:spacing w:line="360" w:lineRule="auto"/>
        <w:mirrorIndents/>
        <w:rPr>
          <w:sz w:val="24"/>
          <w:szCs w:val="24"/>
          <w:lang w:val="bg-BG"/>
        </w:rPr>
      </w:pPr>
      <w:r w:rsidRPr="00192D1A">
        <w:rPr>
          <w:sz w:val="24"/>
          <w:szCs w:val="24"/>
          <w:lang w:val="bg-BG"/>
        </w:rPr>
        <w:t>Инж. Джелил Халил</w:t>
      </w:r>
      <w:r w:rsidR="0045468F" w:rsidRPr="00192D1A">
        <w:rPr>
          <w:sz w:val="24"/>
          <w:szCs w:val="24"/>
          <w:lang w:val="bg-BG"/>
        </w:rPr>
        <w:t xml:space="preserve"> – ст. експерт в отдел „СУТОС“</w:t>
      </w:r>
    </w:p>
    <w:p w:rsidR="0045468F" w:rsidRPr="00E2155C" w:rsidRDefault="0045468F" w:rsidP="00A27142">
      <w:pPr>
        <w:pStyle w:val="ListParagraph"/>
        <w:numPr>
          <w:ilvl w:val="0"/>
          <w:numId w:val="1"/>
        </w:numPr>
        <w:spacing w:line="360" w:lineRule="auto"/>
        <w:mirrorIndents/>
        <w:rPr>
          <w:sz w:val="24"/>
          <w:szCs w:val="24"/>
          <w:lang w:val="bg-BG"/>
        </w:rPr>
      </w:pPr>
      <w:r w:rsidRPr="00E2155C">
        <w:rPr>
          <w:sz w:val="24"/>
          <w:szCs w:val="24"/>
          <w:lang w:val="bg-BG"/>
        </w:rPr>
        <w:t>Д-р Боряна Николова – инспектор в отдел „Здравеопазване на животните“, Областна дирекция по безопасност на храните – гр.Разград;</w:t>
      </w:r>
    </w:p>
    <w:p w:rsidR="0045468F" w:rsidRPr="00E2155C" w:rsidRDefault="0045468F" w:rsidP="00A27142">
      <w:pPr>
        <w:pStyle w:val="ListParagraph"/>
        <w:numPr>
          <w:ilvl w:val="0"/>
          <w:numId w:val="1"/>
        </w:numPr>
        <w:spacing w:line="360" w:lineRule="auto"/>
        <w:mirrorIndents/>
        <w:rPr>
          <w:sz w:val="24"/>
          <w:szCs w:val="24"/>
          <w:lang w:val="bg-BG"/>
        </w:rPr>
      </w:pPr>
      <w:r w:rsidRPr="00E2155C">
        <w:rPr>
          <w:sz w:val="24"/>
          <w:szCs w:val="24"/>
          <w:lang w:val="bg-BG"/>
        </w:rPr>
        <w:t>Джюнейт Сабри – кмет на с.Брестовене;</w:t>
      </w:r>
    </w:p>
    <w:p w:rsidR="0045468F" w:rsidRPr="00E2155C" w:rsidRDefault="0045468F" w:rsidP="00A27142">
      <w:pPr>
        <w:pStyle w:val="ListParagraph"/>
        <w:numPr>
          <w:ilvl w:val="0"/>
          <w:numId w:val="1"/>
        </w:numPr>
        <w:spacing w:line="360" w:lineRule="auto"/>
        <w:mirrorIndents/>
        <w:rPr>
          <w:sz w:val="24"/>
          <w:szCs w:val="24"/>
          <w:lang w:val="bg-BG"/>
        </w:rPr>
      </w:pPr>
      <w:r w:rsidRPr="00E2155C">
        <w:rPr>
          <w:sz w:val="24"/>
          <w:szCs w:val="24"/>
          <w:lang w:val="bg-BG"/>
        </w:rPr>
        <w:t>Гюнер Юдаи – кмет на с. Веселец;</w:t>
      </w:r>
    </w:p>
    <w:p w:rsidR="0045468F" w:rsidRPr="00E2155C" w:rsidRDefault="0045468F" w:rsidP="00A27142">
      <w:pPr>
        <w:pStyle w:val="ListParagraph"/>
        <w:numPr>
          <w:ilvl w:val="0"/>
          <w:numId w:val="1"/>
        </w:numPr>
        <w:spacing w:line="360" w:lineRule="auto"/>
        <w:mirrorIndents/>
        <w:rPr>
          <w:sz w:val="24"/>
          <w:szCs w:val="24"/>
          <w:lang w:val="bg-BG"/>
        </w:rPr>
      </w:pPr>
      <w:r w:rsidRPr="00E2155C">
        <w:rPr>
          <w:sz w:val="24"/>
          <w:szCs w:val="24"/>
          <w:lang w:val="bg-BG"/>
        </w:rPr>
        <w:t>Юсуф Адем – гл.експерт в Дирекция „ОСОПИХД“ за землище гр.Завет;</w:t>
      </w:r>
    </w:p>
    <w:p w:rsidR="0045468F" w:rsidRPr="00E2155C" w:rsidRDefault="0045468F" w:rsidP="00A27142">
      <w:pPr>
        <w:pStyle w:val="ListParagraph"/>
        <w:numPr>
          <w:ilvl w:val="0"/>
          <w:numId w:val="1"/>
        </w:numPr>
        <w:spacing w:line="360" w:lineRule="auto"/>
        <w:mirrorIndents/>
        <w:rPr>
          <w:sz w:val="24"/>
          <w:szCs w:val="24"/>
          <w:lang w:val="bg-BG"/>
        </w:rPr>
      </w:pPr>
      <w:r w:rsidRPr="00E2155C">
        <w:rPr>
          <w:sz w:val="24"/>
          <w:szCs w:val="24"/>
          <w:lang w:val="bg-BG"/>
        </w:rPr>
        <w:t>Ферад Али – кмет на Ив. Шишманово;</w:t>
      </w:r>
    </w:p>
    <w:p w:rsidR="0045468F" w:rsidRPr="00E2155C" w:rsidRDefault="0045468F" w:rsidP="00A27142">
      <w:pPr>
        <w:pStyle w:val="ListParagraph"/>
        <w:numPr>
          <w:ilvl w:val="0"/>
          <w:numId w:val="1"/>
        </w:numPr>
        <w:spacing w:line="360" w:lineRule="auto"/>
        <w:mirrorIndents/>
        <w:rPr>
          <w:sz w:val="24"/>
          <w:szCs w:val="24"/>
          <w:lang w:val="bg-BG"/>
        </w:rPr>
      </w:pPr>
      <w:r w:rsidRPr="00E2155C">
        <w:rPr>
          <w:sz w:val="24"/>
          <w:szCs w:val="24"/>
          <w:lang w:val="bg-BG"/>
        </w:rPr>
        <w:t>Селиман Вели – кмет на с.Острово;</w:t>
      </w:r>
    </w:p>
    <w:p w:rsidR="0045468F" w:rsidRPr="00E2155C" w:rsidRDefault="0045468F" w:rsidP="00A27142">
      <w:pPr>
        <w:pStyle w:val="ListParagraph"/>
        <w:numPr>
          <w:ilvl w:val="0"/>
          <w:numId w:val="1"/>
        </w:numPr>
        <w:spacing w:line="360" w:lineRule="auto"/>
        <w:mirrorIndents/>
        <w:rPr>
          <w:sz w:val="24"/>
          <w:szCs w:val="24"/>
          <w:lang w:val="bg-BG"/>
        </w:rPr>
      </w:pPr>
      <w:r w:rsidRPr="00E2155C">
        <w:rPr>
          <w:sz w:val="24"/>
          <w:szCs w:val="24"/>
          <w:lang w:val="bg-BG"/>
        </w:rPr>
        <w:t>Сезгин Юмер – кмет на с.Прелез;</w:t>
      </w:r>
    </w:p>
    <w:p w:rsidR="0045468F" w:rsidRPr="00E2155C" w:rsidRDefault="0045468F" w:rsidP="00A27142">
      <w:pPr>
        <w:pStyle w:val="ListParagraph"/>
        <w:numPr>
          <w:ilvl w:val="0"/>
          <w:numId w:val="1"/>
        </w:numPr>
        <w:spacing w:line="360" w:lineRule="auto"/>
        <w:mirrorIndents/>
        <w:rPr>
          <w:sz w:val="24"/>
          <w:szCs w:val="24"/>
          <w:lang w:val="bg-BG"/>
        </w:rPr>
      </w:pPr>
      <w:r w:rsidRPr="00E2155C">
        <w:rPr>
          <w:sz w:val="24"/>
          <w:szCs w:val="24"/>
          <w:lang w:val="bg-BG"/>
        </w:rPr>
        <w:t>Рамис Рамис – кмет на с.Сушево;</w:t>
      </w:r>
    </w:p>
    <w:p w:rsidR="0045468F" w:rsidRPr="00E2155C" w:rsidRDefault="0045468F" w:rsidP="00A27142">
      <w:pPr>
        <w:spacing w:line="360" w:lineRule="auto"/>
        <w:ind w:left="360" w:firstLine="360"/>
        <w:contextualSpacing/>
        <w:mirrorIndents/>
        <w:rPr>
          <w:sz w:val="24"/>
          <w:szCs w:val="24"/>
          <w:lang w:val="bg-BG"/>
        </w:rPr>
      </w:pPr>
      <w:r w:rsidRPr="00E2155C">
        <w:rPr>
          <w:sz w:val="24"/>
          <w:szCs w:val="24"/>
          <w:lang w:val="bg-BG"/>
        </w:rPr>
        <w:t xml:space="preserve">Резервни членове: </w:t>
      </w:r>
    </w:p>
    <w:p w:rsidR="0045468F" w:rsidRPr="00E2155C" w:rsidRDefault="0045468F" w:rsidP="00A27142">
      <w:pPr>
        <w:pStyle w:val="ListParagraph"/>
        <w:numPr>
          <w:ilvl w:val="0"/>
          <w:numId w:val="2"/>
        </w:numPr>
        <w:spacing w:line="360" w:lineRule="auto"/>
        <w:mirrorIndents/>
        <w:rPr>
          <w:sz w:val="24"/>
          <w:szCs w:val="24"/>
          <w:lang w:val="bg-BG"/>
        </w:rPr>
      </w:pPr>
      <w:r w:rsidRPr="00192D1A">
        <w:rPr>
          <w:sz w:val="24"/>
          <w:szCs w:val="24"/>
          <w:lang w:val="bg-BG"/>
        </w:rPr>
        <w:t>Али Палов</w:t>
      </w:r>
      <w:r w:rsidRPr="00E2155C">
        <w:rPr>
          <w:sz w:val="24"/>
          <w:szCs w:val="24"/>
          <w:lang w:val="bg-BG"/>
        </w:rPr>
        <w:t xml:space="preserve"> – ст. експерт в ГД „Аграрно развитие“, </w:t>
      </w:r>
      <w:r w:rsidR="007061B5">
        <w:rPr>
          <w:sz w:val="24"/>
          <w:szCs w:val="24"/>
          <w:lang w:val="bg-BG"/>
        </w:rPr>
        <w:t>Областна дирекция „Земеделие“ -</w:t>
      </w:r>
      <w:r w:rsidRPr="00E2155C">
        <w:rPr>
          <w:sz w:val="24"/>
          <w:szCs w:val="24"/>
          <w:lang w:val="bg-BG"/>
        </w:rPr>
        <w:t>Разград;</w:t>
      </w:r>
    </w:p>
    <w:p w:rsidR="0045468F" w:rsidRPr="00E2155C" w:rsidRDefault="0045468F" w:rsidP="00A27142">
      <w:pPr>
        <w:pStyle w:val="ListParagraph"/>
        <w:numPr>
          <w:ilvl w:val="0"/>
          <w:numId w:val="2"/>
        </w:numPr>
        <w:spacing w:line="360" w:lineRule="auto"/>
        <w:mirrorIndents/>
        <w:rPr>
          <w:sz w:val="24"/>
          <w:szCs w:val="24"/>
          <w:lang w:val="bg-BG"/>
        </w:rPr>
      </w:pPr>
      <w:r w:rsidRPr="00E2155C">
        <w:rPr>
          <w:sz w:val="24"/>
          <w:szCs w:val="24"/>
          <w:lang w:val="bg-BG"/>
        </w:rPr>
        <w:t>Мехмед Юмер – гл. специалист в общинска служба „Земеделие“ – Завет, Областна дирекция „Земеделие“ – Разград;</w:t>
      </w:r>
    </w:p>
    <w:p w:rsidR="00192D1A" w:rsidRPr="00192D1A" w:rsidRDefault="00192D1A" w:rsidP="00192D1A">
      <w:pPr>
        <w:pStyle w:val="ListParagraph"/>
        <w:numPr>
          <w:ilvl w:val="0"/>
          <w:numId w:val="2"/>
        </w:numPr>
        <w:spacing w:line="360" w:lineRule="auto"/>
        <w:ind w:left="0" w:firstLine="0"/>
        <w:rPr>
          <w:rFonts w:ascii="Verdana" w:hAnsi="Verdana"/>
          <w:lang w:val="bg-BG"/>
        </w:rPr>
      </w:pPr>
      <w:r w:rsidRPr="00192D1A">
        <w:rPr>
          <w:lang w:val="bg-BG"/>
        </w:rPr>
        <w:t>Д</w:t>
      </w:r>
      <w:r w:rsidRPr="00192D1A">
        <w:rPr>
          <w:sz w:val="24"/>
          <w:szCs w:val="24"/>
          <w:lang w:val="bg-BG"/>
        </w:rPr>
        <w:t>-р Светлин Русев – н-к отдел „Здравеопазване на животните“, Областна дирекция по безопасност на храните – гр.Разград</w:t>
      </w:r>
      <w:r w:rsidRPr="006C6448">
        <w:rPr>
          <w:rFonts w:ascii="Verdana" w:hAnsi="Verdana"/>
          <w:lang w:val="bg-BG"/>
        </w:rPr>
        <w:t>;</w:t>
      </w:r>
    </w:p>
    <w:p w:rsidR="0045468F" w:rsidRPr="00E2155C" w:rsidRDefault="0045468F" w:rsidP="00A27142">
      <w:pPr>
        <w:pStyle w:val="ListParagraph"/>
        <w:numPr>
          <w:ilvl w:val="0"/>
          <w:numId w:val="2"/>
        </w:numPr>
        <w:spacing w:line="360" w:lineRule="auto"/>
        <w:mirrorIndents/>
        <w:rPr>
          <w:sz w:val="24"/>
          <w:szCs w:val="24"/>
          <w:lang w:val="bg-BG"/>
        </w:rPr>
      </w:pPr>
      <w:r w:rsidRPr="00E2155C">
        <w:rPr>
          <w:sz w:val="24"/>
          <w:szCs w:val="24"/>
          <w:lang w:val="bg-BG"/>
        </w:rPr>
        <w:t>Нурджихан Велянова – секретар на кметство с.Брестовене;</w:t>
      </w:r>
    </w:p>
    <w:p w:rsidR="0045468F" w:rsidRPr="00E2155C" w:rsidRDefault="0045468F" w:rsidP="00A27142">
      <w:pPr>
        <w:pStyle w:val="ListParagraph"/>
        <w:numPr>
          <w:ilvl w:val="0"/>
          <w:numId w:val="2"/>
        </w:numPr>
        <w:spacing w:line="360" w:lineRule="auto"/>
        <w:mirrorIndents/>
        <w:rPr>
          <w:sz w:val="24"/>
          <w:szCs w:val="24"/>
          <w:lang w:val="bg-BG"/>
        </w:rPr>
      </w:pPr>
      <w:r w:rsidRPr="00E2155C">
        <w:rPr>
          <w:sz w:val="24"/>
          <w:szCs w:val="24"/>
          <w:lang w:val="bg-BG"/>
        </w:rPr>
        <w:t>Затие Халил - секретар на кметство с.Веселец;</w:t>
      </w:r>
    </w:p>
    <w:p w:rsidR="0045468F" w:rsidRPr="00E2155C" w:rsidRDefault="0045468F" w:rsidP="00A27142">
      <w:pPr>
        <w:pStyle w:val="ListParagraph"/>
        <w:numPr>
          <w:ilvl w:val="0"/>
          <w:numId w:val="2"/>
        </w:numPr>
        <w:spacing w:line="360" w:lineRule="auto"/>
        <w:mirrorIndents/>
        <w:rPr>
          <w:sz w:val="24"/>
          <w:szCs w:val="24"/>
          <w:lang w:val="bg-BG"/>
        </w:rPr>
      </w:pPr>
      <w:r w:rsidRPr="00E2155C">
        <w:rPr>
          <w:sz w:val="24"/>
          <w:szCs w:val="24"/>
          <w:lang w:val="bg-BG"/>
        </w:rPr>
        <w:t>Бедрие Куртева – технически сътрудник в Дирекция „ОСОПИХД“ за землище гр.Завет;</w:t>
      </w:r>
    </w:p>
    <w:p w:rsidR="0045468F" w:rsidRPr="00E2155C" w:rsidRDefault="0045468F" w:rsidP="00A27142">
      <w:pPr>
        <w:pStyle w:val="ListParagraph"/>
        <w:numPr>
          <w:ilvl w:val="0"/>
          <w:numId w:val="2"/>
        </w:numPr>
        <w:spacing w:line="360" w:lineRule="auto"/>
        <w:mirrorIndents/>
        <w:rPr>
          <w:sz w:val="24"/>
          <w:szCs w:val="24"/>
          <w:lang w:val="bg-BG"/>
        </w:rPr>
      </w:pPr>
      <w:r w:rsidRPr="00E2155C">
        <w:rPr>
          <w:sz w:val="24"/>
          <w:szCs w:val="24"/>
          <w:lang w:val="bg-BG"/>
        </w:rPr>
        <w:t>Елиз Мехмед – секретар на кметство с.Ив. Шишманово;</w:t>
      </w:r>
    </w:p>
    <w:p w:rsidR="0045468F" w:rsidRPr="00E2155C" w:rsidRDefault="0045468F" w:rsidP="00A27142">
      <w:pPr>
        <w:pStyle w:val="ListParagraph"/>
        <w:numPr>
          <w:ilvl w:val="0"/>
          <w:numId w:val="2"/>
        </w:numPr>
        <w:spacing w:line="360" w:lineRule="auto"/>
        <w:mirrorIndents/>
        <w:rPr>
          <w:sz w:val="24"/>
          <w:szCs w:val="24"/>
          <w:lang w:val="bg-BG"/>
        </w:rPr>
      </w:pPr>
      <w:r w:rsidRPr="00E2155C">
        <w:rPr>
          <w:sz w:val="24"/>
          <w:szCs w:val="24"/>
          <w:lang w:val="bg-BG"/>
        </w:rPr>
        <w:t>Сибел Идризова - секретар на кметство с.Острово;</w:t>
      </w:r>
    </w:p>
    <w:p w:rsidR="0045468F" w:rsidRPr="00E2155C" w:rsidRDefault="0045468F" w:rsidP="00A27142">
      <w:pPr>
        <w:pStyle w:val="ListParagraph"/>
        <w:numPr>
          <w:ilvl w:val="0"/>
          <w:numId w:val="2"/>
        </w:numPr>
        <w:spacing w:line="360" w:lineRule="auto"/>
        <w:mirrorIndents/>
        <w:rPr>
          <w:sz w:val="24"/>
          <w:szCs w:val="24"/>
          <w:lang w:val="bg-BG"/>
        </w:rPr>
      </w:pPr>
      <w:r w:rsidRPr="00E2155C">
        <w:rPr>
          <w:sz w:val="24"/>
          <w:szCs w:val="24"/>
          <w:lang w:val="bg-BG"/>
        </w:rPr>
        <w:t>Айше Адем - секретар на кметство с.Прелез;</w:t>
      </w:r>
    </w:p>
    <w:p w:rsidR="0045468F" w:rsidRPr="00E2155C" w:rsidRDefault="0045468F" w:rsidP="00A27142">
      <w:pPr>
        <w:pStyle w:val="ListParagraph"/>
        <w:numPr>
          <w:ilvl w:val="0"/>
          <w:numId w:val="2"/>
        </w:numPr>
        <w:spacing w:line="360" w:lineRule="auto"/>
        <w:mirrorIndents/>
        <w:rPr>
          <w:sz w:val="24"/>
          <w:szCs w:val="24"/>
          <w:lang w:val="bg-BG"/>
        </w:rPr>
      </w:pPr>
      <w:r w:rsidRPr="00E2155C">
        <w:rPr>
          <w:sz w:val="24"/>
          <w:szCs w:val="24"/>
          <w:lang w:val="bg-BG"/>
        </w:rPr>
        <w:t xml:space="preserve"> Айлин Татар – секретар на кметство с.Сушево;</w:t>
      </w:r>
    </w:p>
    <w:p w:rsidR="0045468F" w:rsidRPr="00E2155C" w:rsidRDefault="0045468F" w:rsidP="00A27142">
      <w:pPr>
        <w:spacing w:line="360" w:lineRule="auto"/>
        <w:ind w:left="720"/>
        <w:contextualSpacing/>
        <w:mirrorIndents/>
        <w:rPr>
          <w:sz w:val="24"/>
          <w:szCs w:val="24"/>
          <w:lang w:val="bg-BG"/>
        </w:rPr>
      </w:pPr>
      <w:r w:rsidRPr="00E2155C">
        <w:rPr>
          <w:sz w:val="24"/>
          <w:szCs w:val="24"/>
          <w:lang w:val="bg-BG"/>
        </w:rPr>
        <w:t xml:space="preserve"> Назен Кула – ст. експерт в Дирекция „ОСОПИХД“;</w:t>
      </w:r>
    </w:p>
    <w:p w:rsidR="0045468F" w:rsidRPr="00E2155C" w:rsidRDefault="0045468F" w:rsidP="00A27142">
      <w:pPr>
        <w:spacing w:line="360" w:lineRule="auto"/>
        <w:ind w:firstLine="720"/>
        <w:contextualSpacing/>
        <w:mirrorIndents/>
        <w:jc w:val="both"/>
        <w:rPr>
          <w:sz w:val="24"/>
          <w:szCs w:val="24"/>
          <w:lang w:val="bg-BG"/>
        </w:rPr>
      </w:pPr>
    </w:p>
    <w:p w:rsidR="00C662FD" w:rsidRPr="00E2155C" w:rsidRDefault="007A1273" w:rsidP="00A27142">
      <w:pPr>
        <w:spacing w:line="360" w:lineRule="auto"/>
        <w:ind w:firstLine="720"/>
        <w:contextualSpacing/>
        <w:mirrorIndents/>
        <w:jc w:val="both"/>
        <w:rPr>
          <w:sz w:val="24"/>
          <w:szCs w:val="24"/>
          <w:lang w:val="bg-BG"/>
        </w:rPr>
      </w:pPr>
      <w:r w:rsidRPr="00E2155C">
        <w:rPr>
          <w:sz w:val="24"/>
          <w:szCs w:val="24"/>
          <w:lang w:val="bg-BG"/>
        </w:rPr>
        <w:t xml:space="preserve">извърши </w:t>
      </w:r>
      <w:r w:rsidR="006B5BA3" w:rsidRPr="00E2155C">
        <w:rPr>
          <w:sz w:val="24"/>
          <w:szCs w:val="24"/>
          <w:lang w:val="bg-BG"/>
        </w:rPr>
        <w:t>разпределение</w:t>
      </w:r>
      <w:r w:rsidR="00F17386" w:rsidRPr="00E2155C">
        <w:rPr>
          <w:sz w:val="24"/>
          <w:szCs w:val="24"/>
          <w:lang w:val="bg-BG"/>
        </w:rPr>
        <w:t xml:space="preserve"> на</w:t>
      </w:r>
      <w:r w:rsidRPr="00E2155C">
        <w:rPr>
          <w:sz w:val="24"/>
          <w:szCs w:val="24"/>
          <w:lang w:val="bg-BG"/>
        </w:rPr>
        <w:t xml:space="preserve"> свободните </w:t>
      </w:r>
      <w:r w:rsidR="006B5BA3" w:rsidRPr="00E2155C">
        <w:rPr>
          <w:sz w:val="24"/>
          <w:szCs w:val="24"/>
          <w:lang w:val="bg-BG"/>
        </w:rPr>
        <w:t>пасища, мери и ливади от държавния и общинския поземлен фонд</w:t>
      </w:r>
      <w:r w:rsidRPr="00E2155C">
        <w:rPr>
          <w:sz w:val="24"/>
          <w:szCs w:val="24"/>
          <w:lang w:val="bg-BG"/>
        </w:rPr>
        <w:t>, определени с писмо с изх</w:t>
      </w:r>
      <w:r w:rsidRPr="00ED3332">
        <w:rPr>
          <w:sz w:val="24"/>
          <w:szCs w:val="24"/>
          <w:lang w:val="bg-BG"/>
        </w:rPr>
        <w:t xml:space="preserve">. № </w:t>
      </w:r>
      <w:r w:rsidR="00ED3332" w:rsidRPr="00ED3332">
        <w:rPr>
          <w:b/>
          <w:sz w:val="24"/>
          <w:szCs w:val="24"/>
          <w:lang w:val="bg-BG"/>
        </w:rPr>
        <w:t>9166-2/30.01.2026</w:t>
      </w:r>
      <w:r w:rsidR="00DD4FE9" w:rsidRPr="00E2155C">
        <w:rPr>
          <w:b/>
          <w:sz w:val="24"/>
          <w:szCs w:val="24"/>
          <w:lang w:val="bg-BG"/>
        </w:rPr>
        <w:t xml:space="preserve"> г.</w:t>
      </w:r>
      <w:r w:rsidRPr="00E2155C">
        <w:rPr>
          <w:sz w:val="24"/>
          <w:szCs w:val="24"/>
          <w:lang w:val="bg-BG"/>
        </w:rPr>
        <w:t xml:space="preserve"> на министъра на земеделието и храните и решени</w:t>
      </w:r>
      <w:r w:rsidR="0045468F" w:rsidRPr="00E2155C">
        <w:rPr>
          <w:sz w:val="24"/>
          <w:szCs w:val="24"/>
          <w:lang w:val="bg-BG"/>
        </w:rPr>
        <w:t>я №</w:t>
      </w:r>
      <w:r w:rsidR="007061B5">
        <w:rPr>
          <w:sz w:val="24"/>
          <w:szCs w:val="24"/>
          <w:lang w:val="bg-BG"/>
        </w:rPr>
        <w:t>230</w:t>
      </w:r>
      <w:r w:rsidRPr="00E2155C">
        <w:rPr>
          <w:sz w:val="24"/>
          <w:szCs w:val="24"/>
          <w:lang w:val="bg-BG"/>
        </w:rPr>
        <w:t>/</w:t>
      </w:r>
      <w:r w:rsidR="007061B5">
        <w:rPr>
          <w:sz w:val="24"/>
          <w:szCs w:val="24"/>
          <w:lang w:val="bg-BG"/>
        </w:rPr>
        <w:t>26.02.2026</w:t>
      </w:r>
      <w:r w:rsidR="00DE792C" w:rsidRPr="00E2155C">
        <w:rPr>
          <w:sz w:val="24"/>
          <w:szCs w:val="24"/>
          <w:lang w:val="bg-BG"/>
        </w:rPr>
        <w:t>г.</w:t>
      </w:r>
      <w:r w:rsidRPr="00E2155C">
        <w:rPr>
          <w:sz w:val="24"/>
          <w:szCs w:val="24"/>
          <w:lang w:val="bg-BG"/>
        </w:rPr>
        <w:t xml:space="preserve"> на Общинския съвет на община </w:t>
      </w:r>
      <w:r w:rsidR="0045468F" w:rsidRPr="00E2155C">
        <w:rPr>
          <w:sz w:val="24"/>
          <w:szCs w:val="24"/>
          <w:lang w:val="bg-BG"/>
        </w:rPr>
        <w:t>Завет.</w:t>
      </w:r>
    </w:p>
    <w:p w:rsidR="007A1273" w:rsidRPr="00E2155C" w:rsidRDefault="007A1273" w:rsidP="00A27142">
      <w:pPr>
        <w:spacing w:line="360" w:lineRule="auto"/>
        <w:ind w:firstLine="720"/>
        <w:contextualSpacing/>
        <w:mirrorIndents/>
        <w:jc w:val="both"/>
        <w:rPr>
          <w:sz w:val="24"/>
          <w:szCs w:val="24"/>
          <w:lang w:val="bg-BG"/>
        </w:rPr>
      </w:pPr>
      <w:r w:rsidRPr="00E2155C">
        <w:rPr>
          <w:sz w:val="24"/>
          <w:szCs w:val="24"/>
          <w:lang w:val="bg-BG"/>
        </w:rPr>
        <w:t>Въз основа на своите решения, обективирани в Списък по чл. 37и, ал. 8, т. 2 от ЗСПЗЗ на лицата, допуснати до участие в разпределението на пасища, мери и ливади от държавния и общинския поземлен фонд,</w:t>
      </w:r>
      <w:r w:rsidR="000C0A74" w:rsidRPr="00E2155C">
        <w:rPr>
          <w:sz w:val="24"/>
          <w:szCs w:val="24"/>
          <w:lang w:val="bg-BG"/>
        </w:rPr>
        <w:t xml:space="preserve"> находящи се в</w:t>
      </w:r>
      <w:r w:rsidR="001F5FC1" w:rsidRPr="00E2155C">
        <w:rPr>
          <w:sz w:val="24"/>
          <w:szCs w:val="24"/>
          <w:lang w:val="bg-BG"/>
        </w:rPr>
        <w:t xml:space="preserve"> землището на</w:t>
      </w:r>
      <w:r w:rsidR="000C0A74" w:rsidRPr="00E2155C">
        <w:rPr>
          <w:sz w:val="24"/>
          <w:szCs w:val="24"/>
          <w:lang w:val="bg-BG"/>
        </w:rPr>
        <w:t xml:space="preserve"> </w:t>
      </w:r>
      <w:r w:rsidR="0045468F" w:rsidRPr="00E2155C">
        <w:rPr>
          <w:sz w:val="24"/>
          <w:szCs w:val="24"/>
          <w:lang w:val="bg-BG"/>
        </w:rPr>
        <w:t>Завет</w:t>
      </w:r>
      <w:r w:rsidR="000C0A74" w:rsidRPr="00E2155C">
        <w:rPr>
          <w:sz w:val="24"/>
          <w:szCs w:val="24"/>
          <w:lang w:val="bg-BG"/>
        </w:rPr>
        <w:t xml:space="preserve">, съставен на </w:t>
      </w:r>
      <w:r w:rsidR="007061B5">
        <w:rPr>
          <w:sz w:val="24"/>
          <w:szCs w:val="24"/>
          <w:lang w:val="bg-BG"/>
        </w:rPr>
        <w:t>25.03.2026</w:t>
      </w:r>
      <w:r w:rsidR="0045468F" w:rsidRPr="00E2155C">
        <w:rPr>
          <w:sz w:val="24"/>
          <w:szCs w:val="24"/>
          <w:lang w:val="bg-BG"/>
        </w:rPr>
        <w:t>г.</w:t>
      </w:r>
      <w:r w:rsidR="000C0A74" w:rsidRPr="00E2155C">
        <w:rPr>
          <w:sz w:val="24"/>
          <w:szCs w:val="24"/>
          <w:lang w:val="bg-BG"/>
        </w:rPr>
        <w:t xml:space="preserve">, </w:t>
      </w:r>
      <w:r w:rsidRPr="00E2155C">
        <w:rPr>
          <w:sz w:val="24"/>
          <w:szCs w:val="24"/>
          <w:lang w:val="bg-BG"/>
        </w:rPr>
        <w:t xml:space="preserve">и Констативен </w:t>
      </w:r>
      <w:r w:rsidR="000C0A74" w:rsidRPr="00E2155C">
        <w:rPr>
          <w:sz w:val="24"/>
          <w:szCs w:val="24"/>
          <w:lang w:val="bg-BG"/>
        </w:rPr>
        <w:t>протокол по чл. 37и, ал. 8, т. 3</w:t>
      </w:r>
      <w:r w:rsidRPr="00E2155C">
        <w:rPr>
          <w:sz w:val="24"/>
          <w:szCs w:val="24"/>
          <w:lang w:val="bg-BG"/>
        </w:rPr>
        <w:t xml:space="preserve"> от ЗСПЗЗ за определяне на необходимата площ на лицата, допуснати до участие в разпределението</w:t>
      </w:r>
      <w:r w:rsidR="000C0A74" w:rsidRPr="00E2155C">
        <w:rPr>
          <w:sz w:val="24"/>
          <w:szCs w:val="24"/>
          <w:lang w:val="bg-BG"/>
        </w:rPr>
        <w:t xml:space="preserve"> на пасища, мери и ливади от държавния и общинския поземлен фонд, находящи се в </w:t>
      </w:r>
      <w:r w:rsidR="001F5FC1" w:rsidRPr="00E2155C">
        <w:rPr>
          <w:sz w:val="24"/>
          <w:szCs w:val="24"/>
          <w:lang w:val="bg-BG"/>
        </w:rPr>
        <w:t>землището на</w:t>
      </w:r>
      <w:r w:rsidR="0045468F" w:rsidRPr="00E2155C">
        <w:rPr>
          <w:sz w:val="24"/>
          <w:szCs w:val="24"/>
          <w:lang w:val="bg-BG"/>
        </w:rPr>
        <w:t xml:space="preserve"> Завет</w:t>
      </w:r>
      <w:r w:rsidR="000C0A74" w:rsidRPr="00E2155C">
        <w:rPr>
          <w:sz w:val="24"/>
          <w:szCs w:val="24"/>
          <w:lang w:val="bg-BG"/>
        </w:rPr>
        <w:t xml:space="preserve">, съставен на </w:t>
      </w:r>
      <w:r w:rsidR="007061B5">
        <w:rPr>
          <w:sz w:val="24"/>
          <w:szCs w:val="24"/>
          <w:lang w:val="bg-BG"/>
        </w:rPr>
        <w:t>14</w:t>
      </w:r>
      <w:r w:rsidR="0045468F" w:rsidRPr="00E2155C">
        <w:rPr>
          <w:sz w:val="24"/>
          <w:szCs w:val="24"/>
          <w:lang w:val="bg-BG"/>
        </w:rPr>
        <w:t>.04.2025г.</w:t>
      </w:r>
      <w:r w:rsidRPr="00E2155C">
        <w:rPr>
          <w:sz w:val="24"/>
          <w:szCs w:val="24"/>
          <w:lang w:val="bg-BG"/>
        </w:rPr>
        <w:t xml:space="preserve">, на </w:t>
      </w:r>
      <w:r w:rsidR="00C86910" w:rsidRPr="00E2155C">
        <w:rPr>
          <w:sz w:val="24"/>
          <w:szCs w:val="24"/>
          <w:lang w:val="bg-BG"/>
        </w:rPr>
        <w:t>основание разпоредбата на чл. 37и</w:t>
      </w:r>
      <w:r w:rsidRPr="00E2155C">
        <w:rPr>
          <w:sz w:val="24"/>
          <w:szCs w:val="24"/>
          <w:lang w:val="bg-BG"/>
        </w:rPr>
        <w:t>, ал. 8, т. 4</w:t>
      </w:r>
      <w:r w:rsidR="000C0A74" w:rsidRPr="00E2155C">
        <w:rPr>
          <w:sz w:val="24"/>
          <w:szCs w:val="24"/>
          <w:lang w:val="bg-BG"/>
        </w:rPr>
        <w:t xml:space="preserve"> и 5</w:t>
      </w:r>
      <w:r w:rsidR="005B6F44" w:rsidRPr="00E2155C">
        <w:rPr>
          <w:sz w:val="24"/>
          <w:szCs w:val="24"/>
          <w:lang w:val="bg-BG"/>
        </w:rPr>
        <w:t xml:space="preserve"> от ЗСПЗЗ </w:t>
      </w:r>
      <w:r w:rsidRPr="00E2155C">
        <w:rPr>
          <w:sz w:val="24"/>
          <w:szCs w:val="24"/>
          <w:lang w:val="bg-BG"/>
        </w:rPr>
        <w:t>комисията реши:</w:t>
      </w:r>
    </w:p>
    <w:p w:rsidR="007A1273" w:rsidRPr="00E2155C" w:rsidRDefault="000C0A74" w:rsidP="00A27142">
      <w:pPr>
        <w:pStyle w:val="ListParagraph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mirrorIndents/>
        <w:jc w:val="both"/>
        <w:rPr>
          <w:sz w:val="24"/>
          <w:szCs w:val="24"/>
          <w:lang w:val="bg-BG"/>
        </w:rPr>
      </w:pPr>
      <w:r w:rsidRPr="00E2155C">
        <w:rPr>
          <w:sz w:val="24"/>
          <w:szCs w:val="24"/>
          <w:lang w:val="bg-BG"/>
        </w:rPr>
        <w:t xml:space="preserve">За землището на гр. </w:t>
      </w:r>
      <w:r w:rsidR="0045468F" w:rsidRPr="00E2155C">
        <w:rPr>
          <w:sz w:val="24"/>
          <w:szCs w:val="24"/>
          <w:lang w:val="bg-BG"/>
        </w:rPr>
        <w:t>Завет</w:t>
      </w:r>
      <w:r w:rsidRPr="00E2155C">
        <w:rPr>
          <w:sz w:val="24"/>
          <w:szCs w:val="24"/>
          <w:lang w:val="bg-BG"/>
        </w:rPr>
        <w:t xml:space="preserve"> о</w:t>
      </w:r>
      <w:r w:rsidR="007A1273" w:rsidRPr="00E2155C">
        <w:rPr>
          <w:sz w:val="24"/>
          <w:szCs w:val="24"/>
          <w:lang w:val="bg-BG"/>
        </w:rPr>
        <w:t xml:space="preserve">пределя коефициент на редукция в размер на </w:t>
      </w:r>
      <w:r w:rsidR="00DE792C" w:rsidRPr="00E2155C">
        <w:rPr>
          <w:sz w:val="24"/>
          <w:szCs w:val="24"/>
          <w:lang w:val="bg-BG"/>
        </w:rPr>
        <w:t>10</w:t>
      </w:r>
      <w:r w:rsidR="007A1273" w:rsidRPr="00E2155C">
        <w:rPr>
          <w:sz w:val="24"/>
          <w:szCs w:val="24"/>
          <w:lang w:val="bg-BG"/>
        </w:rPr>
        <w:t xml:space="preserve"> (</w:t>
      </w:r>
      <w:r w:rsidR="007A1273" w:rsidRPr="00E2155C">
        <w:rPr>
          <w:i/>
          <w:sz w:val="24"/>
          <w:szCs w:val="24"/>
          <w:lang w:val="bg-BG"/>
        </w:rPr>
        <w:t>Приложимо, когато общата площ на полагащите се пасища, мери и ливади на допуснатите до участие в разпределението лица надвишава общия размер на свободните пасища, мери и ливади от държавния и общинския поземлен фонд</w:t>
      </w:r>
      <w:r w:rsidR="007A1273" w:rsidRPr="00E2155C">
        <w:rPr>
          <w:sz w:val="24"/>
          <w:szCs w:val="24"/>
          <w:lang w:val="bg-BG"/>
        </w:rPr>
        <w:t>);</w:t>
      </w:r>
    </w:p>
    <w:p w:rsidR="007A1273" w:rsidRPr="00E2155C" w:rsidRDefault="007A1273" w:rsidP="00A27142">
      <w:pPr>
        <w:pStyle w:val="ListParagraph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mirrorIndents/>
        <w:jc w:val="both"/>
        <w:rPr>
          <w:sz w:val="24"/>
          <w:szCs w:val="24"/>
          <w:lang w:val="bg-BG"/>
        </w:rPr>
      </w:pPr>
      <w:r w:rsidRPr="00E2155C">
        <w:rPr>
          <w:sz w:val="24"/>
          <w:szCs w:val="24"/>
          <w:lang w:val="bg-BG"/>
        </w:rPr>
        <w:t xml:space="preserve">На основание чл. 37и, ал. 8, т. 4, б. а) от ЗСПЗЗ на собственици/ползватели на животновъдни обекти, регистрирани в съответното землище, </w:t>
      </w:r>
      <w:r w:rsidRPr="00E2155C">
        <w:rPr>
          <w:b/>
          <w:sz w:val="24"/>
          <w:szCs w:val="24"/>
          <w:lang w:val="bg-BG"/>
        </w:rPr>
        <w:t>отглеждащи биологично сертифицирани животни и имащи биологично сертифицирани площи</w:t>
      </w:r>
      <w:r w:rsidR="001240F5" w:rsidRPr="00E2155C">
        <w:rPr>
          <w:sz w:val="24"/>
          <w:szCs w:val="24"/>
          <w:lang w:val="bg-BG"/>
        </w:rPr>
        <w:t>,</w:t>
      </w:r>
      <w:r w:rsidRPr="00E2155C">
        <w:rPr>
          <w:sz w:val="24"/>
          <w:szCs w:val="24"/>
          <w:lang w:val="bg-BG"/>
        </w:rPr>
        <w:t xml:space="preserve"> разпределя:</w:t>
      </w:r>
    </w:p>
    <w:p w:rsidR="007A1273" w:rsidRPr="00E2155C" w:rsidRDefault="007A1273" w:rsidP="00A27142">
      <w:pPr>
        <w:pStyle w:val="ListParagraph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mirrorIndents/>
        <w:jc w:val="both"/>
        <w:rPr>
          <w:sz w:val="24"/>
          <w:szCs w:val="24"/>
          <w:lang w:val="bg-BG"/>
        </w:rPr>
      </w:pPr>
      <w:r w:rsidRPr="00E2155C">
        <w:rPr>
          <w:sz w:val="24"/>
          <w:szCs w:val="24"/>
          <w:lang w:val="bg-BG"/>
        </w:rPr>
        <w:t>На ……………………………………………………………………</w:t>
      </w:r>
      <w:r w:rsidR="00932642" w:rsidRPr="00E2155C">
        <w:rPr>
          <w:sz w:val="24"/>
          <w:szCs w:val="24"/>
          <w:lang w:val="bg-BG"/>
        </w:rPr>
        <w:t xml:space="preserve"> </w:t>
      </w:r>
      <w:r w:rsidR="00932642" w:rsidRPr="00E2155C">
        <w:rPr>
          <w:i/>
          <w:sz w:val="24"/>
          <w:szCs w:val="24"/>
        </w:rPr>
        <w:t>(</w:t>
      </w:r>
      <w:r w:rsidR="00932642" w:rsidRPr="00E2155C">
        <w:rPr>
          <w:i/>
          <w:sz w:val="24"/>
          <w:szCs w:val="24"/>
          <w:lang w:val="bg-BG"/>
        </w:rPr>
        <w:t>три имена/фирма, правна форма</w:t>
      </w:r>
      <w:r w:rsidR="00932642" w:rsidRPr="00E2155C">
        <w:rPr>
          <w:i/>
          <w:sz w:val="24"/>
          <w:szCs w:val="24"/>
        </w:rPr>
        <w:t>)</w:t>
      </w:r>
      <w:r w:rsidRPr="00E2155C">
        <w:rPr>
          <w:sz w:val="24"/>
          <w:szCs w:val="24"/>
          <w:lang w:val="bg-BG"/>
        </w:rPr>
        <w:t>, с ЕГН/ЕИК</w:t>
      </w:r>
      <w:r w:rsidR="00932642" w:rsidRPr="00E2155C">
        <w:rPr>
          <w:sz w:val="24"/>
          <w:szCs w:val="24"/>
          <w:lang w:val="bg-BG"/>
        </w:rPr>
        <w:t xml:space="preserve"> </w:t>
      </w:r>
      <w:r w:rsidRPr="00E2155C">
        <w:rPr>
          <w:sz w:val="24"/>
          <w:szCs w:val="24"/>
          <w:lang w:val="bg-BG"/>
        </w:rPr>
        <w:t>………</w:t>
      </w:r>
      <w:r w:rsidR="00932642" w:rsidRPr="00E2155C">
        <w:rPr>
          <w:sz w:val="24"/>
          <w:szCs w:val="24"/>
          <w:lang w:val="bg-BG"/>
        </w:rPr>
        <w:t>…….</w:t>
      </w:r>
      <w:r w:rsidRPr="00E2155C">
        <w:rPr>
          <w:sz w:val="24"/>
          <w:szCs w:val="24"/>
          <w:lang w:val="bg-BG"/>
        </w:rPr>
        <w:t>……</w:t>
      </w:r>
      <w:r w:rsidR="00932642" w:rsidRPr="00E2155C">
        <w:rPr>
          <w:sz w:val="24"/>
          <w:szCs w:val="24"/>
          <w:lang w:val="bg-BG"/>
        </w:rPr>
        <w:t>,</w:t>
      </w:r>
      <w:r w:rsidRPr="00E2155C">
        <w:rPr>
          <w:sz w:val="24"/>
          <w:szCs w:val="24"/>
          <w:lang w:val="bg-BG"/>
        </w:rPr>
        <w:t xml:space="preserve"> отглеждащ биологи</w:t>
      </w:r>
      <w:r w:rsidR="00932642" w:rsidRPr="00E2155C">
        <w:rPr>
          <w:sz w:val="24"/>
          <w:szCs w:val="24"/>
          <w:lang w:val="bg-BG"/>
        </w:rPr>
        <w:t>чно сертифицирани животни и имащ</w:t>
      </w:r>
      <w:r w:rsidRPr="00E2155C">
        <w:rPr>
          <w:sz w:val="24"/>
          <w:szCs w:val="24"/>
          <w:lang w:val="bg-BG"/>
        </w:rPr>
        <w:t xml:space="preserve"> биологично сертифицирани площи, съгласно сертификат за биологично производство с № ……..…………, валиден до…………….., издаден от ………………………,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46"/>
        <w:gridCol w:w="1400"/>
        <w:gridCol w:w="1620"/>
        <w:gridCol w:w="1640"/>
        <w:gridCol w:w="1320"/>
        <w:gridCol w:w="1420"/>
        <w:gridCol w:w="1497"/>
      </w:tblGrid>
      <w:tr w:rsidR="00932642" w:rsidRPr="00E2155C" w:rsidTr="000C0A74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E2155C" w:rsidRDefault="00932642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E2155C" w:rsidRDefault="00932642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E2155C" w:rsidRDefault="00932642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Насе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E2155C" w:rsidRDefault="00932642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E2155C" w:rsidRDefault="00932642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E2155C" w:rsidRDefault="00932642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E2155C" w:rsidRDefault="00932642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E2155C" w:rsidRDefault="00932642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Собственост (ДПФ, ОПФ)</w:t>
            </w:r>
          </w:p>
        </w:tc>
      </w:tr>
      <w:tr w:rsidR="00932642" w:rsidRPr="00E2155C" w:rsidTr="000C0A7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E2155C" w:rsidRDefault="00932642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E2155C" w:rsidRDefault="00932642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E2155C" w:rsidRDefault="00932642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E2155C" w:rsidRDefault="00932642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E2155C" w:rsidRDefault="00932642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E2155C" w:rsidRDefault="00932642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E2155C" w:rsidRDefault="00932642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E2155C" w:rsidRDefault="00932642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932642" w:rsidRPr="00E2155C" w:rsidTr="000C0A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E2155C" w:rsidRDefault="00932642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E2155C" w:rsidRDefault="00932642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E2155C" w:rsidRDefault="00932642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E2155C" w:rsidRDefault="00932642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E2155C" w:rsidRDefault="00932642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E2155C" w:rsidRDefault="00932642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E2155C" w:rsidRDefault="00932642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E2155C" w:rsidRDefault="00932642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932642" w:rsidRPr="00E2155C" w:rsidTr="000C0A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E2155C" w:rsidRDefault="00932642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E2155C" w:rsidRDefault="00932642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E2155C" w:rsidRDefault="00932642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E2155C" w:rsidRDefault="00932642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E2155C" w:rsidRDefault="00932642" w:rsidP="00A27142">
            <w:pPr>
              <w:contextualSpacing/>
              <w:mirrorIndents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000000"/>
                <w:sz w:val="24"/>
                <w:szCs w:val="24"/>
                <w:lang w:val="bg-BG"/>
              </w:rPr>
              <w:t>Общо: ……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E2155C" w:rsidRDefault="00932642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E2155C" w:rsidRDefault="00932642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E2155C" w:rsidRDefault="00932642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</w:tr>
    </w:tbl>
    <w:p w:rsidR="00932642" w:rsidRPr="00E2155C" w:rsidRDefault="00932642" w:rsidP="00A27142">
      <w:pPr>
        <w:pStyle w:val="ListParagraph"/>
        <w:tabs>
          <w:tab w:val="left" w:pos="360"/>
          <w:tab w:val="left" w:pos="426"/>
        </w:tabs>
        <w:spacing w:after="160" w:line="360" w:lineRule="auto"/>
        <w:ind w:left="360"/>
        <w:mirrorIndents/>
        <w:jc w:val="both"/>
        <w:rPr>
          <w:sz w:val="24"/>
          <w:szCs w:val="24"/>
          <w:lang w:val="bg-BG"/>
        </w:rPr>
      </w:pPr>
    </w:p>
    <w:p w:rsidR="000C0A74" w:rsidRPr="00E2155C" w:rsidRDefault="000C0A74" w:rsidP="00A27142">
      <w:pPr>
        <w:pStyle w:val="ListParagraph"/>
        <w:numPr>
          <w:ilvl w:val="1"/>
          <w:numId w:val="5"/>
        </w:numPr>
        <w:tabs>
          <w:tab w:val="left" w:pos="360"/>
          <w:tab w:val="left" w:pos="426"/>
          <w:tab w:val="left" w:pos="1418"/>
        </w:tabs>
        <w:spacing w:after="160" w:line="360" w:lineRule="auto"/>
        <w:ind w:left="0" w:firstLine="851"/>
        <w:mirrorIndents/>
        <w:jc w:val="both"/>
        <w:rPr>
          <w:sz w:val="24"/>
          <w:szCs w:val="24"/>
          <w:lang w:val="bg-BG"/>
        </w:rPr>
      </w:pPr>
      <w:r w:rsidRPr="00E2155C">
        <w:rPr>
          <w:sz w:val="24"/>
          <w:szCs w:val="24"/>
          <w:lang w:val="bg-BG"/>
        </w:rPr>
        <w:t xml:space="preserve">На …………………………………………………………………… </w:t>
      </w:r>
      <w:r w:rsidRPr="00E2155C">
        <w:rPr>
          <w:i/>
          <w:sz w:val="24"/>
          <w:szCs w:val="24"/>
        </w:rPr>
        <w:t>(</w:t>
      </w:r>
      <w:r w:rsidRPr="00E2155C">
        <w:rPr>
          <w:i/>
          <w:sz w:val="24"/>
          <w:szCs w:val="24"/>
          <w:lang w:val="bg-BG"/>
        </w:rPr>
        <w:t>три имена/фирма, правна форма</w:t>
      </w:r>
      <w:r w:rsidRPr="00E2155C">
        <w:rPr>
          <w:i/>
          <w:sz w:val="24"/>
          <w:szCs w:val="24"/>
        </w:rPr>
        <w:t>)</w:t>
      </w:r>
      <w:r w:rsidRPr="00E2155C">
        <w:rPr>
          <w:sz w:val="24"/>
          <w:szCs w:val="24"/>
          <w:lang w:val="bg-BG"/>
        </w:rPr>
        <w:t>, с ЕГН/ЕИК …………….……, отглеждащ биологично сертифицирани животни и имащ биологично сертифицирани площи, съгласно сертификат за биологично производство с № ……..…………, валиден до…………….., издаден от ………………………,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46"/>
        <w:gridCol w:w="1400"/>
        <w:gridCol w:w="1620"/>
        <w:gridCol w:w="1640"/>
        <w:gridCol w:w="1320"/>
        <w:gridCol w:w="1420"/>
        <w:gridCol w:w="1497"/>
      </w:tblGrid>
      <w:tr w:rsidR="000C0A74" w:rsidRPr="00E2155C" w:rsidTr="001240F5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C0A74" w:rsidRPr="00E2155C" w:rsidRDefault="000C0A74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C0A74" w:rsidRPr="00E2155C" w:rsidRDefault="000C0A74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C0A74" w:rsidRPr="00E2155C" w:rsidRDefault="000C0A74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Насе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C0A74" w:rsidRPr="00E2155C" w:rsidRDefault="000C0A74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C0A74" w:rsidRPr="00E2155C" w:rsidRDefault="000C0A74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C0A74" w:rsidRPr="00E2155C" w:rsidRDefault="000C0A74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C0A74" w:rsidRPr="00E2155C" w:rsidRDefault="000C0A74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C0A74" w:rsidRPr="00E2155C" w:rsidRDefault="000C0A74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Собственост (ДПФ, ОПФ)</w:t>
            </w:r>
          </w:p>
        </w:tc>
      </w:tr>
      <w:tr w:rsidR="000C0A74" w:rsidRPr="00E2155C" w:rsidTr="001240F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E2155C" w:rsidRDefault="000C0A74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E2155C" w:rsidRDefault="000C0A74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E2155C" w:rsidRDefault="000C0A74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E2155C" w:rsidRDefault="000C0A74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E2155C" w:rsidRDefault="000C0A74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E2155C" w:rsidRDefault="000C0A74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E2155C" w:rsidRDefault="000C0A74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E2155C" w:rsidRDefault="000C0A74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0C0A74" w:rsidRPr="00E2155C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E2155C" w:rsidRDefault="000C0A74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E2155C" w:rsidRDefault="000C0A74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E2155C" w:rsidRDefault="000C0A74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E2155C" w:rsidRDefault="000C0A74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E2155C" w:rsidRDefault="000C0A74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E2155C" w:rsidRDefault="000C0A74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E2155C" w:rsidRDefault="000C0A74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E2155C" w:rsidRDefault="000C0A74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0C0A74" w:rsidRPr="00E2155C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E2155C" w:rsidRDefault="000C0A74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E2155C" w:rsidRDefault="000C0A74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E2155C" w:rsidRDefault="000C0A74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E2155C" w:rsidRDefault="000C0A74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E2155C" w:rsidRDefault="000C0A74" w:rsidP="00A27142">
            <w:pPr>
              <w:contextualSpacing/>
              <w:mirrorIndents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000000"/>
                <w:sz w:val="24"/>
                <w:szCs w:val="24"/>
                <w:lang w:val="bg-BG"/>
              </w:rPr>
              <w:t>Общо: ……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E2155C" w:rsidRDefault="000C0A74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E2155C" w:rsidRDefault="000C0A74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E2155C" w:rsidRDefault="000C0A74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</w:tr>
    </w:tbl>
    <w:p w:rsidR="000C0A74" w:rsidRPr="00E2155C" w:rsidRDefault="000C0A74" w:rsidP="00A27142">
      <w:pPr>
        <w:pStyle w:val="ListParagraph"/>
        <w:numPr>
          <w:ilvl w:val="0"/>
          <w:numId w:val="7"/>
        </w:numPr>
        <w:tabs>
          <w:tab w:val="left" w:pos="360"/>
          <w:tab w:val="left" w:pos="426"/>
        </w:tabs>
        <w:spacing w:before="240" w:after="160" w:line="360" w:lineRule="auto"/>
        <w:ind w:left="0" w:firstLine="993"/>
        <w:mirrorIndents/>
        <w:jc w:val="both"/>
        <w:rPr>
          <w:sz w:val="24"/>
          <w:szCs w:val="24"/>
          <w:lang w:val="bg-BG"/>
        </w:rPr>
      </w:pPr>
      <w:r w:rsidRPr="00E2155C">
        <w:rPr>
          <w:sz w:val="24"/>
          <w:szCs w:val="24"/>
          <w:lang w:val="bg-BG"/>
        </w:rPr>
        <w:t xml:space="preserve">На …………………………………………………………………… </w:t>
      </w:r>
      <w:r w:rsidRPr="00E2155C">
        <w:rPr>
          <w:i/>
          <w:sz w:val="24"/>
          <w:szCs w:val="24"/>
        </w:rPr>
        <w:t>(</w:t>
      </w:r>
      <w:r w:rsidRPr="00E2155C">
        <w:rPr>
          <w:i/>
          <w:sz w:val="24"/>
          <w:szCs w:val="24"/>
          <w:lang w:val="bg-BG"/>
        </w:rPr>
        <w:t>три имена/фирма, правна форма</w:t>
      </w:r>
      <w:r w:rsidRPr="00E2155C">
        <w:rPr>
          <w:i/>
          <w:sz w:val="24"/>
          <w:szCs w:val="24"/>
        </w:rPr>
        <w:t>)</w:t>
      </w:r>
      <w:r w:rsidRPr="00E2155C">
        <w:rPr>
          <w:sz w:val="24"/>
          <w:szCs w:val="24"/>
          <w:lang w:val="bg-BG"/>
        </w:rPr>
        <w:t>, с ЕГН/ЕИК …………….……, отглеждащ биологично сертифицирани животни и имащ биологично сертифицирани площи, съгласно сертификат за биологично производство с № ……..…………, валиден до…………….., издаден от ………………………,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46"/>
        <w:gridCol w:w="1400"/>
        <w:gridCol w:w="1620"/>
        <w:gridCol w:w="1640"/>
        <w:gridCol w:w="1320"/>
        <w:gridCol w:w="1420"/>
        <w:gridCol w:w="1497"/>
      </w:tblGrid>
      <w:tr w:rsidR="000C0A74" w:rsidRPr="00E2155C" w:rsidTr="001240F5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C0A74" w:rsidRPr="00E2155C" w:rsidRDefault="000C0A74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C0A74" w:rsidRPr="00E2155C" w:rsidRDefault="000C0A74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C0A74" w:rsidRPr="00E2155C" w:rsidRDefault="000C0A74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Насе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C0A74" w:rsidRPr="00E2155C" w:rsidRDefault="000C0A74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C0A74" w:rsidRPr="00E2155C" w:rsidRDefault="000C0A74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C0A74" w:rsidRPr="00E2155C" w:rsidRDefault="000C0A74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C0A74" w:rsidRPr="00E2155C" w:rsidRDefault="000C0A74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C0A74" w:rsidRPr="00E2155C" w:rsidRDefault="000C0A74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Собственост (ДПФ, ОПФ)</w:t>
            </w:r>
          </w:p>
        </w:tc>
      </w:tr>
      <w:tr w:rsidR="000C0A74" w:rsidRPr="00E2155C" w:rsidTr="001240F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E2155C" w:rsidRDefault="000C0A74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E2155C" w:rsidRDefault="000C0A74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E2155C" w:rsidRDefault="000C0A74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E2155C" w:rsidRDefault="000C0A74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E2155C" w:rsidRDefault="000C0A74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E2155C" w:rsidRDefault="000C0A74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E2155C" w:rsidRDefault="000C0A74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E2155C" w:rsidRDefault="000C0A74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0C0A74" w:rsidRPr="00E2155C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E2155C" w:rsidRDefault="000C0A74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E2155C" w:rsidRDefault="000C0A74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E2155C" w:rsidRDefault="000C0A74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E2155C" w:rsidRDefault="000C0A74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E2155C" w:rsidRDefault="000C0A74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E2155C" w:rsidRDefault="000C0A74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E2155C" w:rsidRDefault="000C0A74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E2155C" w:rsidRDefault="000C0A74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0C0A74" w:rsidRPr="00E2155C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E2155C" w:rsidRDefault="000C0A74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E2155C" w:rsidRDefault="000C0A74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E2155C" w:rsidRDefault="000C0A74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E2155C" w:rsidRDefault="000C0A74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E2155C" w:rsidRDefault="000C0A74" w:rsidP="00A27142">
            <w:pPr>
              <w:contextualSpacing/>
              <w:mirrorIndents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000000"/>
                <w:sz w:val="24"/>
                <w:szCs w:val="24"/>
                <w:lang w:val="bg-BG"/>
              </w:rPr>
              <w:t>Общо: ……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E2155C" w:rsidRDefault="000C0A74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E2155C" w:rsidRDefault="000C0A74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A74" w:rsidRPr="00E2155C" w:rsidRDefault="000C0A74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</w:tr>
    </w:tbl>
    <w:p w:rsidR="000C0A74" w:rsidRPr="00E2155C" w:rsidRDefault="000C0A74" w:rsidP="00A27142">
      <w:pPr>
        <w:pStyle w:val="ListParagraph"/>
        <w:tabs>
          <w:tab w:val="left" w:pos="360"/>
          <w:tab w:val="left" w:pos="426"/>
        </w:tabs>
        <w:spacing w:after="160" w:line="360" w:lineRule="auto"/>
        <w:ind w:left="360"/>
        <w:mirrorIndents/>
        <w:jc w:val="both"/>
        <w:rPr>
          <w:sz w:val="24"/>
          <w:szCs w:val="24"/>
          <w:lang w:val="bg-BG"/>
        </w:rPr>
      </w:pPr>
    </w:p>
    <w:p w:rsidR="00E606D7" w:rsidRDefault="00932642" w:rsidP="008644AE">
      <w:pPr>
        <w:pStyle w:val="ListParagraph"/>
        <w:numPr>
          <w:ilvl w:val="0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993"/>
        <w:mirrorIndents/>
        <w:jc w:val="both"/>
        <w:rPr>
          <w:sz w:val="24"/>
          <w:szCs w:val="24"/>
          <w:lang w:val="bg-BG"/>
        </w:rPr>
      </w:pPr>
      <w:r w:rsidRPr="00E2155C">
        <w:rPr>
          <w:sz w:val="24"/>
          <w:szCs w:val="24"/>
          <w:lang w:val="bg-BG"/>
        </w:rPr>
        <w:t>На основание чл. 37и,</w:t>
      </w:r>
      <w:r w:rsidR="001240F5" w:rsidRPr="00E2155C">
        <w:rPr>
          <w:sz w:val="24"/>
          <w:szCs w:val="24"/>
          <w:lang w:val="bg-BG"/>
        </w:rPr>
        <w:t xml:space="preserve"> </w:t>
      </w:r>
      <w:r w:rsidRPr="00E2155C">
        <w:rPr>
          <w:sz w:val="24"/>
          <w:szCs w:val="24"/>
          <w:lang w:val="bg-BG"/>
        </w:rPr>
        <w:t xml:space="preserve">ал. 8, т. 4, б. б) от ЗСПЗЗ на собственици/ползватели на животновъдни обекти, регистрирани в съответното землище, </w:t>
      </w:r>
      <w:r w:rsidRPr="00E2155C">
        <w:rPr>
          <w:b/>
          <w:sz w:val="24"/>
          <w:szCs w:val="24"/>
          <w:lang w:val="bg-BG"/>
        </w:rPr>
        <w:t>ползвали съответните имоти по договори с изтекъл срок</w:t>
      </w:r>
      <w:r w:rsidR="001240F5" w:rsidRPr="00E2155C">
        <w:rPr>
          <w:sz w:val="24"/>
          <w:szCs w:val="24"/>
          <w:lang w:val="bg-BG"/>
        </w:rPr>
        <w:t>,</w:t>
      </w:r>
      <w:r w:rsidRPr="00E2155C">
        <w:rPr>
          <w:sz w:val="24"/>
          <w:szCs w:val="24"/>
          <w:lang w:val="bg-BG"/>
        </w:rPr>
        <w:t xml:space="preserve"> разпределя:</w:t>
      </w:r>
    </w:p>
    <w:p w:rsidR="004A19A4" w:rsidRDefault="004A19A4" w:rsidP="004A19A4">
      <w:pPr>
        <w:tabs>
          <w:tab w:val="left" w:pos="360"/>
          <w:tab w:val="left" w:pos="426"/>
        </w:tabs>
        <w:spacing w:after="160" w:line="360" w:lineRule="auto"/>
        <w:mirrorIndents/>
        <w:jc w:val="both"/>
        <w:rPr>
          <w:sz w:val="24"/>
          <w:szCs w:val="24"/>
          <w:lang w:val="bg-BG"/>
        </w:rPr>
      </w:pPr>
    </w:p>
    <w:p w:rsidR="004A19A4" w:rsidRPr="004A19A4" w:rsidRDefault="004A19A4" w:rsidP="004A19A4">
      <w:pPr>
        <w:tabs>
          <w:tab w:val="left" w:pos="360"/>
          <w:tab w:val="left" w:pos="426"/>
        </w:tabs>
        <w:spacing w:after="160" w:line="360" w:lineRule="auto"/>
        <w:mirrorIndents/>
        <w:jc w:val="both"/>
        <w:rPr>
          <w:sz w:val="24"/>
          <w:szCs w:val="24"/>
          <w:lang w:val="bg-BG"/>
        </w:rPr>
      </w:pPr>
    </w:p>
    <w:p w:rsidR="008644AE" w:rsidRDefault="008644AE" w:rsidP="004A19A4">
      <w:pPr>
        <w:pStyle w:val="ListParagraph"/>
        <w:tabs>
          <w:tab w:val="left" w:pos="360"/>
          <w:tab w:val="left" w:pos="426"/>
        </w:tabs>
        <w:spacing w:after="160" w:line="360" w:lineRule="auto"/>
        <w:ind w:left="993"/>
        <w:mirrorIndents/>
        <w:jc w:val="both"/>
        <w:rPr>
          <w:sz w:val="24"/>
          <w:szCs w:val="24"/>
          <w:lang w:val="bg-BG"/>
        </w:rPr>
      </w:pPr>
    </w:p>
    <w:p w:rsidR="00192D1A" w:rsidRDefault="00192D1A" w:rsidP="004A19A4">
      <w:pPr>
        <w:pStyle w:val="ListParagraph"/>
        <w:tabs>
          <w:tab w:val="left" w:pos="360"/>
          <w:tab w:val="left" w:pos="426"/>
        </w:tabs>
        <w:spacing w:after="160" w:line="360" w:lineRule="auto"/>
        <w:ind w:left="993"/>
        <w:mirrorIndents/>
        <w:jc w:val="both"/>
        <w:rPr>
          <w:sz w:val="24"/>
          <w:szCs w:val="24"/>
          <w:lang w:val="bg-BG"/>
        </w:rPr>
      </w:pPr>
    </w:p>
    <w:p w:rsidR="00192D1A" w:rsidRDefault="00192D1A" w:rsidP="004A19A4">
      <w:pPr>
        <w:pStyle w:val="ListParagraph"/>
        <w:tabs>
          <w:tab w:val="left" w:pos="360"/>
          <w:tab w:val="left" w:pos="426"/>
        </w:tabs>
        <w:spacing w:after="160" w:line="360" w:lineRule="auto"/>
        <w:ind w:left="993"/>
        <w:mirrorIndents/>
        <w:jc w:val="both"/>
        <w:rPr>
          <w:sz w:val="24"/>
          <w:szCs w:val="24"/>
          <w:lang w:val="bg-BG"/>
        </w:rPr>
      </w:pPr>
    </w:p>
    <w:p w:rsidR="00ED3332" w:rsidRDefault="00ED3332" w:rsidP="004A19A4">
      <w:pPr>
        <w:pStyle w:val="ListParagraph"/>
        <w:tabs>
          <w:tab w:val="left" w:pos="360"/>
          <w:tab w:val="left" w:pos="426"/>
        </w:tabs>
        <w:spacing w:after="160" w:line="360" w:lineRule="auto"/>
        <w:ind w:left="993"/>
        <w:mirrorIndents/>
        <w:jc w:val="both"/>
        <w:rPr>
          <w:sz w:val="24"/>
          <w:szCs w:val="24"/>
          <w:lang w:val="bg-BG"/>
        </w:rPr>
      </w:pPr>
    </w:p>
    <w:p w:rsidR="00ED3332" w:rsidRDefault="00ED3332" w:rsidP="004A19A4">
      <w:pPr>
        <w:pStyle w:val="ListParagraph"/>
        <w:tabs>
          <w:tab w:val="left" w:pos="360"/>
          <w:tab w:val="left" w:pos="426"/>
        </w:tabs>
        <w:spacing w:after="160" w:line="360" w:lineRule="auto"/>
        <w:ind w:left="993"/>
        <w:mirrorIndents/>
        <w:jc w:val="both"/>
        <w:rPr>
          <w:sz w:val="24"/>
          <w:szCs w:val="24"/>
          <w:lang w:val="bg-BG"/>
        </w:rPr>
      </w:pPr>
    </w:p>
    <w:p w:rsidR="00ED3332" w:rsidRPr="008644AE" w:rsidRDefault="00ED3332" w:rsidP="004A19A4">
      <w:pPr>
        <w:pStyle w:val="ListParagraph"/>
        <w:tabs>
          <w:tab w:val="left" w:pos="360"/>
          <w:tab w:val="left" w:pos="426"/>
        </w:tabs>
        <w:spacing w:after="160" w:line="360" w:lineRule="auto"/>
        <w:ind w:left="993"/>
        <w:mirrorIndents/>
        <w:jc w:val="both"/>
        <w:rPr>
          <w:sz w:val="24"/>
          <w:szCs w:val="24"/>
          <w:lang w:val="bg-BG"/>
        </w:rPr>
      </w:pPr>
    </w:p>
    <w:p w:rsidR="00932642" w:rsidRPr="00E2155C" w:rsidRDefault="00932642" w:rsidP="00A27142">
      <w:pPr>
        <w:pStyle w:val="ListParagraph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993"/>
        <w:mirrorIndents/>
        <w:jc w:val="both"/>
        <w:rPr>
          <w:sz w:val="24"/>
          <w:szCs w:val="24"/>
          <w:lang w:val="bg-BG"/>
        </w:rPr>
      </w:pPr>
      <w:r w:rsidRPr="00E2155C">
        <w:rPr>
          <w:sz w:val="24"/>
          <w:szCs w:val="24"/>
          <w:lang w:val="bg-BG"/>
        </w:rPr>
        <w:t xml:space="preserve">На </w:t>
      </w:r>
      <w:r w:rsidR="00AB0A7B" w:rsidRPr="00E2155C">
        <w:rPr>
          <w:i/>
          <w:sz w:val="24"/>
          <w:szCs w:val="24"/>
          <w:lang w:val="bg-BG"/>
        </w:rPr>
        <w:t xml:space="preserve">„ССОЗ-КЛАС“ </w:t>
      </w:r>
      <w:r w:rsidR="00AB0A7B" w:rsidRPr="00E2155C">
        <w:rPr>
          <w:sz w:val="24"/>
          <w:szCs w:val="24"/>
          <w:lang w:val="bg-BG"/>
        </w:rPr>
        <w:t>, с ЕИК - 826040967</w:t>
      </w:r>
      <w:r w:rsidRPr="00E2155C">
        <w:rPr>
          <w:sz w:val="24"/>
          <w:szCs w:val="24"/>
          <w:lang w:val="bg-BG"/>
        </w:rPr>
        <w:t>, разпределя:</w:t>
      </w:r>
    </w:p>
    <w:tbl>
      <w:tblPr>
        <w:tblW w:w="11624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1418"/>
        <w:gridCol w:w="1974"/>
        <w:gridCol w:w="1320"/>
        <w:gridCol w:w="1420"/>
        <w:gridCol w:w="1098"/>
        <w:gridCol w:w="1276"/>
        <w:gridCol w:w="1275"/>
      </w:tblGrid>
      <w:tr w:rsidR="00932642" w:rsidRPr="00E2155C" w:rsidTr="003124AF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E2155C" w:rsidRDefault="00932642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lang w:val="bg-BG"/>
              </w:rPr>
            </w:pPr>
            <w:r w:rsidRPr="00E2155C">
              <w:rPr>
                <w:b/>
                <w:bCs/>
                <w:color w:val="FFFFFF"/>
                <w:lang w:val="bg-BG"/>
              </w:rPr>
              <w:t>Обла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E2155C" w:rsidRDefault="00932642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lang w:val="bg-BG"/>
              </w:rPr>
            </w:pPr>
            <w:r w:rsidRPr="00E2155C">
              <w:rPr>
                <w:b/>
                <w:bCs/>
                <w:color w:val="FFFFFF"/>
                <w:lang w:val="bg-BG"/>
              </w:rPr>
              <w:t>Общ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E2155C" w:rsidRDefault="00932642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lang w:val="bg-BG"/>
              </w:rPr>
            </w:pPr>
            <w:r w:rsidRPr="00E2155C">
              <w:rPr>
                <w:b/>
                <w:bCs/>
                <w:color w:val="FFFFFF"/>
                <w:lang w:val="bg-BG"/>
              </w:rPr>
              <w:t>Населено място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E2155C" w:rsidRDefault="00932642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lang w:val="bg-BG"/>
              </w:rPr>
            </w:pPr>
            <w:r w:rsidRPr="00E2155C">
              <w:rPr>
                <w:b/>
                <w:bCs/>
                <w:color w:val="FFFFFF"/>
                <w:lang w:val="bg-BG"/>
              </w:rPr>
              <w:t>Имот/част от имот № КККР/КВС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E2155C" w:rsidRDefault="00932642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lang w:val="bg-BG"/>
              </w:rPr>
            </w:pPr>
            <w:r w:rsidRPr="00E2155C">
              <w:rPr>
                <w:b/>
                <w:bCs/>
                <w:color w:val="FFFFFF"/>
                <w:lang w:val="bg-BG"/>
              </w:rPr>
              <w:t>Площ на имот/част от имот (дка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E2155C" w:rsidRDefault="00932642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lang w:val="bg-BG"/>
              </w:rPr>
            </w:pPr>
            <w:r w:rsidRPr="00E2155C">
              <w:rPr>
                <w:b/>
                <w:bCs/>
                <w:color w:val="FFFFFF"/>
                <w:lang w:val="bg-BG"/>
              </w:rPr>
              <w:t>Начин на трайно ползване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E2155C" w:rsidRDefault="00932642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lang w:val="bg-BG"/>
              </w:rPr>
            </w:pPr>
            <w:r w:rsidRPr="00E2155C">
              <w:rPr>
                <w:b/>
                <w:bCs/>
                <w:color w:val="FFFFFF"/>
                <w:lang w:val="bg-BG"/>
              </w:rPr>
              <w:t xml:space="preserve">Категория на земят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E2155C" w:rsidRDefault="00932642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lang w:val="bg-BG"/>
              </w:rPr>
            </w:pPr>
            <w:r w:rsidRPr="00E2155C">
              <w:rPr>
                <w:b/>
                <w:bCs/>
                <w:color w:val="FFFFFF"/>
                <w:lang w:val="bg-BG"/>
              </w:rPr>
              <w:t>Собственост (ДПФ, ОПФ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E2155C" w:rsidRDefault="00932642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lang w:val="bg-BG"/>
              </w:rPr>
            </w:pPr>
            <w:r w:rsidRPr="00E2155C">
              <w:rPr>
                <w:b/>
                <w:bCs/>
                <w:color w:val="FFFFFF"/>
                <w:lang w:val="bg-BG"/>
              </w:rPr>
              <w:t>№ и дата на изтекъл договор</w:t>
            </w:r>
          </w:p>
        </w:tc>
      </w:tr>
      <w:tr w:rsidR="00932642" w:rsidRPr="00E2155C" w:rsidTr="003124A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E2155C" w:rsidRDefault="00932642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2155C">
              <w:rPr>
                <w:color w:val="000000"/>
                <w:lang w:val="bg-BG"/>
              </w:rPr>
              <w:t> </w:t>
            </w:r>
            <w:r w:rsidR="00AB0A7B" w:rsidRPr="00E2155C">
              <w:rPr>
                <w:color w:val="000000"/>
                <w:lang w:val="bg-BG"/>
              </w:rPr>
              <w:t>Разгр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E2155C" w:rsidRDefault="00AB0A7B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2155C">
              <w:rPr>
                <w:color w:val="000000"/>
                <w:lang w:val="bg-BG"/>
              </w:rPr>
              <w:t>Завет</w:t>
            </w:r>
            <w:r w:rsidR="00932642" w:rsidRPr="00E2155C">
              <w:rPr>
                <w:color w:val="000000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E2155C" w:rsidRDefault="00932642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2155C">
              <w:rPr>
                <w:color w:val="000000"/>
                <w:lang w:val="bg-BG"/>
              </w:rPr>
              <w:t> </w:t>
            </w:r>
            <w:r w:rsidR="00527475">
              <w:rPr>
                <w:color w:val="000000"/>
                <w:lang w:val="bg-BG"/>
              </w:rPr>
              <w:t>Брестовене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E2155C" w:rsidRDefault="00527475" w:rsidP="00A27142">
            <w:pPr>
              <w:contextualSpacing/>
              <w:mirrorIndent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6481.112.150</w:t>
            </w:r>
            <w:r w:rsidR="00932642" w:rsidRPr="00E2155C">
              <w:rPr>
                <w:color w:val="000000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E45625" w:rsidRDefault="00932642" w:rsidP="00A27142">
            <w:pPr>
              <w:contextualSpacing/>
              <w:mirrorIndents/>
              <w:rPr>
                <w:color w:val="000000"/>
              </w:rPr>
            </w:pPr>
            <w:r w:rsidRPr="00E2155C">
              <w:rPr>
                <w:color w:val="000000"/>
                <w:lang w:val="bg-BG"/>
              </w:rPr>
              <w:t> </w:t>
            </w:r>
            <w:r w:rsidR="00E45625">
              <w:rPr>
                <w:color w:val="000000"/>
              </w:rPr>
              <w:t>22.9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E2155C" w:rsidRDefault="00AB0A7B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2155C">
              <w:rPr>
                <w:color w:val="000000"/>
                <w:lang w:val="bg-BG"/>
              </w:rPr>
              <w:t>пасище</w:t>
            </w:r>
            <w:r w:rsidR="00932642" w:rsidRPr="00E2155C">
              <w:rPr>
                <w:color w:val="000000"/>
                <w:lang w:val="bg-BG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E2155C" w:rsidRDefault="00932642" w:rsidP="00A27142">
            <w:pPr>
              <w:contextualSpacing/>
              <w:mirrorIndents/>
              <w:rPr>
                <w:color w:val="000000"/>
              </w:rPr>
            </w:pPr>
            <w:r w:rsidRPr="00E2155C">
              <w:rPr>
                <w:color w:val="000000"/>
                <w:lang w:val="bg-BG"/>
              </w:rPr>
              <w:t> </w:t>
            </w:r>
            <w:r w:rsidR="00AB0A7B" w:rsidRPr="00E2155C">
              <w:rPr>
                <w:color w:val="000000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E2155C" w:rsidRDefault="00AB0A7B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2155C">
              <w:rPr>
                <w:color w:val="000000"/>
                <w:lang w:val="bg-BG"/>
              </w:rPr>
              <w:t>ОПФ</w:t>
            </w:r>
            <w:r w:rsidR="00932642" w:rsidRPr="00E2155C">
              <w:rPr>
                <w:color w:val="000000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E2155C" w:rsidRDefault="00932642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2155C">
              <w:rPr>
                <w:color w:val="000000"/>
                <w:lang w:val="bg-BG"/>
              </w:rPr>
              <w:t> </w:t>
            </w:r>
            <w:r w:rsidR="00E45625">
              <w:rPr>
                <w:color w:val="000000"/>
                <w:lang w:val="bg-BG"/>
              </w:rPr>
              <w:t>ОС-01-18-69</w:t>
            </w:r>
            <w:r w:rsidR="00AB0A7B" w:rsidRPr="00E2155C">
              <w:rPr>
                <w:color w:val="000000"/>
                <w:lang w:val="bg-BG"/>
              </w:rPr>
              <w:t>/</w:t>
            </w:r>
            <w:r w:rsidR="00E45625">
              <w:rPr>
                <w:color w:val="000000"/>
                <w:lang w:val="bg-BG"/>
              </w:rPr>
              <w:t>09.009.2021</w:t>
            </w:r>
            <w:r w:rsidR="00AB0A7B" w:rsidRPr="00E2155C">
              <w:rPr>
                <w:color w:val="000000"/>
                <w:lang w:val="bg-BG"/>
              </w:rPr>
              <w:t>г.</w:t>
            </w:r>
          </w:p>
        </w:tc>
      </w:tr>
      <w:tr w:rsidR="00E45625" w:rsidRPr="00E2155C" w:rsidTr="003124A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25" w:rsidRPr="00E2155C" w:rsidRDefault="00E45625" w:rsidP="00E45625">
            <w:pPr>
              <w:contextualSpacing/>
              <w:mirrorIndents/>
              <w:rPr>
                <w:color w:val="000000"/>
                <w:lang w:val="bg-BG"/>
              </w:rPr>
            </w:pPr>
            <w:r w:rsidRPr="00E2155C">
              <w:rPr>
                <w:color w:val="000000"/>
                <w:lang w:val="bg-BG"/>
              </w:rPr>
              <w:t> Разгр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25" w:rsidRPr="00E2155C" w:rsidRDefault="00E45625" w:rsidP="00E45625">
            <w:pPr>
              <w:contextualSpacing/>
              <w:mirrorIndents/>
              <w:rPr>
                <w:color w:val="000000"/>
                <w:lang w:val="bg-BG"/>
              </w:rPr>
            </w:pPr>
            <w:r w:rsidRPr="00E2155C">
              <w:rPr>
                <w:color w:val="000000"/>
                <w:lang w:val="bg-BG"/>
              </w:rPr>
              <w:t>Завет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25" w:rsidRPr="00E2155C" w:rsidRDefault="00E45625" w:rsidP="00E45625">
            <w:pPr>
              <w:contextualSpacing/>
              <w:mirrorIndents/>
              <w:rPr>
                <w:color w:val="000000"/>
                <w:lang w:val="bg-BG"/>
              </w:rPr>
            </w:pPr>
            <w:r w:rsidRPr="00E2155C">
              <w:rPr>
                <w:color w:val="000000"/>
                <w:lang w:val="bg-BG"/>
              </w:rPr>
              <w:t> </w:t>
            </w:r>
            <w:r>
              <w:rPr>
                <w:color w:val="000000"/>
                <w:lang w:val="bg-BG"/>
              </w:rPr>
              <w:t>Брестовене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25" w:rsidRPr="00E45625" w:rsidRDefault="00E45625" w:rsidP="00E45625">
            <w:pPr>
              <w:contextualSpacing/>
              <w:mirrorIndents/>
              <w:rPr>
                <w:color w:val="000000"/>
              </w:rPr>
            </w:pPr>
            <w:r>
              <w:rPr>
                <w:color w:val="000000"/>
              </w:rPr>
              <w:t>06481.80.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25" w:rsidRPr="00E45625" w:rsidRDefault="00E45625" w:rsidP="00E45625">
            <w:pPr>
              <w:contextualSpacing/>
              <w:mirrorIndents/>
              <w:rPr>
                <w:color w:val="000000"/>
              </w:rPr>
            </w:pPr>
            <w:r>
              <w:rPr>
                <w:color w:val="000000"/>
              </w:rPr>
              <w:t>7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25" w:rsidRPr="00E2155C" w:rsidRDefault="00E45625" w:rsidP="00E45625">
            <w:pPr>
              <w:contextualSpacing/>
              <w:mirrorIndents/>
              <w:rPr>
                <w:color w:val="000000"/>
                <w:lang w:val="bg-BG"/>
              </w:rPr>
            </w:pPr>
            <w:r w:rsidRPr="00E2155C">
              <w:rPr>
                <w:color w:val="000000"/>
                <w:lang w:val="bg-BG"/>
              </w:rPr>
              <w:t>пасище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25" w:rsidRPr="00E2155C" w:rsidRDefault="00E45625" w:rsidP="00E45625">
            <w:pPr>
              <w:contextualSpacing/>
              <w:mirrorIndent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625" w:rsidRDefault="00E45625" w:rsidP="00E45625">
            <w:r w:rsidRPr="00F800B9">
              <w:rPr>
                <w:color w:val="000000"/>
                <w:lang w:val="bg-BG"/>
              </w:rPr>
              <w:t>ОП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625" w:rsidRDefault="00E45625" w:rsidP="00E45625">
            <w:r w:rsidRPr="00926C35">
              <w:rPr>
                <w:color w:val="000000"/>
                <w:lang w:val="bg-BG"/>
              </w:rPr>
              <w:t>ОС-01-18-69/09.009.2021г</w:t>
            </w:r>
          </w:p>
        </w:tc>
      </w:tr>
      <w:tr w:rsidR="00E45625" w:rsidRPr="00E2155C" w:rsidTr="003124A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25" w:rsidRPr="00E2155C" w:rsidRDefault="00E45625" w:rsidP="00E45625">
            <w:pPr>
              <w:contextualSpacing/>
              <w:mirrorIndents/>
              <w:rPr>
                <w:color w:val="000000"/>
                <w:lang w:val="bg-BG"/>
              </w:rPr>
            </w:pPr>
            <w:r w:rsidRPr="00E2155C">
              <w:rPr>
                <w:color w:val="000000"/>
                <w:lang w:val="bg-BG"/>
              </w:rPr>
              <w:t> Разгр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25" w:rsidRPr="00E2155C" w:rsidRDefault="00E45625" w:rsidP="00E45625">
            <w:pPr>
              <w:contextualSpacing/>
              <w:mirrorIndents/>
              <w:rPr>
                <w:color w:val="000000"/>
                <w:lang w:val="bg-BG"/>
              </w:rPr>
            </w:pPr>
            <w:r w:rsidRPr="00E2155C">
              <w:rPr>
                <w:color w:val="000000"/>
                <w:lang w:val="bg-BG"/>
              </w:rPr>
              <w:t>Завет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25" w:rsidRPr="00E2155C" w:rsidRDefault="00E45625" w:rsidP="00E45625">
            <w:pPr>
              <w:contextualSpacing/>
              <w:mirrorIndents/>
              <w:rPr>
                <w:color w:val="000000"/>
                <w:lang w:val="bg-BG"/>
              </w:rPr>
            </w:pPr>
            <w:r w:rsidRPr="00E2155C">
              <w:rPr>
                <w:color w:val="000000"/>
                <w:lang w:val="bg-BG"/>
              </w:rPr>
              <w:t> </w:t>
            </w:r>
            <w:r>
              <w:rPr>
                <w:color w:val="000000"/>
                <w:lang w:val="bg-BG"/>
              </w:rPr>
              <w:t>Брестовене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25" w:rsidRPr="00E45625" w:rsidRDefault="00E45625" w:rsidP="00E45625">
            <w:pPr>
              <w:contextualSpacing/>
              <w:mirrorIndents/>
              <w:rPr>
                <w:color w:val="000000"/>
              </w:rPr>
            </w:pPr>
            <w:r>
              <w:rPr>
                <w:color w:val="000000"/>
              </w:rPr>
              <w:t>06481.81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25" w:rsidRPr="00E45625" w:rsidRDefault="00E45625" w:rsidP="00E45625">
            <w:pPr>
              <w:contextualSpacing/>
              <w:mirrorIndents/>
              <w:rPr>
                <w:color w:val="000000"/>
              </w:rPr>
            </w:pPr>
            <w:r>
              <w:rPr>
                <w:color w:val="000000"/>
              </w:rPr>
              <w:t>19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625" w:rsidRDefault="00E45625" w:rsidP="00E45625">
            <w:r w:rsidRPr="006F28BF">
              <w:rPr>
                <w:color w:val="000000"/>
                <w:lang w:val="bg-BG"/>
              </w:rPr>
              <w:t>пасище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25" w:rsidRPr="00E2155C" w:rsidRDefault="00E45625" w:rsidP="00E45625">
            <w:pPr>
              <w:contextualSpacing/>
              <w:mirrorIndent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І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625" w:rsidRDefault="00E45625" w:rsidP="00E45625">
            <w:r w:rsidRPr="00F800B9">
              <w:rPr>
                <w:color w:val="000000"/>
                <w:lang w:val="bg-BG"/>
              </w:rPr>
              <w:t>ОП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625" w:rsidRDefault="00E45625" w:rsidP="00E45625">
            <w:r w:rsidRPr="00926C35">
              <w:rPr>
                <w:color w:val="000000"/>
                <w:lang w:val="bg-BG"/>
              </w:rPr>
              <w:t>ОС-01-18-69/09.009.2021г</w:t>
            </w:r>
          </w:p>
        </w:tc>
      </w:tr>
      <w:tr w:rsidR="00E45625" w:rsidRPr="00E2155C" w:rsidTr="003124A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25" w:rsidRPr="00E2155C" w:rsidRDefault="00E45625" w:rsidP="00E45625">
            <w:pPr>
              <w:contextualSpacing/>
              <w:mirrorIndents/>
              <w:rPr>
                <w:color w:val="000000"/>
                <w:lang w:val="bg-BG"/>
              </w:rPr>
            </w:pPr>
            <w:r w:rsidRPr="00E2155C">
              <w:rPr>
                <w:color w:val="000000"/>
                <w:lang w:val="bg-BG"/>
              </w:rPr>
              <w:t> Разгр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25" w:rsidRPr="00E2155C" w:rsidRDefault="00E45625" w:rsidP="00E45625">
            <w:pPr>
              <w:contextualSpacing/>
              <w:mirrorIndents/>
              <w:rPr>
                <w:color w:val="000000"/>
                <w:lang w:val="bg-BG"/>
              </w:rPr>
            </w:pPr>
            <w:r w:rsidRPr="00E2155C">
              <w:rPr>
                <w:color w:val="000000"/>
                <w:lang w:val="bg-BG"/>
              </w:rPr>
              <w:t>Завет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25" w:rsidRPr="00E2155C" w:rsidRDefault="00E45625" w:rsidP="00E45625">
            <w:pPr>
              <w:contextualSpacing/>
              <w:mirrorIndents/>
              <w:rPr>
                <w:color w:val="000000"/>
                <w:lang w:val="bg-BG"/>
              </w:rPr>
            </w:pPr>
            <w:r w:rsidRPr="00E2155C">
              <w:rPr>
                <w:color w:val="000000"/>
                <w:lang w:val="bg-BG"/>
              </w:rPr>
              <w:t> </w:t>
            </w:r>
            <w:r>
              <w:rPr>
                <w:color w:val="000000"/>
                <w:lang w:val="bg-BG"/>
              </w:rPr>
              <w:t>Брестовене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25" w:rsidRPr="00E45625" w:rsidRDefault="00E45625" w:rsidP="00E45625">
            <w:pPr>
              <w:contextualSpacing/>
              <w:mirrorIndents/>
              <w:rPr>
                <w:color w:val="000000"/>
              </w:rPr>
            </w:pPr>
            <w:r>
              <w:rPr>
                <w:color w:val="000000"/>
              </w:rPr>
              <w:t>06481.40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25" w:rsidRPr="00E45625" w:rsidRDefault="00E45625" w:rsidP="00E45625">
            <w:pPr>
              <w:contextualSpacing/>
              <w:mirrorIndents/>
              <w:rPr>
                <w:color w:val="000000"/>
              </w:rPr>
            </w:pPr>
            <w:r>
              <w:rPr>
                <w:color w:val="000000"/>
              </w:rPr>
              <w:t>20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625" w:rsidRDefault="00E45625" w:rsidP="00E45625">
            <w:r w:rsidRPr="006F28BF">
              <w:rPr>
                <w:color w:val="000000"/>
                <w:lang w:val="bg-BG"/>
              </w:rPr>
              <w:t>пасище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25" w:rsidRPr="00E2155C" w:rsidRDefault="00E45625" w:rsidP="00E45625">
            <w:pPr>
              <w:contextualSpacing/>
              <w:mirrorIndent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І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625" w:rsidRDefault="00E45625" w:rsidP="00E45625">
            <w:r w:rsidRPr="00F800B9">
              <w:rPr>
                <w:color w:val="000000"/>
                <w:lang w:val="bg-BG"/>
              </w:rPr>
              <w:t>ОП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625" w:rsidRDefault="00E45625" w:rsidP="00E45625">
            <w:r w:rsidRPr="00926C35">
              <w:rPr>
                <w:color w:val="000000"/>
                <w:lang w:val="bg-BG"/>
              </w:rPr>
              <w:t>ОС-01-18-69/09.009.2021г</w:t>
            </w:r>
          </w:p>
        </w:tc>
      </w:tr>
      <w:tr w:rsidR="00E45625" w:rsidRPr="00E2155C" w:rsidTr="003124A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25" w:rsidRPr="00E2155C" w:rsidRDefault="00E45625" w:rsidP="00E45625">
            <w:pPr>
              <w:contextualSpacing/>
              <w:mirrorIndents/>
              <w:rPr>
                <w:color w:val="000000"/>
                <w:lang w:val="bg-BG"/>
              </w:rPr>
            </w:pPr>
            <w:r w:rsidRPr="00E2155C">
              <w:rPr>
                <w:color w:val="000000"/>
                <w:lang w:val="bg-BG"/>
              </w:rPr>
              <w:t> Разгр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25" w:rsidRPr="00E2155C" w:rsidRDefault="00E45625" w:rsidP="00E45625">
            <w:pPr>
              <w:contextualSpacing/>
              <w:mirrorIndents/>
              <w:rPr>
                <w:color w:val="000000"/>
                <w:lang w:val="bg-BG"/>
              </w:rPr>
            </w:pPr>
            <w:r w:rsidRPr="00E2155C">
              <w:rPr>
                <w:color w:val="000000"/>
                <w:lang w:val="bg-BG"/>
              </w:rPr>
              <w:t>Завет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25" w:rsidRPr="00E2155C" w:rsidRDefault="00E45625" w:rsidP="00E45625">
            <w:pPr>
              <w:contextualSpacing/>
              <w:mirrorIndents/>
              <w:rPr>
                <w:color w:val="000000"/>
                <w:lang w:val="bg-BG"/>
              </w:rPr>
            </w:pPr>
            <w:r w:rsidRPr="00E2155C">
              <w:rPr>
                <w:color w:val="000000"/>
                <w:lang w:val="bg-BG"/>
              </w:rPr>
              <w:t> </w:t>
            </w:r>
            <w:r>
              <w:rPr>
                <w:color w:val="000000"/>
                <w:lang w:val="bg-BG"/>
              </w:rPr>
              <w:t>Брестовене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25" w:rsidRDefault="00E45625" w:rsidP="00E45625">
            <w:pPr>
              <w:contextualSpacing/>
              <w:mirrorIndents/>
              <w:rPr>
                <w:color w:val="000000"/>
              </w:rPr>
            </w:pPr>
            <w:r>
              <w:rPr>
                <w:color w:val="000000"/>
              </w:rPr>
              <w:t>06481.31.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25" w:rsidRDefault="00E45625" w:rsidP="00E45625">
            <w:pPr>
              <w:contextualSpacing/>
              <w:mirrorIndents/>
              <w:rPr>
                <w:color w:val="000000"/>
              </w:rPr>
            </w:pPr>
            <w:r>
              <w:rPr>
                <w:color w:val="000000"/>
              </w:rPr>
              <w:t>73.0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625" w:rsidRDefault="00E45625" w:rsidP="00E45625">
            <w:r w:rsidRPr="006F28BF">
              <w:rPr>
                <w:color w:val="000000"/>
                <w:lang w:val="bg-BG"/>
              </w:rPr>
              <w:t>пасище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625" w:rsidRPr="00E2155C" w:rsidRDefault="00E45625" w:rsidP="00E45625">
            <w:pPr>
              <w:contextualSpacing/>
              <w:mirrorIndent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І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625" w:rsidRDefault="00E45625" w:rsidP="00E45625">
            <w:r w:rsidRPr="00F800B9">
              <w:rPr>
                <w:color w:val="000000"/>
                <w:lang w:val="bg-BG"/>
              </w:rPr>
              <w:t>ОП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625" w:rsidRDefault="00E45625" w:rsidP="00E45625">
            <w:r w:rsidRPr="00926C35">
              <w:rPr>
                <w:color w:val="000000"/>
                <w:lang w:val="bg-BG"/>
              </w:rPr>
              <w:t>ОС-01-18-69/09.009.2021г</w:t>
            </w:r>
          </w:p>
        </w:tc>
      </w:tr>
      <w:tr w:rsidR="00AB0A7B" w:rsidRPr="00E2155C" w:rsidTr="003124A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A7B" w:rsidRPr="00E2155C" w:rsidRDefault="00AB0A7B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2155C">
              <w:rPr>
                <w:color w:val="000000"/>
                <w:lang w:val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A7B" w:rsidRPr="00E2155C" w:rsidRDefault="00AB0A7B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2155C">
              <w:rPr>
                <w:color w:val="000000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A7B" w:rsidRPr="00E2155C" w:rsidRDefault="00AB0A7B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2155C">
              <w:rPr>
                <w:color w:val="000000"/>
                <w:lang w:val="bg-BG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A7B" w:rsidRPr="00E2155C" w:rsidRDefault="00AB0A7B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2155C">
              <w:rPr>
                <w:color w:val="000000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A7B" w:rsidRPr="00E2155C" w:rsidRDefault="00AB0A7B" w:rsidP="00A27142">
            <w:pPr>
              <w:contextualSpacing/>
              <w:mirrorIndents/>
              <w:rPr>
                <w:b/>
                <w:bCs/>
                <w:color w:val="000000"/>
                <w:lang w:val="bg-BG"/>
              </w:rPr>
            </w:pPr>
            <w:r w:rsidRPr="00E2155C">
              <w:rPr>
                <w:b/>
                <w:bCs/>
                <w:color w:val="000000"/>
                <w:lang w:val="bg-BG"/>
              </w:rPr>
              <w:t xml:space="preserve">Общо: </w:t>
            </w:r>
            <w:r w:rsidR="00E45625">
              <w:rPr>
                <w:b/>
                <w:bCs/>
                <w:color w:val="000000"/>
              </w:rPr>
              <w:t>555,983</w:t>
            </w:r>
            <w:r w:rsidRPr="00E2155C">
              <w:rPr>
                <w:b/>
                <w:bCs/>
                <w:color w:val="000000"/>
                <w:lang w:val="bg-BG"/>
              </w:rPr>
              <w:t xml:space="preserve"> дк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A7B" w:rsidRPr="00E2155C" w:rsidRDefault="00AB0A7B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2155C">
              <w:rPr>
                <w:color w:val="000000"/>
                <w:lang w:val="bg-BG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A7B" w:rsidRPr="00E2155C" w:rsidRDefault="00AB0A7B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2155C">
              <w:rPr>
                <w:color w:val="00000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A7B" w:rsidRPr="00E2155C" w:rsidRDefault="00AB0A7B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2155C">
              <w:rPr>
                <w:color w:val="000000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A7B" w:rsidRPr="00E2155C" w:rsidRDefault="00AB0A7B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2155C">
              <w:rPr>
                <w:color w:val="000000"/>
                <w:lang w:val="bg-BG"/>
              </w:rPr>
              <w:t> </w:t>
            </w:r>
          </w:p>
        </w:tc>
      </w:tr>
      <w:tr w:rsidR="004237CF" w:rsidRPr="00E2155C" w:rsidTr="003124A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7CF" w:rsidRPr="00E2155C" w:rsidRDefault="004237CF" w:rsidP="00A27142">
            <w:pPr>
              <w:contextualSpacing/>
              <w:mirrorIndents/>
              <w:rPr>
                <w:color w:val="000000"/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7CF" w:rsidRPr="00E2155C" w:rsidRDefault="004237CF" w:rsidP="00A27142">
            <w:pPr>
              <w:contextualSpacing/>
              <w:mirrorIndents/>
              <w:rPr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7CF" w:rsidRPr="00E2155C" w:rsidRDefault="004237CF" w:rsidP="00A27142">
            <w:pPr>
              <w:contextualSpacing/>
              <w:mirrorIndents/>
              <w:rPr>
                <w:color w:val="000000"/>
                <w:lang w:val="bg-BG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7CF" w:rsidRPr="00E2155C" w:rsidRDefault="004237CF" w:rsidP="00A27142">
            <w:pPr>
              <w:contextualSpacing/>
              <w:mirrorIndents/>
              <w:rPr>
                <w:color w:val="000000"/>
                <w:lang w:val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7CF" w:rsidRPr="00E2155C" w:rsidRDefault="004237CF" w:rsidP="00A27142">
            <w:pPr>
              <w:contextualSpacing/>
              <w:mirrorIndents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7CF" w:rsidRPr="00E2155C" w:rsidRDefault="004237CF" w:rsidP="00A27142">
            <w:pPr>
              <w:contextualSpacing/>
              <w:mirrorIndents/>
              <w:rPr>
                <w:color w:val="000000"/>
                <w:lang w:val="bg-BG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7CF" w:rsidRPr="00E2155C" w:rsidRDefault="004237CF" w:rsidP="00A27142">
            <w:pPr>
              <w:contextualSpacing/>
              <w:mirrorIndents/>
              <w:rPr>
                <w:color w:val="000000"/>
                <w:lang w:val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7CF" w:rsidRPr="00E2155C" w:rsidRDefault="004237CF" w:rsidP="00A27142">
            <w:pPr>
              <w:contextualSpacing/>
              <w:mirrorIndents/>
              <w:rPr>
                <w:color w:val="000000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7CF" w:rsidRPr="00E2155C" w:rsidRDefault="004237CF" w:rsidP="00A27142">
            <w:pPr>
              <w:contextualSpacing/>
              <w:mirrorIndents/>
              <w:rPr>
                <w:color w:val="000000"/>
                <w:lang w:val="bg-BG"/>
              </w:rPr>
            </w:pPr>
          </w:p>
        </w:tc>
      </w:tr>
    </w:tbl>
    <w:p w:rsidR="004237CF" w:rsidRPr="00E2155C" w:rsidRDefault="001240F5" w:rsidP="00A27142">
      <w:pPr>
        <w:pStyle w:val="ListParagraph"/>
        <w:numPr>
          <w:ilvl w:val="1"/>
          <w:numId w:val="5"/>
        </w:numPr>
        <w:tabs>
          <w:tab w:val="left" w:pos="360"/>
          <w:tab w:val="left" w:pos="426"/>
        </w:tabs>
        <w:spacing w:before="240" w:after="160" w:line="360" w:lineRule="auto"/>
        <w:ind w:left="0" w:firstLine="851"/>
        <w:mirrorIndents/>
        <w:jc w:val="both"/>
        <w:rPr>
          <w:sz w:val="24"/>
          <w:szCs w:val="24"/>
          <w:lang w:val="bg-BG"/>
        </w:rPr>
      </w:pPr>
      <w:r w:rsidRPr="00E2155C">
        <w:rPr>
          <w:sz w:val="24"/>
          <w:szCs w:val="24"/>
          <w:lang w:val="bg-BG"/>
        </w:rPr>
        <w:t xml:space="preserve">На </w:t>
      </w:r>
      <w:r w:rsidR="00AB0A7B" w:rsidRPr="00E2155C">
        <w:rPr>
          <w:i/>
          <w:sz w:val="24"/>
          <w:szCs w:val="24"/>
          <w:lang w:val="bg-BG"/>
        </w:rPr>
        <w:t>„БАШ – НУР“</w:t>
      </w:r>
      <w:r w:rsidR="00AB0A7B" w:rsidRPr="00E2155C">
        <w:rPr>
          <w:sz w:val="24"/>
          <w:szCs w:val="24"/>
          <w:lang w:val="bg-BG"/>
        </w:rPr>
        <w:t xml:space="preserve"> ООД , с ЕИК - 116501829</w:t>
      </w:r>
      <w:r w:rsidRPr="00E2155C">
        <w:rPr>
          <w:sz w:val="24"/>
          <w:szCs w:val="24"/>
          <w:lang w:val="bg-BG"/>
        </w:rPr>
        <w:t>, разпределя:</w:t>
      </w:r>
    </w:p>
    <w:tbl>
      <w:tblPr>
        <w:tblW w:w="11754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7"/>
        <w:gridCol w:w="1468"/>
        <w:gridCol w:w="1640"/>
        <w:gridCol w:w="1320"/>
        <w:gridCol w:w="1420"/>
        <w:gridCol w:w="1300"/>
        <w:gridCol w:w="1306"/>
        <w:gridCol w:w="1428"/>
      </w:tblGrid>
      <w:tr w:rsidR="001240F5" w:rsidRPr="00E2155C" w:rsidTr="005C295D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lang w:val="bg-BG"/>
              </w:rPr>
            </w:pPr>
            <w:r w:rsidRPr="00E2155C">
              <w:rPr>
                <w:b/>
                <w:bCs/>
                <w:color w:val="FFFFFF"/>
                <w:lang w:val="bg-BG"/>
              </w:rPr>
              <w:t>Облас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lang w:val="bg-BG"/>
              </w:rPr>
            </w:pPr>
            <w:r w:rsidRPr="00E2155C">
              <w:rPr>
                <w:b/>
                <w:bCs/>
                <w:color w:val="FFFFFF"/>
                <w:lang w:val="bg-BG"/>
              </w:rPr>
              <w:t>Общин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lang w:val="bg-BG"/>
              </w:rPr>
            </w:pPr>
            <w:r w:rsidRPr="00E2155C">
              <w:rPr>
                <w:b/>
                <w:bCs/>
                <w:color w:val="FFFFFF"/>
                <w:lang w:val="bg-BG"/>
              </w:rPr>
              <w:t>Населено мяст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lang w:val="bg-BG"/>
              </w:rPr>
            </w:pPr>
            <w:r w:rsidRPr="00E2155C">
              <w:rPr>
                <w:b/>
                <w:bCs/>
                <w:color w:val="FFFFFF"/>
                <w:lang w:val="bg-BG"/>
              </w:rPr>
              <w:t>Имот/част от имот № КККР/КВС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lang w:val="bg-BG"/>
              </w:rPr>
            </w:pPr>
            <w:r w:rsidRPr="00E2155C">
              <w:rPr>
                <w:b/>
                <w:bCs/>
                <w:color w:val="FFFFFF"/>
                <w:lang w:val="bg-BG"/>
              </w:rPr>
              <w:t>Площ на имот/част от имот (дка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lang w:val="bg-BG"/>
              </w:rPr>
            </w:pPr>
            <w:r w:rsidRPr="00E2155C">
              <w:rPr>
                <w:b/>
                <w:bCs/>
                <w:color w:val="FFFFFF"/>
                <w:lang w:val="bg-BG"/>
              </w:rPr>
              <w:t>Начин на трайно ползва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lang w:val="bg-BG"/>
              </w:rPr>
            </w:pPr>
            <w:r w:rsidRPr="00E2155C">
              <w:rPr>
                <w:b/>
                <w:bCs/>
                <w:color w:val="FFFFFF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lang w:val="bg-BG"/>
              </w:rPr>
            </w:pPr>
            <w:r w:rsidRPr="00E2155C">
              <w:rPr>
                <w:b/>
                <w:bCs/>
                <w:color w:val="FFFFFF"/>
                <w:lang w:val="bg-BG"/>
              </w:rPr>
              <w:t>Собственост (ДПФ, ОПФ)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lang w:val="bg-BG"/>
              </w:rPr>
            </w:pPr>
            <w:r w:rsidRPr="00E2155C">
              <w:rPr>
                <w:b/>
                <w:bCs/>
                <w:color w:val="FFFFFF"/>
                <w:lang w:val="bg-BG"/>
              </w:rPr>
              <w:t>№ и дата на изтекъл договор</w:t>
            </w:r>
          </w:p>
        </w:tc>
      </w:tr>
      <w:tr w:rsidR="00AB0A7B" w:rsidRPr="00E2155C" w:rsidTr="005C29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A7B" w:rsidRPr="00E2155C" w:rsidRDefault="00AB0A7B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2155C">
              <w:rPr>
                <w:color w:val="000000"/>
                <w:lang w:val="bg-BG"/>
              </w:rPr>
              <w:t> Разгра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A7B" w:rsidRPr="00E2155C" w:rsidRDefault="00AB0A7B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2155C">
              <w:rPr>
                <w:color w:val="000000"/>
                <w:lang w:val="bg-BG"/>
              </w:rPr>
              <w:t>Завет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A7B" w:rsidRPr="00E45625" w:rsidRDefault="00E45625" w:rsidP="00A27142">
            <w:pPr>
              <w:contextualSpacing/>
              <w:mirrorIndent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Зав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A7B" w:rsidRPr="00E2155C" w:rsidRDefault="00E45625" w:rsidP="00A27142">
            <w:pPr>
              <w:contextualSpacing/>
              <w:mirrorIndent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0065.67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A7B" w:rsidRPr="00E2155C" w:rsidRDefault="00E45625" w:rsidP="00A27142">
            <w:pPr>
              <w:contextualSpacing/>
              <w:mirrorIndent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,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A7B" w:rsidRPr="00E2155C" w:rsidRDefault="00AB0A7B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2155C">
              <w:rPr>
                <w:color w:val="000000"/>
                <w:lang w:val="bg-BG"/>
              </w:rPr>
              <w:t>Пасищ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A7B" w:rsidRPr="00E2155C" w:rsidRDefault="00AB0A7B" w:rsidP="00A27142">
            <w:pPr>
              <w:contextualSpacing/>
              <w:mirrorIndents/>
              <w:rPr>
                <w:color w:val="000000"/>
              </w:rPr>
            </w:pPr>
            <w:r w:rsidRPr="00E2155C">
              <w:rPr>
                <w:color w:val="000000"/>
                <w:lang w:val="bg-BG"/>
              </w:rPr>
              <w:t> </w:t>
            </w:r>
            <w:r w:rsidRPr="00E2155C">
              <w:rPr>
                <w:color w:val="000000"/>
              </w:rPr>
              <w:t>III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A7B" w:rsidRPr="00E2155C" w:rsidRDefault="00AB0A7B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2155C">
              <w:rPr>
                <w:color w:val="000000"/>
                <w:lang w:val="bg-BG"/>
              </w:rPr>
              <w:t>ОПФ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A7B" w:rsidRPr="00E2155C" w:rsidRDefault="00E45625" w:rsidP="00A27142">
            <w:pPr>
              <w:contextualSpacing/>
              <w:mirrorIndent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 ОС-01-18-79</w:t>
            </w:r>
            <w:r w:rsidR="00AB0A7B" w:rsidRPr="00E2155C">
              <w:rPr>
                <w:color w:val="000000"/>
                <w:lang w:val="bg-BG"/>
              </w:rPr>
              <w:t>/</w:t>
            </w:r>
            <w:r>
              <w:rPr>
                <w:color w:val="000000"/>
                <w:lang w:val="bg-BG"/>
              </w:rPr>
              <w:t>11.10.2021</w:t>
            </w:r>
            <w:r w:rsidR="00AB0A7B" w:rsidRPr="00E2155C">
              <w:rPr>
                <w:color w:val="000000"/>
                <w:lang w:val="bg-BG"/>
              </w:rPr>
              <w:t>г.</w:t>
            </w:r>
          </w:p>
        </w:tc>
      </w:tr>
      <w:tr w:rsidR="001240F5" w:rsidRPr="00E2155C" w:rsidTr="005C29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2155C">
              <w:rPr>
                <w:color w:val="000000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2155C">
              <w:rPr>
                <w:color w:val="000000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2155C">
              <w:rPr>
                <w:color w:val="000000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2155C">
              <w:rPr>
                <w:color w:val="000000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2155C">
              <w:rPr>
                <w:color w:val="000000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2155C">
              <w:rPr>
                <w:color w:val="000000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2155C">
              <w:rPr>
                <w:color w:val="000000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2155C">
              <w:rPr>
                <w:color w:val="000000"/>
                <w:lang w:val="bg-BG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2155C">
              <w:rPr>
                <w:color w:val="000000"/>
                <w:lang w:val="bg-BG"/>
              </w:rPr>
              <w:t> </w:t>
            </w:r>
          </w:p>
        </w:tc>
      </w:tr>
      <w:tr w:rsidR="001240F5" w:rsidRPr="00E2155C" w:rsidTr="005C29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2155C">
              <w:rPr>
                <w:color w:val="000000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2155C">
              <w:rPr>
                <w:color w:val="000000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2155C">
              <w:rPr>
                <w:color w:val="000000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2155C">
              <w:rPr>
                <w:color w:val="000000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E2155C" w:rsidRDefault="008644AE" w:rsidP="00A27142">
            <w:pPr>
              <w:contextualSpacing/>
              <w:mirrorIndents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Общо: 3,409</w:t>
            </w:r>
            <w:r w:rsidR="001240F5" w:rsidRPr="00E2155C">
              <w:rPr>
                <w:b/>
                <w:bCs/>
                <w:color w:val="000000"/>
                <w:lang w:val="bg-BG"/>
              </w:rPr>
              <w:t>д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2155C">
              <w:rPr>
                <w:color w:val="000000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2155C">
              <w:rPr>
                <w:color w:val="000000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2155C">
              <w:rPr>
                <w:color w:val="000000"/>
                <w:lang w:val="bg-BG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2155C">
              <w:rPr>
                <w:color w:val="000000"/>
                <w:lang w:val="bg-BG"/>
              </w:rPr>
              <w:t> </w:t>
            </w:r>
          </w:p>
        </w:tc>
      </w:tr>
    </w:tbl>
    <w:p w:rsidR="00D9402F" w:rsidRPr="00E2155C" w:rsidRDefault="00D9402F" w:rsidP="00A27142">
      <w:pPr>
        <w:pStyle w:val="ListParagraph"/>
        <w:tabs>
          <w:tab w:val="left" w:pos="567"/>
          <w:tab w:val="left" w:pos="1134"/>
        </w:tabs>
        <w:spacing w:after="160" w:line="360" w:lineRule="auto"/>
        <w:mirrorIndents/>
        <w:jc w:val="both"/>
        <w:rPr>
          <w:sz w:val="24"/>
          <w:szCs w:val="24"/>
          <w:lang w:val="bg-BG"/>
        </w:rPr>
      </w:pPr>
    </w:p>
    <w:p w:rsidR="005C295D" w:rsidRPr="00E2155C" w:rsidRDefault="005C295D" w:rsidP="00DE792C">
      <w:pPr>
        <w:pStyle w:val="ListParagraph"/>
        <w:numPr>
          <w:ilvl w:val="1"/>
          <w:numId w:val="5"/>
        </w:numPr>
        <w:tabs>
          <w:tab w:val="left" w:pos="567"/>
          <w:tab w:val="left" w:pos="1134"/>
        </w:tabs>
        <w:spacing w:after="160" w:line="360" w:lineRule="auto"/>
        <w:mirrorIndents/>
        <w:jc w:val="both"/>
        <w:rPr>
          <w:sz w:val="24"/>
          <w:szCs w:val="24"/>
          <w:lang w:val="bg-BG"/>
        </w:rPr>
      </w:pPr>
      <w:r w:rsidRPr="00E2155C">
        <w:rPr>
          <w:sz w:val="24"/>
          <w:szCs w:val="24"/>
          <w:lang w:val="bg-BG"/>
        </w:rPr>
        <w:t xml:space="preserve">На </w:t>
      </w:r>
      <w:r w:rsidR="003F4439">
        <w:rPr>
          <w:i/>
          <w:sz w:val="24"/>
          <w:szCs w:val="24"/>
          <w:lang w:val="bg-BG"/>
        </w:rPr>
        <w:t>ФИКРЕТ ХХХХХХХХХ</w:t>
      </w:r>
      <w:r w:rsidR="00D9402F" w:rsidRPr="00E2155C">
        <w:rPr>
          <w:i/>
          <w:sz w:val="24"/>
          <w:szCs w:val="24"/>
          <w:lang w:val="bg-BG"/>
        </w:rPr>
        <w:t xml:space="preserve"> ЮМЕРОВ</w:t>
      </w:r>
      <w:r w:rsidR="00D9402F" w:rsidRPr="00E2155C">
        <w:rPr>
          <w:sz w:val="24"/>
          <w:szCs w:val="24"/>
          <w:lang w:val="bg-BG"/>
        </w:rPr>
        <w:t xml:space="preserve">, с ЕГН/ЕИК - </w:t>
      </w:r>
      <w:r w:rsidR="003F4439">
        <w:rPr>
          <w:i/>
          <w:sz w:val="24"/>
          <w:szCs w:val="24"/>
          <w:lang w:val="bg-BG"/>
        </w:rPr>
        <w:t>ХХХХХХХХХ</w:t>
      </w:r>
      <w:r w:rsidR="003F4439" w:rsidRPr="00E2155C">
        <w:rPr>
          <w:i/>
          <w:sz w:val="24"/>
          <w:szCs w:val="24"/>
          <w:lang w:val="bg-BG"/>
        </w:rPr>
        <w:t xml:space="preserve"> </w:t>
      </w:r>
      <w:r w:rsidR="00D9402F" w:rsidRPr="00E2155C">
        <w:rPr>
          <w:sz w:val="24"/>
          <w:szCs w:val="24"/>
          <w:lang w:val="bg-BG"/>
        </w:rPr>
        <w:t>5</w:t>
      </w:r>
      <w:r w:rsidRPr="00E2155C">
        <w:rPr>
          <w:sz w:val="24"/>
          <w:szCs w:val="24"/>
          <w:lang w:val="bg-BG"/>
        </w:rPr>
        <w:t>, разпределя:</w:t>
      </w:r>
    </w:p>
    <w:tbl>
      <w:tblPr>
        <w:tblW w:w="11766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1046"/>
        <w:gridCol w:w="1371"/>
        <w:gridCol w:w="1528"/>
        <w:gridCol w:w="1236"/>
        <w:gridCol w:w="1327"/>
        <w:gridCol w:w="1158"/>
        <w:gridCol w:w="1417"/>
        <w:gridCol w:w="1701"/>
      </w:tblGrid>
      <w:tr w:rsidR="005C295D" w:rsidRPr="00E2155C" w:rsidTr="008644AE">
        <w:trPr>
          <w:trHeight w:val="120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C295D" w:rsidRPr="00E2155C" w:rsidRDefault="005C295D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Област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C295D" w:rsidRPr="00E2155C" w:rsidRDefault="005C295D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C295D" w:rsidRPr="00E2155C" w:rsidRDefault="005C295D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Населено място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C295D" w:rsidRPr="00E2155C" w:rsidRDefault="005C295D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Имот/част от имот № КККР/КВС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C295D" w:rsidRPr="00E2155C" w:rsidRDefault="005C295D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Площ на имот/част от имот (дка)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C295D" w:rsidRPr="00E2155C" w:rsidRDefault="005C295D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Начин на трайно ползване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C295D" w:rsidRPr="00E2155C" w:rsidRDefault="005C295D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Категория на земят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C295D" w:rsidRPr="00E2155C" w:rsidRDefault="005C295D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Собственост (ДПФ, ОПФ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C295D" w:rsidRPr="00E2155C" w:rsidRDefault="005C295D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№ и дата на изтекъл договор</w:t>
            </w:r>
          </w:p>
        </w:tc>
      </w:tr>
      <w:tr w:rsidR="00905C37" w:rsidRPr="00E2155C" w:rsidTr="008644AE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37" w:rsidRPr="00E2155C" w:rsidRDefault="00905C37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37" w:rsidRPr="00E2155C" w:rsidRDefault="00905C37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37" w:rsidRPr="00E2155C" w:rsidRDefault="00905C37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Брестовене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37" w:rsidRPr="00E2155C" w:rsidRDefault="008644AE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06481.81.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37" w:rsidRPr="00E2155C" w:rsidRDefault="008644AE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</w:rPr>
              <w:t>100,</w:t>
            </w:r>
            <w:r>
              <w:rPr>
                <w:color w:val="000000"/>
                <w:sz w:val="24"/>
                <w:szCs w:val="24"/>
                <w:lang w:val="bg-BG"/>
              </w:rPr>
              <w:t>408</w:t>
            </w:r>
            <w:r w:rsidR="00905C37"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37" w:rsidRPr="00E2155C" w:rsidRDefault="00905C37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Пасище 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37" w:rsidRPr="00E2155C" w:rsidRDefault="008644AE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lang w:val="bg-BG"/>
              </w:rPr>
              <w:t>І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37" w:rsidRPr="00E2155C" w:rsidRDefault="00905C37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C37" w:rsidRPr="00E2155C" w:rsidRDefault="008644AE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 ОС-01-18-82</w:t>
            </w:r>
            <w:r w:rsidR="00905C37" w:rsidRPr="00E2155C">
              <w:rPr>
                <w:color w:val="000000"/>
                <w:sz w:val="24"/>
                <w:szCs w:val="24"/>
                <w:lang w:val="bg-BG"/>
              </w:rPr>
              <w:t>/</w:t>
            </w:r>
            <w:r>
              <w:rPr>
                <w:color w:val="000000"/>
                <w:sz w:val="24"/>
                <w:szCs w:val="24"/>
                <w:lang w:val="bg-BG"/>
              </w:rPr>
              <w:t>21.10.2021</w:t>
            </w:r>
            <w:r w:rsidR="00905C37" w:rsidRPr="00E2155C">
              <w:rPr>
                <w:color w:val="000000"/>
                <w:sz w:val="24"/>
                <w:szCs w:val="24"/>
                <w:lang w:val="bg-BG"/>
              </w:rPr>
              <w:t>г.</w:t>
            </w:r>
          </w:p>
        </w:tc>
      </w:tr>
      <w:tr w:rsidR="008644AE" w:rsidRPr="00E2155C" w:rsidTr="008644AE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4AE" w:rsidRPr="00E2155C" w:rsidRDefault="008644AE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4AE" w:rsidRPr="00E2155C" w:rsidRDefault="008644AE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4AE" w:rsidRPr="00E2155C" w:rsidRDefault="008644AE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4AE" w:rsidRPr="00E2155C" w:rsidRDefault="008644AE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4AE" w:rsidRPr="00E2155C" w:rsidRDefault="008644AE" w:rsidP="00A27142">
            <w:pPr>
              <w:contextualSpacing/>
              <w:mirrorIndents/>
              <w:rPr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4AE" w:rsidRPr="00E2155C" w:rsidRDefault="008644AE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4AE" w:rsidRPr="00E2155C" w:rsidRDefault="008644AE" w:rsidP="00A27142">
            <w:pPr>
              <w:contextualSpacing/>
              <w:mirrorIndents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4AE" w:rsidRPr="00E2155C" w:rsidRDefault="008644AE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4AE" w:rsidRPr="00E2155C" w:rsidRDefault="008644AE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5C295D" w:rsidRPr="00E2155C" w:rsidTr="008644AE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5D" w:rsidRPr="00E2155C" w:rsidRDefault="005C295D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5D" w:rsidRPr="00E2155C" w:rsidRDefault="005C295D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5D" w:rsidRPr="00E2155C" w:rsidRDefault="005C295D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5D" w:rsidRPr="00E2155C" w:rsidRDefault="005C295D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5D" w:rsidRPr="008644AE" w:rsidRDefault="008644AE" w:rsidP="00A27142">
            <w:pPr>
              <w:contextualSpacing/>
              <w:mirrorIndents/>
              <w:rPr>
                <w:b/>
                <w:bCs/>
                <w:color w:val="000000"/>
                <w:lang w:val="bg-BG"/>
              </w:rPr>
            </w:pPr>
            <w:r w:rsidRPr="008644AE">
              <w:rPr>
                <w:b/>
                <w:bCs/>
                <w:color w:val="000000"/>
                <w:lang w:val="bg-BG"/>
              </w:rPr>
              <w:t xml:space="preserve">Общо: 100,408 </w:t>
            </w:r>
            <w:r w:rsidR="005C295D" w:rsidRPr="008644AE">
              <w:rPr>
                <w:b/>
                <w:bCs/>
                <w:color w:val="000000"/>
                <w:lang w:val="bg-BG"/>
              </w:rPr>
              <w:t>дк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5D" w:rsidRPr="00E2155C" w:rsidRDefault="005C295D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5D" w:rsidRPr="00E2155C" w:rsidRDefault="005C295D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5D" w:rsidRPr="00E2155C" w:rsidRDefault="005C295D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5D" w:rsidRPr="00E2155C" w:rsidRDefault="005C295D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</w:tr>
    </w:tbl>
    <w:p w:rsidR="00331476" w:rsidRPr="00E2155C" w:rsidRDefault="00331476" w:rsidP="00DE792C">
      <w:pPr>
        <w:pStyle w:val="ListParagraph"/>
        <w:numPr>
          <w:ilvl w:val="1"/>
          <w:numId w:val="5"/>
        </w:numPr>
        <w:tabs>
          <w:tab w:val="left" w:pos="567"/>
          <w:tab w:val="left" w:pos="1134"/>
        </w:tabs>
        <w:spacing w:after="160" w:line="360" w:lineRule="auto"/>
        <w:mirrorIndents/>
        <w:jc w:val="both"/>
        <w:rPr>
          <w:sz w:val="24"/>
          <w:szCs w:val="24"/>
          <w:lang w:val="bg-BG"/>
        </w:rPr>
      </w:pPr>
      <w:r w:rsidRPr="00E2155C">
        <w:rPr>
          <w:sz w:val="24"/>
          <w:szCs w:val="24"/>
          <w:lang w:val="bg-BG"/>
        </w:rPr>
        <w:t xml:space="preserve">На </w:t>
      </w:r>
      <w:r w:rsidR="008644AE">
        <w:rPr>
          <w:i/>
          <w:sz w:val="24"/>
          <w:szCs w:val="24"/>
          <w:lang w:val="bg-BG"/>
        </w:rPr>
        <w:t xml:space="preserve">ФЕВЗИ </w:t>
      </w:r>
      <w:r w:rsidR="003F4439">
        <w:rPr>
          <w:i/>
          <w:sz w:val="24"/>
          <w:szCs w:val="24"/>
          <w:lang w:val="bg-BG"/>
        </w:rPr>
        <w:t>ХХХХХХХХХ</w:t>
      </w:r>
      <w:r w:rsidR="008644AE">
        <w:rPr>
          <w:i/>
          <w:sz w:val="24"/>
          <w:szCs w:val="24"/>
          <w:lang w:val="bg-BG"/>
        </w:rPr>
        <w:t xml:space="preserve"> БИЛЯЛ</w:t>
      </w:r>
      <w:r w:rsidR="008644AE">
        <w:rPr>
          <w:sz w:val="24"/>
          <w:szCs w:val="24"/>
          <w:lang w:val="bg-BG"/>
        </w:rPr>
        <w:t xml:space="preserve"> , с ЕГН/ЕИК - </w:t>
      </w:r>
      <w:r w:rsidR="003F4439">
        <w:rPr>
          <w:i/>
          <w:sz w:val="24"/>
          <w:szCs w:val="24"/>
          <w:lang w:val="bg-BG"/>
        </w:rPr>
        <w:t>ХХХХХХХХХ</w:t>
      </w:r>
      <w:r w:rsidRPr="00E2155C">
        <w:rPr>
          <w:sz w:val="24"/>
          <w:szCs w:val="24"/>
          <w:lang w:val="bg-BG"/>
        </w:rPr>
        <w:t>, разпределя:</w:t>
      </w:r>
    </w:p>
    <w:tbl>
      <w:tblPr>
        <w:tblW w:w="12009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7"/>
        <w:gridCol w:w="1468"/>
        <w:gridCol w:w="1640"/>
        <w:gridCol w:w="1320"/>
        <w:gridCol w:w="1420"/>
        <w:gridCol w:w="1300"/>
        <w:gridCol w:w="1306"/>
        <w:gridCol w:w="1428"/>
      </w:tblGrid>
      <w:tr w:rsidR="00331476" w:rsidRPr="00E606D7" w:rsidTr="007F2625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31476" w:rsidRPr="00E606D7" w:rsidRDefault="00331476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lang w:val="bg-BG"/>
              </w:rPr>
            </w:pPr>
            <w:r w:rsidRPr="00E606D7">
              <w:rPr>
                <w:b/>
                <w:bCs/>
                <w:color w:val="FFFFFF"/>
                <w:lang w:val="bg-BG"/>
              </w:rPr>
              <w:t>Облас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31476" w:rsidRPr="00E606D7" w:rsidRDefault="00331476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lang w:val="bg-BG"/>
              </w:rPr>
            </w:pPr>
            <w:r w:rsidRPr="00E606D7">
              <w:rPr>
                <w:b/>
                <w:bCs/>
                <w:color w:val="FFFFFF"/>
                <w:lang w:val="bg-BG"/>
              </w:rPr>
              <w:t>Общин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31476" w:rsidRPr="00E606D7" w:rsidRDefault="00331476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lang w:val="bg-BG"/>
              </w:rPr>
            </w:pPr>
            <w:r w:rsidRPr="00E606D7">
              <w:rPr>
                <w:b/>
                <w:bCs/>
                <w:color w:val="FFFFFF"/>
                <w:lang w:val="bg-BG"/>
              </w:rPr>
              <w:t>Населено мяст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31476" w:rsidRPr="00E606D7" w:rsidRDefault="00331476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lang w:val="bg-BG"/>
              </w:rPr>
            </w:pPr>
            <w:r w:rsidRPr="00E606D7">
              <w:rPr>
                <w:b/>
                <w:bCs/>
                <w:color w:val="FFFFFF"/>
                <w:lang w:val="bg-BG"/>
              </w:rPr>
              <w:t>Имот/част от имот № КККР/КВС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31476" w:rsidRPr="00E606D7" w:rsidRDefault="00331476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lang w:val="bg-BG"/>
              </w:rPr>
            </w:pPr>
            <w:r w:rsidRPr="00E606D7">
              <w:rPr>
                <w:b/>
                <w:bCs/>
                <w:color w:val="FFFFFF"/>
                <w:lang w:val="bg-BG"/>
              </w:rPr>
              <w:t>Площ на имот/част от имот (дка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31476" w:rsidRPr="00E606D7" w:rsidRDefault="00331476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lang w:val="bg-BG"/>
              </w:rPr>
            </w:pPr>
            <w:r w:rsidRPr="00E606D7">
              <w:rPr>
                <w:b/>
                <w:bCs/>
                <w:color w:val="FFFFFF"/>
                <w:lang w:val="bg-BG"/>
              </w:rPr>
              <w:t>Начин на трайно ползва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31476" w:rsidRPr="00E606D7" w:rsidRDefault="00331476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lang w:val="bg-BG"/>
              </w:rPr>
            </w:pPr>
            <w:r w:rsidRPr="00E606D7">
              <w:rPr>
                <w:b/>
                <w:bCs/>
                <w:color w:val="FFFFFF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31476" w:rsidRPr="00E606D7" w:rsidRDefault="00331476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lang w:val="bg-BG"/>
              </w:rPr>
            </w:pPr>
            <w:r w:rsidRPr="00E606D7">
              <w:rPr>
                <w:b/>
                <w:bCs/>
                <w:color w:val="FFFFFF"/>
                <w:lang w:val="bg-BG"/>
              </w:rPr>
              <w:t>Собственост (ДПФ, ОПФ)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31476" w:rsidRPr="00E606D7" w:rsidRDefault="00331476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lang w:val="bg-BG"/>
              </w:rPr>
            </w:pPr>
            <w:r w:rsidRPr="00E606D7">
              <w:rPr>
                <w:b/>
                <w:bCs/>
                <w:color w:val="FFFFFF"/>
                <w:lang w:val="bg-BG"/>
              </w:rPr>
              <w:t>№ и дата на изтекъл договор</w:t>
            </w:r>
          </w:p>
        </w:tc>
      </w:tr>
      <w:tr w:rsidR="004D36D1" w:rsidRPr="00E606D7" w:rsidTr="007F26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D1" w:rsidRPr="00E606D7" w:rsidRDefault="004D36D1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606D7">
              <w:rPr>
                <w:color w:val="000000"/>
                <w:lang w:val="bg-BG"/>
              </w:rPr>
              <w:t> Разгра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D1" w:rsidRPr="00E606D7" w:rsidRDefault="004D36D1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606D7">
              <w:rPr>
                <w:color w:val="000000"/>
                <w:lang w:val="bg-BG"/>
              </w:rPr>
              <w:t>Завет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D1" w:rsidRPr="00E606D7" w:rsidRDefault="008644AE" w:rsidP="00A27142">
            <w:pPr>
              <w:contextualSpacing/>
              <w:mirrorIndent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Брестовен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D1" w:rsidRPr="00E606D7" w:rsidRDefault="004D36D1" w:rsidP="007F2625">
            <w:pPr>
              <w:contextualSpacing/>
              <w:mirrorIndents/>
              <w:rPr>
                <w:color w:val="000000"/>
                <w:lang w:val="bg-BG"/>
              </w:rPr>
            </w:pPr>
            <w:r w:rsidRPr="00E606D7">
              <w:rPr>
                <w:color w:val="000000"/>
                <w:lang w:val="bg-BG"/>
              </w:rPr>
              <w:t xml:space="preserve">Част от </w:t>
            </w:r>
            <w:r w:rsidR="007F2625">
              <w:rPr>
                <w:color w:val="000000"/>
                <w:lang w:val="bg-BG"/>
              </w:rPr>
              <w:t>06481.84</w:t>
            </w:r>
            <w:r w:rsidRPr="00E606D7">
              <w:rPr>
                <w:color w:val="000000"/>
                <w:lang w:val="bg-BG"/>
              </w:rPr>
              <w:t>.</w:t>
            </w:r>
            <w:r w:rsidR="007F2625">
              <w:rPr>
                <w:color w:val="000000"/>
                <w:lang w:val="bg-BG"/>
              </w:rPr>
              <w:t>2</w:t>
            </w:r>
            <w:r w:rsidRPr="00E606D7">
              <w:rPr>
                <w:color w:val="000000"/>
                <w:lang w:val="bg-BG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D1" w:rsidRPr="00E606D7" w:rsidRDefault="007F2625" w:rsidP="00A27142">
            <w:pPr>
              <w:contextualSpacing/>
              <w:mirrorIndents/>
              <w:rPr>
                <w:color w:val="000000"/>
              </w:rPr>
            </w:pPr>
            <w:r>
              <w:rPr>
                <w:color w:val="000000"/>
                <w:lang w:val="bg-BG"/>
              </w:rPr>
              <w:t>8,323</w:t>
            </w:r>
            <w:r w:rsidR="004D36D1" w:rsidRPr="00E606D7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D1" w:rsidRPr="00E606D7" w:rsidRDefault="004D36D1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606D7">
              <w:rPr>
                <w:color w:val="000000"/>
                <w:lang w:val="bg-BG"/>
              </w:rPr>
              <w:t>Пасище 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D1" w:rsidRPr="00E606D7" w:rsidRDefault="004D36D1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606D7">
              <w:rPr>
                <w:color w:val="000000"/>
              </w:rPr>
              <w:t>III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D1" w:rsidRPr="00E606D7" w:rsidRDefault="004D36D1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606D7">
              <w:rPr>
                <w:color w:val="000000"/>
                <w:lang w:val="bg-BG"/>
              </w:rPr>
              <w:t>ОПФ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D1" w:rsidRPr="00E606D7" w:rsidRDefault="007F2625" w:rsidP="00A27142">
            <w:pPr>
              <w:contextualSpacing/>
              <w:mirrorIndent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 ОС-01-18-71</w:t>
            </w:r>
            <w:r w:rsidR="004D36D1" w:rsidRPr="00E606D7">
              <w:rPr>
                <w:color w:val="000000"/>
                <w:lang w:val="bg-BG"/>
              </w:rPr>
              <w:t>/</w:t>
            </w:r>
            <w:r>
              <w:rPr>
                <w:color w:val="000000"/>
                <w:lang w:val="bg-BG"/>
              </w:rPr>
              <w:t>10.09.2021</w:t>
            </w:r>
            <w:r w:rsidR="004D36D1" w:rsidRPr="00E606D7">
              <w:rPr>
                <w:color w:val="000000"/>
                <w:lang w:val="bg-BG"/>
              </w:rPr>
              <w:t>г.</w:t>
            </w:r>
          </w:p>
        </w:tc>
      </w:tr>
      <w:tr w:rsidR="007F2625" w:rsidRPr="00E606D7" w:rsidTr="007F26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25" w:rsidRPr="00E606D7" w:rsidRDefault="007F2625" w:rsidP="007F2625">
            <w:pPr>
              <w:contextualSpacing/>
              <w:mirrorIndents/>
              <w:rPr>
                <w:color w:val="000000"/>
                <w:lang w:val="bg-BG"/>
              </w:rPr>
            </w:pPr>
            <w:r w:rsidRPr="00E606D7">
              <w:rPr>
                <w:color w:val="000000"/>
                <w:lang w:val="bg-BG"/>
              </w:rPr>
              <w:t> Разгра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25" w:rsidRPr="00E606D7" w:rsidRDefault="007F2625" w:rsidP="007F2625">
            <w:pPr>
              <w:contextualSpacing/>
              <w:mirrorIndents/>
              <w:rPr>
                <w:color w:val="000000"/>
                <w:lang w:val="bg-BG"/>
              </w:rPr>
            </w:pPr>
            <w:r w:rsidRPr="00E606D7">
              <w:rPr>
                <w:color w:val="000000"/>
                <w:lang w:val="bg-BG"/>
              </w:rPr>
              <w:t>Завет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25" w:rsidRPr="00E606D7" w:rsidRDefault="007F2625" w:rsidP="007F2625">
            <w:pPr>
              <w:contextualSpacing/>
              <w:mirrorIndent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Брестовен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25" w:rsidRPr="00E606D7" w:rsidRDefault="007F2625" w:rsidP="007F2625">
            <w:pPr>
              <w:contextualSpacing/>
              <w:mirrorIndents/>
              <w:rPr>
                <w:color w:val="000000"/>
                <w:lang w:val="bg-BG"/>
              </w:rPr>
            </w:pPr>
            <w:r w:rsidRPr="00E606D7">
              <w:rPr>
                <w:color w:val="000000"/>
                <w:lang w:val="bg-BG"/>
              </w:rPr>
              <w:t xml:space="preserve">Част от </w:t>
            </w:r>
            <w:r>
              <w:rPr>
                <w:color w:val="000000"/>
                <w:lang w:val="bg-BG"/>
              </w:rPr>
              <w:t>06481.37</w:t>
            </w:r>
            <w:r w:rsidRPr="00E606D7">
              <w:rPr>
                <w:color w:val="000000"/>
                <w:lang w:val="bg-BG"/>
              </w:rPr>
              <w:t>.</w:t>
            </w:r>
            <w:r>
              <w:rPr>
                <w:color w:val="000000"/>
                <w:lang w:val="bg-BG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25" w:rsidRPr="00E606D7" w:rsidRDefault="007F2625" w:rsidP="007F2625">
            <w:pPr>
              <w:contextualSpacing/>
              <w:mirrorIndents/>
              <w:rPr>
                <w:color w:val="000000"/>
                <w:lang w:val="bg-BG"/>
              </w:rPr>
            </w:pPr>
            <w:r w:rsidRPr="00E606D7">
              <w:rPr>
                <w:color w:val="000000"/>
                <w:lang w:val="bg-BG"/>
              </w:rPr>
              <w:t> </w:t>
            </w:r>
            <w:r>
              <w:rPr>
                <w:color w:val="000000"/>
                <w:lang w:val="bg-BG"/>
              </w:rPr>
              <w:t>8,3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25" w:rsidRPr="00E606D7" w:rsidRDefault="007F2625" w:rsidP="007F2625">
            <w:pPr>
              <w:contextualSpacing/>
              <w:mirrorIndents/>
              <w:rPr>
                <w:color w:val="000000"/>
                <w:lang w:val="bg-BG"/>
              </w:rPr>
            </w:pPr>
            <w:r w:rsidRPr="00E606D7">
              <w:rPr>
                <w:color w:val="000000"/>
                <w:lang w:val="bg-BG"/>
              </w:rPr>
              <w:t>Пасище 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25" w:rsidRPr="00E606D7" w:rsidRDefault="007F2625" w:rsidP="007F2625">
            <w:pPr>
              <w:contextualSpacing/>
              <w:mirrorIndents/>
              <w:rPr>
                <w:color w:val="000000"/>
                <w:lang w:val="bg-BG"/>
              </w:rPr>
            </w:pPr>
            <w:r w:rsidRPr="00E606D7">
              <w:rPr>
                <w:color w:val="000000"/>
              </w:rPr>
              <w:t>III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25" w:rsidRPr="00E606D7" w:rsidRDefault="007F2625" w:rsidP="007F2625">
            <w:pPr>
              <w:contextualSpacing/>
              <w:mirrorIndents/>
              <w:rPr>
                <w:color w:val="000000"/>
                <w:lang w:val="bg-BG"/>
              </w:rPr>
            </w:pPr>
            <w:r w:rsidRPr="00E606D7">
              <w:rPr>
                <w:color w:val="000000"/>
                <w:lang w:val="bg-BG"/>
              </w:rPr>
              <w:t>ОПФ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625" w:rsidRPr="00E606D7" w:rsidRDefault="007F2625" w:rsidP="007F2625">
            <w:pPr>
              <w:contextualSpacing/>
              <w:mirrorIndent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 ОС-01-18-71</w:t>
            </w:r>
            <w:r w:rsidRPr="00E606D7">
              <w:rPr>
                <w:color w:val="000000"/>
                <w:lang w:val="bg-BG"/>
              </w:rPr>
              <w:t>/</w:t>
            </w:r>
            <w:r>
              <w:rPr>
                <w:color w:val="000000"/>
                <w:lang w:val="bg-BG"/>
              </w:rPr>
              <w:t>10.09.2021</w:t>
            </w:r>
            <w:r w:rsidRPr="00E606D7">
              <w:rPr>
                <w:color w:val="000000"/>
                <w:lang w:val="bg-BG"/>
              </w:rPr>
              <w:t>г.</w:t>
            </w:r>
          </w:p>
        </w:tc>
      </w:tr>
      <w:tr w:rsidR="004D36D1" w:rsidRPr="00E606D7" w:rsidTr="007F26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D1" w:rsidRPr="00E606D7" w:rsidRDefault="004D36D1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606D7">
              <w:rPr>
                <w:color w:val="000000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D1" w:rsidRPr="00E606D7" w:rsidRDefault="004D36D1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606D7">
              <w:rPr>
                <w:color w:val="000000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D1" w:rsidRPr="00E606D7" w:rsidRDefault="004D36D1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606D7">
              <w:rPr>
                <w:color w:val="000000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D1" w:rsidRPr="00E606D7" w:rsidRDefault="004D36D1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606D7">
              <w:rPr>
                <w:color w:val="000000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D1" w:rsidRPr="00E606D7" w:rsidRDefault="00BB5C9A" w:rsidP="00A27142">
            <w:pPr>
              <w:contextualSpacing/>
              <w:mirrorIndents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Общо: 16,646</w:t>
            </w:r>
            <w:r w:rsidR="004D36D1" w:rsidRPr="00E606D7">
              <w:rPr>
                <w:b/>
                <w:bCs/>
                <w:color w:val="000000"/>
                <w:lang w:val="bg-BG"/>
              </w:rPr>
              <w:t xml:space="preserve"> д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D1" w:rsidRPr="00E606D7" w:rsidRDefault="004D36D1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606D7">
              <w:rPr>
                <w:color w:val="000000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D1" w:rsidRPr="00E606D7" w:rsidRDefault="004D36D1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606D7">
              <w:rPr>
                <w:color w:val="000000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D1" w:rsidRPr="00E606D7" w:rsidRDefault="004D36D1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606D7">
              <w:rPr>
                <w:color w:val="000000"/>
                <w:lang w:val="bg-BG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D1" w:rsidRPr="00E606D7" w:rsidRDefault="004D36D1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606D7">
              <w:rPr>
                <w:color w:val="000000"/>
                <w:lang w:val="bg-BG"/>
              </w:rPr>
              <w:t> </w:t>
            </w:r>
          </w:p>
        </w:tc>
      </w:tr>
    </w:tbl>
    <w:p w:rsidR="005C295D" w:rsidRPr="00E2155C" w:rsidRDefault="005C295D" w:rsidP="00A27142">
      <w:pPr>
        <w:tabs>
          <w:tab w:val="left" w:pos="567"/>
          <w:tab w:val="left" w:pos="1134"/>
        </w:tabs>
        <w:spacing w:after="160" w:line="360" w:lineRule="auto"/>
        <w:contextualSpacing/>
        <w:mirrorIndents/>
        <w:jc w:val="both"/>
        <w:rPr>
          <w:sz w:val="24"/>
          <w:szCs w:val="24"/>
          <w:lang w:val="bg-BG"/>
        </w:rPr>
      </w:pPr>
    </w:p>
    <w:p w:rsidR="00331476" w:rsidRPr="00E2155C" w:rsidRDefault="00331476" w:rsidP="00DE792C">
      <w:pPr>
        <w:pStyle w:val="ListParagraph"/>
        <w:numPr>
          <w:ilvl w:val="1"/>
          <w:numId w:val="5"/>
        </w:numPr>
        <w:tabs>
          <w:tab w:val="left" w:pos="567"/>
          <w:tab w:val="left" w:pos="1134"/>
        </w:tabs>
        <w:spacing w:after="160" w:line="360" w:lineRule="auto"/>
        <w:mirrorIndents/>
        <w:jc w:val="both"/>
        <w:rPr>
          <w:sz w:val="24"/>
          <w:szCs w:val="24"/>
          <w:lang w:val="bg-BG"/>
        </w:rPr>
      </w:pPr>
      <w:r w:rsidRPr="00E2155C">
        <w:rPr>
          <w:sz w:val="24"/>
          <w:szCs w:val="24"/>
          <w:lang w:val="bg-BG"/>
        </w:rPr>
        <w:t xml:space="preserve">На </w:t>
      </w:r>
      <w:r w:rsidR="00BB5C9A">
        <w:rPr>
          <w:i/>
          <w:sz w:val="24"/>
          <w:szCs w:val="24"/>
          <w:lang w:val="bg-BG"/>
        </w:rPr>
        <w:t xml:space="preserve">ГЮЛФЕРА </w:t>
      </w:r>
      <w:r w:rsidR="003F4439">
        <w:rPr>
          <w:i/>
          <w:sz w:val="24"/>
          <w:szCs w:val="24"/>
          <w:lang w:val="bg-BG"/>
        </w:rPr>
        <w:t>ХХХХХХХХХ</w:t>
      </w:r>
      <w:r w:rsidR="00BB5C9A">
        <w:rPr>
          <w:i/>
          <w:sz w:val="24"/>
          <w:szCs w:val="24"/>
          <w:lang w:val="bg-BG"/>
        </w:rPr>
        <w:t xml:space="preserve"> САЛИ</w:t>
      </w:r>
      <w:r w:rsidR="00A32FE9">
        <w:rPr>
          <w:sz w:val="24"/>
          <w:szCs w:val="24"/>
          <w:lang w:val="bg-BG"/>
        </w:rPr>
        <w:t xml:space="preserve"> , с ЕГН/ЕИК - </w:t>
      </w:r>
      <w:r w:rsidR="003F4439">
        <w:rPr>
          <w:i/>
          <w:sz w:val="24"/>
          <w:szCs w:val="24"/>
          <w:lang w:val="bg-BG"/>
        </w:rPr>
        <w:t>ХХХХХХХХХ</w:t>
      </w:r>
      <w:r w:rsidRPr="00E2155C">
        <w:rPr>
          <w:sz w:val="24"/>
          <w:szCs w:val="24"/>
          <w:lang w:val="bg-BG"/>
        </w:rPr>
        <w:t>, разпределя:</w:t>
      </w:r>
    </w:p>
    <w:tbl>
      <w:tblPr>
        <w:tblW w:w="12009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7"/>
        <w:gridCol w:w="1468"/>
        <w:gridCol w:w="1640"/>
        <w:gridCol w:w="1320"/>
        <w:gridCol w:w="1420"/>
        <w:gridCol w:w="1300"/>
        <w:gridCol w:w="1306"/>
        <w:gridCol w:w="1428"/>
      </w:tblGrid>
      <w:tr w:rsidR="00331476" w:rsidRPr="00E606D7" w:rsidTr="00BB5C9A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31476" w:rsidRPr="00E606D7" w:rsidRDefault="00331476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lang w:val="bg-BG"/>
              </w:rPr>
            </w:pPr>
            <w:r w:rsidRPr="00E606D7">
              <w:rPr>
                <w:b/>
                <w:bCs/>
                <w:color w:val="FFFFFF"/>
                <w:lang w:val="bg-BG"/>
              </w:rPr>
              <w:t>Облас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31476" w:rsidRPr="00E606D7" w:rsidRDefault="00331476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lang w:val="bg-BG"/>
              </w:rPr>
            </w:pPr>
            <w:r w:rsidRPr="00E606D7">
              <w:rPr>
                <w:b/>
                <w:bCs/>
                <w:color w:val="FFFFFF"/>
                <w:lang w:val="bg-BG"/>
              </w:rPr>
              <w:t>Общин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31476" w:rsidRPr="00E606D7" w:rsidRDefault="00331476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lang w:val="bg-BG"/>
              </w:rPr>
            </w:pPr>
            <w:r w:rsidRPr="00E606D7">
              <w:rPr>
                <w:b/>
                <w:bCs/>
                <w:color w:val="FFFFFF"/>
                <w:lang w:val="bg-BG"/>
              </w:rPr>
              <w:t>Населено мяст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31476" w:rsidRPr="00E606D7" w:rsidRDefault="00331476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lang w:val="bg-BG"/>
              </w:rPr>
            </w:pPr>
            <w:r w:rsidRPr="00E606D7">
              <w:rPr>
                <w:b/>
                <w:bCs/>
                <w:color w:val="FFFFFF"/>
                <w:lang w:val="bg-BG"/>
              </w:rPr>
              <w:t>Имот/част от имот № КККР/КВС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31476" w:rsidRPr="00E606D7" w:rsidRDefault="00331476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lang w:val="bg-BG"/>
              </w:rPr>
            </w:pPr>
            <w:r w:rsidRPr="00E606D7">
              <w:rPr>
                <w:b/>
                <w:bCs/>
                <w:color w:val="FFFFFF"/>
                <w:lang w:val="bg-BG"/>
              </w:rPr>
              <w:t>Площ на имот/част от имот (дка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31476" w:rsidRPr="00E606D7" w:rsidRDefault="00331476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lang w:val="bg-BG"/>
              </w:rPr>
            </w:pPr>
            <w:r w:rsidRPr="00E606D7">
              <w:rPr>
                <w:b/>
                <w:bCs/>
                <w:color w:val="FFFFFF"/>
                <w:lang w:val="bg-BG"/>
              </w:rPr>
              <w:t>Начин на трайно ползва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31476" w:rsidRPr="00E606D7" w:rsidRDefault="00331476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lang w:val="bg-BG"/>
              </w:rPr>
            </w:pPr>
            <w:r w:rsidRPr="00E606D7">
              <w:rPr>
                <w:b/>
                <w:bCs/>
                <w:color w:val="FFFFFF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31476" w:rsidRPr="00E606D7" w:rsidRDefault="00331476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lang w:val="bg-BG"/>
              </w:rPr>
            </w:pPr>
            <w:r w:rsidRPr="00E606D7">
              <w:rPr>
                <w:b/>
                <w:bCs/>
                <w:color w:val="FFFFFF"/>
                <w:lang w:val="bg-BG"/>
              </w:rPr>
              <w:t>Собственост (ДПФ, ОПФ)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31476" w:rsidRPr="00E606D7" w:rsidRDefault="00331476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lang w:val="bg-BG"/>
              </w:rPr>
            </w:pPr>
            <w:r w:rsidRPr="00E606D7">
              <w:rPr>
                <w:b/>
                <w:bCs/>
                <w:color w:val="FFFFFF"/>
                <w:lang w:val="bg-BG"/>
              </w:rPr>
              <w:t>№ и дата на изтекъл договор</w:t>
            </w:r>
          </w:p>
        </w:tc>
      </w:tr>
      <w:tr w:rsidR="004D36D1" w:rsidRPr="00E606D7" w:rsidTr="00BB5C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D1" w:rsidRPr="00E606D7" w:rsidRDefault="004D36D1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606D7">
              <w:rPr>
                <w:color w:val="000000"/>
                <w:lang w:val="bg-BG"/>
              </w:rPr>
              <w:t> Разгра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D1" w:rsidRPr="00E606D7" w:rsidRDefault="004D36D1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606D7">
              <w:rPr>
                <w:color w:val="000000"/>
                <w:lang w:val="bg-BG"/>
              </w:rPr>
              <w:t>Завет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D1" w:rsidRPr="00E606D7" w:rsidRDefault="00BB5C9A" w:rsidP="00A27142">
            <w:pPr>
              <w:contextualSpacing/>
              <w:mirrorIndent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Иван Шишмано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6D1" w:rsidRPr="00E606D7" w:rsidRDefault="00BB5C9A" w:rsidP="00A27142">
            <w:pPr>
              <w:contextualSpacing/>
              <w:mirrorIndent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2192.9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D1" w:rsidRPr="00E606D7" w:rsidRDefault="00BB5C9A" w:rsidP="00A27142">
            <w:pPr>
              <w:contextualSpacing/>
              <w:mirrorIndents/>
              <w:rPr>
                <w:color w:val="000000"/>
              </w:rPr>
            </w:pPr>
            <w:r>
              <w:rPr>
                <w:color w:val="000000"/>
                <w:lang w:val="bg-BG"/>
              </w:rPr>
              <w:t>40,767</w:t>
            </w:r>
            <w:r w:rsidR="004D36D1" w:rsidRPr="00E606D7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D1" w:rsidRPr="00E606D7" w:rsidRDefault="004D36D1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606D7">
              <w:rPr>
                <w:color w:val="000000"/>
                <w:lang w:val="bg-BG"/>
              </w:rPr>
              <w:t>Пасище 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D1" w:rsidRPr="00E606D7" w:rsidRDefault="00BB5C9A" w:rsidP="00A27142">
            <w:pPr>
              <w:contextualSpacing/>
              <w:mirrorIndent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V</w:t>
            </w:r>
            <w:r w:rsidR="004D36D1" w:rsidRPr="00E606D7">
              <w:rPr>
                <w:color w:val="000000"/>
              </w:rPr>
              <w:t>II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D1" w:rsidRPr="00E606D7" w:rsidRDefault="004D36D1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606D7">
              <w:rPr>
                <w:color w:val="000000"/>
                <w:lang w:val="bg-BG"/>
              </w:rPr>
              <w:t>ОПФ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D1" w:rsidRPr="00E606D7" w:rsidRDefault="00BB5C9A" w:rsidP="00A27142">
            <w:pPr>
              <w:contextualSpacing/>
              <w:mirrorIndent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 ОС-01-18-86</w:t>
            </w:r>
            <w:r w:rsidR="004D36D1" w:rsidRPr="00E606D7">
              <w:rPr>
                <w:color w:val="000000"/>
                <w:lang w:val="bg-BG"/>
              </w:rPr>
              <w:t>/</w:t>
            </w:r>
            <w:r>
              <w:rPr>
                <w:color w:val="000000"/>
                <w:lang w:val="bg-BG"/>
              </w:rPr>
              <w:t>01.11.2021</w:t>
            </w:r>
            <w:r w:rsidR="004D36D1" w:rsidRPr="00E606D7">
              <w:rPr>
                <w:color w:val="000000"/>
                <w:lang w:val="bg-BG"/>
              </w:rPr>
              <w:t>г.</w:t>
            </w:r>
          </w:p>
        </w:tc>
      </w:tr>
      <w:tr w:rsidR="00BB5C9A" w:rsidRPr="00E606D7" w:rsidTr="00BB5C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9A" w:rsidRPr="00E606D7" w:rsidRDefault="00BB5C9A" w:rsidP="00BB5C9A">
            <w:pPr>
              <w:contextualSpacing/>
              <w:mirrorIndents/>
              <w:rPr>
                <w:color w:val="000000"/>
                <w:lang w:val="bg-BG"/>
              </w:rPr>
            </w:pPr>
            <w:r w:rsidRPr="00E606D7">
              <w:rPr>
                <w:color w:val="000000"/>
                <w:lang w:val="bg-BG"/>
              </w:rPr>
              <w:t> Разгра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9A" w:rsidRPr="00E606D7" w:rsidRDefault="00BB5C9A" w:rsidP="00BB5C9A">
            <w:pPr>
              <w:contextualSpacing/>
              <w:mirrorIndents/>
              <w:rPr>
                <w:color w:val="000000"/>
                <w:lang w:val="bg-BG"/>
              </w:rPr>
            </w:pPr>
            <w:r w:rsidRPr="00E606D7">
              <w:rPr>
                <w:color w:val="000000"/>
                <w:lang w:val="bg-BG"/>
              </w:rPr>
              <w:t>Завет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9A" w:rsidRPr="00E606D7" w:rsidRDefault="00BB5C9A" w:rsidP="00BB5C9A">
            <w:pPr>
              <w:contextualSpacing/>
              <w:mirrorIndent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Иван Шишмано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C9A" w:rsidRPr="00E606D7" w:rsidRDefault="00BB5C9A" w:rsidP="00BB5C9A">
            <w:pPr>
              <w:contextualSpacing/>
              <w:mirrorIndent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2192.36.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9A" w:rsidRPr="00E606D7" w:rsidRDefault="00BB5C9A" w:rsidP="00BB5C9A">
            <w:pPr>
              <w:contextualSpacing/>
              <w:mirrorIndent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,570</w:t>
            </w:r>
            <w:r w:rsidRPr="00E606D7">
              <w:rPr>
                <w:color w:val="000000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9A" w:rsidRPr="00E606D7" w:rsidRDefault="00BB5C9A" w:rsidP="00BB5C9A">
            <w:pPr>
              <w:contextualSpacing/>
              <w:mirrorIndents/>
              <w:rPr>
                <w:color w:val="000000"/>
                <w:lang w:val="bg-BG"/>
              </w:rPr>
            </w:pPr>
            <w:r w:rsidRPr="00E606D7">
              <w:rPr>
                <w:color w:val="000000"/>
                <w:lang w:val="bg-BG"/>
              </w:rPr>
              <w:t>Пасище 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9A" w:rsidRPr="00E606D7" w:rsidRDefault="00BB5C9A" w:rsidP="00BB5C9A">
            <w:pPr>
              <w:contextualSpacing/>
              <w:mirrorIndents/>
              <w:rPr>
                <w:color w:val="000000"/>
              </w:rPr>
            </w:pPr>
            <w:r w:rsidRPr="00E606D7">
              <w:rPr>
                <w:color w:val="000000"/>
              </w:rPr>
              <w:t>III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9A" w:rsidRPr="00E606D7" w:rsidRDefault="00BB5C9A" w:rsidP="00BB5C9A">
            <w:pPr>
              <w:contextualSpacing/>
              <w:mirrorIndents/>
              <w:rPr>
                <w:color w:val="000000"/>
                <w:lang w:val="bg-BG"/>
              </w:rPr>
            </w:pPr>
            <w:r w:rsidRPr="00E606D7">
              <w:rPr>
                <w:color w:val="000000"/>
                <w:lang w:val="bg-BG"/>
              </w:rPr>
              <w:t>ОПФ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C9A" w:rsidRDefault="00BB5C9A" w:rsidP="00BB5C9A">
            <w:r w:rsidRPr="009023C7">
              <w:rPr>
                <w:color w:val="000000"/>
                <w:lang w:val="bg-BG"/>
              </w:rPr>
              <w:t>ОС-01-18-86/01.11.2021г.</w:t>
            </w:r>
          </w:p>
        </w:tc>
      </w:tr>
      <w:tr w:rsidR="00BB5C9A" w:rsidRPr="00E606D7" w:rsidTr="00BB5C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9A" w:rsidRPr="00E606D7" w:rsidRDefault="00BB5C9A" w:rsidP="00BB5C9A">
            <w:pPr>
              <w:contextualSpacing/>
              <w:mirrorIndents/>
              <w:rPr>
                <w:color w:val="000000"/>
                <w:lang w:val="bg-BG"/>
              </w:rPr>
            </w:pPr>
            <w:r w:rsidRPr="00E606D7">
              <w:rPr>
                <w:color w:val="000000"/>
                <w:lang w:val="bg-BG"/>
              </w:rPr>
              <w:t> Разгра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9A" w:rsidRPr="00E606D7" w:rsidRDefault="00BB5C9A" w:rsidP="00BB5C9A">
            <w:pPr>
              <w:contextualSpacing/>
              <w:mirrorIndents/>
              <w:rPr>
                <w:color w:val="000000"/>
                <w:lang w:val="bg-BG"/>
              </w:rPr>
            </w:pPr>
            <w:r w:rsidRPr="00E606D7">
              <w:rPr>
                <w:color w:val="000000"/>
                <w:lang w:val="bg-BG"/>
              </w:rPr>
              <w:t>Завет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9A" w:rsidRPr="00E606D7" w:rsidRDefault="00BB5C9A" w:rsidP="00BB5C9A">
            <w:pPr>
              <w:contextualSpacing/>
              <w:mirrorIndent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Иван Шишмано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C9A" w:rsidRPr="00E606D7" w:rsidRDefault="00BB5C9A" w:rsidP="00BB5C9A">
            <w:pPr>
              <w:contextualSpacing/>
              <w:mirrorIndent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2192.11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9A" w:rsidRPr="00E606D7" w:rsidRDefault="00BB5C9A" w:rsidP="00BB5C9A">
            <w:pPr>
              <w:contextualSpacing/>
              <w:mirrorIndent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5,728</w:t>
            </w:r>
            <w:r w:rsidRPr="00E606D7">
              <w:rPr>
                <w:color w:val="000000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9A" w:rsidRPr="00E606D7" w:rsidRDefault="00BB5C9A" w:rsidP="00BB5C9A">
            <w:pPr>
              <w:contextualSpacing/>
              <w:mirrorIndents/>
              <w:rPr>
                <w:color w:val="000000"/>
                <w:lang w:val="bg-BG"/>
              </w:rPr>
            </w:pPr>
            <w:r w:rsidRPr="00E606D7">
              <w:rPr>
                <w:color w:val="000000"/>
                <w:lang w:val="bg-BG"/>
              </w:rPr>
              <w:t>Пасище 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9A" w:rsidRPr="00E606D7" w:rsidRDefault="00BB5C9A" w:rsidP="00BB5C9A">
            <w:pPr>
              <w:contextualSpacing/>
              <w:mirrorIndents/>
              <w:rPr>
                <w:color w:val="000000"/>
              </w:rPr>
            </w:pPr>
            <w:r>
              <w:rPr>
                <w:color w:val="000000"/>
                <w:lang w:val="bg-BG"/>
              </w:rPr>
              <w:t>V</w:t>
            </w:r>
            <w:r w:rsidRPr="00E606D7">
              <w:rPr>
                <w:color w:val="000000"/>
              </w:rPr>
              <w:t>II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9A" w:rsidRPr="00E606D7" w:rsidRDefault="00BB5C9A" w:rsidP="00BB5C9A">
            <w:pPr>
              <w:contextualSpacing/>
              <w:mirrorIndents/>
              <w:rPr>
                <w:color w:val="000000"/>
                <w:lang w:val="bg-BG"/>
              </w:rPr>
            </w:pPr>
            <w:r w:rsidRPr="00E606D7">
              <w:rPr>
                <w:color w:val="000000"/>
                <w:lang w:val="bg-BG"/>
              </w:rPr>
              <w:t>ОПФ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C9A" w:rsidRDefault="00BB5C9A" w:rsidP="00BB5C9A">
            <w:r w:rsidRPr="009023C7">
              <w:rPr>
                <w:color w:val="000000"/>
                <w:lang w:val="bg-BG"/>
              </w:rPr>
              <w:t>ОС-01-18-86/01.11.2021г.</w:t>
            </w:r>
          </w:p>
        </w:tc>
      </w:tr>
      <w:tr w:rsidR="00BB5C9A" w:rsidRPr="00E606D7" w:rsidTr="00BB5C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9A" w:rsidRPr="00E606D7" w:rsidRDefault="00BB5C9A" w:rsidP="00BB5C9A">
            <w:pPr>
              <w:contextualSpacing/>
              <w:mirrorIndents/>
              <w:rPr>
                <w:color w:val="000000"/>
                <w:lang w:val="bg-BG"/>
              </w:rPr>
            </w:pPr>
            <w:r w:rsidRPr="00E606D7">
              <w:rPr>
                <w:color w:val="000000"/>
                <w:lang w:val="bg-BG"/>
              </w:rPr>
              <w:t> Разгра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9A" w:rsidRPr="00E606D7" w:rsidRDefault="00BB5C9A" w:rsidP="00BB5C9A">
            <w:pPr>
              <w:contextualSpacing/>
              <w:mirrorIndents/>
              <w:rPr>
                <w:color w:val="000000"/>
                <w:lang w:val="bg-BG"/>
              </w:rPr>
            </w:pPr>
            <w:r w:rsidRPr="00E606D7">
              <w:rPr>
                <w:color w:val="000000"/>
                <w:lang w:val="bg-BG"/>
              </w:rPr>
              <w:t>Завет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9A" w:rsidRPr="00E606D7" w:rsidRDefault="00BB5C9A" w:rsidP="00BB5C9A">
            <w:pPr>
              <w:contextualSpacing/>
              <w:mirrorIndent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Иван Шишмано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C9A" w:rsidRPr="00E606D7" w:rsidRDefault="00BB5C9A" w:rsidP="00BB5C9A">
            <w:pPr>
              <w:contextualSpacing/>
              <w:mirrorIndent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2192.5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9A" w:rsidRPr="00E606D7" w:rsidRDefault="00BB5C9A" w:rsidP="00BB5C9A">
            <w:pPr>
              <w:contextualSpacing/>
              <w:mirrorIndent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3,421</w:t>
            </w:r>
            <w:r w:rsidRPr="00E606D7">
              <w:rPr>
                <w:color w:val="000000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9A" w:rsidRPr="00E606D7" w:rsidRDefault="00BB5C9A" w:rsidP="00BB5C9A">
            <w:pPr>
              <w:contextualSpacing/>
              <w:mirrorIndents/>
              <w:rPr>
                <w:color w:val="000000"/>
                <w:lang w:val="bg-BG"/>
              </w:rPr>
            </w:pPr>
            <w:r w:rsidRPr="00E606D7">
              <w:rPr>
                <w:color w:val="000000"/>
                <w:lang w:val="bg-BG"/>
              </w:rPr>
              <w:t>Пасище 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9A" w:rsidRPr="00E606D7" w:rsidRDefault="00BB5C9A" w:rsidP="00BB5C9A">
            <w:pPr>
              <w:contextualSpacing/>
              <w:mirrorIndents/>
              <w:rPr>
                <w:color w:val="000000"/>
              </w:rPr>
            </w:pPr>
            <w:r w:rsidRPr="00E606D7">
              <w:rPr>
                <w:color w:val="000000"/>
              </w:rPr>
              <w:t>III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C9A" w:rsidRPr="00E606D7" w:rsidRDefault="00BB5C9A" w:rsidP="00BB5C9A">
            <w:pPr>
              <w:contextualSpacing/>
              <w:mirrorIndents/>
              <w:rPr>
                <w:color w:val="000000"/>
                <w:lang w:val="bg-BG"/>
              </w:rPr>
            </w:pPr>
            <w:r w:rsidRPr="00E606D7">
              <w:rPr>
                <w:color w:val="000000"/>
                <w:lang w:val="bg-BG"/>
              </w:rPr>
              <w:t>ОПФ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C9A" w:rsidRDefault="00BB5C9A" w:rsidP="00BB5C9A">
            <w:r w:rsidRPr="009023C7">
              <w:rPr>
                <w:color w:val="000000"/>
                <w:lang w:val="bg-BG"/>
              </w:rPr>
              <w:t>ОС-01-18-86/01.11.2021г.</w:t>
            </w:r>
          </w:p>
        </w:tc>
      </w:tr>
      <w:tr w:rsidR="004D36D1" w:rsidRPr="00E606D7" w:rsidTr="00BB5C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D1" w:rsidRPr="00E606D7" w:rsidRDefault="004D36D1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606D7">
              <w:rPr>
                <w:color w:val="000000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D1" w:rsidRPr="00E606D7" w:rsidRDefault="004D36D1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606D7">
              <w:rPr>
                <w:color w:val="000000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D1" w:rsidRPr="00E606D7" w:rsidRDefault="004D36D1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606D7">
              <w:rPr>
                <w:color w:val="000000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D1" w:rsidRPr="00E606D7" w:rsidRDefault="004D36D1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606D7">
              <w:rPr>
                <w:color w:val="000000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D1" w:rsidRPr="00E606D7" w:rsidRDefault="004D36D1" w:rsidP="00DE792C">
            <w:pPr>
              <w:contextualSpacing/>
              <w:mirrorIndents/>
              <w:rPr>
                <w:b/>
                <w:bCs/>
                <w:color w:val="000000"/>
                <w:lang w:val="bg-BG"/>
              </w:rPr>
            </w:pPr>
            <w:r w:rsidRPr="00E606D7">
              <w:rPr>
                <w:b/>
                <w:bCs/>
                <w:color w:val="000000"/>
                <w:lang w:val="bg-BG"/>
              </w:rPr>
              <w:t xml:space="preserve">Общо: </w:t>
            </w:r>
            <w:r w:rsidR="00A32FE9">
              <w:rPr>
                <w:b/>
                <w:bCs/>
                <w:color w:val="000000"/>
                <w:lang w:val="bg-BG"/>
              </w:rPr>
              <w:t>76,486</w:t>
            </w:r>
            <w:r w:rsidRPr="00E606D7">
              <w:rPr>
                <w:b/>
                <w:bCs/>
                <w:color w:val="000000"/>
                <w:lang w:val="bg-BG"/>
              </w:rPr>
              <w:t xml:space="preserve"> д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D1" w:rsidRPr="00E606D7" w:rsidRDefault="004D36D1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606D7">
              <w:rPr>
                <w:color w:val="000000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D1" w:rsidRPr="00E606D7" w:rsidRDefault="004D36D1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606D7">
              <w:rPr>
                <w:color w:val="000000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D1" w:rsidRPr="00E606D7" w:rsidRDefault="004D36D1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606D7">
              <w:rPr>
                <w:color w:val="000000"/>
                <w:lang w:val="bg-BG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D1" w:rsidRPr="00E606D7" w:rsidRDefault="004D36D1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606D7">
              <w:rPr>
                <w:color w:val="000000"/>
                <w:lang w:val="bg-BG"/>
              </w:rPr>
              <w:t> </w:t>
            </w:r>
          </w:p>
        </w:tc>
      </w:tr>
    </w:tbl>
    <w:p w:rsidR="005C295D" w:rsidRPr="00E2155C" w:rsidRDefault="005C295D" w:rsidP="00A27142">
      <w:pPr>
        <w:tabs>
          <w:tab w:val="left" w:pos="567"/>
          <w:tab w:val="left" w:pos="1134"/>
        </w:tabs>
        <w:spacing w:after="160" w:line="360" w:lineRule="auto"/>
        <w:contextualSpacing/>
        <w:mirrorIndents/>
        <w:jc w:val="both"/>
        <w:rPr>
          <w:sz w:val="24"/>
          <w:szCs w:val="24"/>
          <w:lang w:val="bg-BG"/>
        </w:rPr>
      </w:pPr>
    </w:p>
    <w:p w:rsidR="005C295D" w:rsidRPr="00E2155C" w:rsidRDefault="005C295D" w:rsidP="00DE792C">
      <w:pPr>
        <w:pStyle w:val="ListParagraph"/>
        <w:numPr>
          <w:ilvl w:val="1"/>
          <w:numId w:val="5"/>
        </w:numPr>
        <w:tabs>
          <w:tab w:val="left" w:pos="567"/>
          <w:tab w:val="left" w:pos="1134"/>
        </w:tabs>
        <w:spacing w:after="160" w:line="360" w:lineRule="auto"/>
        <w:mirrorIndents/>
        <w:jc w:val="both"/>
        <w:rPr>
          <w:sz w:val="24"/>
          <w:szCs w:val="24"/>
          <w:lang w:val="bg-BG"/>
        </w:rPr>
      </w:pPr>
      <w:r w:rsidRPr="00E2155C">
        <w:rPr>
          <w:sz w:val="24"/>
          <w:szCs w:val="24"/>
          <w:lang w:val="bg-BG"/>
        </w:rPr>
        <w:t xml:space="preserve">На </w:t>
      </w:r>
      <w:r w:rsidR="00A32FE9">
        <w:rPr>
          <w:i/>
          <w:sz w:val="24"/>
          <w:szCs w:val="24"/>
          <w:lang w:val="bg-BG"/>
        </w:rPr>
        <w:t xml:space="preserve">БЕЙТИ </w:t>
      </w:r>
      <w:r w:rsidR="003F4439">
        <w:rPr>
          <w:i/>
          <w:sz w:val="24"/>
          <w:szCs w:val="24"/>
          <w:lang w:val="bg-BG"/>
        </w:rPr>
        <w:t>ХХХХХХХХХ</w:t>
      </w:r>
      <w:r w:rsidR="00A32FE9">
        <w:rPr>
          <w:i/>
          <w:sz w:val="24"/>
          <w:szCs w:val="24"/>
          <w:lang w:val="bg-BG"/>
        </w:rPr>
        <w:t xml:space="preserve"> СКЕНДЕРОВ</w:t>
      </w:r>
      <w:r w:rsidR="00A32FE9">
        <w:rPr>
          <w:sz w:val="24"/>
          <w:szCs w:val="24"/>
          <w:lang w:val="bg-BG"/>
        </w:rPr>
        <w:t xml:space="preserve">, с ЕГН/ЕИК - </w:t>
      </w:r>
      <w:r w:rsidR="003F4439">
        <w:rPr>
          <w:i/>
          <w:sz w:val="24"/>
          <w:szCs w:val="24"/>
          <w:lang w:val="bg-BG"/>
        </w:rPr>
        <w:t>ХХХХХХХХХ</w:t>
      </w:r>
      <w:r w:rsidRPr="00E2155C">
        <w:rPr>
          <w:sz w:val="24"/>
          <w:szCs w:val="24"/>
          <w:lang w:val="bg-BG"/>
        </w:rPr>
        <w:t>, разпределя:</w:t>
      </w:r>
    </w:p>
    <w:tbl>
      <w:tblPr>
        <w:tblW w:w="11856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7"/>
        <w:gridCol w:w="1468"/>
        <w:gridCol w:w="1640"/>
        <w:gridCol w:w="1320"/>
        <w:gridCol w:w="1420"/>
        <w:gridCol w:w="1300"/>
        <w:gridCol w:w="1306"/>
        <w:gridCol w:w="1428"/>
      </w:tblGrid>
      <w:tr w:rsidR="005C295D" w:rsidRPr="00E606D7" w:rsidTr="001D410F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C295D" w:rsidRPr="00E606D7" w:rsidRDefault="005C295D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lang w:val="bg-BG"/>
              </w:rPr>
            </w:pPr>
            <w:r w:rsidRPr="00E606D7">
              <w:rPr>
                <w:b/>
                <w:bCs/>
                <w:color w:val="FFFFFF"/>
                <w:lang w:val="bg-BG"/>
              </w:rPr>
              <w:t>Облас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C295D" w:rsidRPr="00E606D7" w:rsidRDefault="005C295D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lang w:val="bg-BG"/>
              </w:rPr>
            </w:pPr>
            <w:r w:rsidRPr="00E606D7">
              <w:rPr>
                <w:b/>
                <w:bCs/>
                <w:color w:val="FFFFFF"/>
                <w:lang w:val="bg-BG"/>
              </w:rPr>
              <w:t>Общин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C295D" w:rsidRPr="00E606D7" w:rsidRDefault="005C295D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lang w:val="bg-BG"/>
              </w:rPr>
            </w:pPr>
            <w:r w:rsidRPr="00E606D7">
              <w:rPr>
                <w:b/>
                <w:bCs/>
                <w:color w:val="FFFFFF"/>
                <w:lang w:val="bg-BG"/>
              </w:rPr>
              <w:t>Населено мяст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C295D" w:rsidRPr="00E606D7" w:rsidRDefault="005C295D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lang w:val="bg-BG"/>
              </w:rPr>
            </w:pPr>
            <w:r w:rsidRPr="00E606D7">
              <w:rPr>
                <w:b/>
                <w:bCs/>
                <w:color w:val="FFFFFF"/>
                <w:lang w:val="bg-BG"/>
              </w:rPr>
              <w:t>Имот/част от имот № КККР/КВС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C295D" w:rsidRPr="00E606D7" w:rsidRDefault="005C295D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lang w:val="bg-BG"/>
              </w:rPr>
            </w:pPr>
            <w:r w:rsidRPr="00E606D7">
              <w:rPr>
                <w:b/>
                <w:bCs/>
                <w:color w:val="FFFFFF"/>
                <w:lang w:val="bg-BG"/>
              </w:rPr>
              <w:t>Площ на имот/част от имот (дка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C295D" w:rsidRPr="00E606D7" w:rsidRDefault="005C295D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lang w:val="bg-BG"/>
              </w:rPr>
            </w:pPr>
            <w:r w:rsidRPr="00E606D7">
              <w:rPr>
                <w:b/>
                <w:bCs/>
                <w:color w:val="FFFFFF"/>
                <w:lang w:val="bg-BG"/>
              </w:rPr>
              <w:t>Начин на трайно ползва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C295D" w:rsidRPr="00E606D7" w:rsidRDefault="005C295D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lang w:val="bg-BG"/>
              </w:rPr>
            </w:pPr>
            <w:r w:rsidRPr="00E606D7">
              <w:rPr>
                <w:b/>
                <w:bCs/>
                <w:color w:val="FFFFFF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C295D" w:rsidRPr="00E606D7" w:rsidRDefault="005C295D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lang w:val="bg-BG"/>
              </w:rPr>
            </w:pPr>
            <w:r w:rsidRPr="00E606D7">
              <w:rPr>
                <w:b/>
                <w:bCs/>
                <w:color w:val="FFFFFF"/>
                <w:lang w:val="bg-BG"/>
              </w:rPr>
              <w:t>Собственост (ДПФ, ОПФ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C295D" w:rsidRPr="00E606D7" w:rsidRDefault="005C295D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lang w:val="bg-BG"/>
              </w:rPr>
            </w:pPr>
            <w:r w:rsidRPr="00E606D7">
              <w:rPr>
                <w:b/>
                <w:bCs/>
                <w:color w:val="FFFFFF"/>
                <w:lang w:val="bg-BG"/>
              </w:rPr>
              <w:t>№ и дата на изтекъл договор</w:t>
            </w:r>
          </w:p>
        </w:tc>
      </w:tr>
      <w:tr w:rsidR="001D410F" w:rsidRPr="00E606D7" w:rsidTr="001D41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0F" w:rsidRPr="00E606D7" w:rsidRDefault="001D410F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606D7">
              <w:rPr>
                <w:color w:val="000000"/>
                <w:lang w:val="bg-BG"/>
              </w:rPr>
              <w:t> Разгра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0F" w:rsidRPr="00E606D7" w:rsidRDefault="001D410F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606D7">
              <w:rPr>
                <w:color w:val="000000"/>
                <w:lang w:val="bg-BG"/>
              </w:rPr>
              <w:t>Завет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0F" w:rsidRPr="00E606D7" w:rsidRDefault="00A32FE9" w:rsidP="00A27142">
            <w:pPr>
              <w:contextualSpacing/>
              <w:mirrorIndent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Суше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0F" w:rsidRPr="00E606D7" w:rsidRDefault="00A32FE9" w:rsidP="00A27142">
            <w:pPr>
              <w:contextualSpacing/>
              <w:mirrorIndent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0384.27.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0F" w:rsidRPr="00E606D7" w:rsidRDefault="00A32FE9" w:rsidP="00A27142">
            <w:pPr>
              <w:contextualSpacing/>
              <w:mirrorIndent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48,6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0F" w:rsidRPr="00E606D7" w:rsidRDefault="001D410F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606D7">
              <w:rPr>
                <w:color w:val="000000"/>
                <w:lang w:val="bg-BG"/>
              </w:rPr>
              <w:t>Пасище 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0F" w:rsidRPr="00E606D7" w:rsidRDefault="001D410F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606D7">
              <w:rPr>
                <w:color w:val="000000"/>
                <w:lang w:val="bg-BG"/>
              </w:rPr>
              <w:t>III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0F" w:rsidRPr="00E606D7" w:rsidRDefault="001D410F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606D7">
              <w:rPr>
                <w:color w:val="000000"/>
                <w:lang w:val="bg-BG"/>
              </w:rPr>
              <w:t>ОП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0F" w:rsidRPr="00E606D7" w:rsidRDefault="00A32FE9" w:rsidP="00A27142">
            <w:pPr>
              <w:contextualSpacing/>
              <w:mirrorIndent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 ОС-01-18-91</w:t>
            </w:r>
            <w:r w:rsidR="001D410F" w:rsidRPr="00E606D7">
              <w:rPr>
                <w:color w:val="000000"/>
                <w:lang w:val="bg-BG"/>
              </w:rPr>
              <w:t>/</w:t>
            </w:r>
            <w:r>
              <w:rPr>
                <w:color w:val="000000"/>
                <w:lang w:val="bg-BG"/>
              </w:rPr>
              <w:t>17.11.2021</w:t>
            </w:r>
            <w:r w:rsidR="001D410F" w:rsidRPr="00E606D7">
              <w:rPr>
                <w:color w:val="000000"/>
                <w:lang w:val="bg-BG"/>
              </w:rPr>
              <w:t>г.</w:t>
            </w:r>
          </w:p>
        </w:tc>
      </w:tr>
      <w:tr w:rsidR="001D410F" w:rsidRPr="00E606D7" w:rsidTr="00A32F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10F" w:rsidRPr="00E606D7" w:rsidRDefault="001D410F" w:rsidP="00A27142">
            <w:pPr>
              <w:contextualSpacing/>
              <w:mirrorIndents/>
              <w:rPr>
                <w:color w:val="000000"/>
                <w:lang w:val="bg-BG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10F" w:rsidRPr="00E606D7" w:rsidRDefault="001D410F" w:rsidP="00A27142">
            <w:pPr>
              <w:contextualSpacing/>
              <w:mirrorIndents/>
              <w:rPr>
                <w:color w:val="000000"/>
                <w:lang w:val="bg-BG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10F" w:rsidRPr="00E606D7" w:rsidRDefault="001D410F" w:rsidP="00A27142">
            <w:pPr>
              <w:contextualSpacing/>
              <w:mirrorIndents/>
              <w:rPr>
                <w:color w:val="000000"/>
                <w:lang w:val="bg-BG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10F" w:rsidRPr="00E606D7" w:rsidRDefault="001D410F" w:rsidP="00A27142">
            <w:pPr>
              <w:contextualSpacing/>
              <w:mirrorIndents/>
              <w:rPr>
                <w:color w:val="000000"/>
                <w:lang w:val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10F" w:rsidRPr="00E606D7" w:rsidRDefault="001D410F" w:rsidP="00E2155C">
            <w:pPr>
              <w:contextualSpacing/>
              <w:mirrorIndents/>
              <w:rPr>
                <w:color w:val="000000"/>
                <w:lang w:val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10F" w:rsidRPr="00E606D7" w:rsidRDefault="001D410F" w:rsidP="00A27142">
            <w:pPr>
              <w:contextualSpacing/>
              <w:mirrorIndents/>
              <w:rPr>
                <w:color w:val="000000"/>
                <w:lang w:val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10F" w:rsidRPr="00E606D7" w:rsidRDefault="001D410F" w:rsidP="00A27142">
            <w:pPr>
              <w:contextualSpacing/>
              <w:mirrorIndents/>
              <w:rPr>
                <w:color w:val="000000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10F" w:rsidRPr="00E606D7" w:rsidRDefault="001D410F" w:rsidP="00A27142">
            <w:pPr>
              <w:contextualSpacing/>
              <w:mirrorIndents/>
              <w:rPr>
                <w:color w:val="000000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10F" w:rsidRPr="00E606D7" w:rsidRDefault="001D410F" w:rsidP="00A27142">
            <w:pPr>
              <w:contextualSpacing/>
              <w:mirrorIndents/>
              <w:rPr>
                <w:color w:val="000000"/>
                <w:lang w:val="bg-BG"/>
              </w:rPr>
            </w:pPr>
          </w:p>
        </w:tc>
      </w:tr>
      <w:tr w:rsidR="001D410F" w:rsidRPr="00E606D7" w:rsidTr="001D41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0F" w:rsidRPr="00E606D7" w:rsidRDefault="001D410F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606D7">
              <w:rPr>
                <w:color w:val="000000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0F" w:rsidRPr="00E606D7" w:rsidRDefault="001D410F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606D7">
              <w:rPr>
                <w:color w:val="000000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0F" w:rsidRPr="00E606D7" w:rsidRDefault="001D410F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606D7">
              <w:rPr>
                <w:color w:val="000000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0F" w:rsidRPr="00E606D7" w:rsidRDefault="001D410F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606D7">
              <w:rPr>
                <w:color w:val="000000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0F" w:rsidRPr="00E606D7" w:rsidRDefault="001D410F" w:rsidP="00E2155C">
            <w:pPr>
              <w:contextualSpacing/>
              <w:mirrorIndents/>
              <w:rPr>
                <w:b/>
                <w:bCs/>
                <w:color w:val="000000"/>
                <w:lang w:val="bg-BG"/>
              </w:rPr>
            </w:pPr>
            <w:r w:rsidRPr="00E606D7">
              <w:rPr>
                <w:b/>
                <w:bCs/>
                <w:color w:val="000000"/>
                <w:lang w:val="bg-BG"/>
              </w:rPr>
              <w:t xml:space="preserve">Общо: </w:t>
            </w:r>
            <w:r w:rsidR="00A32FE9">
              <w:rPr>
                <w:b/>
                <w:bCs/>
                <w:color w:val="000000"/>
                <w:lang w:val="bg-BG"/>
              </w:rPr>
              <w:t>148,687</w:t>
            </w:r>
            <w:r w:rsidRPr="00E606D7">
              <w:rPr>
                <w:b/>
                <w:bCs/>
                <w:color w:val="000000"/>
                <w:lang w:val="bg-BG"/>
              </w:rPr>
              <w:t xml:space="preserve"> д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0F" w:rsidRPr="00E606D7" w:rsidRDefault="001D410F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606D7">
              <w:rPr>
                <w:color w:val="000000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0F" w:rsidRPr="00E606D7" w:rsidRDefault="001D410F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606D7">
              <w:rPr>
                <w:color w:val="000000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0F" w:rsidRPr="00E606D7" w:rsidRDefault="001D410F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606D7">
              <w:rPr>
                <w:color w:val="000000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0F" w:rsidRPr="00E606D7" w:rsidRDefault="001D410F" w:rsidP="00A27142">
            <w:pPr>
              <w:contextualSpacing/>
              <w:mirrorIndents/>
              <w:rPr>
                <w:color w:val="000000"/>
                <w:lang w:val="bg-BG"/>
              </w:rPr>
            </w:pPr>
            <w:r w:rsidRPr="00E606D7">
              <w:rPr>
                <w:color w:val="000000"/>
                <w:lang w:val="bg-BG"/>
              </w:rPr>
              <w:t> </w:t>
            </w:r>
          </w:p>
        </w:tc>
      </w:tr>
    </w:tbl>
    <w:p w:rsidR="001240F5" w:rsidRDefault="001240F5" w:rsidP="00A27142">
      <w:pPr>
        <w:tabs>
          <w:tab w:val="left" w:pos="360"/>
        </w:tabs>
        <w:spacing w:after="160" w:line="259" w:lineRule="auto"/>
        <w:contextualSpacing/>
        <w:mirrorIndents/>
        <w:rPr>
          <w:sz w:val="24"/>
          <w:szCs w:val="24"/>
        </w:rPr>
      </w:pPr>
    </w:p>
    <w:p w:rsidR="004B3674" w:rsidRDefault="004B3674" w:rsidP="00A27142">
      <w:pPr>
        <w:tabs>
          <w:tab w:val="left" w:pos="360"/>
        </w:tabs>
        <w:spacing w:after="160" w:line="259" w:lineRule="auto"/>
        <w:contextualSpacing/>
        <w:mirrorIndents/>
        <w:rPr>
          <w:sz w:val="24"/>
          <w:szCs w:val="24"/>
        </w:rPr>
      </w:pPr>
    </w:p>
    <w:p w:rsidR="004B3674" w:rsidRDefault="004B3674" w:rsidP="00A27142">
      <w:pPr>
        <w:tabs>
          <w:tab w:val="left" w:pos="360"/>
        </w:tabs>
        <w:spacing w:after="160" w:line="259" w:lineRule="auto"/>
        <w:contextualSpacing/>
        <w:mirrorIndents/>
        <w:rPr>
          <w:sz w:val="24"/>
          <w:szCs w:val="24"/>
        </w:rPr>
      </w:pPr>
    </w:p>
    <w:p w:rsidR="004B3674" w:rsidRDefault="004B3674" w:rsidP="00A27142">
      <w:pPr>
        <w:tabs>
          <w:tab w:val="left" w:pos="360"/>
        </w:tabs>
        <w:spacing w:after="160" w:line="259" w:lineRule="auto"/>
        <w:contextualSpacing/>
        <w:mirrorIndents/>
        <w:rPr>
          <w:sz w:val="24"/>
          <w:szCs w:val="24"/>
        </w:rPr>
      </w:pPr>
    </w:p>
    <w:p w:rsidR="004B3674" w:rsidRDefault="004B3674" w:rsidP="00A27142">
      <w:pPr>
        <w:tabs>
          <w:tab w:val="left" w:pos="360"/>
        </w:tabs>
        <w:spacing w:after="160" w:line="259" w:lineRule="auto"/>
        <w:contextualSpacing/>
        <w:mirrorIndents/>
        <w:rPr>
          <w:sz w:val="24"/>
          <w:szCs w:val="24"/>
        </w:rPr>
      </w:pPr>
    </w:p>
    <w:p w:rsidR="004B3674" w:rsidRDefault="004B3674" w:rsidP="00A27142">
      <w:pPr>
        <w:tabs>
          <w:tab w:val="left" w:pos="360"/>
        </w:tabs>
        <w:spacing w:after="160" w:line="259" w:lineRule="auto"/>
        <w:contextualSpacing/>
        <w:mirrorIndents/>
        <w:rPr>
          <w:sz w:val="24"/>
          <w:szCs w:val="24"/>
        </w:rPr>
      </w:pPr>
    </w:p>
    <w:p w:rsidR="004B3674" w:rsidRDefault="004B3674" w:rsidP="00A27142">
      <w:pPr>
        <w:tabs>
          <w:tab w:val="left" w:pos="360"/>
        </w:tabs>
        <w:spacing w:after="160" w:line="259" w:lineRule="auto"/>
        <w:contextualSpacing/>
        <w:mirrorIndents/>
        <w:rPr>
          <w:sz w:val="24"/>
          <w:szCs w:val="24"/>
        </w:rPr>
      </w:pPr>
    </w:p>
    <w:p w:rsidR="00192D1A" w:rsidRPr="00E2155C" w:rsidRDefault="00192D1A" w:rsidP="00A27142">
      <w:pPr>
        <w:tabs>
          <w:tab w:val="left" w:pos="360"/>
        </w:tabs>
        <w:spacing w:after="160" w:line="259" w:lineRule="auto"/>
        <w:contextualSpacing/>
        <w:mirrorIndents/>
        <w:rPr>
          <w:sz w:val="24"/>
          <w:szCs w:val="24"/>
        </w:rPr>
      </w:pPr>
    </w:p>
    <w:p w:rsidR="003660AF" w:rsidRPr="00E2155C" w:rsidRDefault="00A32FE9" w:rsidP="003660AF">
      <w:pPr>
        <w:pStyle w:val="ListParagraph"/>
        <w:tabs>
          <w:tab w:val="left" w:pos="567"/>
          <w:tab w:val="left" w:pos="1134"/>
        </w:tabs>
        <w:spacing w:after="160" w:line="360" w:lineRule="auto"/>
        <w:ind w:left="1070"/>
        <w:mirrorIndents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</w:t>
      </w:r>
      <w:r w:rsidR="003660AF">
        <w:rPr>
          <w:sz w:val="24"/>
          <w:szCs w:val="24"/>
          <w:lang w:val="bg-BG"/>
        </w:rPr>
        <w:t xml:space="preserve">4.7  </w:t>
      </w:r>
      <w:r w:rsidRPr="00A32FE9">
        <w:rPr>
          <w:i/>
          <w:sz w:val="24"/>
          <w:szCs w:val="24"/>
          <w:lang w:val="bg-BG"/>
        </w:rPr>
        <w:t xml:space="preserve">БИРСЕЛ </w:t>
      </w:r>
      <w:r w:rsidR="003F4439">
        <w:rPr>
          <w:i/>
          <w:sz w:val="24"/>
          <w:szCs w:val="24"/>
          <w:lang w:val="bg-BG"/>
        </w:rPr>
        <w:t>ХХХХХХХХХ</w:t>
      </w:r>
      <w:r w:rsidRPr="00A32FE9">
        <w:rPr>
          <w:i/>
          <w:sz w:val="24"/>
          <w:szCs w:val="24"/>
          <w:lang w:val="bg-BG"/>
        </w:rPr>
        <w:t xml:space="preserve"> РЕДЖЕБОВ</w:t>
      </w:r>
      <w:r>
        <w:rPr>
          <w:sz w:val="24"/>
          <w:szCs w:val="24"/>
          <w:lang w:val="bg-BG"/>
        </w:rPr>
        <w:t xml:space="preserve">, с ЕГН/ЕИК - </w:t>
      </w:r>
      <w:r w:rsidR="003F4439">
        <w:rPr>
          <w:i/>
          <w:sz w:val="24"/>
          <w:szCs w:val="24"/>
          <w:lang w:val="bg-BG"/>
        </w:rPr>
        <w:t>ХХХХХХХХХ</w:t>
      </w:r>
      <w:r w:rsidR="003660AF" w:rsidRPr="00E2155C">
        <w:rPr>
          <w:sz w:val="24"/>
          <w:szCs w:val="24"/>
          <w:lang w:val="bg-BG"/>
        </w:rPr>
        <w:t>, разпределя:</w:t>
      </w:r>
    </w:p>
    <w:tbl>
      <w:tblPr>
        <w:tblW w:w="11856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7"/>
        <w:gridCol w:w="1468"/>
        <w:gridCol w:w="1640"/>
        <w:gridCol w:w="1320"/>
        <w:gridCol w:w="1420"/>
        <w:gridCol w:w="1300"/>
        <w:gridCol w:w="1306"/>
        <w:gridCol w:w="1428"/>
      </w:tblGrid>
      <w:tr w:rsidR="003660AF" w:rsidRPr="00E606D7" w:rsidTr="00DF5771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660AF" w:rsidRPr="00E606D7" w:rsidRDefault="003660AF" w:rsidP="00DF5771">
            <w:pPr>
              <w:contextualSpacing/>
              <w:mirrorIndents/>
              <w:jc w:val="center"/>
              <w:rPr>
                <w:b/>
                <w:bCs/>
                <w:color w:val="FFFFFF"/>
                <w:lang w:val="bg-BG"/>
              </w:rPr>
            </w:pPr>
            <w:r w:rsidRPr="00E606D7">
              <w:rPr>
                <w:b/>
                <w:bCs/>
                <w:color w:val="FFFFFF"/>
                <w:lang w:val="bg-BG"/>
              </w:rPr>
              <w:t>Облас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660AF" w:rsidRPr="00E606D7" w:rsidRDefault="003660AF" w:rsidP="00DF5771">
            <w:pPr>
              <w:contextualSpacing/>
              <w:mirrorIndents/>
              <w:jc w:val="center"/>
              <w:rPr>
                <w:b/>
                <w:bCs/>
                <w:color w:val="FFFFFF"/>
                <w:lang w:val="bg-BG"/>
              </w:rPr>
            </w:pPr>
            <w:r w:rsidRPr="00E606D7">
              <w:rPr>
                <w:b/>
                <w:bCs/>
                <w:color w:val="FFFFFF"/>
                <w:lang w:val="bg-BG"/>
              </w:rPr>
              <w:t>Общин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660AF" w:rsidRPr="00E606D7" w:rsidRDefault="003660AF" w:rsidP="00DF5771">
            <w:pPr>
              <w:contextualSpacing/>
              <w:mirrorIndents/>
              <w:jc w:val="center"/>
              <w:rPr>
                <w:b/>
                <w:bCs/>
                <w:color w:val="FFFFFF"/>
                <w:lang w:val="bg-BG"/>
              </w:rPr>
            </w:pPr>
            <w:r w:rsidRPr="00E606D7">
              <w:rPr>
                <w:b/>
                <w:bCs/>
                <w:color w:val="FFFFFF"/>
                <w:lang w:val="bg-BG"/>
              </w:rPr>
              <w:t>Населено мяст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660AF" w:rsidRPr="00E606D7" w:rsidRDefault="003660AF" w:rsidP="00DF5771">
            <w:pPr>
              <w:contextualSpacing/>
              <w:mirrorIndents/>
              <w:jc w:val="center"/>
              <w:rPr>
                <w:b/>
                <w:bCs/>
                <w:color w:val="FFFFFF"/>
                <w:lang w:val="bg-BG"/>
              </w:rPr>
            </w:pPr>
            <w:r w:rsidRPr="00E606D7">
              <w:rPr>
                <w:b/>
                <w:bCs/>
                <w:color w:val="FFFFFF"/>
                <w:lang w:val="bg-BG"/>
              </w:rPr>
              <w:t>Имот/част от имот № КККР/КВС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660AF" w:rsidRPr="00E606D7" w:rsidRDefault="003660AF" w:rsidP="00DF5771">
            <w:pPr>
              <w:contextualSpacing/>
              <w:mirrorIndents/>
              <w:jc w:val="center"/>
              <w:rPr>
                <w:b/>
                <w:bCs/>
                <w:color w:val="FFFFFF"/>
                <w:lang w:val="bg-BG"/>
              </w:rPr>
            </w:pPr>
            <w:r w:rsidRPr="00E606D7">
              <w:rPr>
                <w:b/>
                <w:bCs/>
                <w:color w:val="FFFFFF"/>
                <w:lang w:val="bg-BG"/>
              </w:rPr>
              <w:t>Площ на имот/част от имот (дка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660AF" w:rsidRPr="00E606D7" w:rsidRDefault="003660AF" w:rsidP="00DF5771">
            <w:pPr>
              <w:contextualSpacing/>
              <w:mirrorIndents/>
              <w:jc w:val="center"/>
              <w:rPr>
                <w:b/>
                <w:bCs/>
                <w:color w:val="FFFFFF"/>
                <w:lang w:val="bg-BG"/>
              </w:rPr>
            </w:pPr>
            <w:r w:rsidRPr="00E606D7">
              <w:rPr>
                <w:b/>
                <w:bCs/>
                <w:color w:val="FFFFFF"/>
                <w:lang w:val="bg-BG"/>
              </w:rPr>
              <w:t>Начин на трайно ползва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660AF" w:rsidRPr="00E606D7" w:rsidRDefault="003660AF" w:rsidP="00DF5771">
            <w:pPr>
              <w:contextualSpacing/>
              <w:mirrorIndents/>
              <w:jc w:val="center"/>
              <w:rPr>
                <w:b/>
                <w:bCs/>
                <w:color w:val="FFFFFF"/>
                <w:lang w:val="bg-BG"/>
              </w:rPr>
            </w:pPr>
            <w:r w:rsidRPr="00E606D7">
              <w:rPr>
                <w:b/>
                <w:bCs/>
                <w:color w:val="FFFFFF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660AF" w:rsidRPr="00E606D7" w:rsidRDefault="003660AF" w:rsidP="00DF5771">
            <w:pPr>
              <w:contextualSpacing/>
              <w:mirrorIndents/>
              <w:jc w:val="center"/>
              <w:rPr>
                <w:b/>
                <w:bCs/>
                <w:color w:val="FFFFFF"/>
                <w:lang w:val="bg-BG"/>
              </w:rPr>
            </w:pPr>
            <w:r w:rsidRPr="00E606D7">
              <w:rPr>
                <w:b/>
                <w:bCs/>
                <w:color w:val="FFFFFF"/>
                <w:lang w:val="bg-BG"/>
              </w:rPr>
              <w:t>Собственост (ДПФ, ОПФ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3660AF" w:rsidRPr="00E606D7" w:rsidRDefault="003660AF" w:rsidP="00DF5771">
            <w:pPr>
              <w:contextualSpacing/>
              <w:mirrorIndents/>
              <w:jc w:val="center"/>
              <w:rPr>
                <w:b/>
                <w:bCs/>
                <w:color w:val="FFFFFF"/>
                <w:lang w:val="bg-BG"/>
              </w:rPr>
            </w:pPr>
            <w:r w:rsidRPr="00E606D7">
              <w:rPr>
                <w:b/>
                <w:bCs/>
                <w:color w:val="FFFFFF"/>
                <w:lang w:val="bg-BG"/>
              </w:rPr>
              <w:t>№ и дата на изтекъл договор</w:t>
            </w:r>
          </w:p>
        </w:tc>
      </w:tr>
      <w:tr w:rsidR="003660AF" w:rsidRPr="00E606D7" w:rsidTr="00DF57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0AF" w:rsidRPr="00E606D7" w:rsidRDefault="003660AF" w:rsidP="00DF5771">
            <w:pPr>
              <w:contextualSpacing/>
              <w:mirrorIndents/>
              <w:rPr>
                <w:color w:val="000000"/>
                <w:lang w:val="bg-BG"/>
              </w:rPr>
            </w:pPr>
            <w:r w:rsidRPr="00E606D7">
              <w:rPr>
                <w:color w:val="000000"/>
                <w:lang w:val="bg-BG"/>
              </w:rPr>
              <w:t> Разгра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0AF" w:rsidRPr="00E606D7" w:rsidRDefault="003660AF" w:rsidP="00DF5771">
            <w:pPr>
              <w:contextualSpacing/>
              <w:mirrorIndents/>
              <w:rPr>
                <w:color w:val="000000"/>
                <w:lang w:val="bg-BG"/>
              </w:rPr>
            </w:pPr>
            <w:r w:rsidRPr="00E606D7">
              <w:rPr>
                <w:color w:val="000000"/>
                <w:lang w:val="bg-BG"/>
              </w:rPr>
              <w:t>Завет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0AF" w:rsidRPr="00E606D7" w:rsidRDefault="005E634D" w:rsidP="00DF5771">
            <w:pPr>
              <w:contextualSpacing/>
              <w:mirrorIndent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Суше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0AF" w:rsidRPr="00E606D7" w:rsidRDefault="005E634D" w:rsidP="00DF5771">
            <w:pPr>
              <w:contextualSpacing/>
              <w:mirrorIndent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Ч</w:t>
            </w:r>
            <w:r w:rsidRPr="00E606D7">
              <w:rPr>
                <w:color w:val="000000"/>
                <w:lang w:val="bg-BG"/>
              </w:rPr>
              <w:t xml:space="preserve">аст от </w:t>
            </w:r>
            <w:r>
              <w:rPr>
                <w:color w:val="000000"/>
                <w:lang w:val="bg-BG"/>
              </w:rPr>
              <w:t>имот 70384.4.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0AF" w:rsidRPr="00E606D7" w:rsidRDefault="005E634D" w:rsidP="00DF5771">
            <w:pPr>
              <w:contextualSpacing/>
              <w:mirrorIndent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2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0AF" w:rsidRPr="00E606D7" w:rsidRDefault="003660AF" w:rsidP="00DF5771">
            <w:pPr>
              <w:contextualSpacing/>
              <w:mirrorIndents/>
              <w:rPr>
                <w:color w:val="000000"/>
                <w:lang w:val="bg-BG"/>
              </w:rPr>
            </w:pPr>
            <w:r w:rsidRPr="00E606D7">
              <w:rPr>
                <w:color w:val="000000"/>
                <w:lang w:val="bg-BG"/>
              </w:rPr>
              <w:t>Пасище 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0AF" w:rsidRPr="00E606D7" w:rsidRDefault="003660AF" w:rsidP="00DF5771">
            <w:pPr>
              <w:contextualSpacing/>
              <w:mirrorIndents/>
              <w:rPr>
                <w:color w:val="000000"/>
                <w:lang w:val="bg-BG"/>
              </w:rPr>
            </w:pPr>
            <w:r w:rsidRPr="00E606D7">
              <w:rPr>
                <w:color w:val="000000"/>
                <w:lang w:val="bg-BG"/>
              </w:rPr>
              <w:t>III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0AF" w:rsidRPr="00E606D7" w:rsidRDefault="003660AF" w:rsidP="00DF5771">
            <w:pPr>
              <w:contextualSpacing/>
              <w:mirrorIndents/>
              <w:rPr>
                <w:color w:val="000000"/>
                <w:lang w:val="bg-BG"/>
              </w:rPr>
            </w:pPr>
            <w:r w:rsidRPr="00E606D7">
              <w:rPr>
                <w:color w:val="000000"/>
                <w:lang w:val="bg-BG"/>
              </w:rPr>
              <w:t>ОП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0AF" w:rsidRPr="00E606D7" w:rsidRDefault="005E634D" w:rsidP="00DF5771">
            <w:pPr>
              <w:contextualSpacing/>
              <w:mirrorIndents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 ОС-01-18-92</w:t>
            </w:r>
            <w:r w:rsidR="003660AF" w:rsidRPr="00E606D7">
              <w:rPr>
                <w:color w:val="000000"/>
                <w:lang w:val="bg-BG"/>
              </w:rPr>
              <w:t>/</w:t>
            </w:r>
            <w:r>
              <w:rPr>
                <w:color w:val="000000"/>
                <w:lang w:val="bg-BG"/>
              </w:rPr>
              <w:t>17.11.2021</w:t>
            </w:r>
            <w:r w:rsidR="003660AF" w:rsidRPr="00E606D7">
              <w:rPr>
                <w:color w:val="000000"/>
                <w:lang w:val="bg-BG"/>
              </w:rPr>
              <w:t>г.</w:t>
            </w:r>
          </w:p>
        </w:tc>
      </w:tr>
      <w:tr w:rsidR="003660AF" w:rsidRPr="00E606D7" w:rsidTr="005E63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0AF" w:rsidRPr="00E606D7" w:rsidRDefault="003660AF" w:rsidP="00DF5771">
            <w:pPr>
              <w:contextualSpacing/>
              <w:mirrorIndents/>
              <w:rPr>
                <w:color w:val="000000"/>
                <w:lang w:val="bg-BG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0AF" w:rsidRPr="00E606D7" w:rsidRDefault="003660AF" w:rsidP="00DF5771">
            <w:pPr>
              <w:contextualSpacing/>
              <w:mirrorIndents/>
              <w:rPr>
                <w:color w:val="000000"/>
                <w:lang w:val="bg-BG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0AF" w:rsidRPr="00E606D7" w:rsidRDefault="003660AF" w:rsidP="00DF5771">
            <w:pPr>
              <w:contextualSpacing/>
              <w:mirrorIndents/>
              <w:rPr>
                <w:color w:val="000000"/>
                <w:lang w:val="bg-BG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0AF" w:rsidRPr="00E606D7" w:rsidRDefault="003660AF" w:rsidP="00DF5771">
            <w:pPr>
              <w:contextualSpacing/>
              <w:mirrorIndents/>
              <w:rPr>
                <w:color w:val="000000"/>
                <w:lang w:val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0AF" w:rsidRPr="00E606D7" w:rsidRDefault="003660AF" w:rsidP="00DF5771">
            <w:pPr>
              <w:contextualSpacing/>
              <w:mirrorIndents/>
              <w:rPr>
                <w:color w:val="000000"/>
                <w:lang w:val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0AF" w:rsidRPr="00E606D7" w:rsidRDefault="003660AF" w:rsidP="00DF5771">
            <w:pPr>
              <w:contextualSpacing/>
              <w:mirrorIndents/>
              <w:rPr>
                <w:color w:val="000000"/>
                <w:lang w:val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0AF" w:rsidRPr="00E606D7" w:rsidRDefault="003660AF" w:rsidP="00DF5771">
            <w:pPr>
              <w:contextualSpacing/>
              <w:mirrorIndents/>
              <w:rPr>
                <w:color w:val="000000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0AF" w:rsidRPr="00E606D7" w:rsidRDefault="003660AF" w:rsidP="00DF5771">
            <w:pPr>
              <w:contextualSpacing/>
              <w:mirrorIndents/>
              <w:rPr>
                <w:color w:val="000000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0AF" w:rsidRPr="00E606D7" w:rsidRDefault="003660AF" w:rsidP="00DF5771">
            <w:pPr>
              <w:contextualSpacing/>
              <w:mirrorIndents/>
              <w:rPr>
                <w:color w:val="000000"/>
                <w:lang w:val="bg-BG"/>
              </w:rPr>
            </w:pPr>
          </w:p>
        </w:tc>
      </w:tr>
      <w:tr w:rsidR="003660AF" w:rsidRPr="00E606D7" w:rsidTr="00DF57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0AF" w:rsidRPr="00E606D7" w:rsidRDefault="003660AF" w:rsidP="00DF5771">
            <w:pPr>
              <w:contextualSpacing/>
              <w:mirrorIndents/>
              <w:rPr>
                <w:color w:val="000000"/>
                <w:lang w:val="bg-BG"/>
              </w:rPr>
            </w:pPr>
            <w:r w:rsidRPr="00E606D7">
              <w:rPr>
                <w:color w:val="000000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0AF" w:rsidRPr="00E606D7" w:rsidRDefault="003660AF" w:rsidP="00DF5771">
            <w:pPr>
              <w:contextualSpacing/>
              <w:mirrorIndents/>
              <w:rPr>
                <w:color w:val="000000"/>
                <w:lang w:val="bg-BG"/>
              </w:rPr>
            </w:pPr>
            <w:r w:rsidRPr="00E606D7">
              <w:rPr>
                <w:color w:val="000000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0AF" w:rsidRPr="00E606D7" w:rsidRDefault="003660AF" w:rsidP="00DF5771">
            <w:pPr>
              <w:contextualSpacing/>
              <w:mirrorIndents/>
              <w:rPr>
                <w:color w:val="000000"/>
                <w:lang w:val="bg-BG"/>
              </w:rPr>
            </w:pPr>
            <w:r w:rsidRPr="00E606D7">
              <w:rPr>
                <w:color w:val="000000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0AF" w:rsidRPr="00E606D7" w:rsidRDefault="003660AF" w:rsidP="00DF5771">
            <w:pPr>
              <w:contextualSpacing/>
              <w:mirrorIndents/>
              <w:rPr>
                <w:color w:val="000000"/>
                <w:lang w:val="bg-BG"/>
              </w:rPr>
            </w:pPr>
            <w:r w:rsidRPr="00E606D7">
              <w:rPr>
                <w:color w:val="000000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0AF" w:rsidRPr="00E606D7" w:rsidRDefault="003660AF" w:rsidP="00DF5771">
            <w:pPr>
              <w:contextualSpacing/>
              <w:mirrorIndents/>
              <w:rPr>
                <w:b/>
                <w:bCs/>
                <w:color w:val="000000"/>
                <w:lang w:val="bg-BG"/>
              </w:rPr>
            </w:pPr>
            <w:r w:rsidRPr="00E606D7">
              <w:rPr>
                <w:b/>
                <w:bCs/>
                <w:color w:val="000000"/>
                <w:lang w:val="bg-BG"/>
              </w:rPr>
              <w:t xml:space="preserve">Общо: </w:t>
            </w:r>
            <w:r w:rsidR="005E634D">
              <w:rPr>
                <w:b/>
                <w:bCs/>
                <w:color w:val="000000"/>
                <w:lang w:val="bg-BG"/>
              </w:rPr>
              <w:t>22,500</w:t>
            </w:r>
            <w:r w:rsidRPr="00E606D7">
              <w:rPr>
                <w:b/>
                <w:bCs/>
                <w:color w:val="000000"/>
                <w:lang w:val="bg-BG"/>
              </w:rPr>
              <w:t xml:space="preserve"> д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0AF" w:rsidRPr="00E606D7" w:rsidRDefault="003660AF" w:rsidP="00DF5771">
            <w:pPr>
              <w:contextualSpacing/>
              <w:mirrorIndents/>
              <w:rPr>
                <w:color w:val="000000"/>
                <w:lang w:val="bg-BG"/>
              </w:rPr>
            </w:pPr>
            <w:r w:rsidRPr="00E606D7">
              <w:rPr>
                <w:color w:val="000000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0AF" w:rsidRPr="00E606D7" w:rsidRDefault="003660AF" w:rsidP="00DF5771">
            <w:pPr>
              <w:contextualSpacing/>
              <w:mirrorIndents/>
              <w:rPr>
                <w:color w:val="000000"/>
                <w:lang w:val="bg-BG"/>
              </w:rPr>
            </w:pPr>
            <w:r w:rsidRPr="00E606D7">
              <w:rPr>
                <w:color w:val="000000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0AF" w:rsidRPr="00E606D7" w:rsidRDefault="003660AF" w:rsidP="00DF5771">
            <w:pPr>
              <w:contextualSpacing/>
              <w:mirrorIndents/>
              <w:rPr>
                <w:color w:val="000000"/>
                <w:lang w:val="bg-BG"/>
              </w:rPr>
            </w:pPr>
            <w:r w:rsidRPr="00E606D7">
              <w:rPr>
                <w:color w:val="000000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0AF" w:rsidRPr="00E606D7" w:rsidRDefault="003660AF" w:rsidP="00DF5771">
            <w:pPr>
              <w:contextualSpacing/>
              <w:mirrorIndents/>
              <w:rPr>
                <w:color w:val="000000"/>
                <w:lang w:val="bg-BG"/>
              </w:rPr>
            </w:pPr>
            <w:r w:rsidRPr="00E606D7">
              <w:rPr>
                <w:color w:val="000000"/>
                <w:lang w:val="bg-BG"/>
              </w:rPr>
              <w:t> </w:t>
            </w:r>
          </w:p>
        </w:tc>
      </w:tr>
    </w:tbl>
    <w:p w:rsidR="001240F5" w:rsidRPr="00E2155C" w:rsidRDefault="001240F5" w:rsidP="00A27142">
      <w:pPr>
        <w:tabs>
          <w:tab w:val="left" w:pos="360"/>
        </w:tabs>
        <w:spacing w:after="160" w:line="259" w:lineRule="auto"/>
        <w:contextualSpacing/>
        <w:mirrorIndents/>
        <w:rPr>
          <w:sz w:val="24"/>
          <w:szCs w:val="24"/>
        </w:rPr>
      </w:pPr>
    </w:p>
    <w:p w:rsidR="007D33C1" w:rsidRDefault="007D33C1" w:rsidP="003660AF">
      <w:pPr>
        <w:pStyle w:val="ListParagraph"/>
        <w:numPr>
          <w:ilvl w:val="0"/>
          <w:numId w:val="24"/>
        </w:numPr>
        <w:tabs>
          <w:tab w:val="left" w:pos="360"/>
          <w:tab w:val="left" w:pos="1134"/>
        </w:tabs>
        <w:spacing w:after="160" w:line="360" w:lineRule="auto"/>
        <w:mirrorIndents/>
        <w:jc w:val="both"/>
        <w:rPr>
          <w:sz w:val="24"/>
          <w:szCs w:val="24"/>
          <w:lang w:val="bg-BG"/>
        </w:rPr>
      </w:pPr>
      <w:r w:rsidRPr="00E2155C">
        <w:rPr>
          <w:sz w:val="24"/>
          <w:szCs w:val="24"/>
          <w:lang w:val="bg-BG"/>
        </w:rPr>
        <w:t xml:space="preserve">На основание чл. 37и, ал. 8, т. 4, б. в) от ЗСПЗЗ на собственици/ползватели на животновъдни обекти, </w:t>
      </w:r>
      <w:r w:rsidRPr="00E2155C">
        <w:rPr>
          <w:b/>
          <w:sz w:val="24"/>
          <w:szCs w:val="24"/>
          <w:lang w:val="bg-BG"/>
        </w:rPr>
        <w:t>регистрирани в съответното землище</w:t>
      </w:r>
      <w:r w:rsidR="001240F5" w:rsidRPr="00E2155C">
        <w:rPr>
          <w:sz w:val="24"/>
          <w:szCs w:val="24"/>
          <w:lang w:val="bg-BG"/>
        </w:rPr>
        <w:t>,</w:t>
      </w:r>
      <w:r w:rsidRPr="00E2155C">
        <w:rPr>
          <w:sz w:val="24"/>
          <w:szCs w:val="24"/>
          <w:lang w:val="bg-BG"/>
        </w:rPr>
        <w:t xml:space="preserve"> разпределя:</w:t>
      </w:r>
    </w:p>
    <w:p w:rsidR="00400DB8" w:rsidRPr="00E2155C" w:rsidRDefault="00400DB8" w:rsidP="00400DB8">
      <w:pPr>
        <w:pStyle w:val="ListParagraph"/>
        <w:tabs>
          <w:tab w:val="left" w:pos="360"/>
          <w:tab w:val="left" w:pos="1134"/>
        </w:tabs>
        <w:spacing w:after="160" w:line="360" w:lineRule="auto"/>
        <w:ind w:left="1070"/>
        <w:mirrorIndents/>
        <w:jc w:val="both"/>
        <w:rPr>
          <w:sz w:val="24"/>
          <w:szCs w:val="24"/>
          <w:lang w:val="bg-BG"/>
        </w:rPr>
      </w:pPr>
    </w:p>
    <w:p w:rsidR="007D33C1" w:rsidRPr="00E2155C" w:rsidRDefault="007D33C1" w:rsidP="003660AF">
      <w:pPr>
        <w:pStyle w:val="ListParagraph"/>
        <w:numPr>
          <w:ilvl w:val="1"/>
          <w:numId w:val="24"/>
        </w:numPr>
        <w:tabs>
          <w:tab w:val="left" w:pos="360"/>
          <w:tab w:val="left" w:pos="426"/>
        </w:tabs>
        <w:spacing w:after="160" w:line="360" w:lineRule="auto"/>
        <w:ind w:left="0" w:firstLine="851"/>
        <w:mirrorIndents/>
        <w:jc w:val="both"/>
        <w:rPr>
          <w:sz w:val="24"/>
          <w:szCs w:val="24"/>
          <w:lang w:val="bg-BG"/>
        </w:rPr>
      </w:pPr>
      <w:r w:rsidRPr="00E2155C">
        <w:rPr>
          <w:sz w:val="24"/>
          <w:szCs w:val="24"/>
          <w:lang w:val="bg-BG"/>
        </w:rPr>
        <w:t xml:space="preserve">На </w:t>
      </w:r>
      <w:r w:rsidR="004B3674">
        <w:rPr>
          <w:sz w:val="24"/>
          <w:szCs w:val="24"/>
          <w:lang w:val="bg-BG"/>
        </w:rPr>
        <w:t xml:space="preserve">ГЮРСЕС </w:t>
      </w:r>
      <w:r w:rsidR="003F4439">
        <w:rPr>
          <w:i/>
          <w:sz w:val="24"/>
          <w:szCs w:val="24"/>
          <w:lang w:val="bg-BG"/>
        </w:rPr>
        <w:t>ХХХХХХХХХ</w:t>
      </w:r>
      <w:r w:rsidR="004B3674">
        <w:rPr>
          <w:sz w:val="24"/>
          <w:szCs w:val="24"/>
          <w:lang w:val="bg-BG"/>
        </w:rPr>
        <w:t xml:space="preserve"> АДЕМ</w:t>
      </w:r>
      <w:r w:rsidR="002B2A7E" w:rsidRPr="00E2155C">
        <w:rPr>
          <w:i/>
          <w:sz w:val="24"/>
          <w:szCs w:val="24"/>
          <w:lang w:val="bg-BG"/>
        </w:rPr>
        <w:t>,</w:t>
      </w:r>
      <w:r w:rsidR="004B3674">
        <w:rPr>
          <w:sz w:val="24"/>
          <w:szCs w:val="24"/>
          <w:lang w:val="bg-BG"/>
        </w:rPr>
        <w:t xml:space="preserve"> с ЕГН/ЕИК </w:t>
      </w:r>
      <w:r w:rsidR="003F4439">
        <w:rPr>
          <w:i/>
          <w:sz w:val="24"/>
          <w:szCs w:val="24"/>
          <w:lang w:val="bg-BG"/>
        </w:rPr>
        <w:t>ХХХХХХХХХ</w:t>
      </w:r>
      <w:r w:rsidRPr="00E2155C">
        <w:rPr>
          <w:sz w:val="24"/>
          <w:szCs w:val="24"/>
          <w:lang w:val="bg-BG"/>
        </w:rPr>
        <w:t>, разпределя:</w:t>
      </w:r>
    </w:p>
    <w:tbl>
      <w:tblPr>
        <w:tblW w:w="10925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1046"/>
        <w:gridCol w:w="1400"/>
        <w:gridCol w:w="1620"/>
        <w:gridCol w:w="1640"/>
        <w:gridCol w:w="1320"/>
        <w:gridCol w:w="1420"/>
        <w:gridCol w:w="1497"/>
      </w:tblGrid>
      <w:tr w:rsidR="007D33C1" w:rsidRPr="00E606D7" w:rsidTr="004B3674">
        <w:trPr>
          <w:trHeight w:val="915"/>
        </w:trPr>
        <w:tc>
          <w:tcPr>
            <w:tcW w:w="982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E606D7" w:rsidRDefault="007D33C1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606D7">
              <w:rPr>
                <w:b/>
                <w:bCs/>
                <w:color w:val="FFFFFF"/>
                <w:sz w:val="24"/>
                <w:szCs w:val="24"/>
                <w:lang w:val="bg-BG"/>
              </w:rPr>
              <w:t>Област</w:t>
            </w:r>
          </w:p>
        </w:tc>
        <w:tc>
          <w:tcPr>
            <w:tcW w:w="104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E606D7" w:rsidRDefault="007D33C1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606D7">
              <w:rPr>
                <w:b/>
                <w:bCs/>
                <w:color w:val="FFFFFF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E606D7" w:rsidRDefault="007D33C1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606D7">
              <w:rPr>
                <w:b/>
                <w:bCs/>
                <w:color w:val="FFFFFF"/>
                <w:sz w:val="24"/>
                <w:szCs w:val="24"/>
                <w:lang w:val="bg-BG"/>
              </w:rPr>
              <w:t>Насе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E606D7" w:rsidRDefault="007D33C1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606D7">
              <w:rPr>
                <w:b/>
                <w:bCs/>
                <w:color w:val="FFFFFF"/>
                <w:sz w:val="24"/>
                <w:szCs w:val="24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E606D7" w:rsidRDefault="007D33C1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606D7">
              <w:rPr>
                <w:b/>
                <w:bCs/>
                <w:color w:val="FFFFFF"/>
                <w:sz w:val="24"/>
                <w:szCs w:val="24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E606D7" w:rsidRDefault="007D33C1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606D7">
              <w:rPr>
                <w:b/>
                <w:bCs/>
                <w:color w:val="FFFFFF"/>
                <w:sz w:val="24"/>
                <w:szCs w:val="24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E606D7" w:rsidRDefault="007D33C1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606D7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Категория на земята </w:t>
            </w:r>
          </w:p>
        </w:tc>
        <w:tc>
          <w:tcPr>
            <w:tcW w:w="149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E606D7" w:rsidRDefault="007D33C1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606D7">
              <w:rPr>
                <w:b/>
                <w:bCs/>
                <w:color w:val="FFFFFF"/>
                <w:sz w:val="24"/>
                <w:szCs w:val="24"/>
                <w:lang w:val="bg-BG"/>
              </w:rPr>
              <w:t>Собственост (ДПФ, ОПФ)</w:t>
            </w:r>
          </w:p>
        </w:tc>
      </w:tr>
      <w:tr w:rsidR="004B3674" w:rsidRPr="00E606D7" w:rsidTr="004B3674">
        <w:trPr>
          <w:trHeight w:val="30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74" w:rsidRPr="00E2155C" w:rsidRDefault="004B3674" w:rsidP="004B3674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74" w:rsidRPr="00E2155C" w:rsidRDefault="004B3674" w:rsidP="004B3674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74" w:rsidRPr="00E2155C" w:rsidRDefault="004B3674" w:rsidP="004B3674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Брестовене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74" w:rsidRPr="00E2155C" w:rsidRDefault="004B3674" w:rsidP="004B3674">
            <w:pPr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06481.79.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74" w:rsidRPr="00E2155C" w:rsidRDefault="004B3674" w:rsidP="004B3674">
            <w:pPr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11,19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74" w:rsidRPr="00E2155C" w:rsidRDefault="004B3674" w:rsidP="004B3674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Пасище 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74" w:rsidRPr="00E2155C" w:rsidRDefault="004B3674" w:rsidP="004B3674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III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74" w:rsidRPr="00E2155C" w:rsidRDefault="004B3674" w:rsidP="004B3674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916E33" w:rsidRPr="00E606D7" w:rsidTr="00DF5771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E33" w:rsidRPr="00E2155C" w:rsidRDefault="00916E33" w:rsidP="00916E33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E33" w:rsidRPr="00E2155C" w:rsidRDefault="00916E33" w:rsidP="00916E33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E33" w:rsidRPr="00E2155C" w:rsidRDefault="00916E33" w:rsidP="00916E33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Брестовене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33" w:rsidRPr="00E2155C" w:rsidRDefault="00916E33" w:rsidP="00916E33">
            <w:pPr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06481.55.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33" w:rsidRPr="00E2155C" w:rsidRDefault="00916E33" w:rsidP="00916E33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67,5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E33" w:rsidRPr="00E2155C" w:rsidRDefault="00916E33" w:rsidP="00916E33">
            <w:pPr>
              <w:contextualSpacing/>
              <w:mirrorIndents/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33" w:rsidRPr="00E2155C" w:rsidRDefault="00916E33" w:rsidP="00916E33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V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E33" w:rsidRPr="00E2155C" w:rsidRDefault="00916E33" w:rsidP="00916E33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F4716B" w:rsidRPr="00E606D7" w:rsidTr="007E09C9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16B" w:rsidRPr="00E2155C" w:rsidRDefault="00F4716B" w:rsidP="00F4716B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16B" w:rsidRPr="00E2155C" w:rsidRDefault="00F4716B" w:rsidP="00F4716B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16B" w:rsidRPr="00E2155C" w:rsidRDefault="00F4716B" w:rsidP="00F4716B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Брестовене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16B" w:rsidRPr="00E2155C" w:rsidRDefault="00F4716B" w:rsidP="00F4716B">
            <w:pPr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06481.30.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16B" w:rsidRPr="00E2155C" w:rsidRDefault="00F4716B" w:rsidP="00F4716B">
            <w:pPr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5,3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16B" w:rsidRPr="00E2155C" w:rsidRDefault="00F4716B" w:rsidP="00F4716B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Пасище 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16B" w:rsidRPr="00E2155C" w:rsidRDefault="00F4716B" w:rsidP="00F4716B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II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16B" w:rsidRPr="00E2155C" w:rsidRDefault="00F4716B" w:rsidP="00F4716B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916E33" w:rsidRPr="00E606D7" w:rsidTr="00DF5771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E33" w:rsidRPr="00E2155C" w:rsidRDefault="00916E33" w:rsidP="00916E33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E33" w:rsidRPr="00E2155C" w:rsidRDefault="00916E33" w:rsidP="00916E33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E33" w:rsidRPr="00E2155C" w:rsidRDefault="00916E33" w:rsidP="00916E33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Брестовене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E33" w:rsidRPr="00E2155C" w:rsidRDefault="00916E33" w:rsidP="00916E33">
            <w:pPr>
              <w:rPr>
                <w:sz w:val="24"/>
                <w:szCs w:val="24"/>
                <w:lang w:val="bg-BG"/>
              </w:rPr>
            </w:pPr>
            <w:r w:rsidRPr="00E2155C">
              <w:rPr>
                <w:sz w:val="24"/>
                <w:szCs w:val="24"/>
                <w:lang w:val="bg-BG"/>
              </w:rPr>
              <w:t>064</w:t>
            </w:r>
            <w:r>
              <w:rPr>
                <w:sz w:val="24"/>
                <w:szCs w:val="24"/>
                <w:lang w:val="bg-BG"/>
              </w:rPr>
              <w:t>81.</w:t>
            </w:r>
            <w:r w:rsidRPr="00E2155C">
              <w:rPr>
                <w:sz w:val="24"/>
                <w:szCs w:val="24"/>
                <w:lang w:val="bg-BG"/>
              </w:rPr>
              <w:t>91.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E33" w:rsidRPr="00E2155C" w:rsidRDefault="00916E33" w:rsidP="00916E33">
            <w:pPr>
              <w:contextualSpacing/>
              <w:mirrorIndents/>
              <w:jc w:val="center"/>
              <w:rPr>
                <w:sz w:val="24"/>
                <w:szCs w:val="24"/>
                <w:lang w:val="bg-BG"/>
              </w:rPr>
            </w:pPr>
            <w:r w:rsidRPr="00E2155C">
              <w:rPr>
                <w:sz w:val="24"/>
                <w:szCs w:val="24"/>
                <w:lang w:val="bg-BG"/>
              </w:rPr>
              <w:t>6,9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E33" w:rsidRPr="00E2155C" w:rsidRDefault="00916E33" w:rsidP="00916E33">
            <w:pPr>
              <w:contextualSpacing/>
              <w:mirrorIndents/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E33" w:rsidRPr="00E2155C" w:rsidRDefault="00916E33" w:rsidP="00916E33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II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E33" w:rsidRPr="00E2155C" w:rsidRDefault="00916E33" w:rsidP="00916E33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916E33" w:rsidRPr="00E606D7" w:rsidTr="004B3674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E33" w:rsidRPr="00E606D7" w:rsidRDefault="00916E33" w:rsidP="00916E33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606D7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E33" w:rsidRPr="00E606D7" w:rsidRDefault="00916E33" w:rsidP="00916E33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606D7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E33" w:rsidRPr="00E606D7" w:rsidRDefault="00916E33" w:rsidP="00916E33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606D7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E33" w:rsidRPr="00E606D7" w:rsidRDefault="00916E33" w:rsidP="00916E33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606D7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E33" w:rsidRPr="00E606D7" w:rsidRDefault="0043541C" w:rsidP="00916E33">
            <w:pPr>
              <w:contextualSpacing/>
              <w:mirrorIndents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Общо: 91,005</w:t>
            </w:r>
            <w:r w:rsidR="00916E33" w:rsidRPr="00E606D7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E33" w:rsidRPr="00E606D7" w:rsidRDefault="00916E33" w:rsidP="00916E33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606D7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E33" w:rsidRPr="00E606D7" w:rsidRDefault="00916E33" w:rsidP="00916E33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606D7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E33" w:rsidRPr="00E606D7" w:rsidRDefault="00916E33" w:rsidP="00916E33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606D7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</w:tr>
    </w:tbl>
    <w:p w:rsidR="00A2006C" w:rsidRDefault="00A2006C" w:rsidP="00A27142">
      <w:pPr>
        <w:tabs>
          <w:tab w:val="left" w:pos="360"/>
          <w:tab w:val="left" w:pos="426"/>
        </w:tabs>
        <w:spacing w:before="240" w:after="160" w:line="360" w:lineRule="auto"/>
        <w:contextualSpacing/>
        <w:mirrorIndents/>
        <w:jc w:val="both"/>
        <w:rPr>
          <w:sz w:val="24"/>
          <w:szCs w:val="24"/>
          <w:lang w:val="bg-BG"/>
        </w:rPr>
      </w:pPr>
    </w:p>
    <w:p w:rsidR="00192D1A" w:rsidRDefault="00192D1A" w:rsidP="00A27142">
      <w:pPr>
        <w:tabs>
          <w:tab w:val="left" w:pos="360"/>
          <w:tab w:val="left" w:pos="426"/>
        </w:tabs>
        <w:spacing w:before="240" w:after="160" w:line="360" w:lineRule="auto"/>
        <w:contextualSpacing/>
        <w:mirrorIndents/>
        <w:jc w:val="both"/>
        <w:rPr>
          <w:sz w:val="24"/>
          <w:szCs w:val="24"/>
          <w:lang w:val="bg-BG"/>
        </w:rPr>
      </w:pPr>
    </w:p>
    <w:p w:rsidR="00192D1A" w:rsidRDefault="00192D1A" w:rsidP="00A27142">
      <w:pPr>
        <w:tabs>
          <w:tab w:val="left" w:pos="360"/>
          <w:tab w:val="left" w:pos="426"/>
        </w:tabs>
        <w:spacing w:before="240" w:after="160" w:line="360" w:lineRule="auto"/>
        <w:contextualSpacing/>
        <w:mirrorIndents/>
        <w:jc w:val="both"/>
        <w:rPr>
          <w:sz w:val="24"/>
          <w:szCs w:val="24"/>
          <w:lang w:val="bg-BG"/>
        </w:rPr>
      </w:pPr>
    </w:p>
    <w:p w:rsidR="00C31EA7" w:rsidRPr="00E2155C" w:rsidRDefault="00C31EA7" w:rsidP="00A27142">
      <w:pPr>
        <w:tabs>
          <w:tab w:val="left" w:pos="360"/>
          <w:tab w:val="left" w:pos="426"/>
        </w:tabs>
        <w:spacing w:before="240" w:after="160" w:line="360" w:lineRule="auto"/>
        <w:contextualSpacing/>
        <w:mirrorIndents/>
        <w:jc w:val="both"/>
        <w:rPr>
          <w:sz w:val="24"/>
          <w:szCs w:val="24"/>
          <w:lang w:val="bg-BG"/>
        </w:rPr>
      </w:pPr>
    </w:p>
    <w:p w:rsidR="00585832" w:rsidRPr="00227CA0" w:rsidRDefault="00916E33" w:rsidP="00227CA0">
      <w:pPr>
        <w:pStyle w:val="ListParagraph"/>
        <w:numPr>
          <w:ilvl w:val="1"/>
          <w:numId w:val="24"/>
        </w:numPr>
        <w:tabs>
          <w:tab w:val="left" w:pos="360"/>
          <w:tab w:val="left" w:pos="426"/>
        </w:tabs>
        <w:spacing w:before="240" w:after="160" w:line="360" w:lineRule="auto"/>
        <w:ind w:left="0" w:firstLine="851"/>
        <w:mirrorIndents/>
        <w:jc w:val="both"/>
        <w:rPr>
          <w:sz w:val="24"/>
          <w:szCs w:val="24"/>
          <w:lang w:val="bg-BG"/>
        </w:rPr>
      </w:pPr>
      <w:r w:rsidRPr="00E2155C">
        <w:rPr>
          <w:i/>
          <w:sz w:val="24"/>
          <w:szCs w:val="24"/>
          <w:lang w:val="bg-BG"/>
        </w:rPr>
        <w:t xml:space="preserve">НА </w:t>
      </w:r>
      <w:r w:rsidRPr="00E2155C">
        <w:rPr>
          <w:sz w:val="24"/>
          <w:szCs w:val="24"/>
          <w:lang w:val="bg-BG"/>
        </w:rPr>
        <w:t xml:space="preserve">КЕНАН </w:t>
      </w:r>
      <w:r w:rsidR="003F4439">
        <w:rPr>
          <w:i/>
          <w:sz w:val="24"/>
          <w:szCs w:val="24"/>
          <w:lang w:val="bg-BG"/>
        </w:rPr>
        <w:t>ХХХХХХХХХ</w:t>
      </w:r>
      <w:r w:rsidRPr="00E2155C">
        <w:rPr>
          <w:sz w:val="24"/>
          <w:szCs w:val="24"/>
          <w:lang w:val="bg-BG"/>
        </w:rPr>
        <w:t xml:space="preserve"> ХАКЪЕВ, с ЕГН/ЕИК - </w:t>
      </w:r>
      <w:r w:rsidR="003F4439">
        <w:rPr>
          <w:i/>
          <w:sz w:val="24"/>
          <w:szCs w:val="24"/>
          <w:lang w:val="bg-BG"/>
        </w:rPr>
        <w:t>ХХХХХХХХХ</w:t>
      </w:r>
      <w:r w:rsidR="001240F5" w:rsidRPr="00E2155C">
        <w:rPr>
          <w:sz w:val="24"/>
          <w:szCs w:val="24"/>
          <w:lang w:val="bg-BG"/>
        </w:rPr>
        <w:t>, разпределя:</w:t>
      </w:r>
    </w:p>
    <w:tbl>
      <w:tblPr>
        <w:tblW w:w="10925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1046"/>
        <w:gridCol w:w="1400"/>
        <w:gridCol w:w="1620"/>
        <w:gridCol w:w="1640"/>
        <w:gridCol w:w="1320"/>
        <w:gridCol w:w="1420"/>
        <w:gridCol w:w="1497"/>
      </w:tblGrid>
      <w:tr w:rsidR="001240F5" w:rsidRPr="00E2155C" w:rsidTr="00585832">
        <w:trPr>
          <w:trHeight w:val="915"/>
        </w:trPr>
        <w:tc>
          <w:tcPr>
            <w:tcW w:w="982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Област</w:t>
            </w:r>
          </w:p>
        </w:tc>
        <w:tc>
          <w:tcPr>
            <w:tcW w:w="104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Насе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Категория на земята </w:t>
            </w:r>
          </w:p>
        </w:tc>
        <w:tc>
          <w:tcPr>
            <w:tcW w:w="149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Собственост (ДПФ, ОПФ)</w:t>
            </w:r>
          </w:p>
        </w:tc>
      </w:tr>
      <w:tr w:rsidR="00585832" w:rsidRPr="00E2155C" w:rsidTr="003124AF">
        <w:trPr>
          <w:trHeight w:val="30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832" w:rsidRPr="00E2155C" w:rsidRDefault="00585832" w:rsidP="003124AF">
            <w:pPr>
              <w:contextualSpacing/>
              <w:mirrorIndents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Разград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832" w:rsidRPr="00E2155C" w:rsidRDefault="00585832" w:rsidP="003124AF">
            <w:pPr>
              <w:contextualSpacing/>
              <w:mirrorIndents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832" w:rsidRPr="00E2155C" w:rsidRDefault="00585832" w:rsidP="003124AF">
            <w:pPr>
              <w:contextualSpacing/>
              <w:mirrorIndents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Суше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832" w:rsidRPr="00E2155C" w:rsidRDefault="00585832" w:rsidP="003124AF">
            <w:pPr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70384.44.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832" w:rsidRPr="00E2155C" w:rsidRDefault="00585832" w:rsidP="003124AF">
            <w:pPr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52,22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832" w:rsidRPr="00E2155C" w:rsidRDefault="00585832" w:rsidP="003124AF">
            <w:pPr>
              <w:contextualSpacing/>
              <w:mirrorIndents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832" w:rsidRPr="00E2155C" w:rsidRDefault="00585832" w:rsidP="003124AF">
            <w:pPr>
              <w:contextualSpacing/>
              <w:mirrorIndents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III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832" w:rsidRPr="00E2155C" w:rsidRDefault="00585832" w:rsidP="003124AF">
            <w:pPr>
              <w:contextualSpacing/>
              <w:mirrorIndents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585832" w:rsidRPr="00E2155C" w:rsidTr="003124AF">
        <w:trPr>
          <w:trHeight w:val="307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832" w:rsidRPr="00E2155C" w:rsidRDefault="00585832" w:rsidP="003124AF">
            <w:pPr>
              <w:contextualSpacing/>
              <w:mirrorIndents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Разгра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832" w:rsidRPr="00E2155C" w:rsidRDefault="00585832" w:rsidP="003124AF">
            <w:pPr>
              <w:contextualSpacing/>
              <w:mirrorIndents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832" w:rsidRPr="00E2155C" w:rsidRDefault="00585832" w:rsidP="003124AF">
            <w:pPr>
              <w:jc w:val="center"/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Суше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832" w:rsidRPr="00E2155C" w:rsidRDefault="00585832" w:rsidP="003124AF">
            <w:pPr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70384.29.1</w:t>
            </w:r>
          </w:p>
          <w:p w:rsidR="00585832" w:rsidRPr="00E2155C" w:rsidRDefault="00585832" w:rsidP="00312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832" w:rsidRPr="00E2155C" w:rsidRDefault="00585832" w:rsidP="003124AF">
            <w:pPr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18,04</w:t>
            </w:r>
          </w:p>
          <w:p w:rsidR="00585832" w:rsidRPr="00E2155C" w:rsidRDefault="00585832" w:rsidP="00312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832" w:rsidRPr="00E2155C" w:rsidRDefault="00585832" w:rsidP="003124AF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832" w:rsidRPr="00E2155C" w:rsidRDefault="00585832" w:rsidP="003124AF">
            <w:pPr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II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832" w:rsidRPr="00E2155C" w:rsidRDefault="00585832" w:rsidP="003124AF">
            <w:pPr>
              <w:contextualSpacing/>
              <w:mirrorIndents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585832" w:rsidRPr="00E2155C" w:rsidTr="003124AF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832" w:rsidRPr="00E2155C" w:rsidRDefault="00585832" w:rsidP="003124AF">
            <w:pPr>
              <w:contextualSpacing/>
              <w:mirrorIndents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Разгра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832" w:rsidRPr="00E2155C" w:rsidRDefault="00585832" w:rsidP="003124AF">
            <w:pPr>
              <w:contextualSpacing/>
              <w:mirrorIndents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832" w:rsidRPr="00E2155C" w:rsidRDefault="00585832" w:rsidP="003124AF">
            <w:pPr>
              <w:contextualSpacing/>
              <w:mirrorIndents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Суше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832" w:rsidRPr="00E2155C" w:rsidRDefault="00585832" w:rsidP="003124AF">
            <w:pPr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70384.26.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832" w:rsidRPr="00E2155C" w:rsidRDefault="00585832" w:rsidP="003124AF">
            <w:pPr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7,4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832" w:rsidRPr="00E2155C" w:rsidRDefault="00585832" w:rsidP="003124AF">
            <w:pPr>
              <w:contextualSpacing/>
              <w:mirrorIndents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832" w:rsidRPr="00E2155C" w:rsidRDefault="00585832" w:rsidP="003124AF">
            <w:pPr>
              <w:contextualSpacing/>
              <w:mirrorIndents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II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832" w:rsidRPr="00E2155C" w:rsidRDefault="00585832" w:rsidP="003124AF">
            <w:pPr>
              <w:contextualSpacing/>
              <w:mirrorIndents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585832" w:rsidRPr="00E2155C" w:rsidTr="00DF5771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832" w:rsidRPr="00E2155C" w:rsidRDefault="00585832" w:rsidP="0058583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832" w:rsidRPr="00E2155C" w:rsidRDefault="00585832" w:rsidP="0058583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832" w:rsidRPr="00E2155C" w:rsidRDefault="00585832" w:rsidP="0058583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Сушево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832" w:rsidRPr="00E2155C" w:rsidRDefault="00585832" w:rsidP="00585832">
            <w:pPr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70384.10.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832" w:rsidRPr="00E2155C" w:rsidRDefault="00585832" w:rsidP="00585832">
            <w:pPr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0,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832" w:rsidRPr="00E2155C" w:rsidRDefault="00585832" w:rsidP="0058583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Пасище 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832" w:rsidRPr="00E2155C" w:rsidRDefault="00585832" w:rsidP="0058583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II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832" w:rsidRPr="00E2155C" w:rsidRDefault="00585832" w:rsidP="0058583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D15EA0" w:rsidRPr="00E2155C" w:rsidTr="00585832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EA0" w:rsidRPr="00E2155C" w:rsidRDefault="00D15EA0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EA0" w:rsidRPr="00E2155C" w:rsidRDefault="00D15EA0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EA0" w:rsidRPr="00E2155C" w:rsidRDefault="00D15EA0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EA0" w:rsidRPr="00E2155C" w:rsidRDefault="00D15EA0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EA0" w:rsidRPr="00E2155C" w:rsidRDefault="00D15EA0" w:rsidP="00A27142">
            <w:pPr>
              <w:contextualSpacing/>
              <w:mirrorIndents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EA0" w:rsidRPr="00E2155C" w:rsidRDefault="00D15EA0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EA0" w:rsidRPr="00E2155C" w:rsidRDefault="00D15EA0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EA0" w:rsidRPr="00E2155C" w:rsidRDefault="00D15EA0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1240F5" w:rsidRPr="00E2155C" w:rsidTr="00585832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E2155C" w:rsidRDefault="00585832" w:rsidP="00A27142">
            <w:pPr>
              <w:contextualSpacing/>
              <w:mirrorIndents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Общо: 78,142</w:t>
            </w:r>
            <w:r w:rsidR="001240F5" w:rsidRPr="00E2155C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</w:tr>
    </w:tbl>
    <w:p w:rsidR="001240F5" w:rsidRPr="00585832" w:rsidRDefault="001240F5" w:rsidP="00585832">
      <w:pPr>
        <w:pStyle w:val="ListParagraph"/>
        <w:numPr>
          <w:ilvl w:val="1"/>
          <w:numId w:val="24"/>
        </w:numPr>
        <w:tabs>
          <w:tab w:val="left" w:pos="360"/>
          <w:tab w:val="left" w:pos="426"/>
        </w:tabs>
        <w:spacing w:before="240" w:after="160" w:line="360" w:lineRule="auto"/>
        <w:mirrorIndents/>
        <w:jc w:val="both"/>
        <w:rPr>
          <w:sz w:val="24"/>
          <w:szCs w:val="24"/>
          <w:lang w:val="bg-BG"/>
        </w:rPr>
      </w:pPr>
      <w:r w:rsidRPr="00223A73">
        <w:rPr>
          <w:sz w:val="24"/>
          <w:szCs w:val="24"/>
          <w:lang w:val="bg-BG"/>
        </w:rPr>
        <w:t xml:space="preserve">На </w:t>
      </w:r>
      <w:r w:rsidR="00400DB8" w:rsidRPr="00223A73">
        <w:rPr>
          <w:sz w:val="24"/>
          <w:szCs w:val="24"/>
          <w:lang w:val="bg-BG"/>
        </w:rPr>
        <w:t xml:space="preserve">ЮСЕИН </w:t>
      </w:r>
      <w:r w:rsidR="003F4439">
        <w:rPr>
          <w:i/>
          <w:sz w:val="24"/>
          <w:szCs w:val="24"/>
          <w:lang w:val="bg-BG"/>
        </w:rPr>
        <w:t>ХХХХХХХХХ</w:t>
      </w:r>
      <w:r w:rsidR="003F4439" w:rsidRPr="00E2155C">
        <w:rPr>
          <w:i/>
          <w:sz w:val="24"/>
          <w:szCs w:val="24"/>
          <w:lang w:val="bg-BG"/>
        </w:rPr>
        <w:t xml:space="preserve"> </w:t>
      </w:r>
      <w:r w:rsidR="00400DB8" w:rsidRPr="00223A73">
        <w:rPr>
          <w:sz w:val="24"/>
          <w:szCs w:val="24"/>
          <w:lang w:val="bg-BG"/>
        </w:rPr>
        <w:t>МУСТАФА</w:t>
      </w:r>
      <w:r w:rsidR="00016654" w:rsidRPr="00223A73">
        <w:rPr>
          <w:sz w:val="24"/>
          <w:szCs w:val="24"/>
          <w:lang w:val="bg-BG"/>
        </w:rPr>
        <w:t xml:space="preserve"> с ЕГН/ЕИК</w:t>
      </w:r>
      <w:r w:rsidR="003F4439" w:rsidRPr="003F4439">
        <w:rPr>
          <w:i/>
          <w:sz w:val="24"/>
          <w:szCs w:val="24"/>
          <w:lang w:val="bg-BG"/>
        </w:rPr>
        <w:t xml:space="preserve"> </w:t>
      </w:r>
      <w:r w:rsidR="003F4439">
        <w:rPr>
          <w:i/>
          <w:sz w:val="24"/>
          <w:szCs w:val="24"/>
          <w:lang w:val="bg-BG"/>
        </w:rPr>
        <w:t>ХХХХХХХХХ</w:t>
      </w:r>
      <w:r w:rsidR="003F4439" w:rsidRPr="00E2155C">
        <w:rPr>
          <w:i/>
          <w:sz w:val="24"/>
          <w:szCs w:val="24"/>
          <w:lang w:val="bg-BG"/>
        </w:rPr>
        <w:t xml:space="preserve"> </w:t>
      </w:r>
      <w:r w:rsidRPr="00585832">
        <w:rPr>
          <w:sz w:val="24"/>
          <w:szCs w:val="24"/>
          <w:lang w:val="bg-BG"/>
        </w:rPr>
        <w:t>разпределя:</w:t>
      </w:r>
    </w:p>
    <w:tbl>
      <w:tblPr>
        <w:tblW w:w="10925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1046"/>
        <w:gridCol w:w="1400"/>
        <w:gridCol w:w="1620"/>
        <w:gridCol w:w="1640"/>
        <w:gridCol w:w="1320"/>
        <w:gridCol w:w="1420"/>
        <w:gridCol w:w="1497"/>
      </w:tblGrid>
      <w:tr w:rsidR="001240F5" w:rsidRPr="00E2155C" w:rsidTr="004010DD">
        <w:trPr>
          <w:trHeight w:val="915"/>
        </w:trPr>
        <w:tc>
          <w:tcPr>
            <w:tcW w:w="982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Област</w:t>
            </w:r>
          </w:p>
        </w:tc>
        <w:tc>
          <w:tcPr>
            <w:tcW w:w="104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Насе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Категория на земята </w:t>
            </w:r>
          </w:p>
        </w:tc>
        <w:tc>
          <w:tcPr>
            <w:tcW w:w="149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Собственост (ДПФ, ОПФ)</w:t>
            </w:r>
          </w:p>
        </w:tc>
      </w:tr>
      <w:tr w:rsidR="00F40B26" w:rsidRPr="00E2155C" w:rsidTr="004010DD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26" w:rsidRPr="00E2155C" w:rsidRDefault="00F40B26" w:rsidP="00F40B26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26" w:rsidRPr="00E2155C" w:rsidRDefault="00F40B26" w:rsidP="00F40B26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26" w:rsidRPr="00E2155C" w:rsidRDefault="00F40B26" w:rsidP="00F40B26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Брестовене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B26" w:rsidRPr="00E2155C" w:rsidRDefault="00F40B26" w:rsidP="00F40B26">
            <w:pPr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06481.84.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B26" w:rsidRPr="00E2155C" w:rsidRDefault="00F40B26" w:rsidP="00F40B26">
            <w:pPr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10,3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26" w:rsidRPr="00E2155C" w:rsidRDefault="00F40B26" w:rsidP="00F40B26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Пасище 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26" w:rsidRPr="00E2155C" w:rsidRDefault="00F40B26" w:rsidP="00F40B26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II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26" w:rsidRPr="00E2155C" w:rsidRDefault="00F40B26" w:rsidP="00F40B26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F40B26" w:rsidRPr="00E2155C" w:rsidTr="004010DD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26" w:rsidRPr="00E2155C" w:rsidRDefault="00F40B26" w:rsidP="00F40B26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26" w:rsidRPr="00E2155C" w:rsidRDefault="00F40B26" w:rsidP="00F40B26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26" w:rsidRPr="00E2155C" w:rsidRDefault="00F40B26" w:rsidP="00F40B26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Брестовене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26" w:rsidRPr="00E2155C" w:rsidRDefault="00F40B26" w:rsidP="00F40B26">
            <w:pPr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06481.4.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B26" w:rsidRPr="00E2155C" w:rsidRDefault="00F40B26" w:rsidP="00F40B26">
            <w:pPr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0,8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26" w:rsidRPr="00E2155C" w:rsidRDefault="00F40B26" w:rsidP="00F40B26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Пасище 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26" w:rsidRPr="00E2155C" w:rsidRDefault="00F40B26" w:rsidP="00F40B26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V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26" w:rsidRPr="00E2155C" w:rsidRDefault="00F40B26" w:rsidP="00F40B26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F40B26" w:rsidRPr="00E2155C" w:rsidTr="004010DD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26" w:rsidRPr="00E2155C" w:rsidRDefault="00F40B26" w:rsidP="00F40B26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26" w:rsidRPr="00E2155C" w:rsidRDefault="00F40B26" w:rsidP="00F40B26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26" w:rsidRPr="00E2155C" w:rsidRDefault="00F40B26" w:rsidP="00F40B26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Брестовене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B26" w:rsidRPr="00E2155C" w:rsidRDefault="00F40B26" w:rsidP="00F40B26">
            <w:pPr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 xml:space="preserve">06481.74.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B26" w:rsidRPr="00E2155C" w:rsidRDefault="00F40B26" w:rsidP="00F40B26">
            <w:pPr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76,2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26" w:rsidRPr="00E2155C" w:rsidRDefault="00F40B26" w:rsidP="00F40B26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Пасище 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26" w:rsidRPr="00E2155C" w:rsidRDefault="00F40B26" w:rsidP="00F40B26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II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26" w:rsidRPr="00E2155C" w:rsidRDefault="00F40B26" w:rsidP="00F40B26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F40B26" w:rsidRPr="00E2155C" w:rsidTr="004010DD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26" w:rsidRPr="00E2155C" w:rsidRDefault="00F40B26" w:rsidP="00F40B26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26" w:rsidRPr="00E2155C" w:rsidRDefault="00F40B26" w:rsidP="00F40B26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26" w:rsidRPr="00E2155C" w:rsidRDefault="00F40B26" w:rsidP="00F40B26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Брестовене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B26" w:rsidRPr="00E2155C" w:rsidRDefault="00F40B26" w:rsidP="00F40B26">
            <w:pPr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 xml:space="preserve">06481.154.32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B26" w:rsidRPr="00E2155C" w:rsidRDefault="00F40B26" w:rsidP="00F40B26">
            <w:pPr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11,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26" w:rsidRPr="00E2155C" w:rsidRDefault="00F40B26" w:rsidP="00F40B26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Пасище 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26" w:rsidRPr="00E2155C" w:rsidRDefault="00F40B26" w:rsidP="00F40B26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II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26" w:rsidRPr="00E2155C" w:rsidRDefault="00F40B26" w:rsidP="00F40B26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F40B26" w:rsidRPr="00E2155C" w:rsidTr="004010DD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26" w:rsidRPr="00E2155C" w:rsidRDefault="00F40B26" w:rsidP="00F40B26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26" w:rsidRPr="00E2155C" w:rsidRDefault="00F40B26" w:rsidP="00F40B26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26" w:rsidRPr="00E2155C" w:rsidRDefault="00F40B26" w:rsidP="00F40B26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Брестовене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B26" w:rsidRPr="00E2155C" w:rsidRDefault="00F40B26" w:rsidP="00F40B26">
            <w:pPr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06481.112.1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B26" w:rsidRPr="00E2155C" w:rsidRDefault="00F40B26" w:rsidP="00F40B26">
            <w:pPr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19,5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26" w:rsidRPr="00E2155C" w:rsidRDefault="00F40B26" w:rsidP="00F40B26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Пасище 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26" w:rsidRPr="00E2155C" w:rsidRDefault="00F40B26" w:rsidP="00F40B26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II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26" w:rsidRPr="00E2155C" w:rsidRDefault="00F40B26" w:rsidP="00F40B26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F40B26" w:rsidRPr="00E2155C" w:rsidTr="004010DD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26" w:rsidRPr="00E2155C" w:rsidRDefault="00F40B26" w:rsidP="00F40B26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26" w:rsidRPr="00E2155C" w:rsidRDefault="00F40B26" w:rsidP="00F40B26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26" w:rsidRPr="00E2155C" w:rsidRDefault="00F40B26" w:rsidP="00F40B26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Брестовене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26" w:rsidRPr="00E2155C" w:rsidRDefault="00F40B26" w:rsidP="00F40B26">
            <w:pPr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06481.30.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B26" w:rsidRPr="00E2155C" w:rsidRDefault="00F40B26" w:rsidP="00F40B26">
            <w:pPr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5,3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26" w:rsidRPr="00E2155C" w:rsidRDefault="00F40B26" w:rsidP="00F40B26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Пасище 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26" w:rsidRPr="00E2155C" w:rsidRDefault="00F40B26" w:rsidP="00F40B26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II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26" w:rsidRPr="00E2155C" w:rsidRDefault="00F40B26" w:rsidP="00F40B26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F4716B" w:rsidRPr="00E2155C" w:rsidTr="007E2835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16B" w:rsidRPr="00E2155C" w:rsidRDefault="00F4716B" w:rsidP="00F4716B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16B" w:rsidRPr="00E2155C" w:rsidRDefault="00F4716B" w:rsidP="00F4716B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16B" w:rsidRPr="00E2155C" w:rsidRDefault="00F4716B" w:rsidP="00F4716B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Брестовене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16B" w:rsidRPr="00E2155C" w:rsidRDefault="00F4716B" w:rsidP="00F4716B">
            <w:pPr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06481.78.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16B" w:rsidRPr="00E2155C" w:rsidRDefault="00F4716B" w:rsidP="00F4716B">
            <w:pPr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8,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16B" w:rsidRPr="00E2155C" w:rsidRDefault="00F4716B" w:rsidP="00F4716B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Пасище 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16B" w:rsidRPr="00E2155C" w:rsidRDefault="00F4716B" w:rsidP="00F4716B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V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16B" w:rsidRPr="00E2155C" w:rsidRDefault="00F4716B" w:rsidP="00F4716B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4010DD" w:rsidRPr="00E2155C" w:rsidTr="004010DD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DD" w:rsidRPr="00E2155C" w:rsidRDefault="004010DD" w:rsidP="004010DD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DD" w:rsidRPr="00E2155C" w:rsidRDefault="004010DD" w:rsidP="004010DD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DD" w:rsidRPr="00E2155C" w:rsidRDefault="004010DD" w:rsidP="004010DD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Брестовене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DD" w:rsidRPr="00E2155C" w:rsidRDefault="004010DD" w:rsidP="004010DD">
            <w:pPr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0648</w:t>
            </w:r>
            <w:r>
              <w:rPr>
                <w:sz w:val="24"/>
                <w:szCs w:val="24"/>
              </w:rPr>
              <w:t>1.37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0DD" w:rsidRPr="004010DD" w:rsidRDefault="004010DD" w:rsidP="004010D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,4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DD" w:rsidRPr="00E2155C" w:rsidRDefault="004010DD" w:rsidP="004010DD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Пасище 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DD" w:rsidRPr="00E2155C" w:rsidRDefault="004010DD" w:rsidP="004010DD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II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DD" w:rsidRPr="00E2155C" w:rsidRDefault="004010DD" w:rsidP="004010DD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4010DD" w:rsidRPr="00E2155C" w:rsidTr="004010DD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DD" w:rsidRPr="00E2155C" w:rsidRDefault="004010DD" w:rsidP="004010DD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DD" w:rsidRPr="00E2155C" w:rsidRDefault="004010DD" w:rsidP="004010DD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DD" w:rsidRPr="00E2155C" w:rsidRDefault="004010DD" w:rsidP="004010DD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Брестовене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DD" w:rsidRPr="00E2155C" w:rsidRDefault="004010DD" w:rsidP="004010DD">
            <w:pPr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0648</w:t>
            </w:r>
            <w:r w:rsidR="00ED1139">
              <w:rPr>
                <w:sz w:val="24"/>
                <w:szCs w:val="24"/>
              </w:rPr>
              <w:t>1.112.1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0DD" w:rsidRPr="004010DD" w:rsidRDefault="00A22170" w:rsidP="004010D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6,6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DD" w:rsidRPr="00E2155C" w:rsidRDefault="004010DD" w:rsidP="004010DD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Пасище 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DD" w:rsidRPr="00E2155C" w:rsidRDefault="004010DD" w:rsidP="004010DD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II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DD" w:rsidRPr="00E2155C" w:rsidRDefault="004010DD" w:rsidP="004010DD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A22170" w:rsidRPr="00E2155C" w:rsidTr="004010DD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170" w:rsidRPr="00E2155C" w:rsidRDefault="00A22170" w:rsidP="00A22170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170" w:rsidRPr="00E2155C" w:rsidRDefault="00A22170" w:rsidP="00A22170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170" w:rsidRPr="00E2155C" w:rsidRDefault="00A22170" w:rsidP="00A22170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Брестовене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170" w:rsidRPr="00E2155C" w:rsidRDefault="00A22170" w:rsidP="00A22170">
            <w:pPr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0648</w:t>
            </w:r>
            <w:r>
              <w:rPr>
                <w:sz w:val="24"/>
                <w:szCs w:val="24"/>
              </w:rPr>
              <w:t>1.37.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170" w:rsidRPr="004010DD" w:rsidRDefault="00A22170" w:rsidP="00A2217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7,8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170" w:rsidRPr="00E2155C" w:rsidRDefault="00A22170" w:rsidP="00A22170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Пасище 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170" w:rsidRPr="00E2155C" w:rsidRDefault="00A22170" w:rsidP="00A22170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II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170" w:rsidRPr="00E2155C" w:rsidRDefault="00A22170" w:rsidP="00A22170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A22170" w:rsidRPr="00E2155C" w:rsidTr="004010DD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170" w:rsidRPr="00E2155C" w:rsidRDefault="00A22170" w:rsidP="00A22170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170" w:rsidRPr="00E2155C" w:rsidRDefault="00A22170" w:rsidP="00A22170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170" w:rsidRPr="00E2155C" w:rsidRDefault="00A22170" w:rsidP="00A22170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Брестовене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170" w:rsidRPr="00A22170" w:rsidRDefault="00A22170" w:rsidP="00A22170">
            <w:pPr>
              <w:rPr>
                <w:sz w:val="24"/>
                <w:szCs w:val="24"/>
                <w:lang w:val="bg-BG"/>
              </w:rPr>
            </w:pPr>
            <w:r w:rsidRPr="00E2155C">
              <w:rPr>
                <w:sz w:val="24"/>
                <w:szCs w:val="24"/>
              </w:rPr>
              <w:t>0648</w:t>
            </w:r>
            <w:r>
              <w:rPr>
                <w:sz w:val="24"/>
                <w:szCs w:val="24"/>
              </w:rPr>
              <w:t>1.92</w:t>
            </w:r>
            <w:r>
              <w:rPr>
                <w:sz w:val="24"/>
                <w:szCs w:val="24"/>
                <w:lang w:val="bg-BG"/>
              </w:rPr>
              <w:t>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170" w:rsidRPr="004010DD" w:rsidRDefault="00A22170" w:rsidP="00A2217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8,2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170" w:rsidRPr="00E2155C" w:rsidRDefault="00A22170" w:rsidP="00A22170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Пасище 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170" w:rsidRPr="00E2155C" w:rsidRDefault="00A22170" w:rsidP="00A22170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II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170" w:rsidRPr="00E2155C" w:rsidRDefault="00A22170" w:rsidP="00A22170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A22170" w:rsidRPr="00E2155C" w:rsidTr="004010DD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170" w:rsidRPr="00E2155C" w:rsidRDefault="00A22170" w:rsidP="00A22170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170" w:rsidRPr="00E2155C" w:rsidRDefault="00A22170" w:rsidP="00A22170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170" w:rsidRPr="00E2155C" w:rsidRDefault="00A22170" w:rsidP="00A22170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Брестовене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170" w:rsidRPr="00E2155C" w:rsidRDefault="00A22170" w:rsidP="00A22170">
            <w:pPr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0648</w:t>
            </w:r>
            <w:r>
              <w:rPr>
                <w:sz w:val="24"/>
                <w:szCs w:val="24"/>
              </w:rPr>
              <w:t>1.34.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170" w:rsidRPr="004010DD" w:rsidRDefault="00A22170" w:rsidP="00A2217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,8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170" w:rsidRPr="00E2155C" w:rsidRDefault="00A22170" w:rsidP="00A22170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Пасище 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170" w:rsidRPr="00E2155C" w:rsidRDefault="00A22170" w:rsidP="00A22170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II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170" w:rsidRPr="00E2155C" w:rsidRDefault="00A22170" w:rsidP="00A22170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223A73" w:rsidRPr="00E2155C" w:rsidTr="004010DD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A73" w:rsidRPr="00E2155C" w:rsidRDefault="00223A73" w:rsidP="00223A73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A73" w:rsidRPr="00E2155C" w:rsidRDefault="00223A73" w:rsidP="00223A73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A73" w:rsidRPr="00E2155C" w:rsidRDefault="00223A73" w:rsidP="00223A73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Брестовене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A73" w:rsidRPr="00E2155C" w:rsidRDefault="00223A73" w:rsidP="00223A73">
            <w:pPr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0648</w:t>
            </w:r>
            <w:r>
              <w:rPr>
                <w:sz w:val="24"/>
                <w:szCs w:val="24"/>
              </w:rPr>
              <w:t>1.40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A73" w:rsidRPr="004010DD" w:rsidRDefault="00223A73" w:rsidP="00223A7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,9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A73" w:rsidRPr="00E2155C" w:rsidRDefault="00223A73" w:rsidP="00223A73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Пасище 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A73" w:rsidRPr="00E2155C" w:rsidRDefault="00223A73" w:rsidP="00223A73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II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A73" w:rsidRPr="00E2155C" w:rsidRDefault="00223A73" w:rsidP="00223A73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1240F5" w:rsidRPr="00E2155C" w:rsidTr="004010DD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E2155C" w:rsidRDefault="001240F5" w:rsidP="005D2E63">
            <w:pPr>
              <w:contextualSpacing/>
              <w:mirrorIndents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о: </w:t>
            </w:r>
            <w:r w:rsidR="00F4716B">
              <w:rPr>
                <w:b/>
                <w:bCs/>
                <w:color w:val="000000"/>
                <w:sz w:val="24"/>
                <w:szCs w:val="24"/>
                <w:lang w:val="bg-BG"/>
              </w:rPr>
              <w:t>250,627</w:t>
            </w:r>
            <w:r w:rsidRPr="00E2155C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</w:tr>
    </w:tbl>
    <w:p w:rsidR="00A2006C" w:rsidRPr="00A2006C" w:rsidRDefault="00016654" w:rsidP="00A2006C">
      <w:pPr>
        <w:pStyle w:val="ListParagraph"/>
        <w:numPr>
          <w:ilvl w:val="1"/>
          <w:numId w:val="24"/>
        </w:numPr>
        <w:tabs>
          <w:tab w:val="left" w:pos="360"/>
          <w:tab w:val="left" w:pos="426"/>
        </w:tabs>
        <w:spacing w:before="240" w:after="160" w:line="360" w:lineRule="auto"/>
        <w:mirrorIndents/>
        <w:jc w:val="both"/>
        <w:rPr>
          <w:sz w:val="24"/>
          <w:szCs w:val="24"/>
          <w:lang w:val="bg-BG"/>
        </w:rPr>
      </w:pPr>
      <w:r w:rsidRPr="00E2155C">
        <w:rPr>
          <w:sz w:val="24"/>
          <w:szCs w:val="24"/>
          <w:lang w:val="bg-BG"/>
        </w:rPr>
        <w:t xml:space="preserve">На </w:t>
      </w:r>
      <w:r w:rsidR="00400DB8">
        <w:rPr>
          <w:sz w:val="24"/>
          <w:szCs w:val="24"/>
          <w:lang w:val="bg-BG"/>
        </w:rPr>
        <w:t xml:space="preserve">СИНАН </w:t>
      </w:r>
      <w:r w:rsidR="003F4439">
        <w:rPr>
          <w:i/>
          <w:sz w:val="24"/>
          <w:szCs w:val="24"/>
          <w:lang w:val="bg-BG"/>
        </w:rPr>
        <w:t>ХХХХХХХХХ</w:t>
      </w:r>
      <w:r w:rsidR="003F4439" w:rsidRPr="00E2155C">
        <w:rPr>
          <w:i/>
          <w:sz w:val="24"/>
          <w:szCs w:val="24"/>
          <w:lang w:val="bg-BG"/>
        </w:rPr>
        <w:t xml:space="preserve"> </w:t>
      </w:r>
      <w:r w:rsidR="00400DB8">
        <w:rPr>
          <w:sz w:val="24"/>
          <w:szCs w:val="24"/>
          <w:lang w:val="bg-BG"/>
        </w:rPr>
        <w:t>АЛИ</w:t>
      </w:r>
      <w:r w:rsidR="0058669B" w:rsidRPr="00E2155C">
        <w:rPr>
          <w:sz w:val="24"/>
          <w:szCs w:val="24"/>
          <w:lang w:val="bg-BG"/>
        </w:rPr>
        <w:t>,</w:t>
      </w:r>
      <w:r w:rsidR="00400DB8">
        <w:rPr>
          <w:sz w:val="24"/>
          <w:szCs w:val="24"/>
          <w:lang w:val="bg-BG"/>
        </w:rPr>
        <w:t xml:space="preserve"> с ЕГН/ЕИК - </w:t>
      </w:r>
      <w:r w:rsidR="003F4439">
        <w:rPr>
          <w:i/>
          <w:sz w:val="24"/>
          <w:szCs w:val="24"/>
          <w:lang w:val="bg-BG"/>
        </w:rPr>
        <w:t>ХХХХХХХХХ</w:t>
      </w:r>
      <w:r w:rsidRPr="00E2155C">
        <w:rPr>
          <w:sz w:val="24"/>
          <w:szCs w:val="24"/>
          <w:lang w:val="bg-BG"/>
        </w:rPr>
        <w:t>, разпределя:</w:t>
      </w:r>
    </w:p>
    <w:tbl>
      <w:tblPr>
        <w:tblW w:w="10925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1046"/>
        <w:gridCol w:w="1400"/>
        <w:gridCol w:w="1620"/>
        <w:gridCol w:w="1640"/>
        <w:gridCol w:w="1320"/>
        <w:gridCol w:w="1420"/>
        <w:gridCol w:w="1497"/>
      </w:tblGrid>
      <w:tr w:rsidR="00016654" w:rsidRPr="00E2155C" w:rsidTr="005D688A">
        <w:trPr>
          <w:trHeight w:val="915"/>
        </w:trPr>
        <w:tc>
          <w:tcPr>
            <w:tcW w:w="982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16654" w:rsidRPr="00E2155C" w:rsidRDefault="00016654" w:rsidP="00016654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Област</w:t>
            </w:r>
          </w:p>
        </w:tc>
        <w:tc>
          <w:tcPr>
            <w:tcW w:w="104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16654" w:rsidRPr="00E2155C" w:rsidRDefault="00016654" w:rsidP="00016654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16654" w:rsidRPr="00E2155C" w:rsidRDefault="00016654" w:rsidP="00016654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Насе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16654" w:rsidRPr="00E2155C" w:rsidRDefault="00016654" w:rsidP="00016654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16654" w:rsidRPr="00E2155C" w:rsidRDefault="00016654" w:rsidP="00016654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16654" w:rsidRPr="00E2155C" w:rsidRDefault="00016654" w:rsidP="00016654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16654" w:rsidRPr="00E2155C" w:rsidRDefault="00016654" w:rsidP="00016654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Категория на земята </w:t>
            </w:r>
          </w:p>
        </w:tc>
        <w:tc>
          <w:tcPr>
            <w:tcW w:w="149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16654" w:rsidRPr="00E2155C" w:rsidRDefault="00016654" w:rsidP="00016654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Собственост (ДПФ, ОПФ)</w:t>
            </w:r>
          </w:p>
        </w:tc>
      </w:tr>
      <w:tr w:rsidR="00F40B26" w:rsidRPr="00E2155C" w:rsidTr="005D688A">
        <w:trPr>
          <w:trHeight w:val="30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26" w:rsidRPr="00E2155C" w:rsidRDefault="00F40B26" w:rsidP="00F40B26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26" w:rsidRPr="00E2155C" w:rsidRDefault="00F40B26" w:rsidP="00F40B26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26" w:rsidRPr="00E2155C" w:rsidRDefault="00F40B26" w:rsidP="00F40B26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Сушево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26" w:rsidRPr="00E2155C" w:rsidRDefault="005D688A" w:rsidP="00F40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Част от </w:t>
            </w:r>
            <w:r w:rsidR="00400DB8">
              <w:rPr>
                <w:sz w:val="24"/>
                <w:szCs w:val="24"/>
              </w:rPr>
              <w:t>70384.69.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26" w:rsidRPr="005D688A" w:rsidRDefault="005D688A" w:rsidP="00F40B2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0,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26" w:rsidRPr="00E2155C" w:rsidRDefault="00F40B26" w:rsidP="00F40B26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Пасище 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26" w:rsidRPr="00E2155C" w:rsidRDefault="00F40B26" w:rsidP="00F40B26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III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B26" w:rsidRPr="00E2155C" w:rsidRDefault="00F40B26" w:rsidP="00F40B26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016654" w:rsidRPr="00E2155C" w:rsidTr="005D688A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654" w:rsidRPr="00E2155C" w:rsidRDefault="00016654" w:rsidP="00016654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654" w:rsidRPr="00E2155C" w:rsidRDefault="00016654" w:rsidP="00016654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654" w:rsidRPr="00E2155C" w:rsidRDefault="00016654" w:rsidP="00016654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654" w:rsidRPr="00E2155C" w:rsidRDefault="00016654" w:rsidP="00016654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654" w:rsidRPr="00E2155C" w:rsidRDefault="00C15BA2" w:rsidP="00016654">
            <w:pPr>
              <w:contextualSpacing/>
              <w:mirrorIndents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Общо: 100,000</w:t>
            </w:r>
            <w:r w:rsidR="00016654" w:rsidRPr="00E2155C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654" w:rsidRPr="00E2155C" w:rsidRDefault="00016654" w:rsidP="00016654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654" w:rsidRPr="00E2155C" w:rsidRDefault="00016654" w:rsidP="00016654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654" w:rsidRPr="00E2155C" w:rsidRDefault="00016654" w:rsidP="00016654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</w:tr>
    </w:tbl>
    <w:p w:rsidR="00A2006C" w:rsidRPr="00A2006C" w:rsidRDefault="005D688A" w:rsidP="00A2006C">
      <w:pPr>
        <w:pStyle w:val="ListParagraph"/>
        <w:tabs>
          <w:tab w:val="left" w:pos="360"/>
          <w:tab w:val="left" w:pos="426"/>
        </w:tabs>
        <w:spacing w:before="240" w:after="160" w:line="360" w:lineRule="auto"/>
        <w:ind w:left="1070"/>
        <w:mirrorIndents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5.</w:t>
      </w:r>
      <w:r w:rsidRPr="005D688A">
        <w:rPr>
          <w:sz w:val="24"/>
          <w:szCs w:val="24"/>
          <w:lang w:val="bg-BG"/>
        </w:rPr>
        <w:t xml:space="preserve">На </w:t>
      </w:r>
      <w:r w:rsidRPr="00A32FE9">
        <w:rPr>
          <w:i/>
          <w:sz w:val="24"/>
          <w:szCs w:val="24"/>
          <w:lang w:val="bg-BG"/>
        </w:rPr>
        <w:t xml:space="preserve">БИРСЕЛ </w:t>
      </w:r>
      <w:r w:rsidR="003F4439">
        <w:rPr>
          <w:i/>
          <w:sz w:val="24"/>
          <w:szCs w:val="24"/>
          <w:lang w:val="bg-BG"/>
        </w:rPr>
        <w:t>ХХХХХХХХХ</w:t>
      </w:r>
      <w:r w:rsidRPr="00A32FE9">
        <w:rPr>
          <w:i/>
          <w:sz w:val="24"/>
          <w:szCs w:val="24"/>
          <w:lang w:val="bg-BG"/>
        </w:rPr>
        <w:t xml:space="preserve"> РЕДЖЕБОВ</w:t>
      </w:r>
      <w:r>
        <w:rPr>
          <w:sz w:val="24"/>
          <w:szCs w:val="24"/>
          <w:lang w:val="bg-BG"/>
        </w:rPr>
        <w:t xml:space="preserve">, с ЕГН/ЕИК - </w:t>
      </w:r>
      <w:r w:rsidR="003F4439">
        <w:rPr>
          <w:i/>
          <w:sz w:val="24"/>
          <w:szCs w:val="24"/>
          <w:lang w:val="bg-BG"/>
        </w:rPr>
        <w:t>ХХХХХХХХХ</w:t>
      </w:r>
      <w:r w:rsidRPr="00E2155C">
        <w:rPr>
          <w:sz w:val="24"/>
          <w:szCs w:val="24"/>
          <w:lang w:val="bg-BG"/>
        </w:rPr>
        <w:t>, разпределя</w:t>
      </w:r>
      <w:r w:rsidRPr="005D688A">
        <w:rPr>
          <w:sz w:val="24"/>
          <w:szCs w:val="24"/>
          <w:lang w:val="bg-BG"/>
        </w:rPr>
        <w:t>:</w:t>
      </w:r>
    </w:p>
    <w:tbl>
      <w:tblPr>
        <w:tblW w:w="10925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1046"/>
        <w:gridCol w:w="1400"/>
        <w:gridCol w:w="1620"/>
        <w:gridCol w:w="1640"/>
        <w:gridCol w:w="1320"/>
        <w:gridCol w:w="1420"/>
        <w:gridCol w:w="1497"/>
      </w:tblGrid>
      <w:tr w:rsidR="005D688A" w:rsidRPr="00E2155C" w:rsidTr="005D688A">
        <w:trPr>
          <w:trHeight w:val="915"/>
        </w:trPr>
        <w:tc>
          <w:tcPr>
            <w:tcW w:w="982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5D688A" w:rsidRPr="00E2155C" w:rsidRDefault="005D688A" w:rsidP="00DF5771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Област</w:t>
            </w:r>
          </w:p>
        </w:tc>
        <w:tc>
          <w:tcPr>
            <w:tcW w:w="104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5D688A" w:rsidRPr="00E2155C" w:rsidRDefault="005D688A" w:rsidP="00DF5771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5D688A" w:rsidRPr="00E2155C" w:rsidRDefault="005D688A" w:rsidP="00DF5771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Насе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5D688A" w:rsidRPr="00E2155C" w:rsidRDefault="005D688A" w:rsidP="00DF5771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5D688A" w:rsidRPr="00E2155C" w:rsidRDefault="005D688A" w:rsidP="00DF5771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5D688A" w:rsidRPr="00E2155C" w:rsidRDefault="005D688A" w:rsidP="00DF5771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5D688A" w:rsidRPr="00E2155C" w:rsidRDefault="005D688A" w:rsidP="00DF5771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Категория на земята </w:t>
            </w:r>
          </w:p>
        </w:tc>
        <w:tc>
          <w:tcPr>
            <w:tcW w:w="149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5D688A" w:rsidRPr="00E2155C" w:rsidRDefault="005D688A" w:rsidP="00DF5771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Собственост (ДПФ, ОПФ)</w:t>
            </w:r>
          </w:p>
        </w:tc>
      </w:tr>
      <w:tr w:rsidR="005D688A" w:rsidRPr="00E2155C" w:rsidTr="005D688A">
        <w:trPr>
          <w:trHeight w:val="30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88A" w:rsidRPr="00E2155C" w:rsidRDefault="005D688A" w:rsidP="00DF577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88A" w:rsidRPr="00E2155C" w:rsidRDefault="005D688A" w:rsidP="00DF577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88A" w:rsidRPr="00E2155C" w:rsidRDefault="005D688A" w:rsidP="00DF577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Сушево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88A" w:rsidRPr="005D688A" w:rsidRDefault="005D688A" w:rsidP="00DF5771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70384.</w:t>
            </w:r>
            <w:r>
              <w:rPr>
                <w:sz w:val="24"/>
                <w:szCs w:val="24"/>
                <w:lang w:val="bg-BG"/>
              </w:rPr>
              <w:t>4.2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88A" w:rsidRPr="005D688A" w:rsidRDefault="005D688A" w:rsidP="00DF577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7,65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88A" w:rsidRPr="00E2155C" w:rsidRDefault="005D688A" w:rsidP="00DF577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Пасище 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88A" w:rsidRPr="00E2155C" w:rsidRDefault="005D688A" w:rsidP="00DF577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III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88A" w:rsidRPr="00E2155C" w:rsidRDefault="005D688A" w:rsidP="00DF577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5D688A" w:rsidRPr="00E2155C" w:rsidTr="005D688A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88A" w:rsidRPr="00E2155C" w:rsidRDefault="005D688A" w:rsidP="00DF577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88A" w:rsidRPr="00E2155C" w:rsidRDefault="005D688A" w:rsidP="00DF577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88A" w:rsidRPr="00E2155C" w:rsidRDefault="005D688A" w:rsidP="00DF577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Сушево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88A" w:rsidRPr="00E2155C" w:rsidRDefault="005D688A" w:rsidP="00DF5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84.26.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88A" w:rsidRPr="005D688A" w:rsidRDefault="005D688A" w:rsidP="005D688A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     4,3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88A" w:rsidRPr="00E2155C" w:rsidRDefault="005D688A" w:rsidP="00DF577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Пасище 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88A" w:rsidRPr="00E2155C" w:rsidRDefault="005D688A" w:rsidP="00DF577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II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88A" w:rsidRPr="00E2155C" w:rsidRDefault="005D688A" w:rsidP="00DF577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9B35CA" w:rsidRPr="00E2155C" w:rsidTr="005D688A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CA" w:rsidRPr="00E2155C" w:rsidRDefault="009B35CA" w:rsidP="009B35CA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CA" w:rsidRPr="00E2155C" w:rsidRDefault="009B35CA" w:rsidP="009B35CA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CA" w:rsidRPr="00E2155C" w:rsidRDefault="009B35CA" w:rsidP="009B35CA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Сушево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CA" w:rsidRPr="005D688A" w:rsidRDefault="009B35CA" w:rsidP="009B35CA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0384.51.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CA" w:rsidRPr="005D688A" w:rsidRDefault="009B35CA" w:rsidP="009B35CA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7,2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CA" w:rsidRPr="00E2155C" w:rsidRDefault="009B35CA" w:rsidP="009B35CA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Пасище 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CA" w:rsidRPr="00E2155C" w:rsidRDefault="009B35CA" w:rsidP="009B35CA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II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CA" w:rsidRPr="00E2155C" w:rsidRDefault="009B35CA" w:rsidP="009B35CA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5D688A" w:rsidRPr="00E2155C" w:rsidTr="005D688A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8A" w:rsidRPr="00E2155C" w:rsidRDefault="005D688A" w:rsidP="00DF577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8A" w:rsidRPr="00E2155C" w:rsidRDefault="005D688A" w:rsidP="00DF577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8A" w:rsidRPr="00E2155C" w:rsidRDefault="005D688A" w:rsidP="00DF577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Сушево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88A" w:rsidRPr="00E2155C" w:rsidRDefault="005D688A" w:rsidP="00DF5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84.1.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88A" w:rsidRPr="005D688A" w:rsidRDefault="005D688A" w:rsidP="00DF577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1,7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8A" w:rsidRPr="00E2155C" w:rsidRDefault="005D688A" w:rsidP="00DF577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Пасище 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8A" w:rsidRPr="00E2155C" w:rsidRDefault="005D688A" w:rsidP="00DF577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II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8A" w:rsidRPr="00E2155C" w:rsidRDefault="005D688A" w:rsidP="00DF577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5D688A" w:rsidRPr="00E2155C" w:rsidTr="005D688A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8A" w:rsidRPr="00E2155C" w:rsidRDefault="005D688A" w:rsidP="005D688A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8A" w:rsidRPr="00E2155C" w:rsidRDefault="005D688A" w:rsidP="005D688A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8A" w:rsidRPr="00E2155C" w:rsidRDefault="005D688A" w:rsidP="005D688A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Сушево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88A" w:rsidRPr="00E2155C" w:rsidRDefault="005D688A" w:rsidP="005D688A">
            <w:pPr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70384.25.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88A" w:rsidRPr="00E2155C" w:rsidRDefault="005D688A" w:rsidP="005D688A">
            <w:pPr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4,8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8A" w:rsidRPr="00E2155C" w:rsidRDefault="005D688A" w:rsidP="005D688A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Пасище 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8A" w:rsidRPr="00E2155C" w:rsidRDefault="005D688A" w:rsidP="005D688A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II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8A" w:rsidRPr="00E2155C" w:rsidRDefault="005D688A" w:rsidP="005D688A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5D688A" w:rsidRPr="00E2155C" w:rsidTr="005D688A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8A" w:rsidRPr="00E2155C" w:rsidRDefault="005D688A" w:rsidP="00DF577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8A" w:rsidRPr="00E2155C" w:rsidRDefault="005D688A" w:rsidP="00DF577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8A" w:rsidRPr="00E2155C" w:rsidRDefault="005D688A" w:rsidP="00DF577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Сушево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88A" w:rsidRPr="00E2155C" w:rsidRDefault="009B35CA" w:rsidP="00DF5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84.21.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88A" w:rsidRPr="009B35CA" w:rsidRDefault="009B35CA" w:rsidP="00DF577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,9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8A" w:rsidRPr="00E2155C" w:rsidRDefault="005D688A" w:rsidP="00DF577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Пасище 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8A" w:rsidRPr="00E2155C" w:rsidRDefault="005D688A" w:rsidP="00DF577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II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8A" w:rsidRPr="00E2155C" w:rsidRDefault="005D688A" w:rsidP="00DF577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9B35CA" w:rsidRPr="00E2155C" w:rsidTr="005D688A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CA" w:rsidRPr="00E2155C" w:rsidRDefault="009B35CA" w:rsidP="009B35CA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CA" w:rsidRPr="00E2155C" w:rsidRDefault="009B35CA" w:rsidP="009B35CA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CA" w:rsidRPr="00E2155C" w:rsidRDefault="009B35CA" w:rsidP="009B35CA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Сушево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CA" w:rsidRPr="00E2155C" w:rsidRDefault="009B35CA" w:rsidP="009B3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84.8.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CA" w:rsidRPr="009B35CA" w:rsidRDefault="009B35CA" w:rsidP="009B35CA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3,3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CA" w:rsidRPr="00E2155C" w:rsidRDefault="009B35CA" w:rsidP="009B35CA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Пасище 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CA" w:rsidRPr="00E2155C" w:rsidRDefault="009B35CA" w:rsidP="009B35CA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II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CA" w:rsidRPr="00E2155C" w:rsidRDefault="009B35CA" w:rsidP="009B35CA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5D688A" w:rsidRPr="00E2155C" w:rsidTr="005D688A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88A" w:rsidRPr="00E2155C" w:rsidRDefault="005D688A" w:rsidP="00DF577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88A" w:rsidRPr="00E2155C" w:rsidRDefault="005D688A" w:rsidP="00DF577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88A" w:rsidRPr="00E2155C" w:rsidRDefault="005D688A" w:rsidP="00DF577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88A" w:rsidRPr="00E2155C" w:rsidRDefault="005D688A" w:rsidP="00DF577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88A" w:rsidRPr="00E2155C" w:rsidRDefault="009B35CA" w:rsidP="00DF5771">
            <w:pPr>
              <w:contextualSpacing/>
              <w:mirrorIndents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Общо: 146,138</w:t>
            </w:r>
            <w:r w:rsidR="005D688A" w:rsidRPr="00E2155C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88A" w:rsidRPr="00E2155C" w:rsidRDefault="005D688A" w:rsidP="00DF577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88A" w:rsidRPr="00E2155C" w:rsidRDefault="005D688A" w:rsidP="00DF577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88A" w:rsidRPr="00E2155C" w:rsidRDefault="005D688A" w:rsidP="00DF577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</w:tr>
    </w:tbl>
    <w:p w:rsidR="00C15BA2" w:rsidRDefault="00C15BA2" w:rsidP="009B5C37">
      <w:pPr>
        <w:pStyle w:val="ListParagraph"/>
        <w:tabs>
          <w:tab w:val="left" w:pos="360"/>
          <w:tab w:val="left" w:pos="426"/>
        </w:tabs>
        <w:spacing w:before="240" w:after="160" w:line="360" w:lineRule="auto"/>
        <w:ind w:left="1070"/>
        <w:mirrorIndents/>
        <w:jc w:val="both"/>
        <w:rPr>
          <w:sz w:val="24"/>
          <w:szCs w:val="24"/>
          <w:lang w:val="bg-BG"/>
        </w:rPr>
      </w:pPr>
    </w:p>
    <w:p w:rsidR="009B5C37" w:rsidRPr="00A2006C" w:rsidRDefault="00C15BA2" w:rsidP="009B5C37">
      <w:pPr>
        <w:pStyle w:val="ListParagraph"/>
        <w:tabs>
          <w:tab w:val="left" w:pos="360"/>
          <w:tab w:val="left" w:pos="426"/>
        </w:tabs>
        <w:spacing w:before="240" w:after="160" w:line="360" w:lineRule="auto"/>
        <w:ind w:left="1070"/>
        <w:mirrorIndents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="009B5C37">
        <w:rPr>
          <w:sz w:val="24"/>
          <w:szCs w:val="24"/>
          <w:lang w:val="bg-BG"/>
        </w:rPr>
        <w:t>1.5.</w:t>
      </w:r>
      <w:r w:rsidR="009B5C37" w:rsidRPr="009B5C37">
        <w:rPr>
          <w:sz w:val="24"/>
          <w:szCs w:val="24"/>
          <w:lang w:val="bg-BG"/>
        </w:rPr>
        <w:t xml:space="preserve"> </w:t>
      </w:r>
      <w:r w:rsidR="009B5C37" w:rsidRPr="00E2155C">
        <w:rPr>
          <w:sz w:val="24"/>
          <w:szCs w:val="24"/>
          <w:lang w:val="bg-BG"/>
        </w:rPr>
        <w:t xml:space="preserve">На </w:t>
      </w:r>
      <w:r w:rsidR="009B5C37">
        <w:rPr>
          <w:i/>
          <w:sz w:val="24"/>
          <w:szCs w:val="24"/>
          <w:lang w:val="bg-BG"/>
        </w:rPr>
        <w:t xml:space="preserve">БЕЙТИ </w:t>
      </w:r>
      <w:r w:rsidR="003F4439">
        <w:rPr>
          <w:i/>
          <w:sz w:val="24"/>
          <w:szCs w:val="24"/>
          <w:lang w:val="bg-BG"/>
        </w:rPr>
        <w:t>ХХХХХХХХХ</w:t>
      </w:r>
      <w:r w:rsidR="009B5C37">
        <w:rPr>
          <w:i/>
          <w:sz w:val="24"/>
          <w:szCs w:val="24"/>
          <w:lang w:val="bg-BG"/>
        </w:rPr>
        <w:t xml:space="preserve"> СКЕНДЕРОВ</w:t>
      </w:r>
      <w:r w:rsidR="009B5C37">
        <w:rPr>
          <w:sz w:val="24"/>
          <w:szCs w:val="24"/>
          <w:lang w:val="bg-BG"/>
        </w:rPr>
        <w:t xml:space="preserve">, с ЕГН/ЕИК - </w:t>
      </w:r>
      <w:r w:rsidR="003F4439">
        <w:rPr>
          <w:i/>
          <w:sz w:val="24"/>
          <w:szCs w:val="24"/>
          <w:lang w:val="bg-BG"/>
        </w:rPr>
        <w:t>ХХХХХХХХХ</w:t>
      </w:r>
      <w:r w:rsidR="009B5C37" w:rsidRPr="00E2155C">
        <w:rPr>
          <w:sz w:val="24"/>
          <w:szCs w:val="24"/>
          <w:lang w:val="bg-BG"/>
        </w:rPr>
        <w:t>, разпределя</w:t>
      </w:r>
      <w:r w:rsidR="009B5C37" w:rsidRPr="005D688A">
        <w:rPr>
          <w:sz w:val="24"/>
          <w:szCs w:val="24"/>
          <w:lang w:val="bg-BG"/>
        </w:rPr>
        <w:t>:</w:t>
      </w:r>
    </w:p>
    <w:tbl>
      <w:tblPr>
        <w:tblW w:w="10925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1046"/>
        <w:gridCol w:w="1400"/>
        <w:gridCol w:w="1620"/>
        <w:gridCol w:w="1640"/>
        <w:gridCol w:w="1320"/>
        <w:gridCol w:w="1420"/>
        <w:gridCol w:w="1497"/>
      </w:tblGrid>
      <w:tr w:rsidR="009B5C37" w:rsidRPr="00E2155C" w:rsidTr="007E091B">
        <w:trPr>
          <w:trHeight w:val="915"/>
        </w:trPr>
        <w:tc>
          <w:tcPr>
            <w:tcW w:w="982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B5C37" w:rsidRPr="00E2155C" w:rsidRDefault="009B5C37" w:rsidP="007E091B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Област</w:t>
            </w:r>
          </w:p>
        </w:tc>
        <w:tc>
          <w:tcPr>
            <w:tcW w:w="104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B5C37" w:rsidRPr="00E2155C" w:rsidRDefault="009B5C37" w:rsidP="007E091B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B5C37" w:rsidRPr="00E2155C" w:rsidRDefault="009B5C37" w:rsidP="007E091B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Насе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B5C37" w:rsidRPr="00E2155C" w:rsidRDefault="009B5C37" w:rsidP="007E091B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B5C37" w:rsidRPr="00E2155C" w:rsidRDefault="009B5C37" w:rsidP="007E091B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B5C37" w:rsidRPr="00E2155C" w:rsidRDefault="009B5C37" w:rsidP="007E091B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B5C37" w:rsidRPr="00E2155C" w:rsidRDefault="009B5C37" w:rsidP="007E091B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Категория на земята </w:t>
            </w:r>
          </w:p>
        </w:tc>
        <w:tc>
          <w:tcPr>
            <w:tcW w:w="149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B5C37" w:rsidRPr="00E2155C" w:rsidRDefault="009B5C37" w:rsidP="007E091B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Собственост (ДПФ, ОПФ)</w:t>
            </w:r>
          </w:p>
        </w:tc>
      </w:tr>
      <w:tr w:rsidR="009B5C37" w:rsidRPr="00E2155C" w:rsidTr="007E091B">
        <w:trPr>
          <w:trHeight w:val="30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37" w:rsidRPr="00E2155C" w:rsidRDefault="009B5C37" w:rsidP="007E091B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37" w:rsidRPr="00E2155C" w:rsidRDefault="009B5C37" w:rsidP="007E091B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37" w:rsidRPr="00E2155C" w:rsidRDefault="009B5C37" w:rsidP="007E091B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Сушево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37" w:rsidRPr="005D688A" w:rsidRDefault="009B5C37" w:rsidP="007E091B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70384.</w:t>
            </w:r>
            <w:r w:rsidR="00130953">
              <w:rPr>
                <w:sz w:val="24"/>
                <w:szCs w:val="24"/>
                <w:lang w:val="bg-BG"/>
              </w:rPr>
              <w:t>21.5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C37" w:rsidRPr="005D688A" w:rsidRDefault="00130953" w:rsidP="007E091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77,39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37" w:rsidRPr="00E2155C" w:rsidRDefault="009B5C37" w:rsidP="007E091B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Пасище 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37" w:rsidRPr="00E2155C" w:rsidRDefault="009B5C37" w:rsidP="007E091B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III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37" w:rsidRPr="00E2155C" w:rsidRDefault="009B5C37" w:rsidP="007E091B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F463CB" w:rsidRPr="00E2155C" w:rsidTr="007E091B">
        <w:trPr>
          <w:trHeight w:val="30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3CB" w:rsidRPr="00E2155C" w:rsidRDefault="00F463CB" w:rsidP="00F463CB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3CB" w:rsidRPr="00E2155C" w:rsidRDefault="00F463CB" w:rsidP="00F463CB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3CB" w:rsidRPr="00E2155C" w:rsidRDefault="00F463CB" w:rsidP="00F463CB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Сушево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3CB" w:rsidRPr="00E2155C" w:rsidRDefault="00F463CB" w:rsidP="00F46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84.56.12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3CB" w:rsidRPr="005D688A" w:rsidRDefault="00F463CB" w:rsidP="00F463CB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      50,77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3CB" w:rsidRPr="00E2155C" w:rsidRDefault="00F463CB" w:rsidP="00F463CB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Пасище 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3CB" w:rsidRPr="00E2155C" w:rsidRDefault="00F463CB" w:rsidP="00F463CB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III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3CB" w:rsidRPr="00E2155C" w:rsidRDefault="00F463CB" w:rsidP="00F463CB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9B5C37" w:rsidRPr="00E2155C" w:rsidTr="007E091B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37" w:rsidRPr="00E2155C" w:rsidRDefault="009B5C37" w:rsidP="007E091B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37" w:rsidRPr="00E2155C" w:rsidRDefault="009B5C37" w:rsidP="007E091B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37" w:rsidRPr="00E2155C" w:rsidRDefault="009B5C37" w:rsidP="007E091B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37" w:rsidRPr="00E2155C" w:rsidRDefault="009B5C37" w:rsidP="007E091B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37" w:rsidRPr="00E2155C" w:rsidRDefault="009B5C37" w:rsidP="007E091B">
            <w:pPr>
              <w:contextualSpacing/>
              <w:mirrorIndents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о: </w:t>
            </w:r>
            <w:r w:rsidR="00F463CB">
              <w:rPr>
                <w:b/>
                <w:bCs/>
                <w:color w:val="000000"/>
                <w:sz w:val="24"/>
                <w:szCs w:val="24"/>
                <w:lang w:val="bg-BG"/>
              </w:rPr>
              <w:t>228,170</w:t>
            </w:r>
            <w:r w:rsidRPr="00E2155C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37" w:rsidRPr="00E2155C" w:rsidRDefault="009B5C37" w:rsidP="007E091B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37" w:rsidRPr="00E2155C" w:rsidRDefault="009B5C37" w:rsidP="007E091B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37" w:rsidRPr="00E2155C" w:rsidRDefault="009B5C37" w:rsidP="007E091B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</w:tr>
    </w:tbl>
    <w:p w:rsidR="00A04F8B" w:rsidRPr="005D688A" w:rsidRDefault="008C180D" w:rsidP="005D688A">
      <w:pPr>
        <w:tabs>
          <w:tab w:val="left" w:pos="360"/>
          <w:tab w:val="left" w:pos="426"/>
        </w:tabs>
        <w:spacing w:before="240" w:after="160" w:line="360" w:lineRule="auto"/>
        <w:ind w:left="710"/>
        <w:mirrorIndents/>
        <w:jc w:val="both"/>
        <w:rPr>
          <w:sz w:val="24"/>
          <w:szCs w:val="24"/>
          <w:lang w:val="bg-BG"/>
        </w:rPr>
      </w:pPr>
      <w:r w:rsidRPr="005D688A">
        <w:rPr>
          <w:sz w:val="24"/>
          <w:szCs w:val="24"/>
          <w:lang w:val="bg-BG"/>
        </w:rPr>
        <w:t xml:space="preserve">     </w:t>
      </w:r>
      <w:r w:rsidR="00E8431C">
        <w:rPr>
          <w:sz w:val="24"/>
          <w:szCs w:val="24"/>
          <w:lang w:val="bg-BG"/>
        </w:rPr>
        <w:t>1.6.</w:t>
      </w:r>
      <w:r w:rsidR="00A04F8B" w:rsidRPr="005D688A">
        <w:rPr>
          <w:sz w:val="24"/>
          <w:szCs w:val="24"/>
          <w:lang w:val="bg-BG"/>
        </w:rPr>
        <w:t xml:space="preserve">На </w:t>
      </w:r>
      <w:r w:rsidR="001D7BD1" w:rsidRPr="005D688A">
        <w:rPr>
          <w:i/>
          <w:sz w:val="24"/>
          <w:szCs w:val="24"/>
          <w:lang w:val="bg-BG"/>
        </w:rPr>
        <w:t xml:space="preserve">„ССОЗ-КЛАС“ </w:t>
      </w:r>
      <w:r w:rsidR="001D7BD1" w:rsidRPr="005D688A">
        <w:rPr>
          <w:sz w:val="24"/>
          <w:szCs w:val="24"/>
          <w:lang w:val="bg-BG"/>
        </w:rPr>
        <w:t>, с ЕИК - 826040967, разпределя</w:t>
      </w:r>
      <w:r w:rsidR="00A04F8B" w:rsidRPr="005D688A">
        <w:rPr>
          <w:sz w:val="24"/>
          <w:szCs w:val="24"/>
          <w:lang w:val="bg-BG"/>
        </w:rPr>
        <w:t>:</w:t>
      </w:r>
    </w:p>
    <w:tbl>
      <w:tblPr>
        <w:tblW w:w="10925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1046"/>
        <w:gridCol w:w="1400"/>
        <w:gridCol w:w="1620"/>
        <w:gridCol w:w="1640"/>
        <w:gridCol w:w="1320"/>
        <w:gridCol w:w="1420"/>
        <w:gridCol w:w="1497"/>
      </w:tblGrid>
      <w:tr w:rsidR="00A04F8B" w:rsidRPr="00E2155C" w:rsidTr="004D5C0E">
        <w:trPr>
          <w:trHeight w:val="915"/>
        </w:trPr>
        <w:tc>
          <w:tcPr>
            <w:tcW w:w="982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04F8B" w:rsidRPr="00E2155C" w:rsidRDefault="00A04F8B" w:rsidP="00DE792C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Област</w:t>
            </w:r>
          </w:p>
        </w:tc>
        <w:tc>
          <w:tcPr>
            <w:tcW w:w="104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04F8B" w:rsidRPr="00E2155C" w:rsidRDefault="00A04F8B" w:rsidP="00DE792C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04F8B" w:rsidRPr="00E2155C" w:rsidRDefault="00A04F8B" w:rsidP="00DE792C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Насе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04F8B" w:rsidRPr="00E2155C" w:rsidRDefault="00A04F8B" w:rsidP="00DE792C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04F8B" w:rsidRPr="00E2155C" w:rsidRDefault="00A04F8B" w:rsidP="00DE792C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04F8B" w:rsidRPr="00E2155C" w:rsidRDefault="00A04F8B" w:rsidP="00DE792C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04F8B" w:rsidRPr="00E2155C" w:rsidRDefault="00A04F8B" w:rsidP="00DE792C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Категория на земята </w:t>
            </w:r>
          </w:p>
        </w:tc>
        <w:tc>
          <w:tcPr>
            <w:tcW w:w="149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04F8B" w:rsidRPr="00E2155C" w:rsidRDefault="00A04F8B" w:rsidP="00DE792C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Собственост (ДПФ, ОПФ)</w:t>
            </w:r>
          </w:p>
        </w:tc>
      </w:tr>
      <w:tr w:rsidR="001D7BD1" w:rsidRPr="00E2155C" w:rsidTr="004D5C0E">
        <w:trPr>
          <w:trHeight w:val="30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BD1" w:rsidRPr="00E2155C" w:rsidRDefault="001D7BD1" w:rsidP="001D7BD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BD1" w:rsidRPr="00E2155C" w:rsidRDefault="001D7BD1" w:rsidP="001D7BD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BD1" w:rsidRPr="00E2155C" w:rsidRDefault="001D7BD1" w:rsidP="001D7BD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Заве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BD1" w:rsidRPr="00E2155C" w:rsidRDefault="001D7BD1" w:rsidP="001D7BD1">
            <w:pPr>
              <w:contextualSpacing/>
              <w:mirrorIndents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30065.4.3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BD1" w:rsidRPr="00E2155C" w:rsidRDefault="001D7BD1" w:rsidP="001D7BD1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13,91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BD1" w:rsidRPr="00E2155C" w:rsidRDefault="001D7BD1" w:rsidP="001D7BD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BD1" w:rsidRPr="00E2155C" w:rsidRDefault="001D7BD1" w:rsidP="001D7BD1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V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BD1" w:rsidRPr="00E2155C" w:rsidRDefault="001D7BD1" w:rsidP="001D7BD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1D7BD1" w:rsidRPr="00E2155C" w:rsidTr="004D5C0E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BD1" w:rsidRPr="00E2155C" w:rsidRDefault="001D7BD1" w:rsidP="001D7BD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BD1" w:rsidRPr="00E2155C" w:rsidRDefault="001D7BD1" w:rsidP="001D7BD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BD1" w:rsidRPr="00E2155C" w:rsidRDefault="001D7BD1" w:rsidP="001D7BD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Зав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BD1" w:rsidRPr="00E2155C" w:rsidRDefault="001D7BD1" w:rsidP="001D7BD1">
            <w:pPr>
              <w:contextualSpacing/>
              <w:mirrorIndents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30065.29.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BD1" w:rsidRPr="00E2155C" w:rsidRDefault="001D7BD1" w:rsidP="001D7BD1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12,0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BD1" w:rsidRPr="00E2155C" w:rsidRDefault="001D7BD1" w:rsidP="001D7BD1">
            <w:pPr>
              <w:contextualSpacing/>
              <w:mirrorIndents/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BD1" w:rsidRPr="00E2155C" w:rsidRDefault="001D7BD1" w:rsidP="001D7BD1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II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BD1" w:rsidRPr="00E2155C" w:rsidRDefault="001D7BD1" w:rsidP="001D7BD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1D7BD1" w:rsidRPr="00E2155C" w:rsidTr="004D5C0E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BD1" w:rsidRPr="00E2155C" w:rsidRDefault="001D7BD1" w:rsidP="001D7BD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BD1" w:rsidRPr="00E2155C" w:rsidRDefault="001D7BD1" w:rsidP="001D7BD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BD1" w:rsidRPr="00E2155C" w:rsidRDefault="001D7BD1" w:rsidP="001D7BD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Зав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BD1" w:rsidRPr="00E2155C" w:rsidRDefault="001D7BD1" w:rsidP="001D7BD1">
            <w:pPr>
              <w:contextualSpacing/>
              <w:mirrorIndents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30065.48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BD1" w:rsidRPr="00E2155C" w:rsidRDefault="001D7BD1" w:rsidP="001D7BD1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5,7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BD1" w:rsidRPr="00E2155C" w:rsidRDefault="001D7BD1" w:rsidP="001D7BD1">
            <w:pPr>
              <w:contextualSpacing/>
              <w:mirrorIndents/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BD1" w:rsidRPr="00E2155C" w:rsidRDefault="001D7BD1" w:rsidP="001D7BD1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II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BD1" w:rsidRPr="00E2155C" w:rsidRDefault="001D7BD1" w:rsidP="001D7BD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1D7BD1" w:rsidRPr="00E2155C" w:rsidTr="004D5C0E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BD1" w:rsidRPr="00E2155C" w:rsidRDefault="001D7BD1" w:rsidP="001D7BD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BD1" w:rsidRPr="00E2155C" w:rsidRDefault="001D7BD1" w:rsidP="001D7BD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BD1" w:rsidRPr="00E2155C" w:rsidRDefault="001D7BD1" w:rsidP="001D7BD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Зав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BD1" w:rsidRPr="00E2155C" w:rsidRDefault="001D7BD1" w:rsidP="001D7BD1">
            <w:pPr>
              <w:contextualSpacing/>
              <w:mirrorIndents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30065.59.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BD1" w:rsidRPr="00E2155C" w:rsidRDefault="001D7BD1" w:rsidP="001D7BD1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7,0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BD1" w:rsidRPr="00E2155C" w:rsidRDefault="001D7BD1" w:rsidP="001D7BD1">
            <w:pPr>
              <w:contextualSpacing/>
              <w:mirrorIndents/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BD1" w:rsidRPr="00E2155C" w:rsidRDefault="001D7BD1" w:rsidP="001D7BD1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II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BD1" w:rsidRPr="00E2155C" w:rsidRDefault="001D7BD1" w:rsidP="001D7BD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1D7BD1" w:rsidRPr="00E2155C" w:rsidTr="004D5C0E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BD1" w:rsidRPr="00E2155C" w:rsidRDefault="001D7BD1" w:rsidP="001D7BD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BD1" w:rsidRPr="00E2155C" w:rsidRDefault="001D7BD1" w:rsidP="001D7BD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BD1" w:rsidRPr="00E2155C" w:rsidRDefault="001D7BD1" w:rsidP="001D7BD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Зав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BD1" w:rsidRPr="00E2155C" w:rsidRDefault="001D7BD1" w:rsidP="001D7BD1">
            <w:pPr>
              <w:contextualSpacing/>
              <w:mirrorIndents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30065.96.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BD1" w:rsidRPr="00E2155C" w:rsidRDefault="001D7BD1" w:rsidP="001D7BD1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11,2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BD1" w:rsidRPr="00E2155C" w:rsidRDefault="001D7BD1" w:rsidP="001D7BD1">
            <w:pPr>
              <w:contextualSpacing/>
              <w:mirrorIndents/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BD1" w:rsidRPr="00E2155C" w:rsidRDefault="001D7BD1" w:rsidP="001D7BD1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II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BD1" w:rsidRPr="00E2155C" w:rsidRDefault="001D7BD1" w:rsidP="001D7BD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1D7BD1" w:rsidRPr="00E2155C" w:rsidTr="004D5C0E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BD1" w:rsidRPr="00E2155C" w:rsidRDefault="001D7BD1" w:rsidP="001D7BD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BD1" w:rsidRPr="00E2155C" w:rsidRDefault="001D7BD1" w:rsidP="001D7BD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BD1" w:rsidRPr="00E2155C" w:rsidRDefault="001D7BD1" w:rsidP="001D7BD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Зав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BD1" w:rsidRPr="00E2155C" w:rsidRDefault="001D7BD1" w:rsidP="001D7BD1">
            <w:pPr>
              <w:contextualSpacing/>
              <w:mirrorIndents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30065.30.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BD1" w:rsidRPr="00E2155C" w:rsidRDefault="001D7BD1" w:rsidP="001D7BD1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6,3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BD1" w:rsidRPr="00E2155C" w:rsidRDefault="001D7BD1" w:rsidP="001D7BD1">
            <w:pPr>
              <w:contextualSpacing/>
              <w:mirrorIndents/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BD1" w:rsidRPr="00E2155C" w:rsidRDefault="001D7BD1" w:rsidP="001D7BD1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II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BD1" w:rsidRPr="00E2155C" w:rsidRDefault="001D7BD1" w:rsidP="001D7BD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1D7BD1" w:rsidRPr="00E2155C" w:rsidTr="004D5C0E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BD1" w:rsidRPr="00E2155C" w:rsidRDefault="001D7BD1" w:rsidP="001D7BD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BD1" w:rsidRPr="00E2155C" w:rsidRDefault="001D7BD1" w:rsidP="001D7BD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BD1" w:rsidRPr="00E2155C" w:rsidRDefault="001D7BD1" w:rsidP="001D7BD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Зав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BD1" w:rsidRPr="00E2155C" w:rsidRDefault="001D7BD1" w:rsidP="001D7BD1">
            <w:pPr>
              <w:contextualSpacing/>
              <w:mirrorIndents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30065.39.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BD1" w:rsidRPr="00E2155C" w:rsidRDefault="001D7BD1" w:rsidP="001D7BD1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14,2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BD1" w:rsidRPr="00E2155C" w:rsidRDefault="001D7BD1" w:rsidP="001D7BD1">
            <w:pPr>
              <w:contextualSpacing/>
              <w:mirrorIndents/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BD1" w:rsidRPr="00E2155C" w:rsidRDefault="001D7BD1" w:rsidP="001D7BD1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II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BD1" w:rsidRPr="00E2155C" w:rsidRDefault="001D7BD1" w:rsidP="001D7BD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1D7BD1" w:rsidRPr="00E2155C" w:rsidTr="004D5C0E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BD1" w:rsidRPr="00E2155C" w:rsidRDefault="001D7BD1" w:rsidP="001D7BD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BD1" w:rsidRPr="00E2155C" w:rsidRDefault="001D7BD1" w:rsidP="001D7BD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BD1" w:rsidRPr="00E2155C" w:rsidRDefault="001D7BD1" w:rsidP="001D7BD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Зав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BD1" w:rsidRPr="00E2155C" w:rsidRDefault="004D5C0E" w:rsidP="001D7BD1">
            <w:pPr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65.74.4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BD1" w:rsidRPr="00E2155C" w:rsidRDefault="00EF0600" w:rsidP="001D7BD1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BD1" w:rsidRPr="00E2155C" w:rsidRDefault="001D7BD1" w:rsidP="001D7BD1">
            <w:pPr>
              <w:contextualSpacing/>
              <w:mirrorIndents/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BD1" w:rsidRPr="00E2155C" w:rsidRDefault="001D7BD1" w:rsidP="001D7BD1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II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BD1" w:rsidRPr="00E2155C" w:rsidRDefault="001D7BD1" w:rsidP="001D7BD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1D7BD1" w:rsidRPr="00E2155C" w:rsidTr="004D5C0E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BD1" w:rsidRPr="00E2155C" w:rsidRDefault="001D7BD1" w:rsidP="001D7BD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BD1" w:rsidRPr="00E2155C" w:rsidRDefault="001D7BD1" w:rsidP="001D7BD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BD1" w:rsidRPr="00E2155C" w:rsidRDefault="001D7BD1" w:rsidP="001D7BD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Зав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BD1" w:rsidRPr="00E2155C" w:rsidRDefault="001D7BD1" w:rsidP="001D7BD1">
            <w:pPr>
              <w:contextualSpacing/>
              <w:mirrorIndents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30065.128.2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BD1" w:rsidRPr="00E2155C" w:rsidRDefault="001D7BD1" w:rsidP="001D7BD1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6,5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BD1" w:rsidRPr="00E2155C" w:rsidRDefault="001D7BD1" w:rsidP="001D7BD1">
            <w:pPr>
              <w:contextualSpacing/>
              <w:mirrorIndents/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BD1" w:rsidRPr="00E2155C" w:rsidRDefault="001D7BD1" w:rsidP="001D7BD1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II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BD1" w:rsidRPr="00E2155C" w:rsidRDefault="001D7BD1" w:rsidP="001D7BD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1D7BD1" w:rsidRPr="00E2155C" w:rsidTr="004D5C0E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BD1" w:rsidRPr="00E2155C" w:rsidRDefault="001D7BD1" w:rsidP="001D7BD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BD1" w:rsidRPr="00E2155C" w:rsidRDefault="001D7BD1" w:rsidP="001D7BD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BD1" w:rsidRPr="00E2155C" w:rsidRDefault="001D7BD1" w:rsidP="001D7BD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Зав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BD1" w:rsidRPr="00E2155C" w:rsidRDefault="001D7BD1" w:rsidP="001D7BD1">
            <w:pPr>
              <w:contextualSpacing/>
              <w:mirrorIndents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30065.129.19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BD1" w:rsidRPr="00E2155C" w:rsidRDefault="001D7BD1" w:rsidP="001D7BD1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10,3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BD1" w:rsidRPr="00E2155C" w:rsidRDefault="001D7BD1" w:rsidP="001D7BD1">
            <w:pPr>
              <w:contextualSpacing/>
              <w:mirrorIndents/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BD1" w:rsidRPr="00E2155C" w:rsidRDefault="001D7BD1" w:rsidP="001D7BD1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II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BD1" w:rsidRPr="00E2155C" w:rsidRDefault="001D7BD1" w:rsidP="001D7BD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1D7BD1" w:rsidRPr="00E2155C" w:rsidTr="004D5C0E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BD1" w:rsidRPr="00E2155C" w:rsidRDefault="001D7BD1" w:rsidP="001D7BD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BD1" w:rsidRPr="00E2155C" w:rsidRDefault="001D7BD1" w:rsidP="001D7BD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BD1" w:rsidRPr="00E2155C" w:rsidRDefault="001D7BD1" w:rsidP="001D7BD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Зав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BD1" w:rsidRPr="00E2155C" w:rsidRDefault="001D7BD1" w:rsidP="001D7BD1">
            <w:pPr>
              <w:contextualSpacing/>
              <w:mirrorIndents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30065.38.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BD1" w:rsidRPr="00E2155C" w:rsidRDefault="001D7BD1" w:rsidP="001D7BD1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4,2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BD1" w:rsidRPr="00E2155C" w:rsidRDefault="001D7BD1" w:rsidP="001D7BD1">
            <w:pPr>
              <w:contextualSpacing/>
              <w:mirrorIndents/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BD1" w:rsidRPr="00E2155C" w:rsidRDefault="001D7BD1" w:rsidP="001D7BD1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II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BD1" w:rsidRPr="00E2155C" w:rsidRDefault="001D7BD1" w:rsidP="001D7BD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1D7BD1" w:rsidRPr="00E2155C" w:rsidTr="004D5C0E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BD1" w:rsidRPr="00E2155C" w:rsidRDefault="001D7BD1" w:rsidP="001D7BD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BD1" w:rsidRPr="00E2155C" w:rsidRDefault="001D7BD1" w:rsidP="001D7BD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BD1" w:rsidRPr="00E2155C" w:rsidRDefault="001D7BD1" w:rsidP="001D7BD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Зав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BD1" w:rsidRPr="00E2155C" w:rsidRDefault="001D7BD1" w:rsidP="001D7BD1">
            <w:pPr>
              <w:contextualSpacing/>
              <w:mirrorIndents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30065.17.1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BD1" w:rsidRPr="00E2155C" w:rsidRDefault="001D7BD1" w:rsidP="001D7BD1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0,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BD1" w:rsidRPr="00E2155C" w:rsidRDefault="001D7BD1" w:rsidP="001D7BD1">
            <w:pPr>
              <w:contextualSpacing/>
              <w:mirrorIndents/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BD1" w:rsidRPr="00E2155C" w:rsidRDefault="001D7BD1" w:rsidP="001D7BD1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II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BD1" w:rsidRPr="00E2155C" w:rsidRDefault="001D7BD1" w:rsidP="001D7BD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B84AED" w:rsidRPr="00E2155C" w:rsidTr="00130AD6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AED" w:rsidRPr="00E2155C" w:rsidRDefault="00B84AED" w:rsidP="00B84AED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AED" w:rsidRPr="00E2155C" w:rsidRDefault="00B84AED" w:rsidP="00B84AED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AED" w:rsidRPr="00E2155C" w:rsidRDefault="00B84AED" w:rsidP="00B84AED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Зав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ED" w:rsidRPr="00E2155C" w:rsidRDefault="00B84AED" w:rsidP="00B84AED">
            <w:pPr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65.55.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AED" w:rsidRPr="00B84AED" w:rsidRDefault="00B84AED" w:rsidP="00B84AED">
            <w:pPr>
              <w:contextualSpacing/>
              <w:mirrorIndents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,5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AED" w:rsidRPr="00E2155C" w:rsidRDefault="00B84AED" w:rsidP="00B84AED">
            <w:pPr>
              <w:contextualSpacing/>
              <w:mirrorIndents/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ED" w:rsidRPr="00E2155C" w:rsidRDefault="00B84AED" w:rsidP="00B84AED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II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AED" w:rsidRPr="00E2155C" w:rsidRDefault="00B84AED" w:rsidP="00B84AED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Д</w:t>
            </w:r>
            <w:r w:rsidRPr="00E2155C">
              <w:rPr>
                <w:color w:val="000000"/>
                <w:sz w:val="24"/>
                <w:szCs w:val="24"/>
                <w:lang w:val="bg-BG"/>
              </w:rPr>
              <w:t>ПФ</w:t>
            </w:r>
          </w:p>
        </w:tc>
      </w:tr>
      <w:tr w:rsidR="00A04F8B" w:rsidRPr="00E2155C" w:rsidTr="004D5C0E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8B" w:rsidRPr="00E2155C" w:rsidRDefault="00A04F8B" w:rsidP="00DE792C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8B" w:rsidRPr="00E2155C" w:rsidRDefault="00A04F8B" w:rsidP="00DE792C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8B" w:rsidRPr="00E2155C" w:rsidRDefault="00A04F8B" w:rsidP="00DE792C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8B" w:rsidRPr="00E2155C" w:rsidRDefault="00A04F8B" w:rsidP="00DE792C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8B" w:rsidRPr="00E2155C" w:rsidRDefault="00A04F8B" w:rsidP="008C180D">
            <w:pPr>
              <w:contextualSpacing/>
              <w:mirrorIndents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о: </w:t>
            </w:r>
            <w:r w:rsidR="00B84AED">
              <w:rPr>
                <w:b/>
                <w:bCs/>
                <w:color w:val="000000"/>
                <w:sz w:val="24"/>
                <w:szCs w:val="24"/>
                <w:lang w:val="bg-BG"/>
              </w:rPr>
              <w:t>119,641</w:t>
            </w:r>
            <w:r w:rsidRPr="00E2155C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8B" w:rsidRPr="00E2155C" w:rsidRDefault="00A04F8B" w:rsidP="00DE792C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8B" w:rsidRPr="00E2155C" w:rsidRDefault="00A04F8B" w:rsidP="00DE792C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8B" w:rsidRPr="00E2155C" w:rsidRDefault="00A04F8B" w:rsidP="00DE792C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</w:tr>
    </w:tbl>
    <w:p w:rsidR="000F4A43" w:rsidRPr="00E2155C" w:rsidRDefault="000F4A43" w:rsidP="008C180D">
      <w:pPr>
        <w:pStyle w:val="ListParagraph"/>
        <w:tabs>
          <w:tab w:val="left" w:pos="360"/>
          <w:tab w:val="left" w:pos="426"/>
        </w:tabs>
        <w:spacing w:after="160" w:line="360" w:lineRule="auto"/>
        <w:ind w:left="1571"/>
        <w:mirrorIndents/>
        <w:jc w:val="both"/>
        <w:rPr>
          <w:sz w:val="24"/>
          <w:szCs w:val="24"/>
          <w:lang w:val="bg-BG"/>
        </w:rPr>
      </w:pPr>
    </w:p>
    <w:p w:rsidR="000F4A43" w:rsidRPr="00C15BA2" w:rsidRDefault="000F4A43" w:rsidP="00C15BA2">
      <w:pPr>
        <w:tabs>
          <w:tab w:val="left" w:pos="360"/>
          <w:tab w:val="left" w:pos="426"/>
        </w:tabs>
        <w:spacing w:after="160" w:line="360" w:lineRule="auto"/>
        <w:mirrorIndents/>
        <w:jc w:val="both"/>
        <w:rPr>
          <w:sz w:val="24"/>
          <w:szCs w:val="24"/>
          <w:lang w:val="bg-BG"/>
        </w:rPr>
      </w:pPr>
    </w:p>
    <w:p w:rsidR="001D7BD1" w:rsidRPr="00E2155C" w:rsidRDefault="00E8431C" w:rsidP="00E8431C">
      <w:pPr>
        <w:pStyle w:val="ListParagraph"/>
        <w:tabs>
          <w:tab w:val="left" w:pos="360"/>
          <w:tab w:val="left" w:pos="426"/>
        </w:tabs>
        <w:spacing w:after="160" w:line="360" w:lineRule="auto"/>
        <w:ind w:left="1070"/>
        <w:mirrorIndents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>1.7.</w:t>
      </w:r>
      <w:r w:rsidR="001D7BD1" w:rsidRPr="00E2155C">
        <w:rPr>
          <w:sz w:val="24"/>
          <w:szCs w:val="24"/>
          <w:lang w:val="bg-BG"/>
        </w:rPr>
        <w:t xml:space="preserve">На </w:t>
      </w:r>
      <w:r w:rsidR="001D7BD1" w:rsidRPr="00E2155C">
        <w:rPr>
          <w:i/>
          <w:sz w:val="24"/>
          <w:szCs w:val="24"/>
          <w:lang w:val="bg-BG"/>
        </w:rPr>
        <w:t>„БАШ – НУР“</w:t>
      </w:r>
      <w:r w:rsidR="001D7BD1" w:rsidRPr="00E2155C">
        <w:rPr>
          <w:sz w:val="24"/>
          <w:szCs w:val="24"/>
          <w:lang w:val="bg-BG"/>
        </w:rPr>
        <w:t xml:space="preserve"> ООД , с ЕИК - 116501829, разпределя:</w:t>
      </w:r>
    </w:p>
    <w:tbl>
      <w:tblPr>
        <w:tblW w:w="10925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1046"/>
        <w:gridCol w:w="1400"/>
        <w:gridCol w:w="1620"/>
        <w:gridCol w:w="1640"/>
        <w:gridCol w:w="1320"/>
        <w:gridCol w:w="1420"/>
        <w:gridCol w:w="1497"/>
      </w:tblGrid>
      <w:tr w:rsidR="001D7BD1" w:rsidRPr="00E2155C" w:rsidTr="00EF0600">
        <w:trPr>
          <w:trHeight w:val="915"/>
        </w:trPr>
        <w:tc>
          <w:tcPr>
            <w:tcW w:w="982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D7BD1" w:rsidRPr="00E2155C" w:rsidRDefault="001D7BD1" w:rsidP="00DE792C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Област</w:t>
            </w:r>
          </w:p>
        </w:tc>
        <w:tc>
          <w:tcPr>
            <w:tcW w:w="104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D7BD1" w:rsidRPr="00E2155C" w:rsidRDefault="001D7BD1" w:rsidP="00DE792C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D7BD1" w:rsidRPr="00E2155C" w:rsidRDefault="001D7BD1" w:rsidP="00DE792C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Насе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D7BD1" w:rsidRPr="00E2155C" w:rsidRDefault="001D7BD1" w:rsidP="00DE792C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D7BD1" w:rsidRPr="00E2155C" w:rsidRDefault="001D7BD1" w:rsidP="00DE792C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D7BD1" w:rsidRPr="00E2155C" w:rsidRDefault="001D7BD1" w:rsidP="00DE792C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D7BD1" w:rsidRPr="00E2155C" w:rsidRDefault="001D7BD1" w:rsidP="00DE792C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Категория на земята </w:t>
            </w:r>
          </w:p>
        </w:tc>
        <w:tc>
          <w:tcPr>
            <w:tcW w:w="149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D7BD1" w:rsidRPr="00E2155C" w:rsidRDefault="001D7BD1" w:rsidP="00DE792C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Собственост (ДПФ, ОПФ)</w:t>
            </w:r>
          </w:p>
        </w:tc>
      </w:tr>
      <w:tr w:rsidR="001D7BD1" w:rsidRPr="00E2155C" w:rsidTr="00EF0600">
        <w:trPr>
          <w:trHeight w:val="283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BD1" w:rsidRPr="00E2155C" w:rsidRDefault="001D7BD1" w:rsidP="00DE792C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BD1" w:rsidRPr="00E2155C" w:rsidRDefault="001D7BD1" w:rsidP="00DE792C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BD1" w:rsidRPr="00E2155C" w:rsidRDefault="001D7BD1" w:rsidP="00DE792C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Заве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BD1" w:rsidRPr="00E2155C" w:rsidRDefault="00EF0600" w:rsidP="00DE792C">
            <w:pPr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65.56.1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BD1" w:rsidRPr="00EF0600" w:rsidRDefault="00EF0600" w:rsidP="00DE792C">
            <w:pPr>
              <w:contextualSpacing/>
              <w:mirrorIndents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3,28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BD1" w:rsidRPr="00E2155C" w:rsidRDefault="001D7BD1" w:rsidP="00DE792C">
            <w:pPr>
              <w:contextualSpacing/>
              <w:mirrorIndents/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BD1" w:rsidRPr="00E2155C" w:rsidRDefault="00EF0600" w:rsidP="00DE792C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IV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BD1" w:rsidRPr="00E2155C" w:rsidRDefault="001D7BD1" w:rsidP="00DE792C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EF0600" w:rsidRPr="00E2155C" w:rsidTr="00EF0600">
        <w:trPr>
          <w:trHeight w:val="30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600" w:rsidRPr="00E2155C" w:rsidRDefault="00EF0600" w:rsidP="00EF0600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600" w:rsidRPr="00E2155C" w:rsidRDefault="00EF0600" w:rsidP="00EF0600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600" w:rsidRPr="00E2155C" w:rsidRDefault="00EF0600" w:rsidP="00EF0600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Заве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600" w:rsidRPr="00EF0600" w:rsidRDefault="00EF0600" w:rsidP="00EF0600">
            <w:pPr>
              <w:contextualSpacing/>
              <w:mirrorIndents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065.56.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600" w:rsidRPr="00EF0600" w:rsidRDefault="00EF0600" w:rsidP="00EF0600">
            <w:pPr>
              <w:contextualSpacing/>
              <w:mirrorIndents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0,53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600" w:rsidRPr="00E2155C" w:rsidRDefault="00EF0600" w:rsidP="00EF0600">
            <w:pPr>
              <w:contextualSpacing/>
              <w:mirrorIndents/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600" w:rsidRPr="00E2155C" w:rsidRDefault="00EF0600" w:rsidP="00EF0600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III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600" w:rsidRPr="00E2155C" w:rsidRDefault="00EF0600" w:rsidP="00EF0600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1D7BD1" w:rsidRPr="00E2155C" w:rsidTr="00EF0600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BD1" w:rsidRPr="00E2155C" w:rsidRDefault="001D7BD1" w:rsidP="00DE792C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BD1" w:rsidRPr="00E2155C" w:rsidRDefault="001D7BD1" w:rsidP="00DE792C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BD1" w:rsidRPr="00E2155C" w:rsidRDefault="001D7BD1" w:rsidP="00DE792C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Зав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BD1" w:rsidRPr="00E2155C" w:rsidRDefault="00EF0600" w:rsidP="00DE792C">
            <w:pPr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65.33.6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BD1" w:rsidRPr="00EF0600" w:rsidRDefault="00EF0600" w:rsidP="00DE792C">
            <w:pPr>
              <w:contextualSpacing/>
              <w:mirrorIndents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3,6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BD1" w:rsidRPr="00E2155C" w:rsidRDefault="001D7BD1" w:rsidP="00DE792C">
            <w:pPr>
              <w:contextualSpacing/>
              <w:mirrorIndents/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BD1" w:rsidRPr="00E2155C" w:rsidRDefault="001D7BD1" w:rsidP="00DE792C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II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BD1" w:rsidRPr="00E2155C" w:rsidRDefault="001D7BD1" w:rsidP="00DE792C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1D7BD1" w:rsidRPr="00E2155C" w:rsidTr="00EF0600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BD1" w:rsidRPr="00E2155C" w:rsidRDefault="001D7BD1" w:rsidP="00DE792C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BD1" w:rsidRPr="00E2155C" w:rsidRDefault="001D7BD1" w:rsidP="00DE792C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BD1" w:rsidRPr="00E2155C" w:rsidRDefault="001D7BD1" w:rsidP="00DE792C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Зав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BD1" w:rsidRPr="00E2155C" w:rsidRDefault="001D7BD1" w:rsidP="00DE792C">
            <w:pPr>
              <w:contextualSpacing/>
              <w:mirrorIndents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30065.76.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BD1" w:rsidRPr="00E2155C" w:rsidRDefault="001D7BD1" w:rsidP="00DE792C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9,7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BD1" w:rsidRPr="00E2155C" w:rsidRDefault="001D7BD1" w:rsidP="00DE792C">
            <w:pPr>
              <w:contextualSpacing/>
              <w:mirrorIndents/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BD1" w:rsidRPr="00E2155C" w:rsidRDefault="001D7BD1" w:rsidP="00DE792C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II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BD1" w:rsidRPr="00E2155C" w:rsidRDefault="001D7BD1" w:rsidP="00DE792C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8C180D" w:rsidRPr="00E2155C" w:rsidTr="00EF0600">
        <w:trPr>
          <w:trHeight w:val="30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80D" w:rsidRPr="00E2155C" w:rsidRDefault="008C180D" w:rsidP="008C180D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80D" w:rsidRPr="00E2155C" w:rsidRDefault="008C180D" w:rsidP="008C180D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80D" w:rsidRPr="00E2155C" w:rsidRDefault="008C180D" w:rsidP="008C180D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80D" w:rsidRPr="00E2155C" w:rsidRDefault="008C180D" w:rsidP="008C180D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80D" w:rsidRPr="00E2155C" w:rsidRDefault="00E8431C" w:rsidP="008C180D">
            <w:pPr>
              <w:contextualSpacing/>
              <w:mirrorIndents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о: </w:t>
            </w:r>
            <w:r w:rsidR="00B84AED">
              <w:rPr>
                <w:b/>
                <w:bCs/>
                <w:color w:val="000000"/>
                <w:sz w:val="24"/>
                <w:szCs w:val="24"/>
                <w:lang w:val="bg-BG"/>
              </w:rPr>
              <w:t>127,305</w:t>
            </w:r>
            <w:r w:rsidR="008C180D" w:rsidRPr="00E2155C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дк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80D" w:rsidRPr="00E2155C" w:rsidRDefault="008C180D" w:rsidP="008C180D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80D" w:rsidRPr="00E2155C" w:rsidRDefault="008C180D" w:rsidP="008C180D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80D" w:rsidRPr="00E2155C" w:rsidRDefault="008C180D" w:rsidP="008C180D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</w:tr>
    </w:tbl>
    <w:p w:rsidR="00E606D7" w:rsidRDefault="00E606D7" w:rsidP="008E2142">
      <w:pPr>
        <w:tabs>
          <w:tab w:val="left" w:pos="360"/>
          <w:tab w:val="left" w:pos="426"/>
        </w:tabs>
        <w:spacing w:after="160" w:line="360" w:lineRule="auto"/>
        <w:mirrorIndents/>
        <w:jc w:val="both"/>
        <w:rPr>
          <w:i/>
          <w:sz w:val="24"/>
          <w:szCs w:val="24"/>
          <w:lang w:val="bg-BG"/>
        </w:rPr>
      </w:pPr>
    </w:p>
    <w:p w:rsidR="00192D1A" w:rsidRDefault="00192D1A" w:rsidP="008E2142">
      <w:pPr>
        <w:tabs>
          <w:tab w:val="left" w:pos="360"/>
          <w:tab w:val="left" w:pos="426"/>
        </w:tabs>
        <w:spacing w:after="160" w:line="360" w:lineRule="auto"/>
        <w:mirrorIndents/>
        <w:jc w:val="both"/>
        <w:rPr>
          <w:i/>
          <w:sz w:val="24"/>
          <w:szCs w:val="24"/>
          <w:lang w:val="bg-BG"/>
        </w:rPr>
      </w:pPr>
    </w:p>
    <w:p w:rsidR="008C180D" w:rsidRPr="00E2155C" w:rsidRDefault="00616153" w:rsidP="00616153">
      <w:pPr>
        <w:pStyle w:val="ListParagraph"/>
        <w:tabs>
          <w:tab w:val="left" w:pos="360"/>
          <w:tab w:val="left" w:pos="426"/>
        </w:tabs>
        <w:spacing w:after="160" w:line="360" w:lineRule="auto"/>
        <w:ind w:left="1070"/>
        <w:mirrorIndents/>
        <w:jc w:val="both"/>
        <w:rPr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ab/>
      </w:r>
      <w:r w:rsidR="00757962">
        <w:rPr>
          <w:i/>
          <w:sz w:val="24"/>
          <w:szCs w:val="24"/>
          <w:lang w:val="bg-BG"/>
        </w:rPr>
        <w:t>1.8</w:t>
      </w:r>
      <w:r w:rsidR="008C4909" w:rsidRPr="00E2155C">
        <w:rPr>
          <w:i/>
          <w:sz w:val="24"/>
          <w:szCs w:val="24"/>
          <w:lang w:val="bg-BG"/>
        </w:rPr>
        <w:t xml:space="preserve">НА </w:t>
      </w:r>
      <w:r w:rsidR="008C180D" w:rsidRPr="00E2155C">
        <w:rPr>
          <w:i/>
          <w:sz w:val="24"/>
          <w:szCs w:val="24"/>
          <w:lang w:val="bg-BG"/>
        </w:rPr>
        <w:t xml:space="preserve">ФИКРЕТ </w:t>
      </w:r>
      <w:r w:rsidR="003F4439">
        <w:rPr>
          <w:i/>
          <w:sz w:val="24"/>
          <w:szCs w:val="24"/>
          <w:lang w:val="bg-BG"/>
        </w:rPr>
        <w:t>ХХХХХХХХХ</w:t>
      </w:r>
      <w:r w:rsidR="008C180D" w:rsidRPr="00E2155C">
        <w:rPr>
          <w:i/>
          <w:sz w:val="24"/>
          <w:szCs w:val="24"/>
          <w:lang w:val="bg-BG"/>
        </w:rPr>
        <w:t xml:space="preserve"> ЮМЕРОВ</w:t>
      </w:r>
      <w:r w:rsidR="008C180D" w:rsidRPr="00E2155C">
        <w:rPr>
          <w:sz w:val="24"/>
          <w:szCs w:val="24"/>
          <w:lang w:val="bg-BG"/>
        </w:rPr>
        <w:t xml:space="preserve">, с ЕГН/ЕИК - </w:t>
      </w:r>
      <w:r w:rsidR="003F4439">
        <w:rPr>
          <w:i/>
          <w:sz w:val="24"/>
          <w:szCs w:val="24"/>
          <w:lang w:val="bg-BG"/>
        </w:rPr>
        <w:t>ХХХХХХХХХ</w:t>
      </w:r>
      <w:r w:rsidR="008C180D" w:rsidRPr="00E2155C">
        <w:rPr>
          <w:sz w:val="24"/>
          <w:szCs w:val="24"/>
          <w:lang w:val="bg-BG"/>
        </w:rPr>
        <w:t>, разпределя:</w:t>
      </w:r>
    </w:p>
    <w:tbl>
      <w:tblPr>
        <w:tblW w:w="11065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1046"/>
        <w:gridCol w:w="1400"/>
        <w:gridCol w:w="1760"/>
        <w:gridCol w:w="1640"/>
        <w:gridCol w:w="1320"/>
        <w:gridCol w:w="1420"/>
        <w:gridCol w:w="1497"/>
      </w:tblGrid>
      <w:tr w:rsidR="008C180D" w:rsidRPr="00E2155C" w:rsidTr="00090325">
        <w:trPr>
          <w:trHeight w:val="915"/>
        </w:trPr>
        <w:tc>
          <w:tcPr>
            <w:tcW w:w="982" w:type="dxa"/>
            <w:tcBorders>
              <w:top w:val="double" w:sz="6" w:space="0" w:color="3F3F3F"/>
              <w:left w:val="double" w:sz="6" w:space="0" w:color="3F3F3F"/>
              <w:bottom w:val="single" w:sz="4" w:space="0" w:color="auto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8C180D" w:rsidRPr="00E2155C" w:rsidRDefault="008C180D" w:rsidP="00DE792C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Област</w:t>
            </w:r>
          </w:p>
        </w:tc>
        <w:tc>
          <w:tcPr>
            <w:tcW w:w="1046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8C180D" w:rsidRPr="00E2155C" w:rsidRDefault="008C180D" w:rsidP="00DE792C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8C180D" w:rsidRPr="00E2155C" w:rsidRDefault="008C180D" w:rsidP="00DE792C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Населено място</w:t>
            </w:r>
          </w:p>
        </w:tc>
        <w:tc>
          <w:tcPr>
            <w:tcW w:w="1760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8C180D" w:rsidRPr="00E2155C" w:rsidRDefault="008C180D" w:rsidP="00DE792C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8C180D" w:rsidRPr="00E2155C" w:rsidRDefault="008C180D" w:rsidP="00DE792C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8C180D" w:rsidRPr="00E2155C" w:rsidRDefault="008C180D" w:rsidP="00DE792C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8C180D" w:rsidRPr="00E2155C" w:rsidRDefault="008C180D" w:rsidP="00DE792C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Категория на земята </w:t>
            </w:r>
          </w:p>
        </w:tc>
        <w:tc>
          <w:tcPr>
            <w:tcW w:w="1497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8C180D" w:rsidRPr="00E2155C" w:rsidRDefault="008C180D" w:rsidP="00DE792C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Собственост (ДПФ, ОПФ)</w:t>
            </w:r>
          </w:p>
        </w:tc>
      </w:tr>
      <w:tr w:rsidR="00C16253" w:rsidRPr="00E2155C" w:rsidTr="00090325">
        <w:trPr>
          <w:trHeight w:val="30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53" w:rsidRPr="00E2155C" w:rsidRDefault="00C16253" w:rsidP="00C16253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53" w:rsidRPr="00E2155C" w:rsidRDefault="00C16253" w:rsidP="00C16253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53" w:rsidRPr="00E2155C" w:rsidRDefault="00C16253" w:rsidP="00C16253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Брестовене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53" w:rsidRPr="00E2155C" w:rsidRDefault="00C16253" w:rsidP="00C16253">
            <w:pPr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06481.93.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253" w:rsidRPr="00E2155C" w:rsidRDefault="00616153" w:rsidP="00C16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7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253" w:rsidRPr="00E2155C" w:rsidRDefault="00C16253" w:rsidP="00C16253">
            <w:pPr>
              <w:contextualSpacing/>
              <w:mirrorIndents/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253" w:rsidRPr="00E2155C" w:rsidRDefault="00C16253" w:rsidP="00C16253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V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53" w:rsidRPr="00E2155C" w:rsidRDefault="00C16253" w:rsidP="00C16253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C16253" w:rsidRPr="00E2155C" w:rsidTr="00090325">
        <w:trPr>
          <w:trHeight w:val="30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53" w:rsidRPr="00E2155C" w:rsidRDefault="00C16253" w:rsidP="00C16253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53" w:rsidRPr="00E2155C" w:rsidRDefault="00C16253" w:rsidP="00C16253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53" w:rsidRPr="00E2155C" w:rsidRDefault="00C16253" w:rsidP="00C16253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Брестовене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53" w:rsidRPr="00E2155C" w:rsidRDefault="00C16253" w:rsidP="00C16253">
            <w:pPr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06481.58.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253" w:rsidRPr="00E2155C" w:rsidRDefault="00C16253" w:rsidP="00C16253">
            <w:pPr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15,49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253" w:rsidRPr="00E2155C" w:rsidRDefault="00C16253" w:rsidP="00C16253">
            <w:pPr>
              <w:contextualSpacing/>
              <w:mirrorIndents/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253" w:rsidRPr="00E2155C" w:rsidRDefault="00C16253" w:rsidP="00C16253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V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253" w:rsidRPr="00E2155C" w:rsidRDefault="00C16253" w:rsidP="00C16253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C16253" w:rsidRPr="00E2155C" w:rsidTr="00090325">
        <w:trPr>
          <w:trHeight w:val="30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253" w:rsidRPr="00E2155C" w:rsidRDefault="00C16253" w:rsidP="00C16253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253" w:rsidRPr="00E2155C" w:rsidRDefault="00C16253" w:rsidP="00C16253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253" w:rsidRPr="00E2155C" w:rsidRDefault="00C16253" w:rsidP="00C16253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Брестовене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253" w:rsidRPr="00E2155C" w:rsidRDefault="00C16253" w:rsidP="00C16253">
            <w:pPr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06481.31.1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253" w:rsidRPr="00E2155C" w:rsidRDefault="00C16253" w:rsidP="00C16253">
            <w:pPr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31,24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253" w:rsidRPr="00E2155C" w:rsidRDefault="00C16253" w:rsidP="00C16253">
            <w:pPr>
              <w:contextualSpacing/>
              <w:mirrorIndents/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253" w:rsidRPr="00E2155C" w:rsidRDefault="00C16253" w:rsidP="00C16253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III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253" w:rsidRPr="00E2155C" w:rsidRDefault="00C16253" w:rsidP="00C16253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C16253" w:rsidRPr="00E2155C" w:rsidTr="00090325">
        <w:trPr>
          <w:trHeight w:val="30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253" w:rsidRPr="00E2155C" w:rsidRDefault="00C16253" w:rsidP="00C16253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253" w:rsidRPr="00E2155C" w:rsidRDefault="00C16253" w:rsidP="00C16253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253" w:rsidRPr="00E2155C" w:rsidRDefault="00C16253" w:rsidP="00C16253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Брестовене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253" w:rsidRPr="00E2155C" w:rsidRDefault="00C16253" w:rsidP="00C16253">
            <w:pPr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06481.84.21-част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253" w:rsidRPr="00E2155C" w:rsidRDefault="00616153" w:rsidP="00C16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28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253" w:rsidRPr="00E2155C" w:rsidRDefault="00C16253" w:rsidP="00C16253">
            <w:pPr>
              <w:contextualSpacing/>
              <w:mirrorIndents/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253" w:rsidRPr="00E2155C" w:rsidRDefault="00C16253" w:rsidP="00C16253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III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253" w:rsidRPr="00E2155C" w:rsidRDefault="00C16253" w:rsidP="00C16253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871004" w:rsidRPr="00E2155C" w:rsidTr="00090325">
        <w:trPr>
          <w:trHeight w:val="30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04" w:rsidRPr="00E2155C" w:rsidRDefault="00871004" w:rsidP="00871004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04" w:rsidRPr="00E2155C" w:rsidRDefault="00871004" w:rsidP="00871004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04" w:rsidRPr="00E2155C" w:rsidRDefault="00871004" w:rsidP="00871004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Брестовене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004" w:rsidRPr="00E2155C" w:rsidRDefault="00871004" w:rsidP="00871004">
            <w:pPr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 xml:space="preserve">06481.80.12 - </w:t>
            </w:r>
            <w:proofErr w:type="spellStart"/>
            <w:r w:rsidRPr="00E2155C">
              <w:rPr>
                <w:sz w:val="24"/>
                <w:szCs w:val="24"/>
              </w:rPr>
              <w:t>част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004" w:rsidRPr="00E2155C" w:rsidRDefault="00871004" w:rsidP="00871004">
            <w:pPr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58,57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004" w:rsidRPr="00E2155C" w:rsidRDefault="00871004" w:rsidP="00871004">
            <w:pPr>
              <w:contextualSpacing/>
              <w:mirrorIndents/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004" w:rsidRPr="00E2155C" w:rsidRDefault="00871004" w:rsidP="00871004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V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04" w:rsidRPr="00E2155C" w:rsidRDefault="00871004" w:rsidP="00871004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871004" w:rsidRPr="00E2155C" w:rsidTr="00090325">
        <w:trPr>
          <w:trHeight w:val="30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04" w:rsidRPr="00E2155C" w:rsidRDefault="00871004" w:rsidP="00871004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04" w:rsidRPr="00E2155C" w:rsidRDefault="00871004" w:rsidP="00871004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04" w:rsidRPr="00E2155C" w:rsidRDefault="00871004" w:rsidP="00871004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Брестовене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004" w:rsidRPr="00E2155C" w:rsidRDefault="00871004" w:rsidP="00871004">
            <w:pPr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 xml:space="preserve">06481.40.4 - </w:t>
            </w:r>
            <w:proofErr w:type="spellStart"/>
            <w:r w:rsidRPr="00E2155C">
              <w:rPr>
                <w:sz w:val="24"/>
                <w:szCs w:val="24"/>
              </w:rPr>
              <w:t>част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004" w:rsidRPr="00E2155C" w:rsidRDefault="00871004" w:rsidP="00871004">
            <w:pPr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86,85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004" w:rsidRPr="00E2155C" w:rsidRDefault="00871004" w:rsidP="00871004">
            <w:pPr>
              <w:contextualSpacing/>
              <w:mirrorIndents/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004" w:rsidRPr="00E2155C" w:rsidRDefault="00871004" w:rsidP="00871004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III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04" w:rsidRPr="00E2155C" w:rsidRDefault="00871004" w:rsidP="00871004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871004" w:rsidRPr="00E2155C" w:rsidTr="00090325">
        <w:trPr>
          <w:trHeight w:val="30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04" w:rsidRPr="00E2155C" w:rsidRDefault="00871004" w:rsidP="00871004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04" w:rsidRPr="00E2155C" w:rsidRDefault="00871004" w:rsidP="00871004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04" w:rsidRPr="00E2155C" w:rsidRDefault="00871004" w:rsidP="00871004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Брестовене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004" w:rsidRPr="00E2155C" w:rsidRDefault="00871004" w:rsidP="00871004">
            <w:pPr>
              <w:rPr>
                <w:sz w:val="24"/>
                <w:szCs w:val="24"/>
                <w:lang w:val="bg-BG"/>
              </w:rPr>
            </w:pPr>
            <w:r w:rsidRPr="00E2155C">
              <w:rPr>
                <w:sz w:val="24"/>
                <w:szCs w:val="24"/>
                <w:lang w:val="bg-BG"/>
              </w:rPr>
              <w:t>064</w:t>
            </w:r>
            <w:r w:rsidR="00E606D7">
              <w:rPr>
                <w:sz w:val="24"/>
                <w:szCs w:val="24"/>
                <w:lang w:val="bg-BG"/>
              </w:rPr>
              <w:t>81.</w:t>
            </w:r>
            <w:r w:rsidR="00377B99">
              <w:rPr>
                <w:sz w:val="24"/>
                <w:szCs w:val="24"/>
                <w:lang w:val="bg-BG"/>
              </w:rPr>
              <w:t>12.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004" w:rsidRPr="00E2155C" w:rsidRDefault="00377B99" w:rsidP="00871004">
            <w:pPr>
              <w:contextualSpacing/>
              <w:mirrorIndents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,73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004" w:rsidRPr="00E2155C" w:rsidRDefault="00871004" w:rsidP="00871004">
            <w:pPr>
              <w:contextualSpacing/>
              <w:mirrorIndents/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004" w:rsidRPr="00E2155C" w:rsidRDefault="00871004" w:rsidP="00871004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III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04" w:rsidRPr="00E2155C" w:rsidRDefault="00871004" w:rsidP="00871004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8F6F6F" w:rsidRPr="00E2155C" w:rsidTr="00090325">
        <w:trPr>
          <w:trHeight w:val="30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F6F" w:rsidRPr="00E2155C" w:rsidRDefault="008F6F6F" w:rsidP="008F6F6F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F6F" w:rsidRPr="00E2155C" w:rsidRDefault="008F6F6F" w:rsidP="008F6F6F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F6F" w:rsidRPr="00E2155C" w:rsidRDefault="008F6F6F" w:rsidP="008F6F6F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Брестовене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F6F" w:rsidRPr="00E2155C" w:rsidRDefault="008F6F6F" w:rsidP="008F6F6F">
            <w:pPr>
              <w:rPr>
                <w:sz w:val="24"/>
                <w:szCs w:val="24"/>
                <w:lang w:val="bg-BG"/>
              </w:rPr>
            </w:pPr>
            <w:r w:rsidRPr="00E2155C">
              <w:rPr>
                <w:sz w:val="24"/>
                <w:szCs w:val="24"/>
                <w:lang w:val="bg-BG"/>
              </w:rPr>
              <w:t>064</w:t>
            </w:r>
            <w:r>
              <w:rPr>
                <w:sz w:val="24"/>
                <w:szCs w:val="24"/>
                <w:lang w:val="bg-BG"/>
              </w:rPr>
              <w:t>81.57.4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F6F" w:rsidRPr="00E2155C" w:rsidRDefault="008F6F6F" w:rsidP="008F6F6F">
            <w:pPr>
              <w:contextualSpacing/>
              <w:mirrorIndents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1,22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F6F" w:rsidRPr="00E2155C" w:rsidRDefault="008F6F6F" w:rsidP="008F6F6F">
            <w:pPr>
              <w:contextualSpacing/>
              <w:mirrorIndents/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F6F" w:rsidRPr="00E2155C" w:rsidRDefault="008F6F6F" w:rsidP="008F6F6F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V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F6F" w:rsidRPr="00E2155C" w:rsidRDefault="008F6F6F" w:rsidP="008F6F6F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A2006C" w:rsidRPr="00E2155C" w:rsidTr="00090325">
        <w:trPr>
          <w:trHeight w:val="30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06C" w:rsidRPr="00E2155C" w:rsidRDefault="00A2006C" w:rsidP="00A2006C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06C" w:rsidRPr="00E2155C" w:rsidRDefault="00A2006C" w:rsidP="00A2006C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06C" w:rsidRPr="00E2155C" w:rsidRDefault="00A2006C" w:rsidP="00A2006C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Брестовене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06C" w:rsidRPr="00E2155C" w:rsidRDefault="00090325" w:rsidP="00A2006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част от </w:t>
            </w:r>
            <w:r w:rsidR="00A2006C" w:rsidRPr="00E2155C">
              <w:rPr>
                <w:sz w:val="24"/>
                <w:szCs w:val="24"/>
                <w:lang w:val="bg-BG"/>
              </w:rPr>
              <w:t>064</w:t>
            </w:r>
            <w:r w:rsidR="00A2006C">
              <w:rPr>
                <w:sz w:val="24"/>
                <w:szCs w:val="24"/>
                <w:lang w:val="bg-BG"/>
              </w:rPr>
              <w:t>81.33</w:t>
            </w:r>
            <w:r>
              <w:rPr>
                <w:sz w:val="24"/>
                <w:szCs w:val="24"/>
                <w:lang w:val="bg-BG"/>
              </w:rPr>
              <w:t>.19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06C" w:rsidRPr="00E2155C" w:rsidRDefault="001C25D4" w:rsidP="00A2006C">
            <w:pPr>
              <w:contextualSpacing/>
              <w:mirrorIndents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3,19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06C" w:rsidRPr="00E2155C" w:rsidRDefault="00A2006C" w:rsidP="00A2006C">
            <w:pPr>
              <w:contextualSpacing/>
              <w:mirrorIndents/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06C" w:rsidRPr="00E2155C" w:rsidRDefault="00090325" w:rsidP="00A2006C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III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06C" w:rsidRPr="00E2155C" w:rsidRDefault="00A2006C" w:rsidP="00A2006C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090325" w:rsidRPr="00E2155C" w:rsidTr="00090325">
        <w:trPr>
          <w:trHeight w:val="30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25" w:rsidRPr="00E2155C" w:rsidRDefault="00090325" w:rsidP="00090325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25" w:rsidRPr="00E2155C" w:rsidRDefault="00090325" w:rsidP="00090325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25" w:rsidRPr="00E2155C" w:rsidRDefault="00090325" w:rsidP="00090325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Брестовене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325" w:rsidRPr="00E2155C" w:rsidRDefault="00090325" w:rsidP="00090325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част от </w:t>
            </w:r>
            <w:r w:rsidRPr="00E2155C">
              <w:rPr>
                <w:sz w:val="24"/>
                <w:szCs w:val="24"/>
                <w:lang w:val="bg-BG"/>
              </w:rPr>
              <w:t>064</w:t>
            </w:r>
            <w:r>
              <w:rPr>
                <w:sz w:val="24"/>
                <w:szCs w:val="24"/>
                <w:lang w:val="bg-BG"/>
              </w:rPr>
              <w:t>81.31.1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325" w:rsidRPr="00E2155C" w:rsidRDefault="00090325" w:rsidP="00090325">
            <w:pPr>
              <w:contextualSpacing/>
              <w:mirrorIndents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2,20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325" w:rsidRPr="00E2155C" w:rsidRDefault="00090325" w:rsidP="00090325">
            <w:pPr>
              <w:contextualSpacing/>
              <w:mirrorIndents/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325" w:rsidRPr="00E2155C" w:rsidRDefault="00090325" w:rsidP="00090325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III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25" w:rsidRPr="00E2155C" w:rsidRDefault="00090325" w:rsidP="00090325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8C180D" w:rsidRPr="00E2155C" w:rsidTr="00090325">
        <w:trPr>
          <w:trHeight w:val="30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80D" w:rsidRPr="00E2155C" w:rsidRDefault="008C180D" w:rsidP="00DE792C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80D" w:rsidRPr="00E2155C" w:rsidRDefault="008C180D" w:rsidP="00DE792C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80D" w:rsidRPr="00E2155C" w:rsidRDefault="008C180D" w:rsidP="00DE792C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80D" w:rsidRPr="00E2155C" w:rsidRDefault="008C180D" w:rsidP="00DE792C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80D" w:rsidRPr="00E2155C" w:rsidRDefault="008C180D" w:rsidP="00DE792C">
            <w:pPr>
              <w:contextualSpacing/>
              <w:mirrorIndents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о: </w:t>
            </w:r>
            <w:r w:rsidR="001C25D4">
              <w:rPr>
                <w:b/>
                <w:bCs/>
                <w:color w:val="000000"/>
                <w:sz w:val="24"/>
                <w:szCs w:val="24"/>
                <w:lang w:val="bg-BG"/>
              </w:rPr>
              <w:t>708,870</w:t>
            </w:r>
            <w:r w:rsidRPr="00E2155C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дк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80D" w:rsidRPr="00E2155C" w:rsidRDefault="008C180D" w:rsidP="00DE792C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80D" w:rsidRPr="00E2155C" w:rsidRDefault="008C180D" w:rsidP="00DE792C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80D" w:rsidRPr="00E2155C" w:rsidRDefault="008C180D" w:rsidP="00DE792C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</w:tr>
    </w:tbl>
    <w:p w:rsidR="00871004" w:rsidRPr="00E2155C" w:rsidRDefault="00871004" w:rsidP="00A27142">
      <w:pPr>
        <w:pStyle w:val="ListParagraph"/>
        <w:tabs>
          <w:tab w:val="left" w:pos="360"/>
        </w:tabs>
        <w:spacing w:after="160" w:line="360" w:lineRule="auto"/>
        <w:mirrorIndents/>
        <w:jc w:val="both"/>
        <w:rPr>
          <w:sz w:val="24"/>
          <w:szCs w:val="24"/>
          <w:lang w:val="bg-BG"/>
        </w:rPr>
      </w:pPr>
    </w:p>
    <w:p w:rsidR="005753F8" w:rsidRPr="007C7272" w:rsidRDefault="007C7272" w:rsidP="007C7272">
      <w:pPr>
        <w:tabs>
          <w:tab w:val="left" w:pos="360"/>
          <w:tab w:val="left" w:pos="426"/>
        </w:tabs>
        <w:spacing w:after="160" w:line="360" w:lineRule="auto"/>
        <w:mirrorIndents/>
        <w:jc w:val="both"/>
        <w:rPr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ab/>
      </w:r>
      <w:r w:rsidR="00757962">
        <w:rPr>
          <w:i/>
          <w:sz w:val="24"/>
          <w:szCs w:val="24"/>
          <w:lang w:val="bg-BG"/>
        </w:rPr>
        <w:t>1.9</w:t>
      </w:r>
      <w:r w:rsidR="008C4909" w:rsidRPr="007C7272">
        <w:rPr>
          <w:i/>
          <w:sz w:val="24"/>
          <w:szCs w:val="24"/>
          <w:lang w:val="bg-BG"/>
        </w:rPr>
        <w:t xml:space="preserve"> </w:t>
      </w:r>
      <w:r>
        <w:rPr>
          <w:i/>
          <w:sz w:val="24"/>
          <w:szCs w:val="24"/>
          <w:lang w:val="bg-BG"/>
        </w:rPr>
        <w:t>НА</w:t>
      </w:r>
      <w:r w:rsidR="005753F8" w:rsidRPr="007C7272">
        <w:rPr>
          <w:i/>
          <w:sz w:val="24"/>
          <w:szCs w:val="24"/>
          <w:lang w:val="bg-BG"/>
        </w:rPr>
        <w:t xml:space="preserve"> </w:t>
      </w:r>
      <w:r w:rsidRPr="007C7272">
        <w:rPr>
          <w:i/>
          <w:sz w:val="24"/>
          <w:szCs w:val="24"/>
          <w:lang w:val="bg-BG"/>
        </w:rPr>
        <w:t xml:space="preserve">ФЕВЗИ </w:t>
      </w:r>
      <w:r w:rsidR="003F4439">
        <w:rPr>
          <w:i/>
          <w:sz w:val="24"/>
          <w:szCs w:val="24"/>
          <w:lang w:val="bg-BG"/>
        </w:rPr>
        <w:t>ХХХХХХХХХ</w:t>
      </w:r>
      <w:r w:rsidRPr="007C7272">
        <w:rPr>
          <w:i/>
          <w:sz w:val="24"/>
          <w:szCs w:val="24"/>
          <w:lang w:val="bg-BG"/>
        </w:rPr>
        <w:t xml:space="preserve"> БИЛЯЛ</w:t>
      </w:r>
      <w:r w:rsidRPr="007C7272">
        <w:rPr>
          <w:sz w:val="24"/>
          <w:szCs w:val="24"/>
          <w:lang w:val="bg-BG"/>
        </w:rPr>
        <w:t xml:space="preserve"> , с ЕГН/ЕИК - </w:t>
      </w:r>
      <w:r w:rsidR="003F4439">
        <w:rPr>
          <w:i/>
          <w:sz w:val="24"/>
          <w:szCs w:val="24"/>
          <w:lang w:val="bg-BG"/>
        </w:rPr>
        <w:t>ХХХХХХХХХ</w:t>
      </w:r>
      <w:r w:rsidRPr="007C7272">
        <w:rPr>
          <w:sz w:val="24"/>
          <w:szCs w:val="24"/>
          <w:lang w:val="bg-BG"/>
        </w:rPr>
        <w:t>, разпределя</w:t>
      </w:r>
      <w:r w:rsidR="005753F8" w:rsidRPr="007C7272">
        <w:rPr>
          <w:sz w:val="24"/>
          <w:szCs w:val="24"/>
          <w:lang w:val="bg-BG"/>
        </w:rPr>
        <w:t>:</w:t>
      </w:r>
    </w:p>
    <w:tbl>
      <w:tblPr>
        <w:tblW w:w="11057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046"/>
        <w:gridCol w:w="1400"/>
        <w:gridCol w:w="1460"/>
        <w:gridCol w:w="1889"/>
        <w:gridCol w:w="1151"/>
        <w:gridCol w:w="1290"/>
        <w:gridCol w:w="1687"/>
      </w:tblGrid>
      <w:tr w:rsidR="005753F8" w:rsidRPr="00E2155C" w:rsidTr="003124AF">
        <w:trPr>
          <w:trHeight w:val="915"/>
        </w:trPr>
        <w:tc>
          <w:tcPr>
            <w:tcW w:w="1134" w:type="dxa"/>
            <w:tcBorders>
              <w:top w:val="double" w:sz="6" w:space="0" w:color="3F3F3F"/>
              <w:left w:val="double" w:sz="6" w:space="0" w:color="3F3F3F"/>
              <w:bottom w:val="single" w:sz="4" w:space="0" w:color="auto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5753F8" w:rsidRPr="00E2155C" w:rsidRDefault="005753F8" w:rsidP="00DE792C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Област</w:t>
            </w:r>
          </w:p>
        </w:tc>
        <w:tc>
          <w:tcPr>
            <w:tcW w:w="1046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5753F8" w:rsidRPr="00E2155C" w:rsidRDefault="005753F8" w:rsidP="00DE792C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5753F8" w:rsidRPr="00E2155C" w:rsidRDefault="005753F8" w:rsidP="00DE792C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Населено място</w:t>
            </w:r>
          </w:p>
        </w:tc>
        <w:tc>
          <w:tcPr>
            <w:tcW w:w="1460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5753F8" w:rsidRPr="00E2155C" w:rsidRDefault="005753F8" w:rsidP="00DE792C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Имот/част от имот № КККР/КВС</w:t>
            </w:r>
          </w:p>
        </w:tc>
        <w:tc>
          <w:tcPr>
            <w:tcW w:w="1889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5753F8" w:rsidRPr="00E2155C" w:rsidRDefault="005753F8" w:rsidP="00DE792C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Площ на имот/част от имот (дка)</w:t>
            </w:r>
          </w:p>
        </w:tc>
        <w:tc>
          <w:tcPr>
            <w:tcW w:w="1151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5753F8" w:rsidRPr="00E2155C" w:rsidRDefault="005753F8" w:rsidP="00DE792C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Начин на трайно ползване</w:t>
            </w:r>
          </w:p>
        </w:tc>
        <w:tc>
          <w:tcPr>
            <w:tcW w:w="1290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5753F8" w:rsidRPr="00E2155C" w:rsidRDefault="005753F8" w:rsidP="00DE792C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Категория на земята </w:t>
            </w:r>
          </w:p>
        </w:tc>
        <w:tc>
          <w:tcPr>
            <w:tcW w:w="1687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5753F8" w:rsidRPr="00E2155C" w:rsidRDefault="005753F8" w:rsidP="00DE792C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Собственост (ДПФ, ОПФ)</w:t>
            </w:r>
          </w:p>
        </w:tc>
      </w:tr>
      <w:tr w:rsidR="007C7272" w:rsidRPr="00E2155C" w:rsidTr="003124AF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272" w:rsidRPr="00E2155C" w:rsidRDefault="007C7272" w:rsidP="007C727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272" w:rsidRPr="00E2155C" w:rsidRDefault="007C7272" w:rsidP="007C727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272" w:rsidRPr="00E2155C" w:rsidRDefault="007C7272" w:rsidP="007C727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Брестовене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72" w:rsidRPr="00E2155C" w:rsidRDefault="007C7272" w:rsidP="007C7272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част от </w:t>
            </w:r>
            <w:r w:rsidRPr="00E2155C">
              <w:rPr>
                <w:sz w:val="24"/>
                <w:szCs w:val="24"/>
                <w:lang w:val="bg-BG"/>
              </w:rPr>
              <w:t>064</w:t>
            </w:r>
            <w:r>
              <w:rPr>
                <w:sz w:val="24"/>
                <w:szCs w:val="24"/>
                <w:lang w:val="bg-BG"/>
              </w:rPr>
              <w:t>81.37.6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72" w:rsidRPr="007C7272" w:rsidRDefault="007C7272" w:rsidP="007C727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,65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272" w:rsidRPr="00E2155C" w:rsidRDefault="007C7272" w:rsidP="007C7272">
            <w:pPr>
              <w:contextualSpacing/>
              <w:mirrorIndents/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Пасище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272" w:rsidRPr="00E2155C" w:rsidRDefault="007C7272" w:rsidP="007C7272">
            <w:pPr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III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272" w:rsidRPr="00E2155C" w:rsidRDefault="007C7272" w:rsidP="007C7272">
            <w:pPr>
              <w:contextualSpacing/>
              <w:mirrorIndents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E85CC6" w:rsidRPr="00E2155C" w:rsidTr="003124AF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CC6" w:rsidRPr="00E2155C" w:rsidRDefault="00E85CC6" w:rsidP="00E85CC6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CC6" w:rsidRPr="00E2155C" w:rsidRDefault="00E85CC6" w:rsidP="00E85CC6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CC6" w:rsidRPr="00E2155C" w:rsidRDefault="007C7272" w:rsidP="007C7272">
            <w:pPr>
              <w:jc w:val="center"/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Брестовене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C6" w:rsidRPr="007C7272" w:rsidRDefault="007C7272" w:rsidP="00E85CC6">
            <w:pPr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</w:rPr>
              <w:t>ч</w:t>
            </w:r>
            <w:r w:rsidR="00E85CC6" w:rsidRPr="00E2155C">
              <w:rPr>
                <w:sz w:val="24"/>
                <w:szCs w:val="24"/>
              </w:rPr>
              <w:t>аст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от 06481.33.192 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C6" w:rsidRPr="007C7272" w:rsidRDefault="00185C5B" w:rsidP="007C727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1,81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CC6" w:rsidRPr="00E2155C" w:rsidRDefault="00E85CC6" w:rsidP="00E85CC6">
            <w:pPr>
              <w:contextualSpacing/>
              <w:mirrorIndents/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Пасище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CC6" w:rsidRPr="00E2155C" w:rsidRDefault="00E85CC6" w:rsidP="00E85CC6">
            <w:pPr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III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CC6" w:rsidRPr="00E2155C" w:rsidRDefault="00E85CC6" w:rsidP="00E85CC6">
            <w:pPr>
              <w:contextualSpacing/>
              <w:mirrorIndents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5753F8" w:rsidRPr="00E2155C" w:rsidTr="003124AF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3F8" w:rsidRPr="00E2155C" w:rsidRDefault="005753F8" w:rsidP="00DE792C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3F8" w:rsidRPr="00E2155C" w:rsidRDefault="005753F8" w:rsidP="00DE792C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3F8" w:rsidRPr="00E2155C" w:rsidRDefault="005753F8" w:rsidP="00DE792C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3F8" w:rsidRPr="00E2155C" w:rsidRDefault="005753F8" w:rsidP="00DE792C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3F8" w:rsidRPr="00E2155C" w:rsidRDefault="00185C5B" w:rsidP="00DE792C">
            <w:pPr>
              <w:contextualSpacing/>
              <w:mirrorIndents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Общо:33,469</w:t>
            </w:r>
            <w:r w:rsidR="005753F8" w:rsidRPr="00E2155C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3F8" w:rsidRPr="00E2155C" w:rsidRDefault="005753F8" w:rsidP="00DE792C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3F8" w:rsidRPr="00E2155C" w:rsidRDefault="005753F8" w:rsidP="00DE792C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3F8" w:rsidRPr="00E2155C" w:rsidRDefault="005753F8" w:rsidP="00DE792C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</w:tr>
    </w:tbl>
    <w:p w:rsidR="003F4439" w:rsidRDefault="00757962" w:rsidP="00757962">
      <w:pPr>
        <w:tabs>
          <w:tab w:val="left" w:pos="360"/>
          <w:tab w:val="left" w:pos="426"/>
        </w:tabs>
        <w:spacing w:after="160" w:line="360" w:lineRule="auto"/>
        <w:mirrorIndents/>
        <w:jc w:val="both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ab/>
      </w:r>
    </w:p>
    <w:p w:rsidR="00FA1DEC" w:rsidRPr="00757962" w:rsidRDefault="00757962" w:rsidP="00757962">
      <w:pPr>
        <w:tabs>
          <w:tab w:val="left" w:pos="360"/>
          <w:tab w:val="left" w:pos="426"/>
        </w:tabs>
        <w:spacing w:after="160" w:line="360" w:lineRule="auto"/>
        <w:mirrorIndents/>
        <w:jc w:val="both"/>
        <w:rPr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>1.10</w:t>
      </w:r>
      <w:r w:rsidR="00FA1DEC" w:rsidRPr="00757962">
        <w:rPr>
          <w:i/>
          <w:sz w:val="24"/>
          <w:szCs w:val="24"/>
          <w:lang w:val="bg-BG"/>
        </w:rPr>
        <w:t xml:space="preserve">НА </w:t>
      </w:r>
      <w:r w:rsidR="00FA1DEC" w:rsidRPr="00757962">
        <w:rPr>
          <w:sz w:val="24"/>
          <w:szCs w:val="24"/>
          <w:lang w:val="bg-BG"/>
        </w:rPr>
        <w:t xml:space="preserve">ЗП ХАЙРИ </w:t>
      </w:r>
      <w:r w:rsidR="003F4439">
        <w:rPr>
          <w:i/>
          <w:sz w:val="24"/>
          <w:szCs w:val="24"/>
          <w:lang w:val="bg-BG"/>
        </w:rPr>
        <w:t>ХХХХХХХХХ</w:t>
      </w:r>
      <w:r w:rsidR="00FA1DEC" w:rsidRPr="00757962">
        <w:rPr>
          <w:sz w:val="24"/>
          <w:szCs w:val="24"/>
          <w:lang w:val="bg-BG"/>
        </w:rPr>
        <w:t xml:space="preserve"> САЛИ, с ЕГН/ЕИК - </w:t>
      </w:r>
      <w:r w:rsidR="003F4439">
        <w:rPr>
          <w:i/>
          <w:sz w:val="24"/>
          <w:szCs w:val="24"/>
          <w:lang w:val="bg-BG"/>
        </w:rPr>
        <w:t>ХХХХХХХХХ</w:t>
      </w:r>
      <w:r w:rsidR="00FA1DEC" w:rsidRPr="00757962">
        <w:rPr>
          <w:sz w:val="24"/>
          <w:szCs w:val="24"/>
          <w:lang w:val="bg-BG"/>
        </w:rPr>
        <w:t>, разпределя:</w:t>
      </w:r>
    </w:p>
    <w:tbl>
      <w:tblPr>
        <w:tblW w:w="10925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1046"/>
        <w:gridCol w:w="1400"/>
        <w:gridCol w:w="1620"/>
        <w:gridCol w:w="1640"/>
        <w:gridCol w:w="1320"/>
        <w:gridCol w:w="1420"/>
        <w:gridCol w:w="1497"/>
      </w:tblGrid>
      <w:tr w:rsidR="00FA1DEC" w:rsidRPr="00E2155C" w:rsidTr="00757962">
        <w:trPr>
          <w:trHeight w:val="915"/>
        </w:trPr>
        <w:tc>
          <w:tcPr>
            <w:tcW w:w="982" w:type="dxa"/>
            <w:tcBorders>
              <w:top w:val="double" w:sz="6" w:space="0" w:color="3F3F3F"/>
              <w:left w:val="double" w:sz="6" w:space="0" w:color="3F3F3F"/>
              <w:bottom w:val="single" w:sz="4" w:space="0" w:color="auto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FA1DEC" w:rsidRPr="00E2155C" w:rsidRDefault="00FA1DEC" w:rsidP="00DE792C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Област</w:t>
            </w:r>
          </w:p>
        </w:tc>
        <w:tc>
          <w:tcPr>
            <w:tcW w:w="1046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FA1DEC" w:rsidRPr="00E2155C" w:rsidRDefault="00FA1DEC" w:rsidP="00DE792C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FA1DEC" w:rsidRPr="00E2155C" w:rsidRDefault="00FA1DEC" w:rsidP="00DE792C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Насе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FA1DEC" w:rsidRPr="00E2155C" w:rsidRDefault="00FA1DEC" w:rsidP="00DE792C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FA1DEC" w:rsidRPr="00E2155C" w:rsidRDefault="00FA1DEC" w:rsidP="00DE792C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FA1DEC" w:rsidRPr="00E2155C" w:rsidRDefault="00FA1DEC" w:rsidP="00DE792C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FA1DEC" w:rsidRPr="00E2155C" w:rsidRDefault="00FA1DEC" w:rsidP="00DE792C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Категория на земята </w:t>
            </w:r>
          </w:p>
        </w:tc>
        <w:tc>
          <w:tcPr>
            <w:tcW w:w="1497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FA1DEC" w:rsidRPr="00E2155C" w:rsidRDefault="00FA1DEC" w:rsidP="00DE792C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Собственост (ДПФ, ОПФ)</w:t>
            </w:r>
          </w:p>
        </w:tc>
      </w:tr>
      <w:tr w:rsidR="00FA1DEC" w:rsidRPr="00E2155C" w:rsidTr="00757962">
        <w:trPr>
          <w:trHeight w:val="30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DEC" w:rsidRPr="00E2155C" w:rsidRDefault="00FA1DEC" w:rsidP="00DE792C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DEC" w:rsidRPr="00E2155C" w:rsidRDefault="00FA1DEC" w:rsidP="00DE792C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DEC" w:rsidRPr="00E2155C" w:rsidRDefault="00FA1DEC" w:rsidP="00DE792C">
            <w:pPr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Веселец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EC" w:rsidRPr="00E2155C" w:rsidRDefault="00FA1DEC" w:rsidP="00DE792C">
            <w:pPr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10714.32.23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EC" w:rsidRPr="00E2155C" w:rsidRDefault="00FA1DEC" w:rsidP="00DE792C">
            <w:pPr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8,91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DEC" w:rsidRPr="00E2155C" w:rsidRDefault="00FA1DEC" w:rsidP="00DE792C">
            <w:pPr>
              <w:contextualSpacing/>
              <w:mirrorIndents/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DEC" w:rsidRPr="00E2155C" w:rsidRDefault="00FA1DEC" w:rsidP="00DE792C">
            <w:pPr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III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DEC" w:rsidRPr="00E2155C" w:rsidRDefault="00FA1DEC" w:rsidP="00DE792C">
            <w:pPr>
              <w:contextualSpacing/>
              <w:mirrorIndents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757962" w:rsidRPr="00E2155C" w:rsidTr="00757962">
        <w:trPr>
          <w:trHeight w:val="30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962" w:rsidRPr="00E2155C" w:rsidRDefault="00757962" w:rsidP="0075796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962" w:rsidRPr="00E2155C" w:rsidRDefault="00757962" w:rsidP="0075796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962" w:rsidRPr="00E2155C" w:rsidRDefault="00757962" w:rsidP="00757962">
            <w:pPr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Веселец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962" w:rsidRPr="00E2155C" w:rsidRDefault="00757962" w:rsidP="00757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14.32.23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962" w:rsidRPr="00757962" w:rsidRDefault="00757962" w:rsidP="0075796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,8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962" w:rsidRPr="00E2155C" w:rsidRDefault="00757962" w:rsidP="00757962">
            <w:pPr>
              <w:contextualSpacing/>
              <w:mirrorIndents/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962" w:rsidRPr="00E2155C" w:rsidRDefault="00757962" w:rsidP="00757962">
            <w:pPr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III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962" w:rsidRPr="00E2155C" w:rsidRDefault="00757962" w:rsidP="00757962">
            <w:pPr>
              <w:contextualSpacing/>
              <w:mirrorIndents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757962" w:rsidRPr="00E2155C" w:rsidTr="00757962">
        <w:trPr>
          <w:trHeight w:val="30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962" w:rsidRPr="00E2155C" w:rsidRDefault="00757962" w:rsidP="0075796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962" w:rsidRPr="00E2155C" w:rsidRDefault="00757962" w:rsidP="0075796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962" w:rsidRPr="00E2155C" w:rsidRDefault="00757962" w:rsidP="00757962">
            <w:pPr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Веселец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962" w:rsidRPr="00E2155C" w:rsidRDefault="00757962" w:rsidP="00757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14.63.12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962" w:rsidRPr="00757962" w:rsidRDefault="00757962" w:rsidP="0075796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9,27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962" w:rsidRPr="00E2155C" w:rsidRDefault="00757962" w:rsidP="00757962">
            <w:pPr>
              <w:contextualSpacing/>
              <w:mirrorIndents/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962" w:rsidRPr="00E2155C" w:rsidRDefault="00757962" w:rsidP="00757962">
            <w:pPr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III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962" w:rsidRPr="00E2155C" w:rsidRDefault="00757962" w:rsidP="00757962">
            <w:pPr>
              <w:contextualSpacing/>
              <w:mirrorIndents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757962" w:rsidRPr="00E2155C" w:rsidTr="00757962">
        <w:trPr>
          <w:trHeight w:val="30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962" w:rsidRPr="00E2155C" w:rsidRDefault="00757962" w:rsidP="0075796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962" w:rsidRPr="00E2155C" w:rsidRDefault="00757962" w:rsidP="0075796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962" w:rsidRPr="00E2155C" w:rsidRDefault="00757962" w:rsidP="00757962">
            <w:pPr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Веселец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962" w:rsidRPr="00E2155C" w:rsidRDefault="00757962" w:rsidP="00757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14.5.233-част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962" w:rsidRPr="00757962" w:rsidRDefault="005A0FE6" w:rsidP="0075796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5,9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962" w:rsidRPr="00E2155C" w:rsidRDefault="00757962" w:rsidP="00757962">
            <w:pPr>
              <w:contextualSpacing/>
              <w:mirrorIndents/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962" w:rsidRPr="00E2155C" w:rsidRDefault="00757962" w:rsidP="00757962">
            <w:pPr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III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962" w:rsidRPr="00E2155C" w:rsidRDefault="00757962" w:rsidP="00757962">
            <w:pPr>
              <w:contextualSpacing/>
              <w:mirrorIndents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5A0FE6" w:rsidRPr="00E2155C" w:rsidTr="00757962">
        <w:trPr>
          <w:trHeight w:val="30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FE6" w:rsidRPr="00E2155C" w:rsidRDefault="005A0FE6" w:rsidP="005A0FE6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FE6" w:rsidRPr="00E2155C" w:rsidRDefault="005A0FE6" w:rsidP="005A0FE6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FE6" w:rsidRPr="00E2155C" w:rsidRDefault="005A0FE6" w:rsidP="005A0FE6">
            <w:pPr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Веселец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FE6" w:rsidRPr="00E2155C" w:rsidRDefault="005A0FE6" w:rsidP="005A0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14.9.11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FE6" w:rsidRPr="005A0FE6" w:rsidRDefault="005A0FE6" w:rsidP="005A0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3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FE6" w:rsidRPr="00E2155C" w:rsidRDefault="005A0FE6" w:rsidP="005A0FE6">
            <w:pPr>
              <w:contextualSpacing/>
              <w:mirrorIndents/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FE6" w:rsidRPr="00E2155C" w:rsidRDefault="005A0FE6" w:rsidP="005A0FE6">
            <w:pPr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III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FE6" w:rsidRPr="00E2155C" w:rsidRDefault="005A0FE6" w:rsidP="005A0FE6">
            <w:pPr>
              <w:contextualSpacing/>
              <w:mirrorIndents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FA1DEC" w:rsidRPr="00E2155C" w:rsidTr="00757962">
        <w:trPr>
          <w:trHeight w:val="30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DEC" w:rsidRPr="00E2155C" w:rsidRDefault="00FA1DEC" w:rsidP="00DE792C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DEC" w:rsidRPr="00E2155C" w:rsidRDefault="00FA1DEC" w:rsidP="00DE792C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DEC" w:rsidRPr="00E2155C" w:rsidRDefault="00FA1DEC" w:rsidP="00DE792C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DEC" w:rsidRPr="00E2155C" w:rsidRDefault="00FA1DEC" w:rsidP="00DE792C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DEC" w:rsidRPr="00E2155C" w:rsidRDefault="00FA1DEC" w:rsidP="00DE792C">
            <w:pPr>
              <w:contextualSpacing/>
              <w:mirrorIndents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о: </w:t>
            </w:r>
            <w:r w:rsidR="005A0FE6">
              <w:rPr>
                <w:b/>
                <w:bCs/>
                <w:color w:val="000000"/>
                <w:sz w:val="24"/>
                <w:szCs w:val="24"/>
                <w:lang w:val="bg-BG"/>
              </w:rPr>
              <w:t>117,207</w:t>
            </w:r>
            <w:r w:rsidRPr="00E2155C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дк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DEC" w:rsidRPr="00E2155C" w:rsidRDefault="00FA1DEC" w:rsidP="00DE792C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DEC" w:rsidRPr="00E2155C" w:rsidRDefault="00FA1DEC" w:rsidP="00DE792C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DEC" w:rsidRPr="00E2155C" w:rsidRDefault="00FA1DEC" w:rsidP="00DE792C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</w:tr>
    </w:tbl>
    <w:p w:rsidR="004F7D8D" w:rsidRDefault="004F7D8D" w:rsidP="0069639C">
      <w:pPr>
        <w:tabs>
          <w:tab w:val="left" w:pos="360"/>
          <w:tab w:val="left" w:pos="426"/>
        </w:tabs>
        <w:spacing w:after="160" w:line="360" w:lineRule="auto"/>
        <w:mirrorIndents/>
        <w:jc w:val="both"/>
        <w:rPr>
          <w:sz w:val="24"/>
          <w:szCs w:val="24"/>
          <w:lang w:val="bg-BG"/>
        </w:rPr>
      </w:pPr>
    </w:p>
    <w:p w:rsidR="00871004" w:rsidRPr="0069639C" w:rsidRDefault="00227CA0" w:rsidP="0069639C">
      <w:pPr>
        <w:tabs>
          <w:tab w:val="left" w:pos="360"/>
          <w:tab w:val="left" w:pos="426"/>
        </w:tabs>
        <w:spacing w:after="160" w:line="360" w:lineRule="auto"/>
        <w:mirrorIndents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="00B80B5E" w:rsidRPr="0069639C">
        <w:rPr>
          <w:i/>
          <w:sz w:val="24"/>
          <w:szCs w:val="24"/>
          <w:lang w:val="bg-BG"/>
        </w:rPr>
        <w:t>1.11.</w:t>
      </w:r>
      <w:r w:rsidR="00871004" w:rsidRPr="0069639C">
        <w:rPr>
          <w:i/>
          <w:sz w:val="24"/>
          <w:szCs w:val="24"/>
          <w:lang w:val="bg-BG"/>
        </w:rPr>
        <w:t xml:space="preserve">НА </w:t>
      </w:r>
      <w:r w:rsidR="00871004" w:rsidRPr="0069639C">
        <w:rPr>
          <w:sz w:val="24"/>
          <w:szCs w:val="24"/>
          <w:lang w:val="bg-BG"/>
        </w:rPr>
        <w:t xml:space="preserve">ГЮЛФЕРА </w:t>
      </w:r>
      <w:r w:rsidR="003F4439">
        <w:rPr>
          <w:i/>
          <w:sz w:val="24"/>
          <w:szCs w:val="24"/>
          <w:lang w:val="bg-BG"/>
        </w:rPr>
        <w:t>ХХХХХХХХХ</w:t>
      </w:r>
      <w:r w:rsidR="00871004" w:rsidRPr="0069639C">
        <w:rPr>
          <w:sz w:val="24"/>
          <w:szCs w:val="24"/>
          <w:lang w:val="bg-BG"/>
        </w:rPr>
        <w:t xml:space="preserve"> АЛИ</w:t>
      </w:r>
      <w:r w:rsidR="00871004" w:rsidRPr="0069639C">
        <w:rPr>
          <w:i/>
          <w:sz w:val="24"/>
          <w:szCs w:val="24"/>
          <w:lang w:val="bg-BG"/>
        </w:rPr>
        <w:t>,</w:t>
      </w:r>
      <w:r w:rsidR="00871004" w:rsidRPr="0069639C">
        <w:rPr>
          <w:sz w:val="24"/>
          <w:szCs w:val="24"/>
          <w:lang w:val="bg-BG"/>
        </w:rPr>
        <w:t xml:space="preserve"> с ЕГН/ЕИК </w:t>
      </w:r>
      <w:r w:rsidR="003F4439">
        <w:rPr>
          <w:i/>
          <w:sz w:val="24"/>
          <w:szCs w:val="24"/>
          <w:lang w:val="bg-BG"/>
        </w:rPr>
        <w:t>ХХХХХХХХХ</w:t>
      </w:r>
      <w:r w:rsidR="00871004" w:rsidRPr="0069639C">
        <w:rPr>
          <w:sz w:val="24"/>
          <w:szCs w:val="24"/>
          <w:lang w:val="bg-BG"/>
        </w:rPr>
        <w:t>, разпределя:</w:t>
      </w:r>
    </w:p>
    <w:tbl>
      <w:tblPr>
        <w:tblW w:w="1096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1046"/>
        <w:gridCol w:w="1436"/>
        <w:gridCol w:w="1620"/>
        <w:gridCol w:w="1640"/>
        <w:gridCol w:w="1320"/>
        <w:gridCol w:w="1420"/>
        <w:gridCol w:w="1497"/>
      </w:tblGrid>
      <w:tr w:rsidR="00871004" w:rsidRPr="00E2155C" w:rsidTr="00B80B5E">
        <w:trPr>
          <w:trHeight w:val="915"/>
        </w:trPr>
        <w:tc>
          <w:tcPr>
            <w:tcW w:w="982" w:type="dxa"/>
            <w:tcBorders>
              <w:top w:val="double" w:sz="6" w:space="0" w:color="3F3F3F"/>
              <w:left w:val="double" w:sz="6" w:space="0" w:color="3F3F3F"/>
              <w:bottom w:val="single" w:sz="4" w:space="0" w:color="auto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871004" w:rsidRPr="00E2155C" w:rsidRDefault="00871004" w:rsidP="00DE792C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Област</w:t>
            </w:r>
          </w:p>
        </w:tc>
        <w:tc>
          <w:tcPr>
            <w:tcW w:w="1046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871004" w:rsidRPr="00E2155C" w:rsidRDefault="00871004" w:rsidP="00DE792C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436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871004" w:rsidRPr="00E2155C" w:rsidRDefault="00871004" w:rsidP="00DE792C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Насе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871004" w:rsidRPr="00E2155C" w:rsidRDefault="00871004" w:rsidP="00DE792C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871004" w:rsidRPr="00E2155C" w:rsidRDefault="00871004" w:rsidP="00DE792C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871004" w:rsidRPr="00E2155C" w:rsidRDefault="00871004" w:rsidP="00DE792C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871004" w:rsidRPr="00E2155C" w:rsidRDefault="00871004" w:rsidP="00DE792C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Категория на земята </w:t>
            </w:r>
          </w:p>
        </w:tc>
        <w:tc>
          <w:tcPr>
            <w:tcW w:w="1497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871004" w:rsidRPr="00E2155C" w:rsidRDefault="00871004" w:rsidP="00DE792C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Собственост (ДПФ, ОПФ)</w:t>
            </w:r>
          </w:p>
        </w:tc>
      </w:tr>
      <w:tr w:rsidR="00871004" w:rsidRPr="00E2155C" w:rsidTr="00B80B5E">
        <w:trPr>
          <w:trHeight w:val="30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04" w:rsidRPr="00E2155C" w:rsidRDefault="00871004" w:rsidP="00871004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04" w:rsidRPr="00E2155C" w:rsidRDefault="00871004" w:rsidP="00871004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004" w:rsidRPr="00E2155C" w:rsidRDefault="00871004" w:rsidP="00871004">
            <w:pPr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Иван Шишмано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004" w:rsidRPr="00E2155C" w:rsidRDefault="00871004" w:rsidP="00871004">
            <w:pPr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32192.10.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004" w:rsidRPr="00E2155C" w:rsidRDefault="00871004" w:rsidP="00871004">
            <w:pPr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17,09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004" w:rsidRPr="00E2155C" w:rsidRDefault="00871004" w:rsidP="00871004">
            <w:pPr>
              <w:contextualSpacing/>
              <w:mirrorIndents/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004" w:rsidRPr="00E2155C" w:rsidRDefault="00871004" w:rsidP="00871004">
            <w:pPr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VII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04" w:rsidRPr="00E2155C" w:rsidRDefault="00871004" w:rsidP="00871004">
            <w:pPr>
              <w:contextualSpacing/>
              <w:mirrorIndents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871004" w:rsidRPr="00E2155C" w:rsidTr="00B80B5E">
        <w:trPr>
          <w:trHeight w:val="30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04" w:rsidRPr="00E2155C" w:rsidRDefault="00871004" w:rsidP="00871004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04" w:rsidRPr="00E2155C" w:rsidRDefault="00871004" w:rsidP="00871004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004" w:rsidRPr="00E2155C" w:rsidRDefault="00871004" w:rsidP="00871004">
            <w:pPr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Иван Шишмано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004" w:rsidRPr="00E2155C" w:rsidRDefault="00871004" w:rsidP="00871004">
            <w:pPr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32192.19.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004" w:rsidRPr="00E2155C" w:rsidRDefault="00871004" w:rsidP="00871004">
            <w:pPr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14,68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004" w:rsidRPr="00E2155C" w:rsidRDefault="00871004" w:rsidP="00871004">
            <w:pPr>
              <w:contextualSpacing/>
              <w:mirrorIndents/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004" w:rsidRPr="00E2155C" w:rsidRDefault="00871004" w:rsidP="00871004">
            <w:pPr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VII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04" w:rsidRPr="00E2155C" w:rsidRDefault="00871004" w:rsidP="00871004">
            <w:pPr>
              <w:contextualSpacing/>
              <w:mirrorIndents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871004" w:rsidRPr="00E2155C" w:rsidTr="00B80B5E">
        <w:trPr>
          <w:trHeight w:val="30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04" w:rsidRPr="00E2155C" w:rsidRDefault="00871004" w:rsidP="00871004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04" w:rsidRPr="00E2155C" w:rsidRDefault="00871004" w:rsidP="00871004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004" w:rsidRPr="00E2155C" w:rsidRDefault="00871004" w:rsidP="00871004">
            <w:pPr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Иван Шишмано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004" w:rsidRPr="00E2155C" w:rsidRDefault="00871004" w:rsidP="00871004">
            <w:pPr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32192.28.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004" w:rsidRPr="00E2155C" w:rsidRDefault="00871004" w:rsidP="00871004">
            <w:pPr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14,01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004" w:rsidRPr="00E2155C" w:rsidRDefault="00871004" w:rsidP="00871004">
            <w:pPr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004" w:rsidRPr="00E2155C" w:rsidRDefault="00871004" w:rsidP="00871004">
            <w:pPr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1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004" w:rsidRPr="00E2155C" w:rsidRDefault="00871004" w:rsidP="00871004">
            <w:pPr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VII</w:t>
            </w:r>
          </w:p>
        </w:tc>
      </w:tr>
      <w:tr w:rsidR="00871004" w:rsidRPr="00E2155C" w:rsidTr="00B80B5E">
        <w:trPr>
          <w:trHeight w:val="30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04" w:rsidRPr="00E2155C" w:rsidRDefault="00871004" w:rsidP="00871004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04" w:rsidRPr="00E2155C" w:rsidRDefault="00871004" w:rsidP="00871004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004" w:rsidRPr="00E2155C" w:rsidRDefault="00871004" w:rsidP="00871004">
            <w:pPr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Иван Шишмано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004" w:rsidRPr="00E2155C" w:rsidRDefault="00871004" w:rsidP="00871004">
            <w:pPr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32192.28.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004" w:rsidRPr="00E2155C" w:rsidRDefault="00871004" w:rsidP="00871004">
            <w:pPr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23,35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004" w:rsidRPr="00E2155C" w:rsidRDefault="00871004" w:rsidP="00871004">
            <w:pPr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004" w:rsidRPr="00E2155C" w:rsidRDefault="00871004" w:rsidP="00871004">
            <w:pPr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X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004" w:rsidRPr="00E2155C" w:rsidRDefault="00871004" w:rsidP="00871004">
            <w:pPr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VII</w:t>
            </w:r>
          </w:p>
        </w:tc>
      </w:tr>
      <w:tr w:rsidR="00871004" w:rsidRPr="00E2155C" w:rsidTr="00B80B5E">
        <w:trPr>
          <w:trHeight w:val="30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04" w:rsidRPr="00E2155C" w:rsidRDefault="00871004" w:rsidP="00871004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04" w:rsidRPr="00E2155C" w:rsidRDefault="00871004" w:rsidP="00871004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004" w:rsidRPr="00E2155C" w:rsidRDefault="00871004" w:rsidP="00871004">
            <w:pPr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Иван Шишмано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004" w:rsidRPr="00E2155C" w:rsidRDefault="00871004" w:rsidP="00871004">
            <w:pPr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32192.1.1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004" w:rsidRPr="00E2155C" w:rsidRDefault="00871004" w:rsidP="00871004">
            <w:pPr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4,13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004" w:rsidRPr="00E2155C" w:rsidRDefault="00871004" w:rsidP="00871004">
            <w:pPr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004" w:rsidRPr="00E2155C" w:rsidRDefault="00871004" w:rsidP="00871004">
            <w:pPr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III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004" w:rsidRPr="00E2155C" w:rsidRDefault="00871004" w:rsidP="00871004">
            <w:pPr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10</w:t>
            </w:r>
          </w:p>
        </w:tc>
      </w:tr>
      <w:tr w:rsidR="00871004" w:rsidRPr="00E2155C" w:rsidTr="00B80B5E">
        <w:trPr>
          <w:trHeight w:val="30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04" w:rsidRPr="00E2155C" w:rsidRDefault="00871004" w:rsidP="00871004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04" w:rsidRPr="00E2155C" w:rsidRDefault="00871004" w:rsidP="00871004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004" w:rsidRPr="00E2155C" w:rsidRDefault="00871004" w:rsidP="00871004">
            <w:pPr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Иван Шишмано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004" w:rsidRPr="00E2155C" w:rsidRDefault="00871004" w:rsidP="00871004">
            <w:pPr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32192.4.1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004" w:rsidRPr="00E2155C" w:rsidRDefault="00871004" w:rsidP="00871004">
            <w:pPr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10,2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004" w:rsidRPr="00E2155C" w:rsidRDefault="00871004" w:rsidP="00871004">
            <w:pPr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004" w:rsidRPr="00E2155C" w:rsidRDefault="00871004" w:rsidP="00871004">
            <w:pPr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VII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004" w:rsidRPr="00E2155C" w:rsidRDefault="00871004" w:rsidP="00871004">
            <w:pPr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X</w:t>
            </w:r>
          </w:p>
        </w:tc>
      </w:tr>
      <w:tr w:rsidR="00871004" w:rsidRPr="00E2155C" w:rsidTr="00B80B5E">
        <w:trPr>
          <w:trHeight w:val="30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04" w:rsidRPr="00E2155C" w:rsidRDefault="00871004" w:rsidP="00871004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04" w:rsidRPr="00E2155C" w:rsidRDefault="00871004" w:rsidP="00871004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004" w:rsidRPr="00E2155C" w:rsidRDefault="00871004" w:rsidP="00871004">
            <w:pPr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Иван Шишмано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004" w:rsidRPr="00E2155C" w:rsidRDefault="00871004" w:rsidP="00871004">
            <w:pPr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32192.4.16.1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004" w:rsidRPr="00E2155C" w:rsidRDefault="00871004" w:rsidP="00871004">
            <w:pPr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39,4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004" w:rsidRPr="00E2155C" w:rsidRDefault="00871004" w:rsidP="00871004">
            <w:pPr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004" w:rsidRPr="00E2155C" w:rsidRDefault="00871004" w:rsidP="00871004">
            <w:pPr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III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004" w:rsidRPr="00E2155C" w:rsidRDefault="00871004" w:rsidP="00871004">
            <w:pPr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III</w:t>
            </w:r>
          </w:p>
        </w:tc>
      </w:tr>
      <w:tr w:rsidR="00871004" w:rsidRPr="00E2155C" w:rsidTr="00B80B5E">
        <w:trPr>
          <w:trHeight w:val="30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04" w:rsidRPr="00E2155C" w:rsidRDefault="00871004" w:rsidP="00871004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04" w:rsidRPr="00E2155C" w:rsidRDefault="00871004" w:rsidP="00871004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004" w:rsidRPr="00E2155C" w:rsidRDefault="00871004" w:rsidP="00871004">
            <w:pPr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Иван Шишмано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004" w:rsidRPr="00E2155C" w:rsidRDefault="00871004" w:rsidP="00871004">
            <w:pPr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32192.26.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004" w:rsidRPr="00E2155C" w:rsidRDefault="00871004" w:rsidP="00871004">
            <w:pPr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12,12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004" w:rsidRPr="00E2155C" w:rsidRDefault="00871004" w:rsidP="00871004">
            <w:pPr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004" w:rsidRPr="00E2155C" w:rsidRDefault="00871004" w:rsidP="00871004">
            <w:pPr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IV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004" w:rsidRPr="00E2155C" w:rsidRDefault="00871004" w:rsidP="00871004">
            <w:pPr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VII</w:t>
            </w:r>
          </w:p>
        </w:tc>
      </w:tr>
      <w:tr w:rsidR="00871004" w:rsidRPr="00E2155C" w:rsidTr="00B80B5E">
        <w:trPr>
          <w:trHeight w:val="30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04" w:rsidRPr="00E2155C" w:rsidRDefault="00871004" w:rsidP="00871004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04" w:rsidRPr="00E2155C" w:rsidRDefault="00871004" w:rsidP="00871004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004" w:rsidRPr="00E2155C" w:rsidRDefault="00871004" w:rsidP="00871004">
            <w:pPr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Иван Шишмано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004" w:rsidRPr="00E2155C" w:rsidRDefault="00871004" w:rsidP="00871004">
            <w:pPr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32192.28.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004" w:rsidRPr="00E2155C" w:rsidRDefault="00871004" w:rsidP="00871004">
            <w:pPr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13,73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004" w:rsidRPr="00E2155C" w:rsidRDefault="00871004" w:rsidP="00871004">
            <w:pPr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004" w:rsidRPr="00E2155C" w:rsidRDefault="00871004" w:rsidP="00871004">
            <w:pPr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X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004" w:rsidRPr="00E2155C" w:rsidRDefault="00871004" w:rsidP="00871004">
            <w:pPr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III</w:t>
            </w:r>
          </w:p>
        </w:tc>
      </w:tr>
      <w:tr w:rsidR="00871004" w:rsidRPr="00E2155C" w:rsidTr="00B80B5E">
        <w:trPr>
          <w:trHeight w:val="30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04" w:rsidRPr="00E2155C" w:rsidRDefault="00871004" w:rsidP="00871004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04" w:rsidRPr="00E2155C" w:rsidRDefault="00871004" w:rsidP="00871004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004" w:rsidRPr="00E2155C" w:rsidRDefault="00871004" w:rsidP="00871004">
            <w:pPr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Иван Шишмано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004" w:rsidRPr="00E2155C" w:rsidRDefault="00871004" w:rsidP="00871004">
            <w:pPr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32192.32.13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004" w:rsidRPr="00E2155C" w:rsidRDefault="00871004" w:rsidP="00871004">
            <w:pPr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8,44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004" w:rsidRPr="00E2155C" w:rsidRDefault="00871004" w:rsidP="00871004">
            <w:pPr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004" w:rsidRPr="00E2155C" w:rsidRDefault="00871004" w:rsidP="00871004">
            <w:pPr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VII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004" w:rsidRPr="00E2155C" w:rsidRDefault="00871004" w:rsidP="00871004">
            <w:pPr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IV</w:t>
            </w:r>
          </w:p>
        </w:tc>
      </w:tr>
      <w:tr w:rsidR="00871004" w:rsidRPr="00E2155C" w:rsidTr="00B80B5E">
        <w:trPr>
          <w:trHeight w:val="30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04" w:rsidRPr="00E2155C" w:rsidRDefault="00871004" w:rsidP="00871004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04" w:rsidRPr="00E2155C" w:rsidRDefault="00871004" w:rsidP="00871004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004" w:rsidRPr="00E2155C" w:rsidRDefault="00871004" w:rsidP="00871004">
            <w:pPr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Иван Шишмано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004" w:rsidRPr="00E2155C" w:rsidRDefault="00871004" w:rsidP="00871004">
            <w:pPr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32192.32.13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004" w:rsidRPr="00E2155C" w:rsidRDefault="00871004" w:rsidP="00871004">
            <w:pPr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86,94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004" w:rsidRPr="00E2155C" w:rsidRDefault="00871004" w:rsidP="00871004">
            <w:pPr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004" w:rsidRPr="00E2155C" w:rsidRDefault="00871004" w:rsidP="00871004">
            <w:pPr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VII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004" w:rsidRPr="00E2155C" w:rsidRDefault="00871004" w:rsidP="00871004">
            <w:pPr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X</w:t>
            </w:r>
          </w:p>
        </w:tc>
      </w:tr>
      <w:tr w:rsidR="00871004" w:rsidRPr="00E2155C" w:rsidTr="00B80B5E">
        <w:trPr>
          <w:trHeight w:val="30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04" w:rsidRPr="00E2155C" w:rsidRDefault="00871004" w:rsidP="00871004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04" w:rsidRPr="00E2155C" w:rsidRDefault="00871004" w:rsidP="00871004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004" w:rsidRPr="00E2155C" w:rsidRDefault="00871004" w:rsidP="00871004">
            <w:pPr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Иван Шишмано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004" w:rsidRPr="00E2155C" w:rsidRDefault="00871004" w:rsidP="00871004">
            <w:pPr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32192.30.1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004" w:rsidRPr="00E2155C" w:rsidRDefault="00871004" w:rsidP="00871004">
            <w:pPr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19,70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004" w:rsidRPr="00E2155C" w:rsidRDefault="00871004" w:rsidP="00871004">
            <w:pPr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004" w:rsidRPr="00E2155C" w:rsidRDefault="00871004" w:rsidP="00871004">
            <w:pPr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VII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004" w:rsidRPr="00E2155C" w:rsidRDefault="00871004" w:rsidP="00871004">
            <w:pPr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VII</w:t>
            </w:r>
          </w:p>
        </w:tc>
      </w:tr>
      <w:tr w:rsidR="00871004" w:rsidRPr="00E2155C" w:rsidTr="00B80B5E">
        <w:trPr>
          <w:trHeight w:val="30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04" w:rsidRPr="00E2155C" w:rsidRDefault="00871004" w:rsidP="00DE792C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04" w:rsidRPr="00E2155C" w:rsidRDefault="00871004" w:rsidP="00DE792C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04" w:rsidRPr="00E2155C" w:rsidRDefault="00871004" w:rsidP="00DE792C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04" w:rsidRPr="00E2155C" w:rsidRDefault="00871004" w:rsidP="00DE792C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04" w:rsidRPr="00E2155C" w:rsidRDefault="00B80B5E" w:rsidP="00DE792C">
            <w:pPr>
              <w:contextualSpacing/>
              <w:mirrorIndents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Общо: 263,913</w:t>
            </w:r>
            <w:r w:rsidR="00871004" w:rsidRPr="00E2155C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дк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04" w:rsidRPr="00E2155C" w:rsidRDefault="00871004" w:rsidP="00DE792C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04" w:rsidRPr="00E2155C" w:rsidRDefault="00871004" w:rsidP="00DE792C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04" w:rsidRPr="00E2155C" w:rsidRDefault="00871004" w:rsidP="00DE792C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</w:tr>
    </w:tbl>
    <w:p w:rsidR="001D7BD1" w:rsidRDefault="001D7BD1" w:rsidP="00E56592">
      <w:pPr>
        <w:tabs>
          <w:tab w:val="left" w:pos="360"/>
        </w:tabs>
        <w:spacing w:after="160" w:line="360" w:lineRule="auto"/>
        <w:mirrorIndents/>
        <w:jc w:val="both"/>
        <w:rPr>
          <w:sz w:val="24"/>
          <w:szCs w:val="24"/>
          <w:lang w:val="bg-BG"/>
        </w:rPr>
      </w:pPr>
    </w:p>
    <w:p w:rsidR="00227CA0" w:rsidRPr="00227CA0" w:rsidRDefault="007D33C1" w:rsidP="00227CA0">
      <w:pPr>
        <w:pStyle w:val="ListParagraph"/>
        <w:numPr>
          <w:ilvl w:val="0"/>
          <w:numId w:val="25"/>
        </w:numPr>
        <w:tabs>
          <w:tab w:val="left" w:pos="360"/>
        </w:tabs>
        <w:spacing w:after="160" w:line="360" w:lineRule="auto"/>
        <w:mirrorIndents/>
        <w:jc w:val="both"/>
        <w:rPr>
          <w:sz w:val="24"/>
          <w:szCs w:val="24"/>
          <w:lang w:val="bg-BG"/>
        </w:rPr>
      </w:pPr>
      <w:r w:rsidRPr="00E2155C">
        <w:rPr>
          <w:sz w:val="24"/>
          <w:szCs w:val="24"/>
          <w:lang w:val="bg-BG"/>
        </w:rPr>
        <w:t xml:space="preserve">На основание чл. 37и, ал. 8, т. 4, б. г) от ЗСПЗЗ на собственици/ползватели на животновъдни обекти, </w:t>
      </w:r>
      <w:r w:rsidRPr="00E2155C">
        <w:rPr>
          <w:b/>
          <w:sz w:val="24"/>
          <w:szCs w:val="24"/>
          <w:lang w:val="bg-BG"/>
        </w:rPr>
        <w:t>съседни на имоти от държавния/общинския поземлен фонд, независимо от землището</w:t>
      </w:r>
      <w:r w:rsidR="001240F5" w:rsidRPr="00E2155C">
        <w:rPr>
          <w:sz w:val="24"/>
          <w:szCs w:val="24"/>
          <w:lang w:val="bg-BG"/>
        </w:rPr>
        <w:t>,</w:t>
      </w:r>
      <w:r w:rsidRPr="00E2155C">
        <w:rPr>
          <w:sz w:val="24"/>
          <w:szCs w:val="24"/>
          <w:lang w:val="bg-BG"/>
        </w:rPr>
        <w:t xml:space="preserve"> </w:t>
      </w:r>
      <w:r w:rsidR="00C42E26" w:rsidRPr="00E2155C">
        <w:rPr>
          <w:b/>
          <w:sz w:val="24"/>
          <w:szCs w:val="24"/>
          <w:lang w:val="bg-BG"/>
        </w:rPr>
        <w:t>в което се намират имотите</w:t>
      </w:r>
      <w:r w:rsidR="00C42E26" w:rsidRPr="00E2155C">
        <w:rPr>
          <w:sz w:val="24"/>
          <w:szCs w:val="24"/>
          <w:lang w:val="bg-BG"/>
        </w:rPr>
        <w:t xml:space="preserve">, </w:t>
      </w:r>
      <w:r w:rsidR="00227CA0">
        <w:rPr>
          <w:sz w:val="24"/>
          <w:szCs w:val="24"/>
          <w:lang w:val="bg-BG"/>
        </w:rPr>
        <w:t>разпределя:</w:t>
      </w:r>
    </w:p>
    <w:p w:rsidR="007D33C1" w:rsidRPr="00E2155C" w:rsidRDefault="00016326" w:rsidP="005D688A">
      <w:pPr>
        <w:pStyle w:val="ListParagraph"/>
        <w:numPr>
          <w:ilvl w:val="1"/>
          <w:numId w:val="25"/>
        </w:numPr>
        <w:tabs>
          <w:tab w:val="left" w:pos="360"/>
          <w:tab w:val="left" w:pos="426"/>
        </w:tabs>
        <w:spacing w:after="160" w:line="360" w:lineRule="auto"/>
        <w:ind w:left="0" w:firstLine="851"/>
        <w:mirrorIndents/>
        <w:jc w:val="both"/>
        <w:rPr>
          <w:sz w:val="24"/>
          <w:szCs w:val="24"/>
          <w:lang w:val="bg-BG"/>
        </w:rPr>
      </w:pPr>
      <w:r w:rsidRPr="00E2155C">
        <w:rPr>
          <w:i/>
          <w:sz w:val="24"/>
          <w:szCs w:val="24"/>
          <w:lang w:val="bg-BG"/>
        </w:rPr>
        <w:t xml:space="preserve">„ССОЗ-КЛАС“ </w:t>
      </w:r>
      <w:r w:rsidRPr="00E2155C">
        <w:rPr>
          <w:sz w:val="24"/>
          <w:szCs w:val="24"/>
          <w:lang w:val="bg-BG"/>
        </w:rPr>
        <w:t>, с ЕИК - 826040967</w:t>
      </w:r>
      <w:r w:rsidR="007D33C1" w:rsidRPr="00E2155C">
        <w:rPr>
          <w:sz w:val="24"/>
          <w:szCs w:val="24"/>
          <w:lang w:val="bg-BG"/>
        </w:rPr>
        <w:t>, разпределя:</w:t>
      </w:r>
    </w:p>
    <w:tbl>
      <w:tblPr>
        <w:tblW w:w="10903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46"/>
        <w:gridCol w:w="1400"/>
        <w:gridCol w:w="1620"/>
        <w:gridCol w:w="1640"/>
        <w:gridCol w:w="1320"/>
        <w:gridCol w:w="1420"/>
        <w:gridCol w:w="1497"/>
      </w:tblGrid>
      <w:tr w:rsidR="007D33C1" w:rsidRPr="00E2155C" w:rsidTr="000C3934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E2155C" w:rsidRDefault="007D33C1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Област</w:t>
            </w:r>
          </w:p>
        </w:tc>
        <w:tc>
          <w:tcPr>
            <w:tcW w:w="104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E2155C" w:rsidRDefault="007D33C1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E2155C" w:rsidRDefault="007D33C1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Насе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E2155C" w:rsidRDefault="007D33C1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E2155C" w:rsidRDefault="007D33C1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E2155C" w:rsidRDefault="007D33C1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E2155C" w:rsidRDefault="007D33C1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Категория на земята </w:t>
            </w:r>
          </w:p>
        </w:tc>
        <w:tc>
          <w:tcPr>
            <w:tcW w:w="149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E2155C" w:rsidRDefault="007D33C1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Собственост (ДПФ, ОПФ)</w:t>
            </w:r>
          </w:p>
        </w:tc>
      </w:tr>
      <w:tr w:rsidR="00522A5B" w:rsidRPr="00E2155C" w:rsidTr="000C39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B" w:rsidRPr="00E2155C" w:rsidRDefault="00522A5B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Разгра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B" w:rsidRPr="00E2155C" w:rsidRDefault="00522A5B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B" w:rsidRPr="00E2155C" w:rsidRDefault="000C3934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Брестовен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B" w:rsidRPr="00E2155C" w:rsidRDefault="000C3934" w:rsidP="00A27142">
            <w:pPr>
              <w:contextualSpacing/>
              <w:mirrorIndents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6481.40.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B" w:rsidRPr="00E2155C" w:rsidRDefault="000C3934" w:rsidP="00A27142">
            <w:pPr>
              <w:contextualSpacing/>
              <w:mirrorIndents/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34,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A5B" w:rsidRPr="00E2155C" w:rsidRDefault="00522A5B" w:rsidP="00A27142">
            <w:pPr>
              <w:contextualSpacing/>
              <w:mirrorIndents/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A5B" w:rsidRPr="00E2155C" w:rsidRDefault="000C3934" w:rsidP="00A27142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V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B" w:rsidRPr="00E2155C" w:rsidRDefault="000C3934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Д</w:t>
            </w:r>
            <w:r w:rsidR="00522A5B" w:rsidRPr="00E2155C">
              <w:rPr>
                <w:color w:val="000000"/>
                <w:sz w:val="24"/>
                <w:szCs w:val="24"/>
                <w:lang w:val="bg-BG"/>
              </w:rPr>
              <w:t>ПФ</w:t>
            </w:r>
          </w:p>
        </w:tc>
      </w:tr>
      <w:tr w:rsidR="000C3934" w:rsidRPr="00E2155C" w:rsidTr="000C39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934" w:rsidRPr="00E2155C" w:rsidRDefault="000C3934" w:rsidP="000C3934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Разгра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934" w:rsidRPr="00E2155C" w:rsidRDefault="000C3934" w:rsidP="000C3934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934" w:rsidRPr="00E2155C" w:rsidRDefault="000C3934" w:rsidP="000C3934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Брестовен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934" w:rsidRPr="00E2155C" w:rsidRDefault="000C3934" w:rsidP="000C3934">
            <w:pPr>
              <w:contextualSpacing/>
              <w:mirrorIndents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6481.74.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934" w:rsidRPr="00E2155C" w:rsidRDefault="000C3934" w:rsidP="000C3934">
            <w:pPr>
              <w:contextualSpacing/>
              <w:mirrorIndents/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76,2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934" w:rsidRPr="00E2155C" w:rsidRDefault="000C3934" w:rsidP="000C3934">
            <w:pPr>
              <w:contextualSpacing/>
              <w:mirrorIndents/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34" w:rsidRPr="00E2155C" w:rsidRDefault="000C3934" w:rsidP="000C3934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II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934" w:rsidRPr="00E2155C" w:rsidRDefault="000C3934" w:rsidP="000C3934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0C3934" w:rsidRPr="00E2155C" w:rsidTr="000C39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934" w:rsidRPr="00E2155C" w:rsidRDefault="000C3934" w:rsidP="000C3934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Разгра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934" w:rsidRPr="00E2155C" w:rsidRDefault="000C3934" w:rsidP="000C3934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934" w:rsidRPr="00E2155C" w:rsidRDefault="000C3934" w:rsidP="000C3934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стро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934" w:rsidRPr="00E2155C" w:rsidRDefault="000C3934" w:rsidP="000C3934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54417.74.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934" w:rsidRPr="00E2155C" w:rsidRDefault="000C3934" w:rsidP="000C3934">
            <w:pPr>
              <w:contextualSpacing/>
              <w:mirrorIndents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125,2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934" w:rsidRPr="00E2155C" w:rsidRDefault="000C3934" w:rsidP="000C3934">
            <w:pPr>
              <w:contextualSpacing/>
              <w:mirrorIndents/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34" w:rsidRPr="00E2155C" w:rsidRDefault="000C3934" w:rsidP="000C3934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II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934" w:rsidRPr="00E2155C" w:rsidRDefault="000C3934" w:rsidP="000C3934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FE2BC7" w:rsidRPr="00E2155C" w:rsidTr="000C39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BC7" w:rsidRPr="00E2155C" w:rsidRDefault="00FE2BC7" w:rsidP="00FE2BC7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Разгра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BC7" w:rsidRPr="00E2155C" w:rsidRDefault="00FE2BC7" w:rsidP="00FE2BC7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BC7" w:rsidRPr="00E2155C" w:rsidRDefault="00FE2BC7" w:rsidP="00FE2BC7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Прелез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BC7" w:rsidRPr="00E2155C" w:rsidRDefault="00FE2BC7" w:rsidP="00FE2BC7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58147.54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BC7" w:rsidRPr="00E2155C" w:rsidRDefault="00FE2BC7" w:rsidP="00FE2BC7">
            <w:pPr>
              <w:contextualSpacing/>
              <w:mirrorIndents/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23,2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BC7" w:rsidRPr="00E2155C" w:rsidRDefault="00FE2BC7" w:rsidP="00FE2BC7">
            <w:pPr>
              <w:contextualSpacing/>
              <w:mirrorIndents/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C7" w:rsidRPr="00E2155C" w:rsidRDefault="00FE2BC7" w:rsidP="00FE2BC7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II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BC7" w:rsidRPr="00E2155C" w:rsidRDefault="00FE2BC7" w:rsidP="00FE2BC7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FE2BC7" w:rsidRPr="00E2155C" w:rsidTr="000C39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BC7" w:rsidRPr="00E2155C" w:rsidRDefault="00FE2BC7" w:rsidP="00FE2BC7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Разгра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BC7" w:rsidRPr="00E2155C" w:rsidRDefault="00FE2BC7" w:rsidP="00FE2BC7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BC7" w:rsidRPr="00E2155C" w:rsidRDefault="00FE2BC7" w:rsidP="00FE2BC7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Прелез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BC7" w:rsidRPr="00E2155C" w:rsidRDefault="00FE2BC7" w:rsidP="00FE2BC7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58147.40.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BC7" w:rsidRPr="00E2155C" w:rsidRDefault="00FE2BC7" w:rsidP="00FE2BC7">
            <w:pPr>
              <w:contextualSpacing/>
              <w:mirrorIndents/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26,5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BC7" w:rsidRPr="00E2155C" w:rsidRDefault="00FE2BC7" w:rsidP="00FE2BC7">
            <w:pPr>
              <w:contextualSpacing/>
              <w:mirrorIndents/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C7" w:rsidRPr="00E2155C" w:rsidRDefault="00FE2BC7" w:rsidP="00FE2BC7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II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BC7" w:rsidRPr="00E2155C" w:rsidRDefault="00FE2BC7" w:rsidP="00FE2BC7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FE2BC7" w:rsidRPr="00E2155C" w:rsidTr="000C39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BC7" w:rsidRPr="00E2155C" w:rsidRDefault="00FE2BC7" w:rsidP="00FE2BC7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Разгра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BC7" w:rsidRPr="00E2155C" w:rsidRDefault="00FE2BC7" w:rsidP="00FE2BC7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BC7" w:rsidRPr="00E2155C" w:rsidRDefault="00FE2BC7" w:rsidP="00FE2BC7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Прелез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BC7" w:rsidRPr="00E2155C" w:rsidRDefault="00FE2BC7" w:rsidP="00FE2BC7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58147.45.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BC7" w:rsidRPr="00E2155C" w:rsidRDefault="00FE2BC7" w:rsidP="00FE2BC7">
            <w:pPr>
              <w:contextualSpacing/>
              <w:mirrorIndents/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103,0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BC7" w:rsidRPr="00E2155C" w:rsidRDefault="00FE2BC7" w:rsidP="00FE2BC7">
            <w:pPr>
              <w:contextualSpacing/>
              <w:mirrorIndents/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C7" w:rsidRPr="00E2155C" w:rsidRDefault="00FE2BC7" w:rsidP="00FE2BC7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II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BC7" w:rsidRPr="00E2155C" w:rsidRDefault="00FE2BC7" w:rsidP="00FE2BC7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FE2BC7" w:rsidRPr="00E2155C" w:rsidTr="000C39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BC7" w:rsidRPr="00E2155C" w:rsidRDefault="00FE2BC7" w:rsidP="00FE2BC7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Разгра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BC7" w:rsidRPr="00E2155C" w:rsidRDefault="00FE2BC7" w:rsidP="00FE2BC7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BC7" w:rsidRPr="00E2155C" w:rsidRDefault="00FE2BC7" w:rsidP="00FE2BC7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Прелез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BC7" w:rsidRPr="00E2155C" w:rsidRDefault="00FE2BC7" w:rsidP="00FE2BC7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58147.59.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BC7" w:rsidRPr="00E2155C" w:rsidRDefault="00FE2BC7" w:rsidP="00FE2BC7">
            <w:pPr>
              <w:contextualSpacing/>
              <w:mirrorIndents/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133,3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BC7" w:rsidRPr="00E2155C" w:rsidRDefault="00FE2BC7" w:rsidP="00FE2BC7">
            <w:pPr>
              <w:contextualSpacing/>
              <w:mirrorIndents/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C7" w:rsidRPr="00E2155C" w:rsidRDefault="00FE2BC7" w:rsidP="00FE2BC7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II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BC7" w:rsidRPr="00E2155C" w:rsidRDefault="00FE2BC7" w:rsidP="00FE2BC7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FE2BC7" w:rsidRPr="00E2155C" w:rsidTr="000C39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BC7" w:rsidRPr="00E2155C" w:rsidRDefault="00FE2BC7" w:rsidP="00FE2BC7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Разгра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BC7" w:rsidRPr="00E2155C" w:rsidRDefault="00FE2BC7" w:rsidP="00FE2BC7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BC7" w:rsidRPr="00E2155C" w:rsidRDefault="00FE2BC7" w:rsidP="00FE2BC7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Прелез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BC7" w:rsidRPr="00E2155C" w:rsidRDefault="00FE2BC7" w:rsidP="00FE2BC7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58147.14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BC7" w:rsidRPr="00E2155C" w:rsidRDefault="00FE2BC7" w:rsidP="00FE2BC7">
            <w:pPr>
              <w:contextualSpacing/>
              <w:mirrorIndents/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176,6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BC7" w:rsidRPr="00E2155C" w:rsidRDefault="00FE2BC7" w:rsidP="00FE2BC7">
            <w:pPr>
              <w:contextualSpacing/>
              <w:mirrorIndents/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C7" w:rsidRPr="00E2155C" w:rsidRDefault="00FE2BC7" w:rsidP="00FE2BC7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II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BC7" w:rsidRPr="00E2155C" w:rsidRDefault="00FE2BC7" w:rsidP="00FE2BC7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FE2BC7" w:rsidRPr="00E2155C" w:rsidTr="000C39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BC7" w:rsidRPr="00E2155C" w:rsidRDefault="00FE2BC7" w:rsidP="00FE2BC7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Разгра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BC7" w:rsidRPr="00E2155C" w:rsidRDefault="00FE2BC7" w:rsidP="00FE2BC7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BC7" w:rsidRPr="00E2155C" w:rsidRDefault="00FE2BC7" w:rsidP="00FE2BC7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Прелез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BC7" w:rsidRPr="00E2155C" w:rsidRDefault="00FE2BC7" w:rsidP="00FE2BC7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58147.59.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BC7" w:rsidRPr="00E2155C" w:rsidRDefault="00FE2BC7" w:rsidP="00FE2BC7">
            <w:pPr>
              <w:contextualSpacing/>
              <w:mirrorIndents/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201,8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BC7" w:rsidRPr="00E2155C" w:rsidRDefault="00FE2BC7" w:rsidP="00FE2BC7">
            <w:pPr>
              <w:contextualSpacing/>
              <w:mirrorIndents/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C7" w:rsidRPr="00E2155C" w:rsidRDefault="00FE2BC7" w:rsidP="00FE2BC7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II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BC7" w:rsidRPr="00E2155C" w:rsidRDefault="00FE2BC7" w:rsidP="00FE2BC7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0C3934" w:rsidRPr="00E2155C" w:rsidTr="000C39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34" w:rsidRPr="00E2155C" w:rsidRDefault="000C3934" w:rsidP="000C3934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34" w:rsidRPr="00E2155C" w:rsidRDefault="000C3934" w:rsidP="000C3934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34" w:rsidRPr="00E2155C" w:rsidRDefault="000C3934" w:rsidP="000C3934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34" w:rsidRPr="00E2155C" w:rsidRDefault="000C3934" w:rsidP="000C3934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34" w:rsidRPr="00E2155C" w:rsidRDefault="00AB021D" w:rsidP="000C3934">
            <w:pPr>
              <w:contextualSpacing/>
              <w:mirrorIndents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о: 900,712 </w:t>
            </w:r>
            <w:r w:rsidR="000C3934" w:rsidRPr="00E2155C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34" w:rsidRPr="00E2155C" w:rsidRDefault="000C3934" w:rsidP="000C3934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34" w:rsidRPr="00E2155C" w:rsidRDefault="000C3934" w:rsidP="000C3934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934" w:rsidRPr="00E2155C" w:rsidRDefault="000C3934" w:rsidP="000C3934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</w:tr>
    </w:tbl>
    <w:p w:rsidR="007D33C1" w:rsidRPr="00E2155C" w:rsidRDefault="007D33C1" w:rsidP="00A27142">
      <w:pPr>
        <w:pStyle w:val="ListParagraph"/>
        <w:tabs>
          <w:tab w:val="left" w:pos="360"/>
        </w:tabs>
        <w:spacing w:after="160" w:line="360" w:lineRule="auto"/>
        <w:mirrorIndents/>
        <w:jc w:val="both"/>
        <w:rPr>
          <w:sz w:val="24"/>
          <w:szCs w:val="24"/>
          <w:lang w:val="bg-BG"/>
        </w:rPr>
      </w:pPr>
    </w:p>
    <w:p w:rsidR="001240F5" w:rsidRPr="00E2155C" w:rsidRDefault="001240F5" w:rsidP="005D688A">
      <w:pPr>
        <w:pStyle w:val="ListParagraph"/>
        <w:numPr>
          <w:ilvl w:val="1"/>
          <w:numId w:val="25"/>
        </w:numPr>
        <w:tabs>
          <w:tab w:val="left" w:pos="360"/>
          <w:tab w:val="left" w:pos="426"/>
        </w:tabs>
        <w:spacing w:after="160" w:line="360" w:lineRule="auto"/>
        <w:ind w:left="0" w:firstLine="851"/>
        <w:mirrorIndents/>
        <w:jc w:val="both"/>
        <w:rPr>
          <w:sz w:val="24"/>
          <w:szCs w:val="24"/>
          <w:lang w:val="bg-BG"/>
        </w:rPr>
      </w:pPr>
      <w:r w:rsidRPr="00E2155C">
        <w:rPr>
          <w:sz w:val="24"/>
          <w:szCs w:val="24"/>
          <w:lang w:val="bg-BG"/>
        </w:rPr>
        <w:t xml:space="preserve">На </w:t>
      </w:r>
      <w:r w:rsidR="00211238" w:rsidRPr="00E2155C">
        <w:rPr>
          <w:i/>
          <w:sz w:val="24"/>
          <w:szCs w:val="24"/>
          <w:lang w:val="bg-BG"/>
        </w:rPr>
        <w:t>„БАШ – НУР“</w:t>
      </w:r>
      <w:r w:rsidR="00211238" w:rsidRPr="00E2155C">
        <w:rPr>
          <w:sz w:val="24"/>
          <w:szCs w:val="24"/>
          <w:lang w:val="bg-BG"/>
        </w:rPr>
        <w:t xml:space="preserve"> ООД , с ЕИК - 116501829</w:t>
      </w:r>
      <w:r w:rsidRPr="00E2155C">
        <w:rPr>
          <w:sz w:val="24"/>
          <w:szCs w:val="24"/>
          <w:lang w:val="bg-BG"/>
        </w:rPr>
        <w:t>, разпределя:</w:t>
      </w:r>
    </w:p>
    <w:tbl>
      <w:tblPr>
        <w:tblW w:w="10903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46"/>
        <w:gridCol w:w="1400"/>
        <w:gridCol w:w="1620"/>
        <w:gridCol w:w="1640"/>
        <w:gridCol w:w="1320"/>
        <w:gridCol w:w="1420"/>
        <w:gridCol w:w="1497"/>
      </w:tblGrid>
      <w:tr w:rsidR="001240F5" w:rsidRPr="00E2155C" w:rsidTr="00DF5771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Област</w:t>
            </w:r>
          </w:p>
        </w:tc>
        <w:tc>
          <w:tcPr>
            <w:tcW w:w="104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Насе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Категория на земята </w:t>
            </w:r>
          </w:p>
        </w:tc>
        <w:tc>
          <w:tcPr>
            <w:tcW w:w="149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Собственост (ДПФ, ОПФ)</w:t>
            </w:r>
          </w:p>
        </w:tc>
      </w:tr>
      <w:tr w:rsidR="00211238" w:rsidRPr="00E2155C" w:rsidTr="00DF57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238" w:rsidRPr="00E2155C" w:rsidRDefault="00211238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Разгра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238" w:rsidRPr="00E2155C" w:rsidRDefault="00211238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238" w:rsidRPr="00E2155C" w:rsidRDefault="00211238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стро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238" w:rsidRPr="00E2155C" w:rsidRDefault="00DF5771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54417.153.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238" w:rsidRPr="00E2155C" w:rsidRDefault="00DF5771" w:rsidP="00A27142">
            <w:pPr>
              <w:contextualSpacing/>
              <w:mirrorIndents/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58,7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238" w:rsidRPr="00E2155C" w:rsidRDefault="00211238" w:rsidP="00A27142">
            <w:pPr>
              <w:contextualSpacing/>
              <w:mirrorIndents/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38" w:rsidRPr="00E2155C" w:rsidRDefault="00211238" w:rsidP="00A27142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II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238" w:rsidRPr="00E2155C" w:rsidRDefault="00211238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DF5771" w:rsidRPr="00E2155C" w:rsidTr="00DF57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771" w:rsidRPr="00E2155C" w:rsidRDefault="00DF5771" w:rsidP="00DF577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Разгра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771" w:rsidRPr="00E2155C" w:rsidRDefault="00DF5771" w:rsidP="00DF577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771" w:rsidRPr="00E2155C" w:rsidRDefault="00DF5771" w:rsidP="00DF577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Прелез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771" w:rsidRPr="00E2155C" w:rsidRDefault="00DF5771" w:rsidP="00DF577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58147.31.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771" w:rsidRPr="00E2155C" w:rsidRDefault="00DF5771" w:rsidP="00DF5771">
            <w:pPr>
              <w:contextualSpacing/>
              <w:mirrorIndents/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21,7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5771" w:rsidRPr="00E2155C" w:rsidRDefault="00DF5771" w:rsidP="00DF5771">
            <w:pPr>
              <w:contextualSpacing/>
              <w:mirrorIndents/>
              <w:rPr>
                <w:sz w:val="24"/>
                <w:szCs w:val="24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771" w:rsidRPr="00E2155C" w:rsidRDefault="00DF5771" w:rsidP="00DF5771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E2155C">
              <w:rPr>
                <w:sz w:val="24"/>
                <w:szCs w:val="24"/>
              </w:rPr>
              <w:t>II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771" w:rsidRPr="00E2155C" w:rsidRDefault="00DF5771" w:rsidP="00DF5771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1240F5" w:rsidRPr="00E2155C" w:rsidTr="00DF57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E2155C" w:rsidRDefault="006339A4" w:rsidP="00DF5771">
            <w:pPr>
              <w:contextualSpacing/>
              <w:mirrorIndents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о: </w:t>
            </w:r>
            <w:r w:rsidR="00DF5771">
              <w:rPr>
                <w:b/>
                <w:bCs/>
                <w:color w:val="000000"/>
                <w:sz w:val="24"/>
                <w:szCs w:val="24"/>
                <w:lang w:val="bg-BG"/>
              </w:rPr>
              <w:t>80,554</w:t>
            </w:r>
            <w:r w:rsidR="001240F5" w:rsidRPr="00E2155C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</w:tr>
    </w:tbl>
    <w:p w:rsidR="008556A0" w:rsidRPr="00E2155C" w:rsidRDefault="008556A0" w:rsidP="00A27142">
      <w:pPr>
        <w:pStyle w:val="ListParagraph"/>
        <w:tabs>
          <w:tab w:val="left" w:pos="851"/>
        </w:tabs>
        <w:spacing w:line="360" w:lineRule="auto"/>
        <w:ind w:left="0"/>
        <w:mirrorIndents/>
        <w:jc w:val="both"/>
        <w:rPr>
          <w:sz w:val="24"/>
          <w:szCs w:val="24"/>
          <w:lang w:val="bg-BG"/>
        </w:rPr>
      </w:pPr>
    </w:p>
    <w:p w:rsidR="001240F5" w:rsidRPr="00E2155C" w:rsidRDefault="001240F5" w:rsidP="005D688A">
      <w:pPr>
        <w:pStyle w:val="ListParagraph"/>
        <w:numPr>
          <w:ilvl w:val="1"/>
          <w:numId w:val="25"/>
        </w:numPr>
        <w:tabs>
          <w:tab w:val="left" w:pos="851"/>
          <w:tab w:val="left" w:pos="993"/>
          <w:tab w:val="left" w:pos="1134"/>
          <w:tab w:val="left" w:pos="1418"/>
        </w:tabs>
        <w:spacing w:after="160" w:line="360" w:lineRule="auto"/>
        <w:ind w:left="1066" w:hanging="357"/>
        <w:mirrorIndents/>
        <w:jc w:val="both"/>
        <w:rPr>
          <w:sz w:val="24"/>
          <w:szCs w:val="24"/>
          <w:lang w:val="bg-BG"/>
        </w:rPr>
      </w:pPr>
      <w:r w:rsidRPr="00E2155C">
        <w:rPr>
          <w:sz w:val="24"/>
          <w:szCs w:val="24"/>
          <w:lang w:val="bg-BG"/>
        </w:rPr>
        <w:t xml:space="preserve">На </w:t>
      </w:r>
      <w:r w:rsidR="0069639C" w:rsidRPr="00757962">
        <w:rPr>
          <w:sz w:val="24"/>
          <w:szCs w:val="24"/>
          <w:lang w:val="bg-BG"/>
        </w:rPr>
        <w:t>ЗП ХАЙРИ</w:t>
      </w:r>
      <w:r w:rsidR="003F4439" w:rsidRPr="003F4439">
        <w:rPr>
          <w:i/>
          <w:sz w:val="24"/>
          <w:szCs w:val="24"/>
          <w:lang w:val="bg-BG"/>
        </w:rPr>
        <w:t xml:space="preserve"> </w:t>
      </w:r>
      <w:r w:rsidR="003F4439">
        <w:rPr>
          <w:i/>
          <w:sz w:val="24"/>
          <w:szCs w:val="24"/>
          <w:lang w:val="bg-BG"/>
        </w:rPr>
        <w:t>ХХХХХХХХХ</w:t>
      </w:r>
      <w:r w:rsidR="003F4439" w:rsidRPr="00E2155C">
        <w:rPr>
          <w:i/>
          <w:sz w:val="24"/>
          <w:szCs w:val="24"/>
          <w:lang w:val="bg-BG"/>
        </w:rPr>
        <w:t xml:space="preserve"> </w:t>
      </w:r>
      <w:r w:rsidR="0069639C" w:rsidRPr="00757962">
        <w:rPr>
          <w:sz w:val="24"/>
          <w:szCs w:val="24"/>
          <w:lang w:val="bg-BG"/>
        </w:rPr>
        <w:t xml:space="preserve">САЛИ, с ЕГН/ЕИК - </w:t>
      </w:r>
      <w:r w:rsidR="003F4439">
        <w:rPr>
          <w:i/>
          <w:sz w:val="24"/>
          <w:szCs w:val="24"/>
          <w:lang w:val="bg-BG"/>
        </w:rPr>
        <w:t>ХХХХХХХХХ</w:t>
      </w:r>
      <w:r w:rsidR="0069639C" w:rsidRPr="00757962">
        <w:rPr>
          <w:sz w:val="24"/>
          <w:szCs w:val="24"/>
          <w:lang w:val="bg-BG"/>
        </w:rPr>
        <w:t>, разпределя</w:t>
      </w:r>
      <w:r w:rsidRPr="00E2155C">
        <w:rPr>
          <w:sz w:val="24"/>
          <w:szCs w:val="24"/>
          <w:lang w:val="bg-BG"/>
        </w:rPr>
        <w:t>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1046"/>
        <w:gridCol w:w="1400"/>
        <w:gridCol w:w="1620"/>
        <w:gridCol w:w="1640"/>
        <w:gridCol w:w="1320"/>
        <w:gridCol w:w="1420"/>
        <w:gridCol w:w="1497"/>
      </w:tblGrid>
      <w:tr w:rsidR="001240F5" w:rsidRPr="00E2155C" w:rsidTr="00211238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Насе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Собственост (ДПФ, ОПФ)</w:t>
            </w:r>
          </w:p>
        </w:tc>
      </w:tr>
      <w:tr w:rsidR="001240F5" w:rsidRPr="00E2155C" w:rsidTr="0021123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  <w:r w:rsidR="00D534E3" w:rsidRPr="00E2155C">
              <w:rPr>
                <w:color w:val="000000"/>
                <w:sz w:val="24"/>
                <w:szCs w:val="24"/>
                <w:lang w:val="bg-BG"/>
              </w:rPr>
              <w:t>Разгра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E2155C" w:rsidRDefault="00D534E3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  <w:r w:rsidR="00D534E3" w:rsidRPr="00E2155C">
              <w:rPr>
                <w:color w:val="000000"/>
                <w:sz w:val="24"/>
                <w:szCs w:val="24"/>
                <w:lang w:val="bg-BG"/>
              </w:rPr>
              <w:t>Прелез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E2155C" w:rsidRDefault="0069639C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58147.60.1</w:t>
            </w:r>
            <w:r w:rsidR="00D534E3" w:rsidRPr="00E2155C">
              <w:rPr>
                <w:color w:val="000000"/>
                <w:sz w:val="24"/>
                <w:szCs w:val="24"/>
                <w:lang w:val="bg-BG"/>
              </w:rPr>
              <w:t xml:space="preserve"> част</w:t>
            </w:r>
            <w:r w:rsidR="001240F5"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E2155C" w:rsidRDefault="001240F5" w:rsidP="0069639C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  <w:r w:rsidR="0069639C">
              <w:rPr>
                <w:color w:val="000000"/>
                <w:sz w:val="24"/>
                <w:szCs w:val="24"/>
                <w:lang w:val="bg-BG"/>
              </w:rPr>
              <w:t>97,70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E2155C" w:rsidRDefault="00D534E3" w:rsidP="00D534E3">
            <w:pPr>
              <w:contextualSpacing/>
              <w:mirrorIndents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E2155C" w:rsidRDefault="0069639C" w:rsidP="00D534E3">
            <w:pPr>
              <w:contextualSpacing/>
              <w:mirrorIndents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sz w:val="24"/>
                <w:szCs w:val="24"/>
              </w:rPr>
              <w:t>V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E2155C" w:rsidRDefault="00D534E3" w:rsidP="00D534E3">
            <w:pPr>
              <w:contextualSpacing/>
              <w:mirrorIndents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D534E3" w:rsidRPr="00E2155C" w:rsidTr="002112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4E3" w:rsidRPr="00E2155C" w:rsidRDefault="00D534E3" w:rsidP="00D534E3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4E3" w:rsidRPr="00E2155C" w:rsidRDefault="00D534E3" w:rsidP="00D534E3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4E3" w:rsidRPr="00E2155C" w:rsidRDefault="00D534E3" w:rsidP="00D534E3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Прелез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4E3" w:rsidRPr="00E2155C" w:rsidRDefault="0069639C" w:rsidP="00D534E3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 xml:space="preserve">58147.61.1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4E3" w:rsidRPr="00E2155C" w:rsidRDefault="00D534E3" w:rsidP="0069639C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  <w:r w:rsidR="0069639C">
              <w:rPr>
                <w:color w:val="000000"/>
                <w:sz w:val="24"/>
                <w:szCs w:val="24"/>
                <w:lang w:val="bg-BG"/>
              </w:rPr>
              <w:t>104,1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4E3" w:rsidRPr="00E2155C" w:rsidRDefault="00D534E3" w:rsidP="00D534E3">
            <w:pPr>
              <w:contextualSpacing/>
              <w:mirrorIndents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4E3" w:rsidRPr="00E2155C" w:rsidRDefault="00D534E3" w:rsidP="00D534E3">
            <w:pPr>
              <w:contextualSpacing/>
              <w:mirrorIndents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ІІІ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4E3" w:rsidRPr="00E2155C" w:rsidRDefault="00D534E3" w:rsidP="00D534E3">
            <w:pPr>
              <w:contextualSpacing/>
              <w:mirrorIndents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1240F5" w:rsidRPr="00E2155C" w:rsidTr="002112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E2155C" w:rsidRDefault="0069639C" w:rsidP="00A27142">
            <w:pPr>
              <w:contextualSpacing/>
              <w:mirrorIndents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Общо: 201,850</w:t>
            </w:r>
            <w:r w:rsidR="001240F5" w:rsidRPr="00E2155C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E2155C" w:rsidRDefault="001240F5" w:rsidP="00A27142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</w:tr>
    </w:tbl>
    <w:p w:rsidR="00E95389" w:rsidRDefault="00E95389" w:rsidP="00A27142">
      <w:pPr>
        <w:pStyle w:val="ListParagraph"/>
        <w:tabs>
          <w:tab w:val="left" w:pos="851"/>
        </w:tabs>
        <w:spacing w:line="360" w:lineRule="auto"/>
        <w:ind w:left="0"/>
        <w:mirrorIndents/>
        <w:jc w:val="both"/>
        <w:rPr>
          <w:sz w:val="24"/>
          <w:szCs w:val="24"/>
          <w:lang w:val="bg-BG"/>
        </w:rPr>
      </w:pPr>
    </w:p>
    <w:p w:rsidR="0069639C" w:rsidRDefault="00E95389" w:rsidP="00E95389">
      <w:pPr>
        <w:pStyle w:val="ListParagraph"/>
        <w:numPr>
          <w:ilvl w:val="1"/>
          <w:numId w:val="25"/>
        </w:numPr>
        <w:tabs>
          <w:tab w:val="left" w:pos="720"/>
        </w:tabs>
        <w:spacing w:line="360" w:lineRule="auto"/>
        <w:mirrorIndents/>
        <w:jc w:val="both"/>
        <w:rPr>
          <w:sz w:val="24"/>
          <w:szCs w:val="24"/>
          <w:lang w:val="bg-BG"/>
        </w:rPr>
      </w:pPr>
      <w:r w:rsidRPr="00E95389">
        <w:rPr>
          <w:i/>
          <w:sz w:val="24"/>
          <w:szCs w:val="24"/>
          <w:lang w:val="bg-BG"/>
        </w:rPr>
        <w:t xml:space="preserve">НА </w:t>
      </w:r>
      <w:r w:rsidRPr="00E95389">
        <w:rPr>
          <w:sz w:val="24"/>
          <w:szCs w:val="24"/>
          <w:lang w:val="bg-BG"/>
        </w:rPr>
        <w:t xml:space="preserve">КЕНАН </w:t>
      </w:r>
      <w:r w:rsidR="003F4439">
        <w:rPr>
          <w:i/>
          <w:sz w:val="24"/>
          <w:szCs w:val="24"/>
          <w:lang w:val="bg-BG"/>
        </w:rPr>
        <w:t>ХХХХХХХХХ</w:t>
      </w:r>
      <w:r w:rsidRPr="00E95389">
        <w:rPr>
          <w:sz w:val="24"/>
          <w:szCs w:val="24"/>
          <w:lang w:val="bg-BG"/>
        </w:rPr>
        <w:t xml:space="preserve"> ХАКЪЕВ, с ЕГН/ЕИК - </w:t>
      </w:r>
      <w:r w:rsidR="003F4439">
        <w:rPr>
          <w:i/>
          <w:sz w:val="24"/>
          <w:szCs w:val="24"/>
          <w:lang w:val="bg-BG"/>
        </w:rPr>
        <w:t>ХХХХХХХХХ</w:t>
      </w:r>
      <w:r w:rsidRPr="00E95389">
        <w:rPr>
          <w:sz w:val="24"/>
          <w:szCs w:val="24"/>
          <w:lang w:val="bg-BG"/>
        </w:rPr>
        <w:t>, разпределя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1046"/>
        <w:gridCol w:w="1400"/>
        <w:gridCol w:w="1620"/>
        <w:gridCol w:w="1640"/>
        <w:gridCol w:w="1320"/>
        <w:gridCol w:w="1420"/>
        <w:gridCol w:w="1497"/>
      </w:tblGrid>
      <w:tr w:rsidR="00E95389" w:rsidRPr="00E2155C" w:rsidTr="00706FBF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E95389" w:rsidRPr="00E2155C" w:rsidRDefault="00E95389" w:rsidP="00706FBF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E95389" w:rsidRPr="00E2155C" w:rsidRDefault="00E95389" w:rsidP="00706FBF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E95389" w:rsidRPr="00E2155C" w:rsidRDefault="00E95389" w:rsidP="00706FBF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Насе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E95389" w:rsidRPr="00E2155C" w:rsidRDefault="00E95389" w:rsidP="00706FBF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E95389" w:rsidRPr="00E2155C" w:rsidRDefault="00E95389" w:rsidP="00706FBF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E95389" w:rsidRPr="00E2155C" w:rsidRDefault="00E95389" w:rsidP="00706FBF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E95389" w:rsidRPr="00E2155C" w:rsidRDefault="00E95389" w:rsidP="00706FBF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E95389" w:rsidRPr="00E2155C" w:rsidRDefault="00E95389" w:rsidP="00706FBF">
            <w:pPr>
              <w:contextualSpacing/>
              <w:mirrorIndents/>
              <w:jc w:val="center"/>
              <w:rPr>
                <w:b/>
                <w:bCs/>
                <w:color w:val="FFFFFF"/>
                <w:sz w:val="24"/>
                <w:szCs w:val="24"/>
                <w:lang w:val="bg-BG"/>
              </w:rPr>
            </w:pPr>
            <w:r w:rsidRPr="00E2155C">
              <w:rPr>
                <w:b/>
                <w:bCs/>
                <w:color w:val="FFFFFF"/>
                <w:sz w:val="24"/>
                <w:szCs w:val="24"/>
                <w:lang w:val="bg-BG"/>
              </w:rPr>
              <w:t>Собственост (ДПФ, ОПФ)</w:t>
            </w:r>
          </w:p>
        </w:tc>
      </w:tr>
      <w:tr w:rsidR="00E95389" w:rsidRPr="00E2155C" w:rsidTr="00706FB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89" w:rsidRPr="00E2155C" w:rsidRDefault="00E95389" w:rsidP="00706FBF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89" w:rsidRPr="00E2155C" w:rsidRDefault="00E95389" w:rsidP="00706FBF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89" w:rsidRPr="00E2155C" w:rsidRDefault="00E95389" w:rsidP="00706FBF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Прелез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89" w:rsidRPr="00E2155C" w:rsidRDefault="00E95389" w:rsidP="00E95389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58147.57.1</w:t>
            </w: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89" w:rsidRPr="00E2155C" w:rsidRDefault="00E95389" w:rsidP="00706FBF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53,30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89" w:rsidRPr="00E2155C" w:rsidRDefault="00E95389" w:rsidP="00706FBF">
            <w:pPr>
              <w:contextualSpacing/>
              <w:mirrorIndents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89" w:rsidRPr="00E2155C" w:rsidRDefault="00E95389" w:rsidP="00706FBF">
            <w:pPr>
              <w:contextualSpacing/>
              <w:mirrorIndents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ІІІ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89" w:rsidRPr="00E2155C" w:rsidRDefault="00E95389" w:rsidP="00706FBF">
            <w:pPr>
              <w:contextualSpacing/>
              <w:mirrorIndents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E95389" w:rsidRPr="00E2155C" w:rsidTr="00706F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89" w:rsidRPr="00E2155C" w:rsidRDefault="00E95389" w:rsidP="00706FBF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Раз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89" w:rsidRPr="00E2155C" w:rsidRDefault="00E95389" w:rsidP="00706FBF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Зав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89" w:rsidRPr="00E2155C" w:rsidRDefault="00E95389" w:rsidP="00706FBF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Прелез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89" w:rsidRPr="00E2155C" w:rsidRDefault="00E95389" w:rsidP="00706FBF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 xml:space="preserve">58147.51.1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89" w:rsidRPr="00E2155C" w:rsidRDefault="00E95389" w:rsidP="00706FBF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10,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89" w:rsidRPr="00E2155C" w:rsidRDefault="00E95389" w:rsidP="00706FBF">
            <w:pPr>
              <w:contextualSpacing/>
              <w:mirrorIndents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89" w:rsidRPr="00E2155C" w:rsidRDefault="00E95389" w:rsidP="00706FBF">
            <w:pPr>
              <w:contextualSpacing/>
              <w:mirrorIndents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ІІІ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89" w:rsidRPr="00E2155C" w:rsidRDefault="00E95389" w:rsidP="00706FBF">
            <w:pPr>
              <w:contextualSpacing/>
              <w:mirrorIndents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ОПФ</w:t>
            </w:r>
          </w:p>
        </w:tc>
      </w:tr>
      <w:tr w:rsidR="00E95389" w:rsidRPr="00E2155C" w:rsidTr="00706F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89" w:rsidRPr="00E2155C" w:rsidRDefault="00E95389" w:rsidP="00706FBF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89" w:rsidRPr="00E2155C" w:rsidRDefault="00E95389" w:rsidP="00706FBF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89" w:rsidRPr="00E2155C" w:rsidRDefault="00E95389" w:rsidP="00706FBF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89" w:rsidRPr="00E2155C" w:rsidRDefault="00E95389" w:rsidP="00706FBF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89" w:rsidRPr="00E2155C" w:rsidRDefault="00E95389" w:rsidP="00706FBF">
            <w:pPr>
              <w:contextualSpacing/>
              <w:mirrorIndents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>Общо: 63,793</w:t>
            </w:r>
            <w:r w:rsidRPr="00E2155C">
              <w:rPr>
                <w:b/>
                <w:bCs/>
                <w:color w:val="000000"/>
                <w:sz w:val="24"/>
                <w:szCs w:val="24"/>
                <w:lang w:val="bg-BG"/>
              </w:rPr>
              <w:t>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89" w:rsidRPr="00E2155C" w:rsidRDefault="00E95389" w:rsidP="00706FBF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89" w:rsidRPr="00E2155C" w:rsidRDefault="00E95389" w:rsidP="00706FBF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389" w:rsidRPr="00E2155C" w:rsidRDefault="00E95389" w:rsidP="00706FBF">
            <w:pPr>
              <w:contextualSpacing/>
              <w:mirrorIndents/>
              <w:rPr>
                <w:color w:val="000000"/>
                <w:sz w:val="24"/>
                <w:szCs w:val="24"/>
                <w:lang w:val="bg-BG"/>
              </w:rPr>
            </w:pPr>
            <w:r w:rsidRPr="00E2155C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</w:tr>
    </w:tbl>
    <w:p w:rsidR="00227CA0" w:rsidRDefault="00227CA0" w:rsidP="00C15BA2">
      <w:pPr>
        <w:tabs>
          <w:tab w:val="left" w:pos="720"/>
        </w:tabs>
        <w:spacing w:line="360" w:lineRule="auto"/>
        <w:mirrorIndents/>
        <w:jc w:val="both"/>
        <w:rPr>
          <w:sz w:val="24"/>
          <w:szCs w:val="24"/>
          <w:lang w:val="bg-BG"/>
        </w:rPr>
      </w:pPr>
    </w:p>
    <w:p w:rsidR="00C31EA7" w:rsidRDefault="00C31EA7" w:rsidP="00C15BA2">
      <w:pPr>
        <w:tabs>
          <w:tab w:val="left" w:pos="720"/>
        </w:tabs>
        <w:spacing w:line="360" w:lineRule="auto"/>
        <w:mirrorIndents/>
        <w:jc w:val="both"/>
        <w:rPr>
          <w:sz w:val="24"/>
          <w:szCs w:val="24"/>
          <w:lang w:val="bg-BG"/>
        </w:rPr>
      </w:pPr>
    </w:p>
    <w:p w:rsidR="00C31EA7" w:rsidRPr="00C15BA2" w:rsidRDefault="00C31EA7" w:rsidP="00C15BA2">
      <w:pPr>
        <w:tabs>
          <w:tab w:val="left" w:pos="720"/>
        </w:tabs>
        <w:spacing w:line="360" w:lineRule="auto"/>
        <w:mirrorIndents/>
        <w:jc w:val="both"/>
        <w:rPr>
          <w:sz w:val="24"/>
          <w:szCs w:val="24"/>
          <w:lang w:val="bg-BG"/>
        </w:rPr>
      </w:pPr>
    </w:p>
    <w:p w:rsidR="007E0B64" w:rsidRPr="00E2155C" w:rsidRDefault="007D33C1" w:rsidP="00A27142">
      <w:pPr>
        <w:tabs>
          <w:tab w:val="left" w:pos="720"/>
        </w:tabs>
        <w:spacing w:line="360" w:lineRule="auto"/>
        <w:contextualSpacing/>
        <w:mirrorIndents/>
        <w:jc w:val="both"/>
        <w:rPr>
          <w:sz w:val="24"/>
          <w:szCs w:val="24"/>
          <w:lang w:val="bg-BG"/>
        </w:rPr>
      </w:pPr>
      <w:r w:rsidRPr="00E2155C">
        <w:rPr>
          <w:sz w:val="24"/>
          <w:szCs w:val="24"/>
          <w:lang w:val="bg-BG"/>
        </w:rPr>
        <w:t>Неразделна част от Протокола са:</w:t>
      </w:r>
    </w:p>
    <w:p w:rsidR="007D33C1" w:rsidRPr="00E2155C" w:rsidRDefault="007D33C1" w:rsidP="00A27142">
      <w:pPr>
        <w:pStyle w:val="ListParagraph"/>
        <w:numPr>
          <w:ilvl w:val="0"/>
          <w:numId w:val="6"/>
        </w:numPr>
        <w:spacing w:line="360" w:lineRule="auto"/>
        <w:ind w:left="0" w:firstLine="851"/>
        <w:mirrorIndents/>
        <w:jc w:val="both"/>
        <w:rPr>
          <w:sz w:val="24"/>
          <w:szCs w:val="24"/>
          <w:lang w:val="bg-BG"/>
        </w:rPr>
      </w:pPr>
      <w:r w:rsidRPr="00E2155C">
        <w:rPr>
          <w:sz w:val="24"/>
          <w:szCs w:val="24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 w:rsidRPr="00E2155C">
        <w:rPr>
          <w:sz w:val="24"/>
          <w:szCs w:val="24"/>
          <w:lang w:val="bg-BG"/>
        </w:rPr>
        <w:t xml:space="preserve">, находящи се в </w:t>
      </w:r>
      <w:r w:rsidR="001F5FC1" w:rsidRPr="00E2155C">
        <w:rPr>
          <w:sz w:val="24"/>
          <w:szCs w:val="24"/>
          <w:lang w:val="bg-BG"/>
        </w:rPr>
        <w:t xml:space="preserve">землището на </w:t>
      </w:r>
      <w:r w:rsidR="00D534E3" w:rsidRPr="00E2155C">
        <w:rPr>
          <w:sz w:val="24"/>
          <w:szCs w:val="24"/>
          <w:lang w:val="bg-BG"/>
        </w:rPr>
        <w:t>Завет</w:t>
      </w:r>
      <w:r w:rsidRPr="00E2155C">
        <w:rPr>
          <w:sz w:val="24"/>
          <w:szCs w:val="24"/>
          <w:lang w:val="bg-BG"/>
        </w:rPr>
        <w:t>;</w:t>
      </w:r>
    </w:p>
    <w:p w:rsidR="007D33C1" w:rsidRPr="00E2155C" w:rsidRDefault="007D33C1" w:rsidP="00A27142">
      <w:pPr>
        <w:pStyle w:val="ListParagraph"/>
        <w:numPr>
          <w:ilvl w:val="0"/>
          <w:numId w:val="6"/>
        </w:numPr>
        <w:spacing w:line="360" w:lineRule="auto"/>
        <w:ind w:left="0" w:firstLine="851"/>
        <w:mirrorIndents/>
        <w:jc w:val="both"/>
        <w:rPr>
          <w:sz w:val="24"/>
          <w:szCs w:val="24"/>
          <w:lang w:val="bg-BG"/>
        </w:rPr>
      </w:pPr>
      <w:r w:rsidRPr="00E2155C">
        <w:rPr>
          <w:sz w:val="24"/>
          <w:szCs w:val="24"/>
          <w:lang w:val="bg-BG"/>
        </w:rPr>
        <w:t xml:space="preserve">Констативен протокол по чл. 37и, ал. 8, т. </w:t>
      </w:r>
      <w:r w:rsidR="001E43B0" w:rsidRPr="00E2155C">
        <w:rPr>
          <w:sz w:val="24"/>
          <w:szCs w:val="24"/>
          <w:lang w:val="bg-BG"/>
        </w:rPr>
        <w:t xml:space="preserve">3 </w:t>
      </w:r>
      <w:r w:rsidRPr="00E2155C">
        <w:rPr>
          <w:sz w:val="24"/>
          <w:szCs w:val="24"/>
          <w:lang w:val="bg-BG"/>
        </w:rPr>
        <w:t>от ЗСПЗЗ за определяне на необходимата площ на лицата, допуснати до участие в разпределението</w:t>
      </w:r>
      <w:r w:rsidR="001240F5" w:rsidRPr="00E2155C">
        <w:rPr>
          <w:sz w:val="24"/>
          <w:szCs w:val="24"/>
          <w:lang w:val="bg-BG"/>
        </w:rPr>
        <w:t xml:space="preserve"> на пасища, мери и ливади, находящи се в</w:t>
      </w:r>
      <w:r w:rsidR="001F5FC1" w:rsidRPr="00E2155C">
        <w:rPr>
          <w:sz w:val="24"/>
          <w:szCs w:val="24"/>
          <w:lang w:val="bg-BG"/>
        </w:rPr>
        <w:t xml:space="preserve"> землището на</w:t>
      </w:r>
      <w:r w:rsidR="00D534E3" w:rsidRPr="00E2155C">
        <w:rPr>
          <w:sz w:val="24"/>
          <w:szCs w:val="24"/>
          <w:lang w:val="bg-BG"/>
        </w:rPr>
        <w:t xml:space="preserve"> Завет</w:t>
      </w:r>
      <w:r w:rsidRPr="00E2155C">
        <w:rPr>
          <w:sz w:val="24"/>
          <w:szCs w:val="24"/>
          <w:lang w:val="bg-BG"/>
        </w:rPr>
        <w:t>;</w:t>
      </w:r>
    </w:p>
    <w:p w:rsidR="008E2142" w:rsidRPr="00216A97" w:rsidRDefault="001E43B0" w:rsidP="00216A97">
      <w:pPr>
        <w:pStyle w:val="ListParagraph"/>
        <w:numPr>
          <w:ilvl w:val="0"/>
          <w:numId w:val="6"/>
        </w:numPr>
        <w:tabs>
          <w:tab w:val="left" w:pos="426"/>
        </w:tabs>
        <w:spacing w:line="360" w:lineRule="auto"/>
        <w:ind w:firstLine="131"/>
        <w:mirrorIndents/>
        <w:jc w:val="both"/>
        <w:rPr>
          <w:sz w:val="24"/>
          <w:szCs w:val="24"/>
          <w:lang w:val="bg-BG"/>
        </w:rPr>
      </w:pPr>
      <w:r w:rsidRPr="00E2155C">
        <w:rPr>
          <w:sz w:val="24"/>
          <w:szCs w:val="24"/>
          <w:lang w:val="bg-BG"/>
        </w:rPr>
        <w:t>Координатен регистър при разпределяне на части от имоти.</w:t>
      </w:r>
    </w:p>
    <w:p w:rsidR="00227CA0" w:rsidRDefault="00227CA0" w:rsidP="00C15BA2">
      <w:pPr>
        <w:spacing w:line="360" w:lineRule="auto"/>
        <w:rPr>
          <w:sz w:val="24"/>
          <w:szCs w:val="24"/>
          <w:lang w:val="bg-BG"/>
        </w:rPr>
      </w:pPr>
    </w:p>
    <w:p w:rsidR="004B2A70" w:rsidRPr="00E2155C" w:rsidRDefault="004B2A70" w:rsidP="004B2A70">
      <w:pPr>
        <w:spacing w:line="360" w:lineRule="auto"/>
        <w:ind w:left="3600" w:firstLine="720"/>
        <w:rPr>
          <w:sz w:val="24"/>
          <w:szCs w:val="24"/>
          <w:lang w:val="bg-BG"/>
        </w:rPr>
      </w:pPr>
      <w:r w:rsidRPr="00E2155C">
        <w:rPr>
          <w:sz w:val="24"/>
          <w:szCs w:val="24"/>
          <w:lang w:val="bg-BG"/>
        </w:rPr>
        <w:t>Комисия:</w:t>
      </w:r>
    </w:p>
    <w:p w:rsidR="004B2A70" w:rsidRPr="00E2155C" w:rsidRDefault="004B2A70" w:rsidP="004B2A70">
      <w:pPr>
        <w:rPr>
          <w:i/>
          <w:sz w:val="24"/>
          <w:szCs w:val="24"/>
          <w:lang w:val="bg-BG"/>
        </w:rPr>
      </w:pPr>
      <w:r w:rsidRPr="00E2155C">
        <w:rPr>
          <w:i/>
          <w:sz w:val="24"/>
          <w:szCs w:val="24"/>
          <w:lang w:val="bg-BG"/>
        </w:rPr>
        <w:t xml:space="preserve">     </w:t>
      </w:r>
    </w:p>
    <w:p w:rsidR="004B2A70" w:rsidRPr="00E2155C" w:rsidRDefault="004B2A70" w:rsidP="004B2A70">
      <w:pPr>
        <w:rPr>
          <w:i/>
          <w:sz w:val="24"/>
          <w:szCs w:val="24"/>
          <w:lang w:val="bg-BG"/>
        </w:rPr>
      </w:pPr>
      <w:r w:rsidRPr="00E2155C">
        <w:rPr>
          <w:i/>
          <w:sz w:val="24"/>
          <w:szCs w:val="24"/>
          <w:lang w:val="bg-BG"/>
        </w:rPr>
        <w:t xml:space="preserve">    </w:t>
      </w:r>
    </w:p>
    <w:p w:rsidR="002C0A35" w:rsidRPr="00CC19EB" w:rsidRDefault="008E2142" w:rsidP="002C0A35">
      <w:pPr>
        <w:rPr>
          <w:rFonts w:ascii="Verdana" w:hAnsi="Verdana"/>
          <w:i/>
          <w:lang w:val="bg-BG"/>
        </w:rPr>
      </w:pPr>
      <w:r>
        <w:rPr>
          <w:i/>
          <w:sz w:val="24"/>
          <w:szCs w:val="24"/>
          <w:lang w:val="bg-BG"/>
        </w:rPr>
        <w:t xml:space="preserve">      </w:t>
      </w:r>
      <w:r w:rsidR="002C0A35" w:rsidRPr="00CC19EB">
        <w:rPr>
          <w:rFonts w:ascii="Verdana" w:hAnsi="Verdana"/>
          <w:i/>
          <w:lang w:val="bg-BG"/>
        </w:rPr>
        <w:t xml:space="preserve">Председател: ………/П/……………      </w:t>
      </w:r>
      <w:r w:rsidR="002C0A35" w:rsidRPr="00CC19EB">
        <w:rPr>
          <w:rFonts w:ascii="Verdana" w:hAnsi="Verdana"/>
          <w:i/>
          <w:lang w:val="bg-BG"/>
        </w:rPr>
        <w:tab/>
      </w:r>
      <w:r w:rsidR="002C0A35" w:rsidRPr="00CC19EB">
        <w:rPr>
          <w:rFonts w:ascii="Verdana" w:hAnsi="Verdana"/>
          <w:i/>
          <w:lang w:val="bg-BG"/>
        </w:rPr>
        <w:tab/>
      </w:r>
      <w:r w:rsidR="002C0A35" w:rsidRPr="00CC19EB">
        <w:rPr>
          <w:rFonts w:ascii="Verdana" w:hAnsi="Verdana"/>
          <w:i/>
          <w:lang w:val="bg-BG"/>
        </w:rPr>
        <w:tab/>
      </w:r>
    </w:p>
    <w:p w:rsidR="002C0A35" w:rsidRDefault="002C0A35" w:rsidP="002C0A35">
      <w:pPr>
        <w:spacing w:line="360" w:lineRule="auto"/>
        <w:rPr>
          <w:rFonts w:ascii="Verdana" w:hAnsi="Verdana"/>
          <w:i/>
          <w:lang w:val="bg-BG"/>
        </w:rPr>
      </w:pPr>
      <w:r w:rsidRPr="00CC19EB">
        <w:rPr>
          <w:rFonts w:ascii="Verdana" w:hAnsi="Verdana"/>
          <w:lang w:val="bg-BG"/>
        </w:rPr>
        <w:t xml:space="preserve">                            </w:t>
      </w:r>
      <w:r w:rsidRPr="00CC19EB">
        <w:rPr>
          <w:rFonts w:ascii="Verdana" w:hAnsi="Verdana"/>
          <w:i/>
          <w:lang w:val="bg-BG"/>
        </w:rPr>
        <w:t>/ Л</w:t>
      </w:r>
      <w:r>
        <w:rPr>
          <w:rFonts w:ascii="Verdana" w:hAnsi="Verdana"/>
          <w:i/>
          <w:lang w:val="bg-BG"/>
        </w:rPr>
        <w:t>.</w:t>
      </w:r>
      <w:r w:rsidRPr="00CC19EB">
        <w:rPr>
          <w:rFonts w:ascii="Verdana" w:hAnsi="Verdana"/>
          <w:i/>
          <w:lang w:val="bg-BG"/>
        </w:rPr>
        <w:t xml:space="preserve"> Абил /</w:t>
      </w:r>
    </w:p>
    <w:p w:rsidR="002C0A35" w:rsidRDefault="002C0A35" w:rsidP="002C0A35">
      <w:pPr>
        <w:spacing w:line="360" w:lineRule="auto"/>
        <w:rPr>
          <w:rFonts w:ascii="Verdana" w:hAnsi="Verdana"/>
          <w:i/>
          <w:lang w:val="bg-BG"/>
        </w:rPr>
      </w:pPr>
    </w:p>
    <w:p w:rsidR="002C0A35" w:rsidRPr="00E758AB" w:rsidRDefault="002C0A35" w:rsidP="002C0A35">
      <w:pPr>
        <w:spacing w:line="360" w:lineRule="auto"/>
        <w:ind w:firstLine="420"/>
      </w:pPr>
      <w:r w:rsidRPr="00CC19EB">
        <w:rPr>
          <w:rFonts w:ascii="Verdana" w:hAnsi="Verdana"/>
          <w:i/>
          <w:lang w:val="bg-BG"/>
        </w:rPr>
        <w:t>Членове</w:t>
      </w:r>
      <w:r w:rsidRPr="00E758AB">
        <w:t>:</w:t>
      </w:r>
    </w:p>
    <w:p w:rsidR="002C0A35" w:rsidRPr="008A454E" w:rsidRDefault="002C0A35" w:rsidP="002C0A35">
      <w:pPr>
        <w:spacing w:line="360" w:lineRule="auto"/>
        <w:ind w:firstLine="720"/>
        <w:rPr>
          <w:rFonts w:ascii="Verdana" w:hAnsi="Verdana"/>
          <w:lang w:val="bg-BG"/>
        </w:rPr>
      </w:pPr>
    </w:p>
    <w:p w:rsidR="002C0A35" w:rsidRPr="002B1AE5" w:rsidRDefault="002C0A35" w:rsidP="002C0A35">
      <w:pPr>
        <w:pStyle w:val="ListParagraph"/>
        <w:numPr>
          <w:ilvl w:val="0"/>
          <w:numId w:val="22"/>
        </w:numPr>
        <w:tabs>
          <w:tab w:val="left" w:pos="426"/>
        </w:tabs>
        <w:spacing w:line="360" w:lineRule="auto"/>
        <w:rPr>
          <w:rFonts w:ascii="Verdana" w:hAnsi="Verdana"/>
          <w:lang w:val="bg-BG"/>
        </w:rPr>
      </w:pPr>
      <w:r w:rsidRPr="008A454E">
        <w:rPr>
          <w:rFonts w:ascii="Verdana" w:hAnsi="Verdana"/>
          <w:lang w:val="bg-BG"/>
        </w:rPr>
        <w:t>…………</w:t>
      </w:r>
      <w:r>
        <w:rPr>
          <w:rFonts w:ascii="Verdana" w:hAnsi="Verdana"/>
          <w:lang w:val="bg-BG"/>
        </w:rPr>
        <w:t>/П/</w:t>
      </w:r>
      <w:r w:rsidRPr="008A454E">
        <w:rPr>
          <w:rFonts w:ascii="Verdana" w:hAnsi="Verdana"/>
          <w:lang w:val="bg-BG"/>
        </w:rPr>
        <w:t xml:space="preserve">…………….   </w:t>
      </w:r>
      <w:r>
        <w:rPr>
          <w:rFonts w:ascii="Verdana" w:hAnsi="Verdana"/>
        </w:rPr>
        <w:t xml:space="preserve">            </w:t>
      </w:r>
      <w:r w:rsidRPr="002B1AE5">
        <w:rPr>
          <w:rFonts w:ascii="Verdana" w:hAnsi="Verdana"/>
          <w:lang w:val="bg-BG"/>
        </w:rPr>
        <w:t xml:space="preserve"> 5</w:t>
      </w:r>
      <w:r>
        <w:rPr>
          <w:rFonts w:ascii="Verdana" w:hAnsi="Verdana"/>
          <w:lang w:val="bg-BG"/>
        </w:rPr>
        <w:t>. ………/П/</w:t>
      </w:r>
      <w:r w:rsidRPr="002B1AE5">
        <w:rPr>
          <w:rFonts w:ascii="Verdana" w:hAnsi="Verdana"/>
          <w:lang w:val="bg-BG"/>
        </w:rPr>
        <w:t xml:space="preserve">……………..    </w:t>
      </w:r>
      <w:r w:rsidRPr="002B1AE5">
        <w:rPr>
          <w:rFonts w:ascii="Verdana" w:hAnsi="Verdana"/>
        </w:rPr>
        <w:t xml:space="preserve">          </w:t>
      </w:r>
      <w:r w:rsidRPr="002B1AE5">
        <w:rPr>
          <w:rFonts w:ascii="Verdana" w:hAnsi="Verdana"/>
          <w:lang w:val="bg-BG"/>
        </w:rPr>
        <w:t xml:space="preserve">      9</w:t>
      </w:r>
      <w:r>
        <w:rPr>
          <w:rFonts w:ascii="Verdana" w:hAnsi="Verdana"/>
          <w:lang w:val="bg-BG"/>
        </w:rPr>
        <w:t>. ……………/П/</w:t>
      </w:r>
      <w:r w:rsidRPr="002B1AE5">
        <w:rPr>
          <w:rFonts w:ascii="Verdana" w:hAnsi="Verdana"/>
          <w:lang w:val="bg-BG"/>
        </w:rPr>
        <w:t xml:space="preserve">……………     </w:t>
      </w:r>
    </w:p>
    <w:p w:rsidR="002C0A35" w:rsidRDefault="002C0A35" w:rsidP="002C0A35">
      <w:pPr>
        <w:spacing w:line="360" w:lineRule="auto"/>
        <w:ind w:left="780"/>
        <w:jc w:val="both"/>
        <w:rPr>
          <w:rFonts w:ascii="Verdana" w:hAnsi="Verdana"/>
          <w:i/>
          <w:lang w:val="bg-BG"/>
        </w:rPr>
      </w:pPr>
      <w:r>
        <w:rPr>
          <w:rFonts w:ascii="Verdana" w:hAnsi="Verdana"/>
          <w:i/>
          <w:lang w:val="bg-BG"/>
        </w:rPr>
        <w:t>/Ю. Йорданов/</w:t>
      </w:r>
      <w:r w:rsidRPr="00CC19EB">
        <w:rPr>
          <w:rFonts w:ascii="Verdana" w:hAnsi="Verdana"/>
          <w:i/>
          <w:lang w:val="bg-BG"/>
        </w:rPr>
        <w:t xml:space="preserve">      </w:t>
      </w:r>
      <w:r>
        <w:rPr>
          <w:rFonts w:ascii="Verdana" w:hAnsi="Verdana"/>
          <w:i/>
        </w:rPr>
        <w:t xml:space="preserve">         </w:t>
      </w:r>
      <w:r w:rsidRPr="00CC19EB">
        <w:rPr>
          <w:rFonts w:ascii="Verdana" w:hAnsi="Verdana"/>
          <w:i/>
        </w:rPr>
        <w:t xml:space="preserve"> </w:t>
      </w:r>
      <w:r>
        <w:rPr>
          <w:rFonts w:ascii="Verdana" w:hAnsi="Verdana"/>
          <w:i/>
          <w:lang w:val="bg-BG"/>
        </w:rPr>
        <w:t xml:space="preserve">         /Д.</w:t>
      </w:r>
      <w:r w:rsidRPr="00CC19EB">
        <w:rPr>
          <w:rFonts w:ascii="Verdana" w:hAnsi="Verdana"/>
          <w:i/>
          <w:lang w:val="bg-BG"/>
        </w:rPr>
        <w:t xml:space="preserve"> Сабри</w:t>
      </w:r>
      <w:r>
        <w:rPr>
          <w:rFonts w:ascii="Verdana" w:hAnsi="Verdana"/>
          <w:i/>
          <w:lang w:val="bg-BG"/>
        </w:rPr>
        <w:t xml:space="preserve">/               </w:t>
      </w:r>
      <w:r w:rsidRPr="00CC19EB">
        <w:rPr>
          <w:rFonts w:ascii="Verdana" w:hAnsi="Verdana"/>
          <w:i/>
        </w:rPr>
        <w:t xml:space="preserve"> </w:t>
      </w:r>
      <w:r w:rsidRPr="00CC19EB">
        <w:rPr>
          <w:rFonts w:ascii="Verdana" w:hAnsi="Verdana"/>
          <w:i/>
          <w:lang w:val="bg-BG"/>
        </w:rPr>
        <w:t xml:space="preserve">                 </w:t>
      </w:r>
      <w:r>
        <w:rPr>
          <w:rFonts w:ascii="Verdana" w:hAnsi="Verdana"/>
          <w:i/>
          <w:lang w:val="bg-BG"/>
        </w:rPr>
        <w:t xml:space="preserve">      /</w:t>
      </w:r>
      <w:r w:rsidRPr="00CC19EB">
        <w:rPr>
          <w:rFonts w:ascii="Verdana" w:hAnsi="Verdana"/>
          <w:i/>
          <w:lang w:val="bg-BG"/>
        </w:rPr>
        <w:t>С</w:t>
      </w:r>
      <w:r>
        <w:rPr>
          <w:rFonts w:ascii="Verdana" w:hAnsi="Verdana"/>
          <w:i/>
          <w:lang w:val="bg-BG"/>
        </w:rPr>
        <w:t>.</w:t>
      </w:r>
      <w:r w:rsidRPr="00CC19EB">
        <w:rPr>
          <w:rFonts w:ascii="Verdana" w:hAnsi="Verdana"/>
          <w:i/>
          <w:lang w:val="bg-BG"/>
        </w:rPr>
        <w:t xml:space="preserve"> Вели</w:t>
      </w:r>
      <w:r>
        <w:rPr>
          <w:rFonts w:ascii="Verdana" w:hAnsi="Verdana"/>
          <w:i/>
          <w:lang w:val="bg-BG"/>
        </w:rPr>
        <w:t>/</w:t>
      </w:r>
      <w:r w:rsidRPr="00CC19EB">
        <w:rPr>
          <w:rFonts w:ascii="Verdana" w:hAnsi="Verdana"/>
          <w:i/>
          <w:lang w:val="bg-BG"/>
        </w:rPr>
        <w:t xml:space="preserve">       </w:t>
      </w:r>
    </w:p>
    <w:p w:rsidR="002C0A35" w:rsidRPr="00CC19EB" w:rsidRDefault="002C0A35" w:rsidP="002C0A35">
      <w:pPr>
        <w:spacing w:line="360" w:lineRule="auto"/>
        <w:ind w:left="780"/>
        <w:jc w:val="both"/>
        <w:rPr>
          <w:rFonts w:ascii="Verdana" w:hAnsi="Verdana"/>
          <w:i/>
          <w:lang w:val="bg-BG"/>
        </w:rPr>
      </w:pPr>
    </w:p>
    <w:p w:rsidR="002C0A35" w:rsidRPr="006C6448" w:rsidRDefault="002C0A35" w:rsidP="002C0A3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Verdana" w:hAnsi="Verdana"/>
          <w:i/>
          <w:lang w:val="bg-BG"/>
        </w:rPr>
      </w:pPr>
      <w:r w:rsidRPr="00CC19EB">
        <w:rPr>
          <w:rFonts w:ascii="Verdana" w:hAnsi="Verdana"/>
          <w:i/>
          <w:lang w:val="bg-BG"/>
        </w:rPr>
        <w:t>………</w:t>
      </w:r>
      <w:r>
        <w:rPr>
          <w:rFonts w:ascii="Verdana" w:hAnsi="Verdana"/>
          <w:i/>
          <w:lang w:val="bg-BG"/>
        </w:rPr>
        <w:t>/П/</w:t>
      </w:r>
      <w:r w:rsidRPr="00CC19EB">
        <w:rPr>
          <w:rFonts w:ascii="Verdana" w:hAnsi="Verdana"/>
          <w:i/>
          <w:lang w:val="bg-BG"/>
        </w:rPr>
        <w:t xml:space="preserve">……………….    </w:t>
      </w:r>
      <w:r w:rsidRPr="00CC19EB">
        <w:rPr>
          <w:rFonts w:ascii="Verdana" w:hAnsi="Verdana"/>
          <w:i/>
        </w:rPr>
        <w:t xml:space="preserve">            </w:t>
      </w:r>
      <w:r w:rsidRPr="00CC19EB">
        <w:rPr>
          <w:rFonts w:ascii="Verdana" w:hAnsi="Verdana"/>
          <w:i/>
          <w:lang w:val="bg-BG"/>
        </w:rPr>
        <w:t>6. …………</w:t>
      </w:r>
      <w:r>
        <w:rPr>
          <w:rFonts w:ascii="Verdana" w:hAnsi="Verdana"/>
          <w:i/>
          <w:lang w:val="bg-BG"/>
        </w:rPr>
        <w:t>/П/………</w:t>
      </w:r>
      <w:r w:rsidRPr="00CC19EB">
        <w:rPr>
          <w:rFonts w:ascii="Verdana" w:hAnsi="Verdana"/>
          <w:i/>
          <w:lang w:val="bg-BG"/>
        </w:rPr>
        <w:t xml:space="preserve">     </w:t>
      </w:r>
      <w:r>
        <w:rPr>
          <w:rFonts w:ascii="Verdana" w:hAnsi="Verdana"/>
          <w:i/>
        </w:rPr>
        <w:t xml:space="preserve">        </w:t>
      </w:r>
      <w:r>
        <w:rPr>
          <w:rFonts w:ascii="Verdana" w:hAnsi="Verdana"/>
          <w:i/>
          <w:lang w:val="bg-BG"/>
        </w:rPr>
        <w:t xml:space="preserve">          </w:t>
      </w:r>
      <w:r w:rsidRPr="00CC19EB">
        <w:rPr>
          <w:rFonts w:ascii="Verdana" w:hAnsi="Verdana"/>
          <w:i/>
          <w:lang w:val="bg-BG"/>
        </w:rPr>
        <w:t>10. …………</w:t>
      </w:r>
      <w:r>
        <w:rPr>
          <w:rFonts w:ascii="Verdana" w:hAnsi="Verdana"/>
          <w:i/>
          <w:lang w:val="bg-BG"/>
        </w:rPr>
        <w:t>/П/…………</w:t>
      </w:r>
      <w:r w:rsidRPr="00CC19EB">
        <w:rPr>
          <w:rFonts w:ascii="Verdana" w:hAnsi="Verdana"/>
          <w:i/>
          <w:lang w:val="bg-BG"/>
        </w:rPr>
        <w:t xml:space="preserve">      </w:t>
      </w:r>
    </w:p>
    <w:p w:rsidR="002C0A35" w:rsidRDefault="002C0A35" w:rsidP="002C0A35">
      <w:pPr>
        <w:spacing w:line="360" w:lineRule="auto"/>
        <w:ind w:left="720"/>
        <w:jc w:val="both"/>
        <w:rPr>
          <w:rFonts w:ascii="Verdana" w:hAnsi="Verdana"/>
          <w:i/>
          <w:lang w:val="bg-BG"/>
        </w:rPr>
      </w:pPr>
      <w:r>
        <w:rPr>
          <w:rFonts w:ascii="Verdana" w:hAnsi="Verdana"/>
          <w:i/>
          <w:lang w:val="bg-BG"/>
        </w:rPr>
        <w:t>/</w:t>
      </w:r>
      <w:r w:rsidRPr="00CC19EB">
        <w:rPr>
          <w:rFonts w:ascii="Verdana" w:hAnsi="Verdana"/>
          <w:i/>
          <w:lang w:val="bg-BG"/>
        </w:rPr>
        <w:t>З</w:t>
      </w:r>
      <w:r>
        <w:rPr>
          <w:rFonts w:ascii="Verdana" w:hAnsi="Verdana"/>
          <w:i/>
          <w:lang w:val="bg-BG"/>
        </w:rPr>
        <w:t>.</w:t>
      </w:r>
      <w:r w:rsidRPr="00CC19EB">
        <w:rPr>
          <w:rFonts w:ascii="Verdana" w:hAnsi="Verdana"/>
          <w:i/>
          <w:lang w:val="bg-BG"/>
        </w:rPr>
        <w:t xml:space="preserve"> Исмаил</w:t>
      </w:r>
      <w:r>
        <w:rPr>
          <w:rFonts w:ascii="Verdana" w:hAnsi="Verdana"/>
          <w:i/>
          <w:lang w:val="bg-BG"/>
        </w:rPr>
        <w:t>/</w:t>
      </w:r>
      <w:r w:rsidRPr="00CC19EB">
        <w:rPr>
          <w:rFonts w:ascii="Verdana" w:hAnsi="Verdana"/>
          <w:i/>
          <w:lang w:val="bg-BG"/>
        </w:rPr>
        <w:t xml:space="preserve">  </w:t>
      </w:r>
      <w:r w:rsidRPr="00CC19EB">
        <w:rPr>
          <w:rFonts w:ascii="Verdana" w:hAnsi="Verdana"/>
          <w:i/>
        </w:rPr>
        <w:t xml:space="preserve">           </w:t>
      </w:r>
      <w:r w:rsidRPr="00CC19EB">
        <w:rPr>
          <w:rFonts w:ascii="Verdana" w:hAnsi="Verdana"/>
          <w:i/>
          <w:lang w:val="bg-BG"/>
        </w:rPr>
        <w:t xml:space="preserve">   </w:t>
      </w:r>
      <w:r>
        <w:rPr>
          <w:rFonts w:ascii="Verdana" w:hAnsi="Verdana"/>
          <w:i/>
          <w:lang w:val="bg-BG"/>
        </w:rPr>
        <w:t xml:space="preserve">           /Г.</w:t>
      </w:r>
      <w:r w:rsidRPr="00CC19EB">
        <w:rPr>
          <w:rFonts w:ascii="Verdana" w:hAnsi="Verdana"/>
          <w:i/>
          <w:lang w:val="bg-BG"/>
        </w:rPr>
        <w:t xml:space="preserve"> Юдаи</w:t>
      </w:r>
      <w:r>
        <w:rPr>
          <w:rFonts w:ascii="Verdana" w:hAnsi="Verdana"/>
          <w:i/>
          <w:lang w:val="bg-BG"/>
        </w:rPr>
        <w:t>/</w:t>
      </w:r>
      <w:r w:rsidRPr="00CC19EB">
        <w:rPr>
          <w:rFonts w:ascii="Verdana" w:hAnsi="Verdana"/>
          <w:i/>
          <w:lang w:val="bg-BG"/>
        </w:rPr>
        <w:t xml:space="preserve">                               </w:t>
      </w:r>
      <w:r>
        <w:rPr>
          <w:rFonts w:ascii="Verdana" w:hAnsi="Verdana"/>
          <w:i/>
          <w:lang w:val="bg-BG"/>
        </w:rPr>
        <w:t xml:space="preserve">          /</w:t>
      </w:r>
      <w:r w:rsidRPr="00CC19EB">
        <w:rPr>
          <w:rFonts w:ascii="Verdana" w:hAnsi="Verdana"/>
          <w:i/>
          <w:lang w:val="bg-BG"/>
        </w:rPr>
        <w:t>С</w:t>
      </w:r>
      <w:r>
        <w:rPr>
          <w:rFonts w:ascii="Verdana" w:hAnsi="Verdana"/>
          <w:i/>
          <w:lang w:val="bg-BG"/>
        </w:rPr>
        <w:t>.</w:t>
      </w:r>
      <w:r w:rsidRPr="00CC19EB">
        <w:rPr>
          <w:rFonts w:ascii="Verdana" w:hAnsi="Verdana"/>
          <w:i/>
          <w:lang w:val="bg-BG"/>
        </w:rPr>
        <w:t xml:space="preserve"> Юмер</w:t>
      </w:r>
      <w:r>
        <w:rPr>
          <w:rFonts w:ascii="Verdana" w:hAnsi="Verdana"/>
          <w:i/>
          <w:lang w:val="bg-BG"/>
        </w:rPr>
        <w:t>/</w:t>
      </w:r>
      <w:r w:rsidRPr="00CC19EB">
        <w:rPr>
          <w:rFonts w:ascii="Verdana" w:hAnsi="Verdana"/>
          <w:i/>
          <w:lang w:val="bg-BG"/>
        </w:rPr>
        <w:t xml:space="preserve">     </w:t>
      </w:r>
    </w:p>
    <w:p w:rsidR="002C0A35" w:rsidRPr="00CC19EB" w:rsidRDefault="002C0A35" w:rsidP="002C0A35">
      <w:pPr>
        <w:spacing w:line="360" w:lineRule="auto"/>
        <w:ind w:left="720"/>
        <w:jc w:val="both"/>
        <w:rPr>
          <w:rFonts w:ascii="Verdana" w:hAnsi="Verdana"/>
          <w:i/>
          <w:lang w:val="bg-BG"/>
        </w:rPr>
      </w:pPr>
      <w:r w:rsidRPr="00CC19EB">
        <w:rPr>
          <w:rFonts w:ascii="Verdana" w:hAnsi="Verdana"/>
          <w:i/>
          <w:lang w:val="bg-BG"/>
        </w:rPr>
        <w:t xml:space="preserve">    </w:t>
      </w:r>
    </w:p>
    <w:p w:rsidR="002C0A35" w:rsidRPr="00CC19EB" w:rsidRDefault="002C0A35" w:rsidP="002C0A3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Verdana" w:hAnsi="Verdana"/>
          <w:i/>
          <w:lang w:val="bg-BG"/>
        </w:rPr>
      </w:pPr>
      <w:r>
        <w:rPr>
          <w:rFonts w:ascii="Verdana" w:hAnsi="Verdana"/>
          <w:i/>
          <w:lang w:val="bg-BG"/>
        </w:rPr>
        <w:t>………/П/</w:t>
      </w:r>
      <w:r w:rsidRPr="00CC19EB">
        <w:rPr>
          <w:rFonts w:ascii="Verdana" w:hAnsi="Verdana"/>
          <w:i/>
          <w:lang w:val="bg-BG"/>
        </w:rPr>
        <w:t xml:space="preserve">………….      </w:t>
      </w:r>
      <w:r w:rsidRPr="00CC19EB">
        <w:rPr>
          <w:rFonts w:ascii="Verdana" w:hAnsi="Verdana"/>
          <w:i/>
        </w:rPr>
        <w:t xml:space="preserve">          </w:t>
      </w:r>
      <w:r>
        <w:rPr>
          <w:rFonts w:ascii="Verdana" w:hAnsi="Verdana"/>
          <w:i/>
          <w:lang w:val="bg-BG"/>
        </w:rPr>
        <w:t xml:space="preserve">    </w:t>
      </w:r>
      <w:r w:rsidRPr="00CC19EB">
        <w:rPr>
          <w:rFonts w:ascii="Verdana" w:hAnsi="Verdana"/>
          <w:i/>
          <w:lang w:val="bg-BG"/>
        </w:rPr>
        <w:t>7. …………</w:t>
      </w:r>
      <w:r>
        <w:rPr>
          <w:rFonts w:ascii="Verdana" w:hAnsi="Verdana"/>
          <w:i/>
          <w:lang w:val="bg-BG"/>
        </w:rPr>
        <w:t>/П/</w:t>
      </w:r>
      <w:r w:rsidRPr="00CC19EB">
        <w:rPr>
          <w:rFonts w:ascii="Verdana" w:hAnsi="Verdana"/>
          <w:i/>
          <w:lang w:val="bg-BG"/>
        </w:rPr>
        <w:t xml:space="preserve">………………      </w:t>
      </w:r>
      <w:r>
        <w:rPr>
          <w:rFonts w:ascii="Verdana" w:hAnsi="Verdana"/>
          <w:i/>
        </w:rPr>
        <w:t xml:space="preserve">          </w:t>
      </w:r>
      <w:r>
        <w:rPr>
          <w:rFonts w:ascii="Verdana" w:hAnsi="Verdana"/>
          <w:i/>
          <w:lang w:val="bg-BG"/>
        </w:rPr>
        <w:t xml:space="preserve"> </w:t>
      </w:r>
      <w:r w:rsidRPr="00CC19EB">
        <w:rPr>
          <w:rFonts w:ascii="Verdana" w:hAnsi="Verdana"/>
          <w:i/>
          <w:lang w:val="bg-BG"/>
        </w:rPr>
        <w:t>11</w:t>
      </w:r>
      <w:r>
        <w:rPr>
          <w:rFonts w:ascii="Verdana" w:hAnsi="Verdana"/>
          <w:i/>
          <w:lang w:val="bg-BG"/>
        </w:rPr>
        <w:t>. ………/П/</w:t>
      </w:r>
      <w:r w:rsidRPr="00CC19EB">
        <w:rPr>
          <w:rFonts w:ascii="Verdana" w:hAnsi="Verdana"/>
          <w:i/>
          <w:lang w:val="bg-BG"/>
        </w:rPr>
        <w:t xml:space="preserve">…………..  </w:t>
      </w:r>
    </w:p>
    <w:p w:rsidR="002C0A35" w:rsidRDefault="002C0A35" w:rsidP="002C0A35">
      <w:pPr>
        <w:spacing w:line="360" w:lineRule="auto"/>
        <w:ind w:left="780"/>
        <w:jc w:val="both"/>
        <w:rPr>
          <w:rFonts w:ascii="Verdana" w:hAnsi="Verdana"/>
          <w:i/>
          <w:lang w:val="bg-BG"/>
        </w:rPr>
      </w:pPr>
      <w:r>
        <w:rPr>
          <w:rFonts w:ascii="Verdana" w:hAnsi="Verdana"/>
          <w:i/>
          <w:lang w:val="bg-BG"/>
        </w:rPr>
        <w:t>/</w:t>
      </w:r>
      <w:r w:rsidR="00192D1A">
        <w:rPr>
          <w:rFonts w:ascii="Verdana" w:hAnsi="Verdana"/>
          <w:i/>
          <w:lang w:val="bg-BG"/>
        </w:rPr>
        <w:t>Д</w:t>
      </w:r>
      <w:r>
        <w:rPr>
          <w:rFonts w:ascii="Verdana" w:hAnsi="Verdana"/>
          <w:i/>
          <w:lang w:val="bg-BG"/>
        </w:rPr>
        <w:t>.</w:t>
      </w:r>
      <w:r w:rsidR="00192D1A">
        <w:rPr>
          <w:rFonts w:ascii="Verdana" w:hAnsi="Verdana"/>
          <w:i/>
          <w:lang w:val="bg-BG"/>
        </w:rPr>
        <w:t xml:space="preserve"> Халил</w:t>
      </w:r>
      <w:r>
        <w:rPr>
          <w:rFonts w:ascii="Verdana" w:hAnsi="Verdana"/>
          <w:i/>
          <w:lang w:val="bg-BG"/>
        </w:rPr>
        <w:t>/</w:t>
      </w:r>
      <w:r w:rsidRPr="00CC19EB">
        <w:rPr>
          <w:rFonts w:ascii="Verdana" w:hAnsi="Verdana"/>
          <w:i/>
          <w:lang w:val="bg-BG"/>
        </w:rPr>
        <w:t xml:space="preserve">        </w:t>
      </w:r>
      <w:r w:rsidRPr="00CC19EB">
        <w:rPr>
          <w:rFonts w:ascii="Verdana" w:hAnsi="Verdana"/>
          <w:i/>
        </w:rPr>
        <w:t xml:space="preserve">           </w:t>
      </w:r>
      <w:r>
        <w:rPr>
          <w:rFonts w:ascii="Verdana" w:hAnsi="Verdana"/>
          <w:i/>
          <w:lang w:val="bg-BG"/>
        </w:rPr>
        <w:t xml:space="preserve">   </w:t>
      </w:r>
      <w:r w:rsidR="00192D1A">
        <w:rPr>
          <w:rFonts w:ascii="Verdana" w:hAnsi="Verdana"/>
          <w:i/>
          <w:lang w:val="bg-BG"/>
        </w:rPr>
        <w:t xml:space="preserve">         </w:t>
      </w:r>
      <w:r>
        <w:rPr>
          <w:rFonts w:ascii="Verdana" w:hAnsi="Verdana"/>
          <w:i/>
          <w:lang w:val="bg-BG"/>
        </w:rPr>
        <w:t>/</w:t>
      </w:r>
      <w:r w:rsidRPr="00CC19EB">
        <w:rPr>
          <w:rFonts w:ascii="Verdana" w:hAnsi="Verdana"/>
          <w:i/>
          <w:lang w:val="bg-BG"/>
        </w:rPr>
        <w:t>Ю</w:t>
      </w:r>
      <w:r>
        <w:rPr>
          <w:rFonts w:ascii="Verdana" w:hAnsi="Verdana"/>
          <w:i/>
          <w:lang w:val="bg-BG"/>
        </w:rPr>
        <w:t>.</w:t>
      </w:r>
      <w:r w:rsidRPr="00CC19EB">
        <w:rPr>
          <w:rFonts w:ascii="Verdana" w:hAnsi="Verdana"/>
          <w:i/>
          <w:lang w:val="bg-BG"/>
        </w:rPr>
        <w:t xml:space="preserve"> Адем</w:t>
      </w:r>
      <w:r>
        <w:rPr>
          <w:rFonts w:ascii="Verdana" w:hAnsi="Verdana"/>
          <w:i/>
          <w:lang w:val="bg-BG"/>
        </w:rPr>
        <w:t>/</w:t>
      </w:r>
      <w:r w:rsidRPr="00CC19EB">
        <w:rPr>
          <w:rFonts w:ascii="Verdana" w:hAnsi="Verdana"/>
          <w:i/>
          <w:lang w:val="bg-BG"/>
        </w:rPr>
        <w:t xml:space="preserve">              </w:t>
      </w:r>
      <w:r w:rsidRPr="00CC19EB">
        <w:rPr>
          <w:rFonts w:ascii="Verdana" w:hAnsi="Verdana"/>
          <w:i/>
        </w:rPr>
        <w:t xml:space="preserve">               </w:t>
      </w:r>
      <w:r w:rsidRPr="00CC19EB">
        <w:rPr>
          <w:rFonts w:ascii="Verdana" w:hAnsi="Verdana"/>
          <w:i/>
          <w:lang w:val="bg-BG"/>
        </w:rPr>
        <w:t xml:space="preserve">      </w:t>
      </w:r>
      <w:r>
        <w:rPr>
          <w:rFonts w:ascii="Verdana" w:hAnsi="Verdana"/>
          <w:i/>
          <w:lang w:val="bg-BG"/>
        </w:rPr>
        <w:t xml:space="preserve">  /Р.</w:t>
      </w:r>
      <w:r w:rsidRPr="00CC19EB">
        <w:rPr>
          <w:rFonts w:ascii="Verdana" w:hAnsi="Verdana"/>
          <w:i/>
          <w:lang w:val="bg-BG"/>
        </w:rPr>
        <w:t xml:space="preserve"> Рамис</w:t>
      </w:r>
      <w:r>
        <w:rPr>
          <w:rFonts w:ascii="Verdana" w:hAnsi="Verdana"/>
          <w:i/>
          <w:lang w:val="bg-BG"/>
        </w:rPr>
        <w:t>/</w:t>
      </w:r>
    </w:p>
    <w:p w:rsidR="002C0A35" w:rsidRPr="006C6448" w:rsidRDefault="002C0A35" w:rsidP="002C0A35">
      <w:pPr>
        <w:spacing w:line="360" w:lineRule="auto"/>
        <w:ind w:left="780"/>
        <w:jc w:val="both"/>
        <w:rPr>
          <w:rFonts w:ascii="Verdana" w:hAnsi="Verdana"/>
          <w:i/>
          <w:lang w:val="bg-BG"/>
        </w:rPr>
      </w:pPr>
    </w:p>
    <w:p w:rsidR="002C0A35" w:rsidRPr="00CC19EB" w:rsidRDefault="002C0A35" w:rsidP="002C0A35">
      <w:pPr>
        <w:tabs>
          <w:tab w:val="left" w:pos="426"/>
        </w:tabs>
        <w:spacing w:line="360" w:lineRule="auto"/>
        <w:jc w:val="both"/>
        <w:rPr>
          <w:rFonts w:ascii="Verdana" w:hAnsi="Verdana"/>
          <w:i/>
        </w:rPr>
      </w:pPr>
      <w:r w:rsidRPr="00CC19EB">
        <w:rPr>
          <w:rFonts w:ascii="Verdana" w:hAnsi="Verdana"/>
          <w:i/>
        </w:rPr>
        <w:t xml:space="preserve">     </w:t>
      </w:r>
      <w:r w:rsidRPr="00CC19EB">
        <w:rPr>
          <w:rFonts w:ascii="Verdana" w:hAnsi="Verdana"/>
          <w:i/>
          <w:lang w:val="bg-BG"/>
        </w:rPr>
        <w:t xml:space="preserve"> </w:t>
      </w:r>
      <w:r>
        <w:rPr>
          <w:rFonts w:ascii="Verdana" w:hAnsi="Verdana"/>
          <w:i/>
          <w:lang w:val="bg-BG"/>
        </w:rPr>
        <w:t>4. ………/П/</w:t>
      </w:r>
      <w:r w:rsidRPr="00CC19EB">
        <w:rPr>
          <w:rFonts w:ascii="Verdana" w:hAnsi="Verdana"/>
          <w:i/>
          <w:lang w:val="bg-BG"/>
        </w:rPr>
        <w:t>……………..</w:t>
      </w:r>
      <w:r w:rsidRPr="00CC19EB">
        <w:rPr>
          <w:rFonts w:ascii="Verdana" w:hAnsi="Verdana"/>
          <w:i/>
        </w:rPr>
        <w:t xml:space="preserve">              </w:t>
      </w:r>
      <w:r>
        <w:rPr>
          <w:rFonts w:ascii="Verdana" w:hAnsi="Verdana"/>
          <w:i/>
          <w:lang w:val="bg-BG"/>
        </w:rPr>
        <w:t xml:space="preserve">    </w:t>
      </w:r>
      <w:r w:rsidRPr="00CC19EB">
        <w:rPr>
          <w:rFonts w:ascii="Verdana" w:hAnsi="Verdana"/>
          <w:i/>
          <w:lang w:val="bg-BG"/>
        </w:rPr>
        <w:t>8. …………</w:t>
      </w:r>
      <w:r>
        <w:rPr>
          <w:rFonts w:ascii="Verdana" w:hAnsi="Verdana"/>
          <w:i/>
          <w:lang w:val="bg-BG"/>
        </w:rPr>
        <w:t>/П/</w:t>
      </w:r>
      <w:r w:rsidRPr="00CC19EB">
        <w:rPr>
          <w:rFonts w:ascii="Verdana" w:hAnsi="Verdana"/>
          <w:i/>
          <w:lang w:val="bg-BG"/>
        </w:rPr>
        <w:t xml:space="preserve">…………………..                 </w:t>
      </w:r>
    </w:p>
    <w:p w:rsidR="002C0A35" w:rsidRDefault="002C0A35" w:rsidP="002C0A35">
      <w:pPr>
        <w:spacing w:line="360" w:lineRule="auto"/>
        <w:ind w:firstLine="360"/>
        <w:jc w:val="both"/>
        <w:rPr>
          <w:rFonts w:ascii="Verdana" w:hAnsi="Verdana"/>
          <w:i/>
          <w:lang w:val="bg-BG"/>
        </w:rPr>
      </w:pPr>
      <w:r w:rsidRPr="00CC19EB">
        <w:rPr>
          <w:rFonts w:ascii="Verdana" w:hAnsi="Verdana"/>
          <w:i/>
          <w:lang w:val="bg-BG"/>
        </w:rPr>
        <w:t xml:space="preserve">    Д-р Боряна Николова      </w:t>
      </w:r>
      <w:r>
        <w:rPr>
          <w:rFonts w:ascii="Verdana" w:hAnsi="Verdana"/>
          <w:i/>
          <w:lang w:val="bg-BG"/>
        </w:rPr>
        <w:t xml:space="preserve">         </w:t>
      </w:r>
      <w:r w:rsidRPr="00CC19EB">
        <w:rPr>
          <w:rFonts w:ascii="Verdana" w:hAnsi="Verdana"/>
          <w:i/>
          <w:lang w:val="bg-BG"/>
        </w:rPr>
        <w:t>Елиз Мехмед</w:t>
      </w:r>
      <w:r>
        <w:rPr>
          <w:rFonts w:ascii="Verdana" w:hAnsi="Verdana"/>
          <w:i/>
          <w:lang w:val="bg-BG"/>
        </w:rPr>
        <w:t xml:space="preserve"> </w:t>
      </w:r>
      <w:r w:rsidRPr="00CC19EB">
        <w:rPr>
          <w:rFonts w:ascii="Verdana" w:hAnsi="Verdana"/>
          <w:i/>
          <w:lang w:val="bg-BG"/>
        </w:rPr>
        <w:t>- Ив. Шишманово</w:t>
      </w:r>
    </w:p>
    <w:p w:rsidR="002C0A35" w:rsidRPr="003800D7" w:rsidRDefault="002C0A35" w:rsidP="002C0A35">
      <w:pPr>
        <w:spacing w:line="360" w:lineRule="auto"/>
        <w:ind w:left="3600" w:firstLine="720"/>
        <w:rPr>
          <w:rFonts w:ascii="Verdana" w:hAnsi="Verdana"/>
        </w:rPr>
      </w:pPr>
      <w:r w:rsidRPr="00CC19EB">
        <w:rPr>
          <w:rFonts w:ascii="Verdana" w:hAnsi="Verdana"/>
          <w:i/>
        </w:rPr>
        <w:t xml:space="preserve"> </w:t>
      </w:r>
      <w:r>
        <w:rPr>
          <w:rFonts w:ascii="Verdana" w:hAnsi="Verdana"/>
          <w:i/>
          <w:lang w:val="bg-BG"/>
        </w:rPr>
        <w:t>/ резервен член/</w:t>
      </w:r>
    </w:p>
    <w:p w:rsidR="00CF3EF0" w:rsidRPr="00E2155C" w:rsidRDefault="00CF3EF0" w:rsidP="002C0A35">
      <w:pPr>
        <w:rPr>
          <w:sz w:val="24"/>
          <w:szCs w:val="24"/>
          <w:lang w:val="bg-BG"/>
        </w:rPr>
      </w:pPr>
    </w:p>
    <w:sectPr w:rsidR="00CF3EF0" w:rsidRPr="00E2155C" w:rsidSect="00192D1A">
      <w:footerReference w:type="default" r:id="rId8"/>
      <w:headerReference w:type="first" r:id="rId9"/>
      <w:pgSz w:w="12240" w:h="15840"/>
      <w:pgMar w:top="851" w:right="1043" w:bottom="142" w:left="993" w:header="284" w:footer="21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1B8" w:rsidRDefault="000E11B8" w:rsidP="00227952">
      <w:r>
        <w:separator/>
      </w:r>
    </w:p>
  </w:endnote>
  <w:endnote w:type="continuationSeparator" w:id="0">
    <w:p w:rsidR="000E11B8" w:rsidRDefault="000E11B8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771" w:rsidRDefault="00DF577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73763">
      <w:rPr>
        <w:noProof/>
      </w:rPr>
      <w:t>12</w:t>
    </w:r>
    <w:r>
      <w:rPr>
        <w:noProof/>
      </w:rPr>
      <w:fldChar w:fldCharType="end"/>
    </w:r>
  </w:p>
  <w:p w:rsidR="00DF5771" w:rsidRDefault="00DF5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1B8" w:rsidRDefault="000E11B8" w:rsidP="00227952">
      <w:r>
        <w:separator/>
      </w:r>
    </w:p>
  </w:footnote>
  <w:footnote w:type="continuationSeparator" w:id="0">
    <w:p w:rsidR="000E11B8" w:rsidRDefault="000E11B8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508962553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F5771" w:rsidRDefault="00DF5771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172055603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DF5771" w:rsidRDefault="00DF5771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-2063942221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DF5771" w:rsidRDefault="00DF5771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53/05.03.2025 г. на министъра на земеделието и храните</w:t>
        </w:r>
      </w:p>
    </w:sdtContent>
  </w:sdt>
  <w:p w:rsidR="00DF5771" w:rsidRDefault="00DF57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7710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2F54"/>
    <w:multiLevelType w:val="multilevel"/>
    <w:tmpl w:val="B9FA64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6CF4996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F2C03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32E4C"/>
    <w:multiLevelType w:val="multilevel"/>
    <w:tmpl w:val="BC361C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" w15:restartNumberingAfterBreak="0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32AAE"/>
    <w:multiLevelType w:val="multilevel"/>
    <w:tmpl w:val="3E2C82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35E67"/>
    <w:multiLevelType w:val="hybridMultilevel"/>
    <w:tmpl w:val="AD423E30"/>
    <w:lvl w:ilvl="0" w:tplc="431875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8431647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361EF1"/>
    <w:multiLevelType w:val="hybridMultilevel"/>
    <w:tmpl w:val="E306E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72203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6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57439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7084F"/>
    <w:multiLevelType w:val="multilevel"/>
    <w:tmpl w:val="B9FA64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0" w15:restartNumberingAfterBreak="0">
    <w:nsid w:val="60B850D2"/>
    <w:multiLevelType w:val="multilevel"/>
    <w:tmpl w:val="B9FA64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1" w15:restartNumberingAfterBreak="0">
    <w:nsid w:val="6693537D"/>
    <w:multiLevelType w:val="multilevel"/>
    <w:tmpl w:val="B9FA64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2" w15:restartNumberingAfterBreak="0">
    <w:nsid w:val="71435484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82F7C"/>
    <w:multiLevelType w:val="multilevel"/>
    <w:tmpl w:val="B9FA64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4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E83D3E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24"/>
  </w:num>
  <w:num w:numId="4">
    <w:abstractNumId w:val="11"/>
  </w:num>
  <w:num w:numId="5">
    <w:abstractNumId w:val="15"/>
  </w:num>
  <w:num w:numId="6">
    <w:abstractNumId w:val="12"/>
  </w:num>
  <w:num w:numId="7">
    <w:abstractNumId w:val="8"/>
  </w:num>
  <w:num w:numId="8">
    <w:abstractNumId w:val="1"/>
  </w:num>
  <w:num w:numId="9">
    <w:abstractNumId w:val="6"/>
  </w:num>
  <w:num w:numId="10">
    <w:abstractNumId w:val="18"/>
  </w:num>
  <w:num w:numId="11">
    <w:abstractNumId w:val="13"/>
  </w:num>
  <w:num w:numId="12">
    <w:abstractNumId w:val="4"/>
  </w:num>
  <w:num w:numId="13">
    <w:abstractNumId w:val="10"/>
  </w:num>
  <w:num w:numId="14">
    <w:abstractNumId w:val="3"/>
  </w:num>
  <w:num w:numId="15">
    <w:abstractNumId w:val="0"/>
  </w:num>
  <w:num w:numId="16">
    <w:abstractNumId w:val="25"/>
  </w:num>
  <w:num w:numId="17">
    <w:abstractNumId w:val="22"/>
  </w:num>
  <w:num w:numId="18">
    <w:abstractNumId w:val="17"/>
  </w:num>
  <w:num w:numId="19">
    <w:abstractNumId w:val="21"/>
  </w:num>
  <w:num w:numId="20">
    <w:abstractNumId w:val="23"/>
  </w:num>
  <w:num w:numId="21">
    <w:abstractNumId w:val="7"/>
  </w:num>
  <w:num w:numId="22">
    <w:abstractNumId w:val="9"/>
  </w:num>
  <w:num w:numId="23">
    <w:abstractNumId w:val="20"/>
  </w:num>
  <w:num w:numId="24">
    <w:abstractNumId w:val="2"/>
  </w:num>
  <w:num w:numId="25">
    <w:abstractNumId w:val="19"/>
  </w:num>
  <w:num w:numId="2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6326"/>
    <w:rsid w:val="00016654"/>
    <w:rsid w:val="000170BF"/>
    <w:rsid w:val="00022EC2"/>
    <w:rsid w:val="0002319E"/>
    <w:rsid w:val="00035DCA"/>
    <w:rsid w:val="00037B1F"/>
    <w:rsid w:val="00040ACA"/>
    <w:rsid w:val="00065C96"/>
    <w:rsid w:val="00076943"/>
    <w:rsid w:val="00076AE2"/>
    <w:rsid w:val="000837D0"/>
    <w:rsid w:val="00087210"/>
    <w:rsid w:val="00090325"/>
    <w:rsid w:val="0009087A"/>
    <w:rsid w:val="00091FAC"/>
    <w:rsid w:val="000A2FA0"/>
    <w:rsid w:val="000A6A4D"/>
    <w:rsid w:val="000C0A74"/>
    <w:rsid w:val="000C3934"/>
    <w:rsid w:val="000D22C6"/>
    <w:rsid w:val="000E11B8"/>
    <w:rsid w:val="000E2434"/>
    <w:rsid w:val="000F406A"/>
    <w:rsid w:val="000F4A43"/>
    <w:rsid w:val="001038E0"/>
    <w:rsid w:val="0010563F"/>
    <w:rsid w:val="001240F5"/>
    <w:rsid w:val="00130953"/>
    <w:rsid w:val="00134E86"/>
    <w:rsid w:val="00145332"/>
    <w:rsid w:val="00150769"/>
    <w:rsid w:val="00150B69"/>
    <w:rsid w:val="00154707"/>
    <w:rsid w:val="001601E4"/>
    <w:rsid w:val="0016104D"/>
    <w:rsid w:val="0016471E"/>
    <w:rsid w:val="001718AB"/>
    <w:rsid w:val="0017385C"/>
    <w:rsid w:val="00180C74"/>
    <w:rsid w:val="00184983"/>
    <w:rsid w:val="00185C5B"/>
    <w:rsid w:val="00192D1A"/>
    <w:rsid w:val="001C1098"/>
    <w:rsid w:val="001C25D4"/>
    <w:rsid w:val="001C42C4"/>
    <w:rsid w:val="001D410F"/>
    <w:rsid w:val="001D7BD1"/>
    <w:rsid w:val="001E43B0"/>
    <w:rsid w:val="001E4C22"/>
    <w:rsid w:val="001E6550"/>
    <w:rsid w:val="001F243E"/>
    <w:rsid w:val="001F2588"/>
    <w:rsid w:val="001F26B8"/>
    <w:rsid w:val="001F40A2"/>
    <w:rsid w:val="001F5FC1"/>
    <w:rsid w:val="001F6FF5"/>
    <w:rsid w:val="00200D6A"/>
    <w:rsid w:val="002026E4"/>
    <w:rsid w:val="00211238"/>
    <w:rsid w:val="00214B05"/>
    <w:rsid w:val="00216A97"/>
    <w:rsid w:val="00223A73"/>
    <w:rsid w:val="00227952"/>
    <w:rsid w:val="00227CA0"/>
    <w:rsid w:val="00236BC4"/>
    <w:rsid w:val="00247AC6"/>
    <w:rsid w:val="0025112A"/>
    <w:rsid w:val="002530C9"/>
    <w:rsid w:val="00256DB3"/>
    <w:rsid w:val="00282966"/>
    <w:rsid w:val="00283A39"/>
    <w:rsid w:val="00284EB2"/>
    <w:rsid w:val="00296847"/>
    <w:rsid w:val="002A16CA"/>
    <w:rsid w:val="002A2F71"/>
    <w:rsid w:val="002B14BB"/>
    <w:rsid w:val="002B2A7E"/>
    <w:rsid w:val="002C0A35"/>
    <w:rsid w:val="002C189A"/>
    <w:rsid w:val="002C521E"/>
    <w:rsid w:val="002C7D38"/>
    <w:rsid w:val="002E103C"/>
    <w:rsid w:val="003124AF"/>
    <w:rsid w:val="0031396E"/>
    <w:rsid w:val="00316463"/>
    <w:rsid w:val="003269DA"/>
    <w:rsid w:val="003304C6"/>
    <w:rsid w:val="00331476"/>
    <w:rsid w:val="003345E2"/>
    <w:rsid w:val="00340EAE"/>
    <w:rsid w:val="0034476C"/>
    <w:rsid w:val="00356AAC"/>
    <w:rsid w:val="0036215E"/>
    <w:rsid w:val="00364F51"/>
    <w:rsid w:val="0036513C"/>
    <w:rsid w:val="003660AF"/>
    <w:rsid w:val="003705ED"/>
    <w:rsid w:val="003741CC"/>
    <w:rsid w:val="00374327"/>
    <w:rsid w:val="00374F24"/>
    <w:rsid w:val="00377B99"/>
    <w:rsid w:val="003800D7"/>
    <w:rsid w:val="00383484"/>
    <w:rsid w:val="00391196"/>
    <w:rsid w:val="003921B4"/>
    <w:rsid w:val="00396AD0"/>
    <w:rsid w:val="003C2831"/>
    <w:rsid w:val="003E26C7"/>
    <w:rsid w:val="003F4439"/>
    <w:rsid w:val="003F4883"/>
    <w:rsid w:val="003F4A6C"/>
    <w:rsid w:val="003F6151"/>
    <w:rsid w:val="003F6F32"/>
    <w:rsid w:val="00400DB8"/>
    <w:rsid w:val="004010DD"/>
    <w:rsid w:val="004237CF"/>
    <w:rsid w:val="00426B52"/>
    <w:rsid w:val="004340C8"/>
    <w:rsid w:val="0043541C"/>
    <w:rsid w:val="00437BDA"/>
    <w:rsid w:val="004444FF"/>
    <w:rsid w:val="0044460D"/>
    <w:rsid w:val="00450871"/>
    <w:rsid w:val="00452D8F"/>
    <w:rsid w:val="00452DF2"/>
    <w:rsid w:val="0045468F"/>
    <w:rsid w:val="004549E8"/>
    <w:rsid w:val="004620BD"/>
    <w:rsid w:val="00466F8B"/>
    <w:rsid w:val="0047025F"/>
    <w:rsid w:val="004746EC"/>
    <w:rsid w:val="00475E53"/>
    <w:rsid w:val="0049292F"/>
    <w:rsid w:val="004A19A4"/>
    <w:rsid w:val="004A6E35"/>
    <w:rsid w:val="004B2A70"/>
    <w:rsid w:val="004B3674"/>
    <w:rsid w:val="004C18AF"/>
    <w:rsid w:val="004D20D4"/>
    <w:rsid w:val="004D36D1"/>
    <w:rsid w:val="004D5C0E"/>
    <w:rsid w:val="004F7D8D"/>
    <w:rsid w:val="00506FDE"/>
    <w:rsid w:val="00522A5B"/>
    <w:rsid w:val="00527475"/>
    <w:rsid w:val="00535158"/>
    <w:rsid w:val="00537CE2"/>
    <w:rsid w:val="00543005"/>
    <w:rsid w:val="0054330B"/>
    <w:rsid w:val="005621AC"/>
    <w:rsid w:val="005732B3"/>
    <w:rsid w:val="00573830"/>
    <w:rsid w:val="005753F8"/>
    <w:rsid w:val="00576A37"/>
    <w:rsid w:val="00583CF4"/>
    <w:rsid w:val="00585832"/>
    <w:rsid w:val="0058669B"/>
    <w:rsid w:val="00592BEE"/>
    <w:rsid w:val="0059373D"/>
    <w:rsid w:val="0059572A"/>
    <w:rsid w:val="005A0FE6"/>
    <w:rsid w:val="005A36C8"/>
    <w:rsid w:val="005A3E0B"/>
    <w:rsid w:val="005B0F57"/>
    <w:rsid w:val="005B6F44"/>
    <w:rsid w:val="005B7952"/>
    <w:rsid w:val="005C0223"/>
    <w:rsid w:val="005C295D"/>
    <w:rsid w:val="005C54FD"/>
    <w:rsid w:val="005D0EEB"/>
    <w:rsid w:val="005D2E63"/>
    <w:rsid w:val="005D688A"/>
    <w:rsid w:val="005E06C4"/>
    <w:rsid w:val="005E2B9F"/>
    <w:rsid w:val="005E49BC"/>
    <w:rsid w:val="005E4ABF"/>
    <w:rsid w:val="005E5308"/>
    <w:rsid w:val="005E634D"/>
    <w:rsid w:val="006004F3"/>
    <w:rsid w:val="00600E89"/>
    <w:rsid w:val="0061604F"/>
    <w:rsid w:val="00616153"/>
    <w:rsid w:val="006164F1"/>
    <w:rsid w:val="006339A4"/>
    <w:rsid w:val="00635758"/>
    <w:rsid w:val="00642D72"/>
    <w:rsid w:val="006463DA"/>
    <w:rsid w:val="006614FF"/>
    <w:rsid w:val="00667B6E"/>
    <w:rsid w:val="00672ECE"/>
    <w:rsid w:val="00676BD9"/>
    <w:rsid w:val="00683D09"/>
    <w:rsid w:val="0069639C"/>
    <w:rsid w:val="00697129"/>
    <w:rsid w:val="006A3D95"/>
    <w:rsid w:val="006A406C"/>
    <w:rsid w:val="006A534C"/>
    <w:rsid w:val="006A702E"/>
    <w:rsid w:val="006B2315"/>
    <w:rsid w:val="006B5BA3"/>
    <w:rsid w:val="006C1F38"/>
    <w:rsid w:val="006D1506"/>
    <w:rsid w:val="006D152D"/>
    <w:rsid w:val="006D729A"/>
    <w:rsid w:val="006E699A"/>
    <w:rsid w:val="006F09EF"/>
    <w:rsid w:val="007005C4"/>
    <w:rsid w:val="007008D9"/>
    <w:rsid w:val="007061B5"/>
    <w:rsid w:val="00713493"/>
    <w:rsid w:val="00720D0D"/>
    <w:rsid w:val="007248A4"/>
    <w:rsid w:val="0073333B"/>
    <w:rsid w:val="00736DC6"/>
    <w:rsid w:val="0075363D"/>
    <w:rsid w:val="00757962"/>
    <w:rsid w:val="007626FF"/>
    <w:rsid w:val="0076658A"/>
    <w:rsid w:val="007951C4"/>
    <w:rsid w:val="00795AA4"/>
    <w:rsid w:val="007A0799"/>
    <w:rsid w:val="007A1273"/>
    <w:rsid w:val="007A25AD"/>
    <w:rsid w:val="007A2CFC"/>
    <w:rsid w:val="007B79D3"/>
    <w:rsid w:val="007C19A7"/>
    <w:rsid w:val="007C7023"/>
    <w:rsid w:val="007C7272"/>
    <w:rsid w:val="007D33C1"/>
    <w:rsid w:val="007E0B64"/>
    <w:rsid w:val="007F2625"/>
    <w:rsid w:val="007F60BA"/>
    <w:rsid w:val="007F62A8"/>
    <w:rsid w:val="00823626"/>
    <w:rsid w:val="008252F6"/>
    <w:rsid w:val="008327B6"/>
    <w:rsid w:val="00833C16"/>
    <w:rsid w:val="0083464B"/>
    <w:rsid w:val="008479BA"/>
    <w:rsid w:val="008556A0"/>
    <w:rsid w:val="0085572E"/>
    <w:rsid w:val="008574AC"/>
    <w:rsid w:val="008644AE"/>
    <w:rsid w:val="0086764E"/>
    <w:rsid w:val="00871004"/>
    <w:rsid w:val="008A66B2"/>
    <w:rsid w:val="008C180D"/>
    <w:rsid w:val="008C3104"/>
    <w:rsid w:val="008C4909"/>
    <w:rsid w:val="008C63AC"/>
    <w:rsid w:val="008D03ED"/>
    <w:rsid w:val="008D222B"/>
    <w:rsid w:val="008D2661"/>
    <w:rsid w:val="008E2142"/>
    <w:rsid w:val="008E2273"/>
    <w:rsid w:val="008F0712"/>
    <w:rsid w:val="008F6F6F"/>
    <w:rsid w:val="009031D5"/>
    <w:rsid w:val="00903602"/>
    <w:rsid w:val="00905C37"/>
    <w:rsid w:val="009121BB"/>
    <w:rsid w:val="00916E33"/>
    <w:rsid w:val="009231E0"/>
    <w:rsid w:val="00930A1B"/>
    <w:rsid w:val="00932642"/>
    <w:rsid w:val="0093345F"/>
    <w:rsid w:val="009512A3"/>
    <w:rsid w:val="00954D30"/>
    <w:rsid w:val="0096153D"/>
    <w:rsid w:val="009649D8"/>
    <w:rsid w:val="00964B45"/>
    <w:rsid w:val="00970CD3"/>
    <w:rsid w:val="00971D83"/>
    <w:rsid w:val="00974D6E"/>
    <w:rsid w:val="00981B99"/>
    <w:rsid w:val="009B35CA"/>
    <w:rsid w:val="009B5C37"/>
    <w:rsid w:val="009B7FDB"/>
    <w:rsid w:val="009D06CA"/>
    <w:rsid w:val="009D2D24"/>
    <w:rsid w:val="009E696D"/>
    <w:rsid w:val="00A04CA2"/>
    <w:rsid w:val="00A04F8B"/>
    <w:rsid w:val="00A12E6B"/>
    <w:rsid w:val="00A2006C"/>
    <w:rsid w:val="00A22170"/>
    <w:rsid w:val="00A251E9"/>
    <w:rsid w:val="00A260EB"/>
    <w:rsid w:val="00A27142"/>
    <w:rsid w:val="00A32FE9"/>
    <w:rsid w:val="00A3676D"/>
    <w:rsid w:val="00A40157"/>
    <w:rsid w:val="00A41FC0"/>
    <w:rsid w:val="00A55F3F"/>
    <w:rsid w:val="00A60132"/>
    <w:rsid w:val="00A64D96"/>
    <w:rsid w:val="00A67F64"/>
    <w:rsid w:val="00A83624"/>
    <w:rsid w:val="00A9027B"/>
    <w:rsid w:val="00AA7423"/>
    <w:rsid w:val="00AB021D"/>
    <w:rsid w:val="00AB0A7B"/>
    <w:rsid w:val="00AC0702"/>
    <w:rsid w:val="00AC44C3"/>
    <w:rsid w:val="00AD36E8"/>
    <w:rsid w:val="00AE2C42"/>
    <w:rsid w:val="00AE35F6"/>
    <w:rsid w:val="00AF0EFE"/>
    <w:rsid w:val="00B0394D"/>
    <w:rsid w:val="00B25620"/>
    <w:rsid w:val="00B3378F"/>
    <w:rsid w:val="00B35982"/>
    <w:rsid w:val="00B50D8B"/>
    <w:rsid w:val="00B517AB"/>
    <w:rsid w:val="00B56741"/>
    <w:rsid w:val="00B80A45"/>
    <w:rsid w:val="00B80B5E"/>
    <w:rsid w:val="00B84AED"/>
    <w:rsid w:val="00B85CB9"/>
    <w:rsid w:val="00B86F1C"/>
    <w:rsid w:val="00B927AD"/>
    <w:rsid w:val="00B948EC"/>
    <w:rsid w:val="00BA3D1A"/>
    <w:rsid w:val="00BA7006"/>
    <w:rsid w:val="00BB370A"/>
    <w:rsid w:val="00BB5C9A"/>
    <w:rsid w:val="00BC38F7"/>
    <w:rsid w:val="00BC41EA"/>
    <w:rsid w:val="00BE20C9"/>
    <w:rsid w:val="00C01D38"/>
    <w:rsid w:val="00C054B6"/>
    <w:rsid w:val="00C15BA2"/>
    <w:rsid w:val="00C16253"/>
    <w:rsid w:val="00C31EA7"/>
    <w:rsid w:val="00C344AB"/>
    <w:rsid w:val="00C37CF6"/>
    <w:rsid w:val="00C40CE7"/>
    <w:rsid w:val="00C428C4"/>
    <w:rsid w:val="00C42E26"/>
    <w:rsid w:val="00C55B7F"/>
    <w:rsid w:val="00C572A7"/>
    <w:rsid w:val="00C662FD"/>
    <w:rsid w:val="00C856D0"/>
    <w:rsid w:val="00C86910"/>
    <w:rsid w:val="00C913F0"/>
    <w:rsid w:val="00CA3157"/>
    <w:rsid w:val="00CB473E"/>
    <w:rsid w:val="00CC7AE7"/>
    <w:rsid w:val="00CE287B"/>
    <w:rsid w:val="00CF3EF0"/>
    <w:rsid w:val="00D05ED4"/>
    <w:rsid w:val="00D15EA0"/>
    <w:rsid w:val="00D33D8E"/>
    <w:rsid w:val="00D47708"/>
    <w:rsid w:val="00D51E3A"/>
    <w:rsid w:val="00D534E3"/>
    <w:rsid w:val="00D5356C"/>
    <w:rsid w:val="00D65BB9"/>
    <w:rsid w:val="00D75D7F"/>
    <w:rsid w:val="00D77C0C"/>
    <w:rsid w:val="00D90E3D"/>
    <w:rsid w:val="00D93933"/>
    <w:rsid w:val="00D93CCE"/>
    <w:rsid w:val="00D9402F"/>
    <w:rsid w:val="00D976E2"/>
    <w:rsid w:val="00DB2123"/>
    <w:rsid w:val="00DB7975"/>
    <w:rsid w:val="00DD21EC"/>
    <w:rsid w:val="00DD4FE9"/>
    <w:rsid w:val="00DD60D5"/>
    <w:rsid w:val="00DE0B7D"/>
    <w:rsid w:val="00DE50C0"/>
    <w:rsid w:val="00DE6960"/>
    <w:rsid w:val="00DE6CF7"/>
    <w:rsid w:val="00DE792C"/>
    <w:rsid w:val="00DF5771"/>
    <w:rsid w:val="00E2155C"/>
    <w:rsid w:val="00E36719"/>
    <w:rsid w:val="00E45625"/>
    <w:rsid w:val="00E54174"/>
    <w:rsid w:val="00E56592"/>
    <w:rsid w:val="00E606D7"/>
    <w:rsid w:val="00E6512C"/>
    <w:rsid w:val="00E65641"/>
    <w:rsid w:val="00E7169F"/>
    <w:rsid w:val="00E7391C"/>
    <w:rsid w:val="00E75518"/>
    <w:rsid w:val="00E775C2"/>
    <w:rsid w:val="00E801C9"/>
    <w:rsid w:val="00E8431C"/>
    <w:rsid w:val="00E85CC6"/>
    <w:rsid w:val="00E90CD5"/>
    <w:rsid w:val="00E95389"/>
    <w:rsid w:val="00E96556"/>
    <w:rsid w:val="00EC098A"/>
    <w:rsid w:val="00EC40CD"/>
    <w:rsid w:val="00EC5BCE"/>
    <w:rsid w:val="00EC5FB6"/>
    <w:rsid w:val="00ED1139"/>
    <w:rsid w:val="00ED2E0B"/>
    <w:rsid w:val="00ED3332"/>
    <w:rsid w:val="00ED757A"/>
    <w:rsid w:val="00EE1564"/>
    <w:rsid w:val="00EE1C12"/>
    <w:rsid w:val="00EF0600"/>
    <w:rsid w:val="00EF78A7"/>
    <w:rsid w:val="00F033E0"/>
    <w:rsid w:val="00F12338"/>
    <w:rsid w:val="00F1559D"/>
    <w:rsid w:val="00F17386"/>
    <w:rsid w:val="00F2216D"/>
    <w:rsid w:val="00F30A66"/>
    <w:rsid w:val="00F40B26"/>
    <w:rsid w:val="00F456D6"/>
    <w:rsid w:val="00F463CB"/>
    <w:rsid w:val="00F4716B"/>
    <w:rsid w:val="00F533E7"/>
    <w:rsid w:val="00F66676"/>
    <w:rsid w:val="00F66CB6"/>
    <w:rsid w:val="00F713CE"/>
    <w:rsid w:val="00F73763"/>
    <w:rsid w:val="00F8261A"/>
    <w:rsid w:val="00F91885"/>
    <w:rsid w:val="00FA0CAF"/>
    <w:rsid w:val="00FA1DEC"/>
    <w:rsid w:val="00FA4393"/>
    <w:rsid w:val="00FB28F0"/>
    <w:rsid w:val="00FB5527"/>
    <w:rsid w:val="00FB796C"/>
    <w:rsid w:val="00FD29C5"/>
    <w:rsid w:val="00FD59F1"/>
    <w:rsid w:val="00FE1E14"/>
    <w:rsid w:val="00FE2BC7"/>
    <w:rsid w:val="00FE6EB4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BD1"/>
    <w:rPr>
      <w:lang w:eastAsia="bg-BG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280" w:lineRule="auto"/>
      <w:jc w:val="center"/>
    </w:pPr>
    <w:rPr>
      <w:b/>
      <w:sz w:val="24"/>
    </w:rPr>
  </w:style>
  <w:style w:type="paragraph" w:styleId="BodyText2">
    <w:name w:val="Body Text 2"/>
    <w:basedOn w:val="Normal"/>
    <w:pPr>
      <w:spacing w:line="280" w:lineRule="auto"/>
      <w:ind w:right="-1144"/>
      <w:jc w:val="both"/>
    </w:pPr>
    <w:rPr>
      <w:sz w:val="24"/>
    </w:rPr>
  </w:style>
  <w:style w:type="paragraph" w:styleId="BodyTextIndent">
    <w:name w:val="Body Text Indent"/>
    <w:basedOn w:val="Normal"/>
    <w:pPr>
      <w:spacing w:line="360" w:lineRule="auto"/>
      <w:jc w:val="both"/>
    </w:pPr>
    <w:rPr>
      <w:b/>
      <w:sz w:val="24"/>
      <w:lang w:val="bg-BG" w:eastAsia="en-US"/>
    </w:rPr>
  </w:style>
  <w:style w:type="paragraph" w:styleId="BodyText3">
    <w:name w:val="Body Text 3"/>
    <w:basedOn w:val="Normal"/>
    <w:pPr>
      <w:spacing w:line="360" w:lineRule="auto"/>
      <w:jc w:val="both"/>
    </w:pPr>
    <w:rPr>
      <w:sz w:val="24"/>
      <w:lang w:val="bg-BG"/>
    </w:rPr>
  </w:style>
  <w:style w:type="paragraph" w:styleId="BodyTextIndent3">
    <w:name w:val="Body Text Indent 3"/>
    <w:basedOn w:val="Normal"/>
    <w:rsid w:val="00FA4393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8E2273"/>
    <w:rPr>
      <w:rFonts w:ascii="Tahoma" w:hAnsi="Tahoma" w:cs="Tahoma"/>
      <w:sz w:val="16"/>
      <w:szCs w:val="16"/>
    </w:rPr>
  </w:style>
  <w:style w:type="paragraph" w:customStyle="1" w:styleId="a">
    <w:name w:val="Знак Знак Знак"/>
    <w:basedOn w:val="Normal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227952"/>
    <w:rPr>
      <w:lang w:eastAsia="bg-BG"/>
    </w:rPr>
  </w:style>
  <w:style w:type="paragraph" w:styleId="Footer">
    <w:name w:val="footer"/>
    <w:basedOn w:val="Normal"/>
    <w:link w:val="FooterChar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227952"/>
    <w:rPr>
      <w:lang w:eastAsia="bg-BG"/>
    </w:rPr>
  </w:style>
  <w:style w:type="paragraph" w:styleId="ListParagraph">
    <w:name w:val="List Paragraph"/>
    <w:basedOn w:val="Normal"/>
    <w:uiPriority w:val="34"/>
    <w:qFormat/>
    <w:rsid w:val="00F66CB6"/>
    <w:pPr>
      <w:ind w:left="720"/>
      <w:contextualSpacing/>
    </w:pPr>
  </w:style>
  <w:style w:type="table" w:styleId="TableGrid">
    <w:name w:val="Table Grid"/>
    <w:basedOn w:val="TableNormal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0F6FD6"/>
    <w:rsid w:val="00144D10"/>
    <w:rsid w:val="001B713F"/>
    <w:rsid w:val="001D2BCF"/>
    <w:rsid w:val="001E0853"/>
    <w:rsid w:val="001F400F"/>
    <w:rsid w:val="001F4270"/>
    <w:rsid w:val="00200BCC"/>
    <w:rsid w:val="002452F7"/>
    <w:rsid w:val="0036400D"/>
    <w:rsid w:val="0040536E"/>
    <w:rsid w:val="00406A58"/>
    <w:rsid w:val="004156A0"/>
    <w:rsid w:val="00424041"/>
    <w:rsid w:val="0045309A"/>
    <w:rsid w:val="004A724A"/>
    <w:rsid w:val="004F7402"/>
    <w:rsid w:val="0055003E"/>
    <w:rsid w:val="005835BE"/>
    <w:rsid w:val="00692221"/>
    <w:rsid w:val="00701646"/>
    <w:rsid w:val="00750421"/>
    <w:rsid w:val="00797FF3"/>
    <w:rsid w:val="008367DC"/>
    <w:rsid w:val="008B4C25"/>
    <w:rsid w:val="008D6670"/>
    <w:rsid w:val="00913474"/>
    <w:rsid w:val="00934809"/>
    <w:rsid w:val="00940B03"/>
    <w:rsid w:val="00960CF6"/>
    <w:rsid w:val="00A471C2"/>
    <w:rsid w:val="00A51608"/>
    <w:rsid w:val="00A73127"/>
    <w:rsid w:val="00AB4FE2"/>
    <w:rsid w:val="00AC409B"/>
    <w:rsid w:val="00AF1E83"/>
    <w:rsid w:val="00B35AF2"/>
    <w:rsid w:val="00B56057"/>
    <w:rsid w:val="00B847B9"/>
    <w:rsid w:val="00BA7865"/>
    <w:rsid w:val="00BC574D"/>
    <w:rsid w:val="00C52780"/>
    <w:rsid w:val="00CF5B7A"/>
    <w:rsid w:val="00D049F9"/>
    <w:rsid w:val="00D827E0"/>
    <w:rsid w:val="00D965E7"/>
    <w:rsid w:val="00DB34E0"/>
    <w:rsid w:val="00E0619A"/>
    <w:rsid w:val="00E340F0"/>
    <w:rsid w:val="00ED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38324-E5EE-453F-8191-91947C25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8</Words>
  <Characters>16975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1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за разпределение</dc:subject>
  <dc:creator>Приложение № 1 към Заповед № РД46-53/05.03.2025 г. на министъра на земеделието и храните</dc:creator>
  <cp:lastModifiedBy>User</cp:lastModifiedBy>
  <cp:revision>1</cp:revision>
  <cp:lastPrinted>2026-05-15T11:31:00Z</cp:lastPrinted>
  <dcterms:created xsi:type="dcterms:W3CDTF">2026-05-18T05:48:00Z</dcterms:created>
  <dcterms:modified xsi:type="dcterms:W3CDTF">2026-05-18T05:48:00Z</dcterms:modified>
</cp:coreProperties>
</file>